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B1E4B" w14:textId="77777777" w:rsidR="00866DCA" w:rsidRPr="00F022A4" w:rsidRDefault="00C71493" w:rsidP="00866DCA">
      <w:pPr>
        <w:rPr>
          <w:b/>
          <w:lang w:val="sr-Cyrl-C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39B66D" wp14:editId="7E18670F">
                <wp:simplePos x="0" y="0"/>
                <wp:positionH relativeFrom="column">
                  <wp:posOffset>5692775</wp:posOffset>
                </wp:positionH>
                <wp:positionV relativeFrom="paragraph">
                  <wp:posOffset>121285</wp:posOffset>
                </wp:positionV>
                <wp:extent cx="722630" cy="10200640"/>
                <wp:effectExtent l="0" t="0" r="127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747B2" w14:textId="77777777" w:rsidR="00282C67" w:rsidRPr="005F259C" w:rsidRDefault="00282C67" w:rsidP="00EC317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F259C">
                              <w:rPr>
                                <w:b/>
                                <w:sz w:val="72"/>
                                <w:szCs w:val="86"/>
                              </w:rPr>
                              <w:t>КЛИНИЧКА ФИЗИКАЛНА ТЕРАПИЈА 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9B66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48.25pt;margin-top:9.55pt;width:56.9pt;height:80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" stroked="f">
                <v:textbox style="layout-flow:vertical;mso-layout-flow-alt:bottom-to-top;mso-fit-shape-to-text:t">
                  <w:txbxContent>
                    <w:p w14:paraId="3D7747B2" w14:textId="77777777" w:rsidR="00282C67" w:rsidRPr="005F259C" w:rsidRDefault="00282C67" w:rsidP="00EC3177">
                      <w:pPr>
                        <w:jc w:val="center"/>
                        <w:rPr>
                          <w:sz w:val="22"/>
                        </w:rPr>
                      </w:pPr>
                      <w:r w:rsidRPr="005F259C">
                        <w:rPr>
                          <w:b/>
                          <w:sz w:val="72"/>
                          <w:szCs w:val="86"/>
                        </w:rPr>
                        <w:t>КЛИНИЧКА ФИЗИКАЛНА ТЕРАПИЈА 1</w:t>
                      </w:r>
                    </w:p>
                  </w:txbxContent>
                </v:textbox>
              </v:shape>
            </w:pict>
          </mc:Fallback>
        </mc:AlternateContent>
      </w:r>
    </w:p>
    <w:p w14:paraId="034617C3" w14:textId="77777777" w:rsidR="00866DCA" w:rsidRPr="00F022A4" w:rsidRDefault="00866DCA" w:rsidP="00866DCA">
      <w:pPr>
        <w:rPr>
          <w:b/>
          <w:lang w:val="sr-Cyrl-CS"/>
        </w:rPr>
      </w:pPr>
    </w:p>
    <w:p w14:paraId="330A58B3" w14:textId="77777777" w:rsidR="00866DCA" w:rsidRPr="00F022A4" w:rsidRDefault="00866DCA" w:rsidP="00866DCA">
      <w:pPr>
        <w:rPr>
          <w:b/>
          <w:lang w:val="sr-Cyrl-CS"/>
        </w:rPr>
      </w:pPr>
    </w:p>
    <w:p w14:paraId="2EF9A219" w14:textId="77777777" w:rsidR="00866DCA" w:rsidRPr="00F022A4" w:rsidRDefault="00866DCA" w:rsidP="00866DCA">
      <w:pPr>
        <w:rPr>
          <w:b/>
          <w:lang w:val="sr-Cyrl-CS"/>
        </w:rPr>
      </w:pPr>
    </w:p>
    <w:p w14:paraId="39CC661C" w14:textId="77777777" w:rsidR="00866DCA" w:rsidRPr="00F022A4" w:rsidRDefault="00866DCA" w:rsidP="00866DCA">
      <w:pPr>
        <w:rPr>
          <w:b/>
          <w:lang w:val="sr-Cyrl-CS"/>
        </w:rPr>
      </w:pPr>
    </w:p>
    <w:p w14:paraId="71760F85" w14:textId="77777777" w:rsidR="00866DCA" w:rsidRPr="00F022A4" w:rsidRDefault="00866DCA" w:rsidP="00866DCA">
      <w:pPr>
        <w:rPr>
          <w:b/>
          <w:lang w:val="sr-Cyrl-CS"/>
        </w:rPr>
      </w:pPr>
    </w:p>
    <w:p w14:paraId="593E48DE" w14:textId="77777777" w:rsidR="00866DCA" w:rsidRPr="00F022A4" w:rsidRDefault="00866DCA" w:rsidP="00866DCA">
      <w:pPr>
        <w:rPr>
          <w:b/>
          <w:lang w:val="sr-Cyrl-CS"/>
        </w:rPr>
      </w:pPr>
    </w:p>
    <w:p w14:paraId="457E47B0" w14:textId="77777777" w:rsidR="00866DCA" w:rsidRPr="00F022A4" w:rsidRDefault="00866DCA" w:rsidP="00866DCA">
      <w:pPr>
        <w:rPr>
          <w:b/>
          <w:lang w:val="sr-Cyrl-CS"/>
        </w:rPr>
      </w:pPr>
    </w:p>
    <w:p w14:paraId="1890F904" w14:textId="77777777" w:rsidR="00866DCA" w:rsidRPr="00F022A4" w:rsidRDefault="00866DCA" w:rsidP="00866DCA">
      <w:pPr>
        <w:rPr>
          <w:b/>
          <w:lang w:val="sr-Cyrl-CS"/>
        </w:rPr>
      </w:pPr>
    </w:p>
    <w:p w14:paraId="0CADCC46" w14:textId="77777777" w:rsidR="00866DCA" w:rsidRPr="00F022A4" w:rsidRDefault="00866DCA" w:rsidP="00866DCA">
      <w:pPr>
        <w:rPr>
          <w:b/>
          <w:lang w:val="sr-Cyrl-CS"/>
        </w:rPr>
      </w:pPr>
    </w:p>
    <w:p w14:paraId="0282474A" w14:textId="77777777" w:rsidR="00792350" w:rsidRPr="00F022A4" w:rsidRDefault="00792350" w:rsidP="00866DCA">
      <w:pPr>
        <w:rPr>
          <w:b/>
          <w:lang w:val="sr-Cyrl-CS"/>
        </w:rPr>
      </w:pPr>
    </w:p>
    <w:p w14:paraId="5AF59BA7" w14:textId="77777777" w:rsidR="00792350" w:rsidRPr="00F022A4" w:rsidRDefault="00792350" w:rsidP="00866DCA">
      <w:pPr>
        <w:rPr>
          <w:b/>
          <w:lang w:val="sr-Cyrl-CS"/>
        </w:rPr>
      </w:pPr>
    </w:p>
    <w:p w14:paraId="1B61313C" w14:textId="77777777" w:rsidR="00792350" w:rsidRPr="00F022A4" w:rsidRDefault="00792350" w:rsidP="00866DCA">
      <w:pPr>
        <w:rPr>
          <w:b/>
          <w:lang w:val="sr-Cyrl-CS"/>
        </w:rPr>
      </w:pPr>
    </w:p>
    <w:p w14:paraId="7AAA93EC" w14:textId="77777777" w:rsidR="00792350" w:rsidRPr="00F022A4" w:rsidRDefault="00792350" w:rsidP="00866DCA">
      <w:pPr>
        <w:rPr>
          <w:b/>
          <w:lang w:val="sr-Cyrl-CS"/>
        </w:rPr>
      </w:pPr>
    </w:p>
    <w:p w14:paraId="7CF9CFB9" w14:textId="77777777" w:rsidR="00792350" w:rsidRPr="00F022A4" w:rsidRDefault="00792350" w:rsidP="00866DCA">
      <w:pPr>
        <w:rPr>
          <w:b/>
          <w:lang w:val="sr-Cyrl-CS"/>
        </w:rPr>
      </w:pPr>
    </w:p>
    <w:p w14:paraId="16A2EA50" w14:textId="77777777" w:rsidR="00866DCA" w:rsidRPr="00F022A4" w:rsidRDefault="00866DCA" w:rsidP="00866DCA">
      <w:pPr>
        <w:rPr>
          <w:b/>
          <w:lang w:val="sr-Cyrl-CS"/>
        </w:rPr>
      </w:pPr>
    </w:p>
    <w:p w14:paraId="0303CD84" w14:textId="77777777" w:rsidR="00866DCA" w:rsidRPr="00F022A4" w:rsidRDefault="009A76F9" w:rsidP="00866DCA">
      <w:pPr>
        <w:jc w:val="center"/>
        <w:rPr>
          <w:b/>
          <w:lang w:val="sr-Cyrl-CS"/>
        </w:rPr>
      </w:pPr>
      <w:r w:rsidRPr="00786FE7">
        <w:rPr>
          <w:b/>
          <w:noProof/>
          <w:lang w:val="en-US"/>
        </w:rPr>
        <w:drawing>
          <wp:inline distT="0" distB="0" distL="0" distR="0" wp14:anchorId="0936A722" wp14:editId="10B6806C">
            <wp:extent cx="1357630" cy="1852930"/>
            <wp:effectExtent l="0" t="0" r="0" b="0"/>
            <wp:docPr id="1" name="Picture 2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FFB3F" w14:textId="77777777" w:rsidR="00792350" w:rsidRDefault="00792350" w:rsidP="00866DCA">
      <w:pPr>
        <w:rPr>
          <w:sz w:val="40"/>
          <w:szCs w:val="40"/>
          <w:lang w:val="sr-Cyrl-CS"/>
        </w:rPr>
      </w:pPr>
    </w:p>
    <w:p w14:paraId="688685DD" w14:textId="77777777" w:rsidR="00063DA9" w:rsidRPr="00F022A4" w:rsidRDefault="00063DA9" w:rsidP="00866DCA">
      <w:pPr>
        <w:rPr>
          <w:sz w:val="40"/>
          <w:szCs w:val="40"/>
          <w:lang w:val="sr-Cyrl-CS"/>
        </w:rPr>
      </w:pPr>
    </w:p>
    <w:p w14:paraId="0BCA684C" w14:textId="77777777" w:rsidR="00063DA9" w:rsidRPr="00B053F7" w:rsidRDefault="00063DA9" w:rsidP="00EE044A">
      <w:pPr>
        <w:jc w:val="center"/>
        <w:rPr>
          <w:b/>
          <w:sz w:val="44"/>
          <w:szCs w:val="44"/>
        </w:rPr>
      </w:pPr>
      <w:r w:rsidRPr="00B053F7">
        <w:rPr>
          <w:b/>
          <w:sz w:val="44"/>
          <w:szCs w:val="44"/>
        </w:rPr>
        <w:t>ОСНОВНЕ СТРУКОВНЕСТУДИЈЕ</w:t>
      </w:r>
    </w:p>
    <w:p w14:paraId="6F0FEC7F" w14:textId="77777777" w:rsidR="00063DA9" w:rsidRDefault="00063DA9" w:rsidP="00063DA9">
      <w:pPr>
        <w:jc w:val="center"/>
        <w:rPr>
          <w:b/>
          <w:color w:val="071F30"/>
          <w:sz w:val="40"/>
          <w:szCs w:val="18"/>
          <w:shd w:val="clear" w:color="auto" w:fill="FFFFFF"/>
        </w:rPr>
      </w:pPr>
    </w:p>
    <w:p w14:paraId="50F0A984" w14:textId="77777777" w:rsidR="00063DA9" w:rsidRPr="00EE044A" w:rsidRDefault="00063DA9" w:rsidP="00063DA9">
      <w:pPr>
        <w:jc w:val="center"/>
        <w:rPr>
          <w:b/>
          <w:bCs/>
          <w:sz w:val="52"/>
          <w:szCs w:val="32"/>
          <w:lang w:val="sr-Cyrl-CS"/>
        </w:rPr>
      </w:pPr>
      <w:r w:rsidRPr="00EE044A">
        <w:rPr>
          <w:b/>
          <w:color w:val="071F30"/>
          <w:sz w:val="32"/>
          <w:szCs w:val="18"/>
          <w:shd w:val="clear" w:color="auto" w:fill="FFFFFF"/>
        </w:rPr>
        <w:t>СТРУКОВНИ ФИЗИОТЕРАПЕУТ</w:t>
      </w:r>
    </w:p>
    <w:p w14:paraId="3BA3FDA7" w14:textId="77777777" w:rsidR="00A03C72" w:rsidRDefault="00A03C72" w:rsidP="00866DCA">
      <w:pPr>
        <w:jc w:val="center"/>
        <w:rPr>
          <w:b/>
          <w:sz w:val="32"/>
          <w:szCs w:val="32"/>
          <w:lang w:val="sr-Cyrl-CS"/>
        </w:rPr>
      </w:pPr>
    </w:p>
    <w:p w14:paraId="1D46BB33" w14:textId="77777777" w:rsidR="00A03C72" w:rsidRDefault="00A03C72" w:rsidP="00866DCA">
      <w:pPr>
        <w:jc w:val="center"/>
        <w:rPr>
          <w:b/>
          <w:sz w:val="32"/>
          <w:szCs w:val="32"/>
          <w:lang w:val="sr-Cyrl-CS"/>
        </w:rPr>
      </w:pPr>
    </w:p>
    <w:p w14:paraId="3D884A9A" w14:textId="77777777" w:rsidR="00A03C72" w:rsidRDefault="00A03C72" w:rsidP="00866DCA">
      <w:pPr>
        <w:jc w:val="center"/>
        <w:rPr>
          <w:b/>
          <w:sz w:val="32"/>
          <w:szCs w:val="32"/>
          <w:lang w:val="sr-Cyrl-CS"/>
        </w:rPr>
      </w:pPr>
    </w:p>
    <w:p w14:paraId="30A2BCD4" w14:textId="77777777" w:rsidR="00EE044A" w:rsidRDefault="00EE044A" w:rsidP="00866DCA">
      <w:pPr>
        <w:jc w:val="center"/>
        <w:rPr>
          <w:b/>
          <w:sz w:val="32"/>
          <w:szCs w:val="32"/>
          <w:lang w:val="sr-Cyrl-CS"/>
        </w:rPr>
      </w:pPr>
    </w:p>
    <w:p w14:paraId="6E32E469" w14:textId="77777777" w:rsidR="00EE044A" w:rsidRDefault="00EE044A" w:rsidP="00866DCA">
      <w:pPr>
        <w:jc w:val="center"/>
        <w:rPr>
          <w:b/>
          <w:sz w:val="32"/>
          <w:szCs w:val="32"/>
          <w:lang w:val="sr-Cyrl-CS"/>
        </w:rPr>
      </w:pPr>
    </w:p>
    <w:p w14:paraId="3171705B" w14:textId="77777777" w:rsidR="00A03C72" w:rsidRDefault="00A03C72" w:rsidP="00866DCA">
      <w:pPr>
        <w:jc w:val="center"/>
        <w:rPr>
          <w:b/>
          <w:sz w:val="32"/>
          <w:szCs w:val="32"/>
          <w:lang w:val="sr-Cyrl-CS"/>
        </w:rPr>
      </w:pPr>
    </w:p>
    <w:p w14:paraId="67F00F39" w14:textId="77777777" w:rsidR="00866DCA" w:rsidRPr="00F022A4" w:rsidRDefault="00792350" w:rsidP="00866DCA">
      <w:pPr>
        <w:jc w:val="center"/>
        <w:rPr>
          <w:sz w:val="32"/>
          <w:szCs w:val="32"/>
          <w:lang w:val="sr-Cyrl-CS"/>
        </w:rPr>
      </w:pPr>
      <w:r w:rsidRPr="00F022A4">
        <w:rPr>
          <w:b/>
          <w:sz w:val="32"/>
          <w:szCs w:val="32"/>
          <w:lang w:val="sr-Cyrl-CS"/>
        </w:rPr>
        <w:br/>
      </w:r>
      <w:r w:rsidR="00326154">
        <w:rPr>
          <w:b/>
          <w:sz w:val="32"/>
          <w:szCs w:val="32"/>
        </w:rPr>
        <w:t>ДРУГА</w:t>
      </w:r>
      <w:r w:rsidR="00EC3177">
        <w:rPr>
          <w:b/>
          <w:sz w:val="32"/>
          <w:szCs w:val="32"/>
          <w:lang w:val="sr-Cyrl-CS"/>
        </w:rPr>
        <w:t xml:space="preserve"> ГОДИНА</w:t>
      </w:r>
      <w:r w:rsidRPr="00F022A4">
        <w:rPr>
          <w:b/>
          <w:sz w:val="32"/>
          <w:szCs w:val="32"/>
          <w:lang w:val="sr-Cyrl-CS"/>
        </w:rPr>
        <w:t xml:space="preserve"> СТУДИЈА</w:t>
      </w:r>
    </w:p>
    <w:p w14:paraId="7F84F870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2B3BCEC2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3077BBDF" w14:textId="77777777" w:rsidR="00792350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7C6F3A37" w14:textId="77777777" w:rsidR="00063DA9" w:rsidRDefault="00063DA9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21958E0" w14:textId="77777777" w:rsidR="00063DA9" w:rsidRPr="00F022A4" w:rsidRDefault="00063DA9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31735DD2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31E30FF7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EE845ED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FCF9513" w14:textId="77777777" w:rsidR="00792350" w:rsidRPr="00F022A4" w:rsidRDefault="002013A0" w:rsidP="00792350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школска 20</w:t>
      </w:r>
      <w:r w:rsidR="00BC070D">
        <w:rPr>
          <w:sz w:val="40"/>
          <w:szCs w:val="40"/>
          <w:lang w:val="ru-RU"/>
        </w:rPr>
        <w:t>2</w:t>
      </w:r>
      <w:r w:rsidR="00BC070D">
        <w:rPr>
          <w:sz w:val="40"/>
          <w:szCs w:val="40"/>
          <w:lang w:val="en-US"/>
        </w:rPr>
        <w:t>4</w:t>
      </w:r>
      <w:r>
        <w:rPr>
          <w:sz w:val="40"/>
          <w:szCs w:val="40"/>
          <w:lang w:val="sr-Cyrl-CS"/>
        </w:rPr>
        <w:t>/202</w:t>
      </w:r>
      <w:r w:rsidR="00BC070D">
        <w:rPr>
          <w:sz w:val="40"/>
          <w:szCs w:val="40"/>
          <w:lang w:val="en-US"/>
        </w:rPr>
        <w:t>5</w:t>
      </w:r>
      <w:r w:rsidR="00792350" w:rsidRPr="00F022A4">
        <w:rPr>
          <w:sz w:val="40"/>
          <w:szCs w:val="40"/>
          <w:lang w:val="sr-Cyrl-CS"/>
        </w:rPr>
        <w:t>.</w:t>
      </w:r>
    </w:p>
    <w:p w14:paraId="3996DD08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BAA61A8" w14:textId="77777777" w:rsidR="00866DCA" w:rsidRPr="00F022A4" w:rsidRDefault="009A76F9" w:rsidP="00866DCA">
      <w:pPr>
        <w:rPr>
          <w:b/>
          <w:lang w:val="sr-Cyrl-CS"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4696422" wp14:editId="1A334F5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39515" cy="6605905"/>
            <wp:effectExtent l="0" t="0" r="0" b="0"/>
            <wp:wrapSquare wrapText="bothSides"/>
            <wp:docPr id="30" name="Picture 1" descr="Blok tabele  4 blok struko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k tabele  4 blok strukov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660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715D80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21CA787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3053D072" w14:textId="77777777" w:rsidR="000D6B9E" w:rsidRPr="00F022A4" w:rsidRDefault="00063DA9" w:rsidP="00866DCA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br w:type="page"/>
      </w:r>
    </w:p>
    <w:p w14:paraId="1A706D33" w14:textId="77777777" w:rsidR="005F259C" w:rsidRDefault="005F259C" w:rsidP="00866DCA">
      <w:pPr>
        <w:rPr>
          <w:sz w:val="28"/>
          <w:szCs w:val="28"/>
        </w:rPr>
      </w:pPr>
    </w:p>
    <w:p w14:paraId="6619F173" w14:textId="77777777" w:rsidR="005F259C" w:rsidRDefault="005F259C" w:rsidP="00866DCA">
      <w:pPr>
        <w:rPr>
          <w:sz w:val="28"/>
          <w:szCs w:val="28"/>
        </w:rPr>
      </w:pPr>
    </w:p>
    <w:p w14:paraId="0C50C443" w14:textId="77777777" w:rsidR="005F259C" w:rsidRDefault="005F259C" w:rsidP="00866DCA">
      <w:pPr>
        <w:rPr>
          <w:sz w:val="28"/>
          <w:szCs w:val="28"/>
        </w:rPr>
      </w:pPr>
    </w:p>
    <w:p w14:paraId="1185FF02" w14:textId="77777777" w:rsidR="005F259C" w:rsidRDefault="005F259C" w:rsidP="00866DCA">
      <w:pPr>
        <w:rPr>
          <w:sz w:val="28"/>
          <w:szCs w:val="28"/>
        </w:rPr>
      </w:pPr>
    </w:p>
    <w:p w14:paraId="5C9499D6" w14:textId="77777777" w:rsidR="005F259C" w:rsidRDefault="005F259C" w:rsidP="00866DCA">
      <w:pPr>
        <w:rPr>
          <w:sz w:val="28"/>
          <w:szCs w:val="28"/>
        </w:rPr>
      </w:pPr>
    </w:p>
    <w:p w14:paraId="4BDE83BA" w14:textId="77777777" w:rsidR="005F259C" w:rsidRDefault="005F259C" w:rsidP="00866DCA">
      <w:pPr>
        <w:rPr>
          <w:sz w:val="28"/>
          <w:szCs w:val="28"/>
        </w:rPr>
      </w:pPr>
    </w:p>
    <w:p w14:paraId="3270605F" w14:textId="77777777" w:rsidR="005F259C" w:rsidRDefault="005F259C" w:rsidP="00866DCA">
      <w:pPr>
        <w:rPr>
          <w:sz w:val="28"/>
          <w:szCs w:val="28"/>
        </w:rPr>
      </w:pPr>
    </w:p>
    <w:p w14:paraId="1C2DE246" w14:textId="77777777" w:rsidR="005F259C" w:rsidRDefault="005F259C" w:rsidP="00866DCA">
      <w:pPr>
        <w:rPr>
          <w:sz w:val="28"/>
          <w:szCs w:val="28"/>
        </w:rPr>
      </w:pPr>
    </w:p>
    <w:p w14:paraId="274E4F07" w14:textId="77777777" w:rsidR="005F259C" w:rsidRDefault="005F259C" w:rsidP="00866DCA">
      <w:pPr>
        <w:rPr>
          <w:sz w:val="28"/>
          <w:szCs w:val="28"/>
        </w:rPr>
      </w:pPr>
    </w:p>
    <w:p w14:paraId="023A90D8" w14:textId="77777777" w:rsidR="005F259C" w:rsidRDefault="005F259C" w:rsidP="00866DCA">
      <w:pPr>
        <w:rPr>
          <w:sz w:val="28"/>
          <w:szCs w:val="28"/>
        </w:rPr>
      </w:pPr>
    </w:p>
    <w:p w14:paraId="1BD36505" w14:textId="77777777" w:rsidR="005F259C" w:rsidRDefault="005F259C" w:rsidP="00866DCA">
      <w:pPr>
        <w:rPr>
          <w:sz w:val="28"/>
          <w:szCs w:val="28"/>
        </w:rPr>
      </w:pPr>
    </w:p>
    <w:p w14:paraId="17D72D4A" w14:textId="77777777" w:rsidR="005F259C" w:rsidRDefault="005F259C" w:rsidP="00866DCA">
      <w:pPr>
        <w:rPr>
          <w:sz w:val="28"/>
          <w:szCs w:val="28"/>
        </w:rPr>
      </w:pPr>
    </w:p>
    <w:p w14:paraId="34F12A67" w14:textId="77777777" w:rsidR="005F259C" w:rsidRDefault="005F259C" w:rsidP="00866DCA">
      <w:pPr>
        <w:rPr>
          <w:sz w:val="28"/>
          <w:szCs w:val="28"/>
        </w:rPr>
      </w:pPr>
    </w:p>
    <w:p w14:paraId="22F485F0" w14:textId="77777777" w:rsidR="005F259C" w:rsidRDefault="005F259C" w:rsidP="00866DCA">
      <w:pPr>
        <w:rPr>
          <w:sz w:val="28"/>
          <w:szCs w:val="28"/>
        </w:rPr>
      </w:pPr>
    </w:p>
    <w:p w14:paraId="19C31DD5" w14:textId="77777777" w:rsidR="005F259C" w:rsidRDefault="005F259C" w:rsidP="00866DCA">
      <w:pPr>
        <w:rPr>
          <w:sz w:val="28"/>
          <w:szCs w:val="28"/>
        </w:rPr>
      </w:pPr>
    </w:p>
    <w:p w14:paraId="6D5C3F74" w14:textId="77777777" w:rsidR="005F259C" w:rsidRDefault="005F259C" w:rsidP="00866DCA">
      <w:pPr>
        <w:rPr>
          <w:sz w:val="28"/>
          <w:szCs w:val="28"/>
        </w:rPr>
      </w:pPr>
    </w:p>
    <w:p w14:paraId="06FB457F" w14:textId="77777777" w:rsidR="005F259C" w:rsidRDefault="005F259C" w:rsidP="00866DCA">
      <w:pPr>
        <w:rPr>
          <w:sz w:val="28"/>
          <w:szCs w:val="28"/>
        </w:rPr>
      </w:pPr>
    </w:p>
    <w:p w14:paraId="70A5D274" w14:textId="77777777" w:rsidR="00866DCA" w:rsidRPr="00F022A4" w:rsidRDefault="00866DCA" w:rsidP="00866DCA">
      <w:pPr>
        <w:rPr>
          <w:sz w:val="28"/>
          <w:szCs w:val="28"/>
          <w:lang w:val="sr-Cyrl-CS"/>
        </w:rPr>
      </w:pPr>
      <w:r w:rsidRPr="00F022A4">
        <w:rPr>
          <w:sz w:val="28"/>
          <w:szCs w:val="28"/>
          <w:lang w:val="sr-Cyrl-CS"/>
        </w:rPr>
        <w:t xml:space="preserve">Предмет: </w:t>
      </w:r>
    </w:p>
    <w:p w14:paraId="2487AA9F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03A9609E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13EC527C" w14:textId="77777777" w:rsidR="00866DCA" w:rsidRPr="00F022A4" w:rsidRDefault="009E60AC" w:rsidP="005F406C">
      <w:pPr>
        <w:jc w:val="center"/>
        <w:rPr>
          <w:b/>
          <w:sz w:val="36"/>
          <w:szCs w:val="32"/>
          <w:lang w:val="sr-Cyrl-CS"/>
        </w:rPr>
      </w:pPr>
      <w:r>
        <w:rPr>
          <w:b/>
          <w:sz w:val="36"/>
          <w:szCs w:val="32"/>
        </w:rPr>
        <w:t xml:space="preserve">КЛИНИЧКА ФИЗИКАЛНА ТЕРАПИЈА </w:t>
      </w:r>
      <w:r w:rsidR="00326154">
        <w:rPr>
          <w:b/>
          <w:sz w:val="36"/>
          <w:szCs w:val="32"/>
        </w:rPr>
        <w:t>1</w:t>
      </w:r>
    </w:p>
    <w:p w14:paraId="6C2524A7" w14:textId="77777777" w:rsidR="00866DCA" w:rsidRPr="00F022A4" w:rsidRDefault="00866DCA" w:rsidP="00866DCA">
      <w:pPr>
        <w:jc w:val="center"/>
        <w:rPr>
          <w:sz w:val="20"/>
          <w:szCs w:val="20"/>
          <w:lang w:val="sr-Cyrl-CS"/>
        </w:rPr>
      </w:pPr>
    </w:p>
    <w:p w14:paraId="67FC110D" w14:textId="77777777" w:rsidR="00866DCA" w:rsidRPr="00F022A4" w:rsidRDefault="00866DCA" w:rsidP="00866DCA">
      <w:pPr>
        <w:rPr>
          <w:sz w:val="20"/>
          <w:szCs w:val="20"/>
          <w:lang w:val="sr-Cyrl-CS"/>
        </w:rPr>
      </w:pPr>
    </w:p>
    <w:p w14:paraId="4C271FA0" w14:textId="77777777" w:rsidR="005F406C" w:rsidRPr="00F022A4" w:rsidRDefault="005F406C" w:rsidP="005F259C">
      <w:pPr>
        <w:rPr>
          <w:lang w:val="sr-Cyrl-CS"/>
        </w:rPr>
      </w:pPr>
      <w:r w:rsidRPr="00F022A4">
        <w:rPr>
          <w:lang w:val="sr-Cyrl-CS"/>
        </w:rPr>
        <w:t xml:space="preserve">Предмет </w:t>
      </w:r>
      <w:r w:rsidR="00892E63">
        <w:t xml:space="preserve">се вреднује са </w:t>
      </w:r>
      <w:r w:rsidR="00571D67" w:rsidRPr="00571D67">
        <w:rPr>
          <w:lang w:val="ru-RU"/>
        </w:rPr>
        <w:t>6</w:t>
      </w:r>
      <w:r w:rsidR="00892E63">
        <w:rPr>
          <w:lang w:val="sr-Cyrl-CS"/>
        </w:rPr>
        <w:t xml:space="preserve"> ЕСПБ</w:t>
      </w:r>
      <w:r w:rsidRPr="00F022A4">
        <w:rPr>
          <w:lang w:val="sr-Cyrl-CS"/>
        </w:rPr>
        <w:t xml:space="preserve">. </w:t>
      </w:r>
      <w:r w:rsidR="00892E63">
        <w:rPr>
          <w:lang w:val="sr-Cyrl-CS"/>
        </w:rPr>
        <w:t xml:space="preserve">Недељно има </w:t>
      </w:r>
      <w:r w:rsidR="001D1E1C">
        <w:rPr>
          <w:lang w:val="sr-Cyrl-CS"/>
        </w:rPr>
        <w:t>5</w:t>
      </w:r>
      <w:r w:rsidRPr="00F022A4">
        <w:rPr>
          <w:lang w:val="sr-Cyrl-CS"/>
        </w:rPr>
        <w:t xml:space="preserve"> час</w:t>
      </w:r>
      <w:r w:rsidR="009E60AC">
        <w:rPr>
          <w:lang w:val="sr-Cyrl-CS"/>
        </w:rPr>
        <w:t>ова</w:t>
      </w:r>
      <w:r w:rsidR="00892E63">
        <w:rPr>
          <w:lang w:val="sr-Cyrl-CS"/>
        </w:rPr>
        <w:t xml:space="preserve"> актив</w:t>
      </w:r>
      <w:r w:rsidRPr="00F022A4">
        <w:rPr>
          <w:lang w:val="sr-Cyrl-CS"/>
        </w:rPr>
        <w:t xml:space="preserve">не наставе </w:t>
      </w:r>
      <w:r w:rsidR="00892E63">
        <w:rPr>
          <w:lang w:val="sr-Cyrl-CS"/>
        </w:rPr>
        <w:t>(</w:t>
      </w:r>
      <w:r w:rsidR="001D1E1C">
        <w:rPr>
          <w:lang w:val="sr-Cyrl-CS"/>
        </w:rPr>
        <w:t>3</w:t>
      </w:r>
      <w:r w:rsidRPr="00F022A4">
        <w:rPr>
          <w:lang w:val="sr-Cyrl-CS"/>
        </w:rPr>
        <w:t xml:space="preserve"> час</w:t>
      </w:r>
      <w:r w:rsidR="009E60AC">
        <w:rPr>
          <w:lang w:val="sr-Cyrl-CS"/>
        </w:rPr>
        <w:t>а</w:t>
      </w:r>
      <w:r w:rsidRPr="00F022A4">
        <w:rPr>
          <w:lang w:val="sr-Cyrl-CS"/>
        </w:rPr>
        <w:t xml:space="preserve"> предавања и </w:t>
      </w:r>
      <w:r w:rsidR="009E60AC">
        <w:rPr>
          <w:lang w:val="sr-Cyrl-CS"/>
        </w:rPr>
        <w:t>2</w:t>
      </w:r>
      <w:r w:rsidRPr="00F022A4">
        <w:rPr>
          <w:lang w:val="sr-Cyrl-CS"/>
        </w:rPr>
        <w:t xml:space="preserve"> час</w:t>
      </w:r>
      <w:r w:rsidR="009E60AC">
        <w:rPr>
          <w:lang w:val="sr-Cyrl-CS"/>
        </w:rPr>
        <w:t>а</w:t>
      </w:r>
      <w:r w:rsidRPr="00F022A4">
        <w:rPr>
          <w:lang w:val="sr-Cyrl-CS"/>
        </w:rPr>
        <w:t xml:space="preserve"> рада у малој групи.</w:t>
      </w:r>
      <w:r w:rsidR="00892E63">
        <w:rPr>
          <w:lang w:val="sr-Cyrl-CS"/>
        </w:rPr>
        <w:t>)</w:t>
      </w:r>
    </w:p>
    <w:p w14:paraId="13F5194A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3CD7EF65" w14:textId="77777777" w:rsidR="00866DCA" w:rsidRDefault="00866DCA" w:rsidP="00866DCA">
      <w:pPr>
        <w:rPr>
          <w:sz w:val="28"/>
          <w:szCs w:val="28"/>
          <w:lang w:val="sr-Cyrl-CS"/>
        </w:rPr>
      </w:pPr>
    </w:p>
    <w:p w14:paraId="4307C26B" w14:textId="77777777" w:rsidR="00AF02A6" w:rsidRDefault="00AF02A6" w:rsidP="00866DCA">
      <w:pPr>
        <w:rPr>
          <w:sz w:val="28"/>
          <w:szCs w:val="28"/>
          <w:lang w:val="sr-Cyrl-CS"/>
        </w:rPr>
      </w:pPr>
    </w:p>
    <w:p w14:paraId="1BBA5CB6" w14:textId="77777777" w:rsidR="00AF02A6" w:rsidRPr="00F022A4" w:rsidRDefault="00AF02A6" w:rsidP="00866DCA">
      <w:pPr>
        <w:rPr>
          <w:sz w:val="28"/>
          <w:szCs w:val="28"/>
          <w:lang w:val="sr-Cyrl-CS"/>
        </w:rPr>
      </w:pPr>
    </w:p>
    <w:p w14:paraId="578383CA" w14:textId="77777777" w:rsidR="00866DCA" w:rsidRPr="00F022A4" w:rsidRDefault="00866DCA" w:rsidP="00866DCA">
      <w:pPr>
        <w:rPr>
          <w:b/>
          <w:lang w:val="sr-Cyrl-CS"/>
        </w:rPr>
      </w:pPr>
    </w:p>
    <w:p w14:paraId="6B63B5C5" w14:textId="77777777" w:rsidR="00744D13" w:rsidRDefault="005F259C" w:rsidP="00866DCA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 w:type="page"/>
      </w:r>
    </w:p>
    <w:p w14:paraId="6B413B27" w14:textId="77777777" w:rsidR="00744D13" w:rsidRDefault="00744D13" w:rsidP="00866DCA">
      <w:pPr>
        <w:rPr>
          <w:b/>
          <w:sz w:val="32"/>
          <w:szCs w:val="32"/>
          <w:lang w:val="sr-Cyrl-CS"/>
        </w:rPr>
      </w:pPr>
    </w:p>
    <w:p w14:paraId="40873949" w14:textId="77777777" w:rsidR="00866DCA" w:rsidRPr="00F022A4" w:rsidRDefault="00892E63" w:rsidP="00866DCA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НАСТАВНИЦИ И САРАДНИЦИ</w:t>
      </w:r>
      <w:r w:rsidR="00866DCA" w:rsidRPr="00F022A4">
        <w:rPr>
          <w:b/>
          <w:sz w:val="32"/>
          <w:szCs w:val="32"/>
          <w:lang w:val="sr-Cyrl-CS"/>
        </w:rPr>
        <w:t xml:space="preserve">: </w:t>
      </w:r>
    </w:p>
    <w:p w14:paraId="1EAD7193" w14:textId="1A1FC6C7" w:rsidR="00866DCA" w:rsidRDefault="00866DCA" w:rsidP="00866DCA">
      <w:pPr>
        <w:rPr>
          <w:sz w:val="20"/>
          <w:szCs w:val="20"/>
          <w:lang w:val="sr-Cyrl-CS"/>
        </w:rPr>
      </w:pPr>
    </w:p>
    <w:p w14:paraId="50197D5C" w14:textId="7CEB0DAE" w:rsidR="00C95D80" w:rsidRDefault="00C95D80" w:rsidP="00866DCA">
      <w:pPr>
        <w:rPr>
          <w:sz w:val="20"/>
          <w:szCs w:val="20"/>
          <w:lang w:val="sr-Cyrl-CS"/>
        </w:rPr>
      </w:pPr>
    </w:p>
    <w:p w14:paraId="6078D58E" w14:textId="77777777" w:rsidR="00C95D80" w:rsidRPr="00F022A4" w:rsidRDefault="00C95D80" w:rsidP="00866DCA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443"/>
        <w:gridCol w:w="2502"/>
        <w:gridCol w:w="3777"/>
        <w:gridCol w:w="3190"/>
      </w:tblGrid>
      <w:tr w:rsidR="00D22A2D" w:rsidRPr="00BF41A7" w14:paraId="7ED0C047" w14:textId="77777777" w:rsidTr="00EE044A">
        <w:trPr>
          <w:trHeight w:val="416"/>
        </w:trPr>
        <w:tc>
          <w:tcPr>
            <w:tcW w:w="282" w:type="pct"/>
            <w:shd w:val="clear" w:color="auto" w:fill="FFFFFF"/>
            <w:vAlign w:val="center"/>
          </w:tcPr>
          <w:p w14:paraId="7EEAD5E3" w14:textId="77777777" w:rsidR="00D22A2D" w:rsidRPr="00BF41A7" w:rsidRDefault="00792350" w:rsidP="00EE044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F41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1449" w:type="pct"/>
            <w:shd w:val="clear" w:color="auto" w:fill="FFFFFF"/>
            <w:vAlign w:val="center"/>
          </w:tcPr>
          <w:p w14:paraId="121C5C3B" w14:textId="77777777" w:rsidR="00D22A2D" w:rsidRPr="00BF41A7" w:rsidRDefault="00792350" w:rsidP="00EE04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F41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1538" w:type="pct"/>
            <w:shd w:val="clear" w:color="auto" w:fill="FFFFFF"/>
            <w:vAlign w:val="center"/>
          </w:tcPr>
          <w:p w14:paraId="650AF329" w14:textId="77777777" w:rsidR="00D22A2D" w:rsidRPr="00BF41A7" w:rsidRDefault="00792350" w:rsidP="00EE044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F41A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Email адреса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701F60C8" w14:textId="77777777" w:rsidR="00D22A2D" w:rsidRPr="00BF41A7" w:rsidRDefault="00792350" w:rsidP="00EE044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F41A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звање</w:t>
            </w:r>
          </w:p>
        </w:tc>
      </w:tr>
      <w:tr w:rsidR="0026303D" w:rsidRPr="00BF41A7" w14:paraId="2C65B6F0" w14:textId="77777777" w:rsidTr="00EE044A">
        <w:trPr>
          <w:trHeight w:val="567"/>
        </w:trPr>
        <w:tc>
          <w:tcPr>
            <w:tcW w:w="282" w:type="pct"/>
            <w:shd w:val="clear" w:color="auto" w:fill="FFFFFF"/>
            <w:vAlign w:val="center"/>
          </w:tcPr>
          <w:p w14:paraId="296D6C17" w14:textId="77777777" w:rsidR="0026303D" w:rsidRPr="00BF41A7" w:rsidRDefault="0026303D" w:rsidP="00EE04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F41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449" w:type="pct"/>
            <w:shd w:val="clear" w:color="auto" w:fill="FFFFFF"/>
            <w:vAlign w:val="center"/>
          </w:tcPr>
          <w:p w14:paraId="65D8716A" w14:textId="77777777" w:rsidR="0026303D" w:rsidRPr="00EE044A" w:rsidRDefault="0026303D" w:rsidP="00EE044A">
            <w:pPr>
              <w:rPr>
                <w:szCs w:val="20"/>
              </w:rPr>
            </w:pPr>
            <w:r w:rsidRPr="00EE044A">
              <w:rPr>
                <w:szCs w:val="20"/>
              </w:rPr>
              <w:t>Весна Грбовић</w:t>
            </w:r>
          </w:p>
        </w:tc>
        <w:tc>
          <w:tcPr>
            <w:tcW w:w="1538" w:type="pct"/>
            <w:shd w:val="clear" w:color="auto" w:fill="FFFFFF"/>
            <w:vAlign w:val="center"/>
          </w:tcPr>
          <w:p w14:paraId="3B83DF27" w14:textId="617E71E5" w:rsidR="0026303D" w:rsidRPr="00EE044A" w:rsidRDefault="00C95D80" w:rsidP="00EE044A">
            <w:pPr>
              <w:pStyle w:val="Default"/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hyperlink r:id="rId8" w:history="1">
              <w:r w:rsidRPr="00CE1EC1">
                <w:rPr>
                  <w:rStyle w:val="Hyperlink"/>
                  <w:rFonts w:ascii="Times New Roman" w:hAnsi="Times New Roman" w:cs="Times New Roman"/>
                  <w:bCs/>
                  <w:szCs w:val="20"/>
                  <w:lang w:val="en-GB"/>
                </w:rPr>
                <w:t>grbovicvesna72@gmail.com</w:t>
              </w:r>
            </w:hyperlink>
          </w:p>
        </w:tc>
        <w:tc>
          <w:tcPr>
            <w:tcW w:w="1731" w:type="pct"/>
            <w:shd w:val="clear" w:color="auto" w:fill="FFFFFF"/>
            <w:vAlign w:val="center"/>
          </w:tcPr>
          <w:p w14:paraId="4D14A75F" w14:textId="77777777" w:rsidR="0026303D" w:rsidRPr="00EE044A" w:rsidRDefault="00BC070D" w:rsidP="00BC070D">
            <w:pPr>
              <w:pStyle w:val="Default"/>
              <w:rPr>
                <w:rFonts w:ascii="Times New Roman" w:hAnsi="Times New Roman" w:cs="Times New Roman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Cs w:val="20"/>
                <w:lang w:val="sr-Cyrl-CS"/>
              </w:rPr>
              <w:t>Доцент</w:t>
            </w:r>
          </w:p>
        </w:tc>
      </w:tr>
      <w:tr w:rsidR="0026303D" w:rsidRPr="00BF41A7" w14:paraId="27369947" w14:textId="77777777" w:rsidTr="00EE044A">
        <w:trPr>
          <w:trHeight w:val="567"/>
        </w:trPr>
        <w:tc>
          <w:tcPr>
            <w:tcW w:w="282" w:type="pct"/>
            <w:shd w:val="clear" w:color="auto" w:fill="FFFFFF"/>
            <w:vAlign w:val="center"/>
          </w:tcPr>
          <w:p w14:paraId="5527DD58" w14:textId="77777777" w:rsidR="0026303D" w:rsidRPr="00BF41A7" w:rsidRDefault="0026303D" w:rsidP="00EE04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449" w:type="pct"/>
            <w:shd w:val="clear" w:color="auto" w:fill="FFFFFF"/>
            <w:vAlign w:val="center"/>
          </w:tcPr>
          <w:p w14:paraId="75634FBC" w14:textId="77777777" w:rsidR="0026303D" w:rsidRPr="00EE044A" w:rsidRDefault="0026303D" w:rsidP="00EE044A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 w:rsidRPr="00EE044A">
              <w:rPr>
                <w:rFonts w:ascii="Times New Roman" w:hAnsi="Times New Roman" w:cs="Times New Roman"/>
                <w:szCs w:val="20"/>
              </w:rPr>
              <w:t xml:space="preserve">Ана Дивјак </w:t>
            </w:r>
          </w:p>
        </w:tc>
        <w:tc>
          <w:tcPr>
            <w:tcW w:w="1538" w:type="pct"/>
            <w:shd w:val="clear" w:color="auto" w:fill="FFFFFF"/>
            <w:vAlign w:val="center"/>
          </w:tcPr>
          <w:p w14:paraId="7DF6C62C" w14:textId="77777777" w:rsidR="0026303D" w:rsidRPr="00EE044A" w:rsidRDefault="0026303D" w:rsidP="00EE044A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 w:rsidRPr="00EE044A">
              <w:rPr>
                <w:rFonts w:ascii="Times New Roman" w:hAnsi="Times New Roman" w:cs="Times New Roman"/>
                <w:szCs w:val="20"/>
              </w:rPr>
              <w:t>ana.divjak@</w:t>
            </w:r>
            <w:r w:rsidRPr="00EE044A">
              <w:rPr>
                <w:rFonts w:ascii="Times New Roman" w:hAnsi="Times New Roman" w:cs="Times New Roman"/>
                <w:bCs/>
                <w:szCs w:val="20"/>
                <w:lang w:val="sr-Cyrl-CS"/>
              </w:rPr>
              <w:t xml:space="preserve"> gmail.com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7F1D6EF5" w14:textId="77777777" w:rsidR="0026303D" w:rsidRPr="00BC070D" w:rsidRDefault="00BC070D" w:rsidP="00EE044A">
            <w:pPr>
              <w:pStyle w:val="Default"/>
              <w:rPr>
                <w:rFonts w:ascii="Times New Roman" w:hAnsi="Times New Roman" w:cs="Times New Roman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Cs w:val="20"/>
                <w:lang w:val="sr-Cyrl-RS"/>
              </w:rPr>
              <w:t>Доцент</w:t>
            </w:r>
          </w:p>
        </w:tc>
      </w:tr>
      <w:tr w:rsidR="0026303D" w:rsidRPr="00BF41A7" w14:paraId="4D928D54" w14:textId="77777777" w:rsidTr="00EE044A">
        <w:trPr>
          <w:trHeight w:val="567"/>
        </w:trPr>
        <w:tc>
          <w:tcPr>
            <w:tcW w:w="282" w:type="pct"/>
            <w:shd w:val="clear" w:color="auto" w:fill="FFFFFF"/>
            <w:vAlign w:val="center"/>
          </w:tcPr>
          <w:p w14:paraId="74A2FE66" w14:textId="77777777" w:rsidR="0026303D" w:rsidRPr="00BF41A7" w:rsidRDefault="0026303D" w:rsidP="00EE04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BF41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9" w:type="pct"/>
            <w:shd w:val="clear" w:color="auto" w:fill="FFFFFF"/>
            <w:vAlign w:val="center"/>
          </w:tcPr>
          <w:p w14:paraId="2C068571" w14:textId="77777777" w:rsidR="0026303D" w:rsidRPr="000B406F" w:rsidRDefault="000B406F" w:rsidP="00EE044A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Јелена Милошевић</w:t>
            </w:r>
          </w:p>
        </w:tc>
        <w:tc>
          <w:tcPr>
            <w:tcW w:w="1538" w:type="pct"/>
            <w:shd w:val="clear" w:color="auto" w:fill="FFFFFF"/>
            <w:vAlign w:val="center"/>
          </w:tcPr>
          <w:p w14:paraId="113A1998" w14:textId="77777777" w:rsidR="0026303D" w:rsidRPr="000B406F" w:rsidRDefault="0075379D" w:rsidP="00EE044A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hyperlink r:id="rId9" w:history="1">
              <w:r w:rsidRPr="009024B8">
                <w:rPr>
                  <w:rStyle w:val="Hyperlink"/>
                  <w:rFonts w:ascii="Times New Roman" w:hAnsi="Times New Roman" w:cs="Times New Roman"/>
                  <w:szCs w:val="20"/>
                </w:rPr>
                <w:t>jecas0109@gmail.com</w:t>
              </w:r>
            </w:hyperlink>
          </w:p>
        </w:tc>
        <w:tc>
          <w:tcPr>
            <w:tcW w:w="1731" w:type="pct"/>
            <w:shd w:val="clear" w:color="auto" w:fill="FFFFFF"/>
            <w:vAlign w:val="center"/>
          </w:tcPr>
          <w:p w14:paraId="7CF49204" w14:textId="77777777" w:rsidR="0026303D" w:rsidRPr="00F40D95" w:rsidRDefault="0075379D" w:rsidP="00EE044A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систент</w:t>
            </w:r>
          </w:p>
        </w:tc>
      </w:tr>
      <w:tr w:rsidR="00C95D80" w:rsidRPr="00BF41A7" w14:paraId="5BA42C5C" w14:textId="77777777" w:rsidTr="00EE044A">
        <w:trPr>
          <w:trHeight w:val="567"/>
        </w:trPr>
        <w:tc>
          <w:tcPr>
            <w:tcW w:w="282" w:type="pct"/>
            <w:shd w:val="clear" w:color="auto" w:fill="FFFFFF"/>
            <w:vAlign w:val="center"/>
          </w:tcPr>
          <w:p w14:paraId="40727901" w14:textId="65BFEED8" w:rsidR="00C95D80" w:rsidRPr="00C95D80" w:rsidRDefault="00C95D80" w:rsidP="00EE04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1449" w:type="pct"/>
            <w:shd w:val="clear" w:color="auto" w:fill="FFFFFF"/>
            <w:vAlign w:val="center"/>
          </w:tcPr>
          <w:p w14:paraId="0298E360" w14:textId="68F722DB" w:rsidR="00C95D80" w:rsidRPr="00C95D80" w:rsidRDefault="00C95D80" w:rsidP="00EE044A">
            <w:pPr>
              <w:pStyle w:val="Default"/>
              <w:rPr>
                <w:rFonts w:ascii="Times New Roman" w:hAnsi="Times New Roman" w:cs="Times New Roman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Cs w:val="20"/>
                <w:lang w:val="sr-Cyrl-RS"/>
              </w:rPr>
              <w:t xml:space="preserve">Крстић Кристијан </w:t>
            </w:r>
          </w:p>
        </w:tc>
        <w:tc>
          <w:tcPr>
            <w:tcW w:w="1538" w:type="pct"/>
            <w:shd w:val="clear" w:color="auto" w:fill="FFFFFF"/>
            <w:vAlign w:val="center"/>
          </w:tcPr>
          <w:p w14:paraId="3E577C58" w14:textId="4A1D0BFC" w:rsidR="00C95D80" w:rsidRPr="00C95D80" w:rsidRDefault="00C95D80" w:rsidP="00EE044A">
            <w:pPr>
              <w:pStyle w:val="Default"/>
              <w:rPr>
                <w:rFonts w:ascii="Times New Roman" w:hAnsi="Times New Roman" w:cs="Times New Roman"/>
              </w:rPr>
            </w:pPr>
            <w:hyperlink r:id="rId10" w:history="1">
              <w:r w:rsidRPr="00CE1EC1">
                <w:rPr>
                  <w:rStyle w:val="Hyperlink"/>
                  <w:rFonts w:ascii="Times New Roman" w:hAnsi="Times New Roman" w:cs="Times New Roman"/>
                </w:rPr>
                <w:t>dr.krstic.kristijan@gmail.com</w:t>
              </w:r>
            </w:hyperlink>
          </w:p>
        </w:tc>
        <w:tc>
          <w:tcPr>
            <w:tcW w:w="1731" w:type="pct"/>
            <w:shd w:val="clear" w:color="auto" w:fill="FFFFFF"/>
            <w:vAlign w:val="center"/>
          </w:tcPr>
          <w:p w14:paraId="3D4A04BA" w14:textId="113E3263" w:rsidR="00C95D80" w:rsidRPr="00C95D80" w:rsidRDefault="00C95D80" w:rsidP="00EE044A">
            <w:pPr>
              <w:pStyle w:val="Default"/>
              <w:rPr>
                <w:rFonts w:ascii="Times New Roman" w:hAnsi="Times New Roman" w:cs="Times New Roman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Cs w:val="20"/>
                <w:lang w:val="sr-Cyrl-RS"/>
              </w:rPr>
              <w:t>Сарадник у настави</w:t>
            </w:r>
          </w:p>
        </w:tc>
      </w:tr>
      <w:tr w:rsidR="00C95D80" w:rsidRPr="00BF41A7" w14:paraId="63A36C61" w14:textId="77777777" w:rsidTr="00EE044A">
        <w:trPr>
          <w:trHeight w:val="567"/>
        </w:trPr>
        <w:tc>
          <w:tcPr>
            <w:tcW w:w="282" w:type="pct"/>
            <w:shd w:val="clear" w:color="auto" w:fill="FFFFFF"/>
            <w:vAlign w:val="center"/>
          </w:tcPr>
          <w:p w14:paraId="44B7C518" w14:textId="7E610A29" w:rsidR="00C95D80" w:rsidRPr="00C95D80" w:rsidRDefault="00C95D80" w:rsidP="00EE04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449" w:type="pct"/>
            <w:shd w:val="clear" w:color="auto" w:fill="FFFFFF"/>
            <w:vAlign w:val="center"/>
          </w:tcPr>
          <w:p w14:paraId="5910F459" w14:textId="477BDEF3" w:rsidR="00C95D80" w:rsidRDefault="00C95D80" w:rsidP="00EE044A">
            <w:pPr>
              <w:pStyle w:val="Default"/>
              <w:rPr>
                <w:rFonts w:ascii="Times New Roman" w:hAnsi="Times New Roman" w:cs="Times New Roman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Cs w:val="20"/>
                <w:lang w:val="sr-Cyrl-RS"/>
              </w:rPr>
              <w:t>Кристина Младеновић</w:t>
            </w:r>
          </w:p>
        </w:tc>
        <w:tc>
          <w:tcPr>
            <w:tcW w:w="1538" w:type="pct"/>
            <w:shd w:val="clear" w:color="auto" w:fill="FFFFFF"/>
            <w:vAlign w:val="center"/>
          </w:tcPr>
          <w:p w14:paraId="7A7AD0DF" w14:textId="7E680B2F" w:rsidR="00C95D80" w:rsidRPr="00C95D80" w:rsidRDefault="00C95D80" w:rsidP="00EE044A">
            <w:pPr>
              <w:pStyle w:val="Default"/>
              <w:rPr>
                <w:rFonts w:ascii="Times New Roman" w:hAnsi="Times New Roman" w:cs="Times New Roman"/>
              </w:rPr>
            </w:pPr>
            <w:r w:rsidRPr="00C95D80">
              <w:rPr>
                <w:rFonts w:ascii="Times New Roman" w:hAnsi="Times New Roman" w:cs="Times New Roman"/>
              </w:rPr>
              <w:t>kristinamladenovic1990@gmail.com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54ABF358" w14:textId="2A774B82" w:rsidR="00C95D80" w:rsidRDefault="00C95D80" w:rsidP="00EE044A">
            <w:pPr>
              <w:pStyle w:val="Default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C95D80">
              <w:rPr>
                <w:rFonts w:ascii="Times New Roman" w:hAnsi="Times New Roman" w:cs="Times New Roman"/>
                <w:szCs w:val="20"/>
                <w:lang w:val="sr-Cyrl-RS"/>
              </w:rPr>
              <w:t>Сарадник у настави</w:t>
            </w:r>
          </w:p>
        </w:tc>
      </w:tr>
      <w:tr w:rsidR="00C95D80" w:rsidRPr="00BF41A7" w14:paraId="2C6313D3" w14:textId="77777777" w:rsidTr="00EE044A">
        <w:trPr>
          <w:trHeight w:val="567"/>
        </w:trPr>
        <w:tc>
          <w:tcPr>
            <w:tcW w:w="282" w:type="pct"/>
            <w:shd w:val="clear" w:color="auto" w:fill="FFFFFF"/>
            <w:vAlign w:val="center"/>
          </w:tcPr>
          <w:p w14:paraId="0AB34547" w14:textId="309D2E6F" w:rsidR="00C95D80" w:rsidRDefault="00C95D80" w:rsidP="00EE04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449" w:type="pct"/>
            <w:shd w:val="clear" w:color="auto" w:fill="FFFFFF"/>
            <w:vAlign w:val="center"/>
          </w:tcPr>
          <w:p w14:paraId="1A7564E6" w14:textId="67AB41AF" w:rsidR="00C95D80" w:rsidRDefault="00C95D80" w:rsidP="00EE044A">
            <w:pPr>
              <w:pStyle w:val="Default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C95D80">
              <w:rPr>
                <w:rFonts w:ascii="Times New Roman" w:hAnsi="Times New Roman" w:cs="Times New Roman"/>
                <w:szCs w:val="20"/>
                <w:lang w:val="sr-Cyrl-RS"/>
              </w:rPr>
              <w:t>Катарина Манојловић</w:t>
            </w:r>
          </w:p>
        </w:tc>
        <w:tc>
          <w:tcPr>
            <w:tcW w:w="1538" w:type="pct"/>
            <w:shd w:val="clear" w:color="auto" w:fill="FFFFFF"/>
            <w:vAlign w:val="center"/>
          </w:tcPr>
          <w:p w14:paraId="24AC968F" w14:textId="2F0B52ED" w:rsidR="00C95D80" w:rsidRPr="00C95D80" w:rsidRDefault="00C95D80" w:rsidP="00EE044A">
            <w:pPr>
              <w:pStyle w:val="Default"/>
              <w:rPr>
                <w:rFonts w:ascii="Times New Roman" w:hAnsi="Times New Roman" w:cs="Times New Roman"/>
              </w:rPr>
            </w:pPr>
            <w:r w:rsidRPr="00C95D80">
              <w:rPr>
                <w:rFonts w:ascii="Times New Roman" w:hAnsi="Times New Roman" w:cs="Times New Roman"/>
              </w:rPr>
              <w:t>manojlovickatarina112@gmail.com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0C18BEF9" w14:textId="100724C3" w:rsidR="00C95D80" w:rsidRPr="00C95D80" w:rsidRDefault="00C95D80" w:rsidP="00EE044A">
            <w:pPr>
              <w:pStyle w:val="Default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C95D80">
              <w:rPr>
                <w:rFonts w:ascii="Times New Roman" w:hAnsi="Times New Roman" w:cs="Times New Roman"/>
                <w:szCs w:val="20"/>
                <w:lang w:val="sr-Cyrl-RS"/>
              </w:rPr>
              <w:t>Сарадник у настави</w:t>
            </w:r>
          </w:p>
        </w:tc>
      </w:tr>
    </w:tbl>
    <w:p w14:paraId="0A449C52" w14:textId="77777777" w:rsidR="00E36547" w:rsidRPr="00F022A4" w:rsidRDefault="00E36547" w:rsidP="00866DCA">
      <w:pPr>
        <w:rPr>
          <w:sz w:val="20"/>
          <w:szCs w:val="20"/>
          <w:lang w:val="sr-Cyrl-CS"/>
        </w:rPr>
      </w:pPr>
    </w:p>
    <w:p w14:paraId="052DB03D" w14:textId="77777777" w:rsidR="000F6236" w:rsidRPr="00F022A4" w:rsidRDefault="000F6236" w:rsidP="00866DCA">
      <w:pPr>
        <w:rPr>
          <w:b/>
          <w:sz w:val="28"/>
          <w:szCs w:val="32"/>
          <w:lang w:val="sr-Cyrl-CS"/>
        </w:rPr>
      </w:pPr>
    </w:p>
    <w:p w14:paraId="44CEBB59" w14:textId="77777777" w:rsidR="00866DCA" w:rsidRPr="00F022A4" w:rsidRDefault="00866DCA" w:rsidP="00866DCA">
      <w:pPr>
        <w:rPr>
          <w:b/>
          <w:sz w:val="32"/>
          <w:szCs w:val="32"/>
          <w:lang w:val="sr-Cyrl-CS"/>
        </w:rPr>
      </w:pPr>
      <w:r w:rsidRPr="00F022A4">
        <w:rPr>
          <w:b/>
          <w:sz w:val="32"/>
          <w:szCs w:val="32"/>
          <w:lang w:val="sr-Cyrl-CS"/>
        </w:rPr>
        <w:t>СТРУКТУРА ПРЕДМЕТА:</w:t>
      </w:r>
    </w:p>
    <w:p w14:paraId="49F61F19" w14:textId="77777777" w:rsidR="00866DCA" w:rsidRPr="00F022A4" w:rsidRDefault="00866DCA" w:rsidP="00866DCA">
      <w:pPr>
        <w:rPr>
          <w:b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976"/>
        <w:gridCol w:w="1343"/>
        <w:gridCol w:w="2210"/>
        <w:gridCol w:w="3063"/>
      </w:tblGrid>
      <w:tr w:rsidR="00EE044A" w:rsidRPr="00F022A4" w14:paraId="63680FD2" w14:textId="77777777" w:rsidTr="00EE044A">
        <w:trPr>
          <w:trHeight w:val="501"/>
        </w:trPr>
        <w:tc>
          <w:tcPr>
            <w:tcW w:w="1172" w:type="pct"/>
            <w:vAlign w:val="center"/>
          </w:tcPr>
          <w:p w14:paraId="0213CCCA" w14:textId="77777777" w:rsidR="00EE044A" w:rsidRPr="00F022A4" w:rsidRDefault="00EE044A" w:rsidP="00BF41A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022A4">
              <w:rPr>
                <w:b/>
                <w:color w:val="000000"/>
                <w:sz w:val="22"/>
                <w:szCs w:val="22"/>
                <w:lang w:val="sr-Cyrl-CS"/>
              </w:rPr>
              <w:t xml:space="preserve">Назив </w:t>
            </w:r>
          </w:p>
        </w:tc>
        <w:tc>
          <w:tcPr>
            <w:tcW w:w="490" w:type="pct"/>
            <w:vAlign w:val="center"/>
          </w:tcPr>
          <w:p w14:paraId="4CA41888" w14:textId="77777777" w:rsidR="00EE044A" w:rsidRPr="00F022A4" w:rsidRDefault="00EE044A" w:rsidP="003E593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022A4">
              <w:rPr>
                <w:b/>
                <w:sz w:val="22"/>
                <w:szCs w:val="22"/>
                <w:lang w:val="sr-Cyrl-CS"/>
              </w:rPr>
              <w:t>Недеља</w:t>
            </w:r>
          </w:p>
        </w:tc>
        <w:tc>
          <w:tcPr>
            <w:tcW w:w="676" w:type="pct"/>
            <w:vAlign w:val="center"/>
          </w:tcPr>
          <w:p w14:paraId="4E4DE742" w14:textId="77777777" w:rsidR="00EE044A" w:rsidRPr="00F022A4" w:rsidRDefault="00EE044A" w:rsidP="005F259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Предавања </w:t>
            </w:r>
          </w:p>
        </w:tc>
        <w:tc>
          <w:tcPr>
            <w:tcW w:w="1116" w:type="pct"/>
            <w:vAlign w:val="center"/>
          </w:tcPr>
          <w:p w14:paraId="1DADB542" w14:textId="77777777" w:rsidR="00EE044A" w:rsidRPr="00F022A4" w:rsidRDefault="00EE044A" w:rsidP="005F259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Рад у малој групи </w:t>
            </w:r>
          </w:p>
        </w:tc>
        <w:tc>
          <w:tcPr>
            <w:tcW w:w="1546" w:type="pct"/>
            <w:vAlign w:val="center"/>
          </w:tcPr>
          <w:p w14:paraId="2C0F5622" w14:textId="77777777" w:rsidR="00EE044A" w:rsidRPr="00F022A4" w:rsidRDefault="00EE044A" w:rsidP="00BF41A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022A4">
              <w:rPr>
                <w:b/>
                <w:sz w:val="22"/>
                <w:szCs w:val="22"/>
                <w:lang w:val="sr-Cyrl-CS"/>
              </w:rPr>
              <w:t xml:space="preserve">Наставник-руководилац </w:t>
            </w:r>
          </w:p>
        </w:tc>
      </w:tr>
      <w:tr w:rsidR="00EE044A" w:rsidRPr="00F022A4" w14:paraId="6A984A4E" w14:textId="77777777" w:rsidTr="00EE044A">
        <w:trPr>
          <w:trHeight w:val="649"/>
        </w:trPr>
        <w:tc>
          <w:tcPr>
            <w:tcW w:w="1172" w:type="pct"/>
            <w:vAlign w:val="center"/>
          </w:tcPr>
          <w:p w14:paraId="2A33D158" w14:textId="77777777" w:rsidR="00EE044A" w:rsidRPr="00EE044A" w:rsidRDefault="008A71D6" w:rsidP="009B601F">
            <w:pPr>
              <w:rPr>
                <w:szCs w:val="22"/>
              </w:rPr>
            </w:pPr>
            <w:r>
              <w:rPr>
                <w:szCs w:val="22"/>
              </w:rPr>
              <w:t>Те</w:t>
            </w:r>
            <w:r w:rsidR="00EE044A" w:rsidRPr="00EE044A">
              <w:rPr>
                <w:szCs w:val="22"/>
              </w:rPr>
              <w:t>оретска настава</w:t>
            </w:r>
          </w:p>
        </w:tc>
        <w:tc>
          <w:tcPr>
            <w:tcW w:w="490" w:type="pct"/>
            <w:vAlign w:val="center"/>
          </w:tcPr>
          <w:p w14:paraId="20F2DF95" w14:textId="77777777" w:rsidR="00EE044A" w:rsidRPr="00EE044A" w:rsidRDefault="00EE044A" w:rsidP="005F406C">
            <w:pPr>
              <w:jc w:val="center"/>
              <w:rPr>
                <w:szCs w:val="22"/>
              </w:rPr>
            </w:pPr>
            <w:r w:rsidRPr="00EE044A">
              <w:rPr>
                <w:szCs w:val="22"/>
              </w:rPr>
              <w:t>15</w:t>
            </w:r>
          </w:p>
        </w:tc>
        <w:tc>
          <w:tcPr>
            <w:tcW w:w="676" w:type="pct"/>
            <w:vAlign w:val="center"/>
          </w:tcPr>
          <w:p w14:paraId="20781CF7" w14:textId="77777777" w:rsidR="00EE044A" w:rsidRPr="00EE044A" w:rsidRDefault="00EE044A" w:rsidP="00F80DA3">
            <w:pPr>
              <w:jc w:val="center"/>
              <w:rPr>
                <w:szCs w:val="22"/>
              </w:rPr>
            </w:pPr>
            <w:r w:rsidRPr="00EE044A">
              <w:rPr>
                <w:szCs w:val="22"/>
              </w:rPr>
              <w:t>45</w:t>
            </w:r>
          </w:p>
        </w:tc>
        <w:tc>
          <w:tcPr>
            <w:tcW w:w="1116" w:type="pct"/>
            <w:vAlign w:val="center"/>
          </w:tcPr>
          <w:p w14:paraId="3AFBEE4C" w14:textId="77777777" w:rsidR="00EE044A" w:rsidRPr="00EE044A" w:rsidRDefault="00EE044A" w:rsidP="00F80DA3">
            <w:pPr>
              <w:jc w:val="center"/>
              <w:rPr>
                <w:szCs w:val="22"/>
              </w:rPr>
            </w:pPr>
            <w:r w:rsidRPr="00EE044A">
              <w:rPr>
                <w:szCs w:val="22"/>
              </w:rPr>
              <w:t>30</w:t>
            </w:r>
          </w:p>
        </w:tc>
        <w:tc>
          <w:tcPr>
            <w:tcW w:w="1546" w:type="pct"/>
            <w:vAlign w:val="center"/>
          </w:tcPr>
          <w:p w14:paraId="6DF1A6C8" w14:textId="77777777" w:rsidR="00EE044A" w:rsidRPr="00EE044A" w:rsidRDefault="00BC070D" w:rsidP="00BC070D">
            <w:pPr>
              <w:rPr>
                <w:szCs w:val="22"/>
                <w:lang w:val="sr-Cyrl-CS"/>
              </w:rPr>
            </w:pPr>
            <w:r>
              <w:rPr>
                <w:szCs w:val="22"/>
                <w:lang w:val="sr-Cyrl-RS"/>
              </w:rPr>
              <w:t>Доц.</w:t>
            </w:r>
            <w:r w:rsidR="00EE044A" w:rsidRPr="00EE044A">
              <w:rPr>
                <w:szCs w:val="22"/>
              </w:rPr>
              <w:t>др Весна Грбовић</w:t>
            </w:r>
          </w:p>
        </w:tc>
      </w:tr>
    </w:tbl>
    <w:p w14:paraId="6F6771B8" w14:textId="77777777" w:rsidR="00FA02C1" w:rsidRPr="00BC070D" w:rsidRDefault="00FA02C1" w:rsidP="00866DCA">
      <w:pPr>
        <w:rPr>
          <w:sz w:val="20"/>
          <w:szCs w:val="20"/>
          <w:lang w:val="sr-Cyrl-RS"/>
        </w:rPr>
      </w:pPr>
    </w:p>
    <w:p w14:paraId="6E828272" w14:textId="77777777" w:rsidR="00A53183" w:rsidRPr="00F022A4" w:rsidRDefault="00A53183" w:rsidP="00866DCA">
      <w:pPr>
        <w:rPr>
          <w:sz w:val="20"/>
          <w:szCs w:val="20"/>
          <w:lang w:val="sr-Cyrl-CS"/>
        </w:rPr>
      </w:pPr>
    </w:p>
    <w:p w14:paraId="1FD3511E" w14:textId="77777777" w:rsidR="006C1A74" w:rsidRPr="0070202D" w:rsidRDefault="00744D13" w:rsidP="006C1A74">
      <w:pPr>
        <w:autoSpaceDE w:val="0"/>
        <w:autoSpaceDN w:val="0"/>
        <w:adjustRightInd w:val="0"/>
        <w:outlineLvl w:val="0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br w:type="page"/>
      </w:r>
      <w:r w:rsidR="006C1A74" w:rsidRPr="0070202D">
        <w:rPr>
          <w:b/>
          <w:bCs/>
          <w:sz w:val="32"/>
          <w:szCs w:val="32"/>
          <w:lang w:val="sr-Cyrl-CS"/>
        </w:rPr>
        <w:lastRenderedPageBreak/>
        <w:t>ОЦЕЊИВАЊЕ:</w:t>
      </w:r>
    </w:p>
    <w:p w14:paraId="08DBAF90" w14:textId="77777777" w:rsidR="006C1A74" w:rsidRPr="000454FF" w:rsidRDefault="006C1A74" w:rsidP="006C1A74">
      <w:pPr>
        <w:autoSpaceDE w:val="0"/>
        <w:autoSpaceDN w:val="0"/>
        <w:adjustRightInd w:val="0"/>
        <w:outlineLvl w:val="0"/>
        <w:rPr>
          <w:b/>
          <w:bCs/>
          <w:lang w:val="sr-Cyrl-CS"/>
        </w:rPr>
      </w:pPr>
    </w:p>
    <w:p w14:paraId="6EEADB9C" w14:textId="77777777" w:rsidR="006C1A74" w:rsidRPr="0038061C" w:rsidRDefault="006C1A74" w:rsidP="006C1A74">
      <w:pPr>
        <w:autoSpaceDE w:val="0"/>
        <w:autoSpaceDN w:val="0"/>
        <w:adjustRightInd w:val="0"/>
        <w:jc w:val="both"/>
        <w:rPr>
          <w:bCs/>
          <w:sz w:val="22"/>
          <w:szCs w:val="22"/>
          <w:lang w:val="sr-Cyrl-CS"/>
        </w:rPr>
      </w:pPr>
      <w:r w:rsidRPr="0038061C">
        <w:rPr>
          <w:bCs/>
          <w:sz w:val="22"/>
          <w:szCs w:val="22"/>
          <w:lang w:val="sr-Cyrl-CS"/>
        </w:rPr>
        <w:t xml:space="preserve">Студент савладава премет по наставним јединицама. Оцена је еквивалентна броју освојених поена (види табеле). Поени се стичу на два начина: </w:t>
      </w:r>
    </w:p>
    <w:p w14:paraId="42F7E7A2" w14:textId="77777777" w:rsidR="006C1A74" w:rsidRPr="000454FF" w:rsidRDefault="006C1A74" w:rsidP="006C1A74">
      <w:pPr>
        <w:autoSpaceDE w:val="0"/>
        <w:autoSpaceDN w:val="0"/>
        <w:adjustRightInd w:val="0"/>
        <w:rPr>
          <w:lang w:val="ru-RU"/>
        </w:rPr>
      </w:pPr>
    </w:p>
    <w:p w14:paraId="3B7E0459" w14:textId="77777777" w:rsidR="006C1A74" w:rsidRPr="00B5461B" w:rsidRDefault="006C1A74" w:rsidP="006C1A74">
      <w:pPr>
        <w:autoSpaceDE w:val="0"/>
        <w:autoSpaceDN w:val="0"/>
        <w:adjustRightInd w:val="0"/>
        <w:rPr>
          <w:sz w:val="20"/>
          <w:szCs w:val="20"/>
          <w:lang w:val="sr-Cyrl-CS"/>
        </w:rPr>
      </w:pPr>
      <w:r w:rsidRPr="0082538A">
        <w:rPr>
          <w:b/>
          <w:bCs/>
          <w:lang w:val="sr-Cyrl-CS"/>
        </w:rPr>
        <w:t xml:space="preserve">АКТИВНОСТ У ТОКУ НАСТАВЕ: </w:t>
      </w:r>
      <w:r w:rsidRPr="00187E9E">
        <w:rPr>
          <w:bCs/>
        </w:rPr>
        <w:t xml:space="preserve">Редовно </w:t>
      </w:r>
      <w:r w:rsidR="00714A11">
        <w:rPr>
          <w:bCs/>
        </w:rPr>
        <w:t xml:space="preserve">активно </w:t>
      </w:r>
      <w:r w:rsidRPr="00187E9E">
        <w:rPr>
          <w:bCs/>
        </w:rPr>
        <w:t>присуство</w:t>
      </w:r>
      <w:r>
        <w:rPr>
          <w:bCs/>
        </w:rPr>
        <w:t xml:space="preserve"> свим предавањима 5 поена, једно одсуство 4 поена, два одсуства 3 поена, више од три одсуства 0 поена. </w:t>
      </w:r>
      <w:r w:rsidRPr="0082538A">
        <w:rPr>
          <w:lang w:val="sr-Cyrl-CS"/>
        </w:rPr>
        <w:t xml:space="preserve">На </w:t>
      </w:r>
      <w:r>
        <w:rPr>
          <w:lang w:val="sr-Cyrl-CS"/>
        </w:rPr>
        <w:t xml:space="preserve">практичној настави: </w:t>
      </w:r>
      <w:r w:rsidR="00714A11">
        <w:rPr>
          <w:lang w:val="sr-Cyrl-CS"/>
        </w:rPr>
        <w:t xml:space="preserve">активно </w:t>
      </w:r>
      <w:r>
        <w:rPr>
          <w:lang w:val="sr-Cyrl-CS"/>
        </w:rPr>
        <w:t>присуств</w:t>
      </w:r>
      <w:r w:rsidR="007B3046">
        <w:rPr>
          <w:lang w:val="sr-Cyrl-CS"/>
        </w:rPr>
        <w:t>о свим предавањима 5 поена, јед</w:t>
      </w:r>
      <w:r>
        <w:rPr>
          <w:lang w:val="sr-Cyrl-CS"/>
        </w:rPr>
        <w:t xml:space="preserve">но одсуство 4 поена, два одсуства 3 поена, више од 2 одсуства 0 поена. На </w:t>
      </w:r>
      <w:r w:rsidRPr="0082538A">
        <w:rPr>
          <w:lang w:val="sr-Cyrl-CS"/>
        </w:rPr>
        <w:t xml:space="preserve">овај начин студент може </w:t>
      </w:r>
      <w:r w:rsidRPr="0062511E">
        <w:rPr>
          <w:lang w:val="ru-RU"/>
        </w:rPr>
        <w:t>да стекне</w:t>
      </w:r>
      <w:r w:rsidRPr="0082538A">
        <w:rPr>
          <w:lang w:val="sr-Cyrl-CS"/>
        </w:rPr>
        <w:t xml:space="preserve"> до </w:t>
      </w:r>
      <w:r>
        <w:rPr>
          <w:lang w:val="sr-Cyrl-CS"/>
        </w:rPr>
        <w:t>10</w:t>
      </w:r>
      <w:r w:rsidRPr="0082538A">
        <w:rPr>
          <w:lang w:val="sr-Cyrl-CS"/>
        </w:rPr>
        <w:t xml:space="preserve"> поена</w:t>
      </w:r>
      <w:r>
        <w:rPr>
          <w:lang w:val="sr-Cyrl-CS"/>
        </w:rPr>
        <w:t>.</w:t>
      </w:r>
    </w:p>
    <w:p w14:paraId="6C79A3A5" w14:textId="77777777" w:rsidR="006C1A74" w:rsidRPr="00B5461B" w:rsidRDefault="006C1A74" w:rsidP="006C1A74">
      <w:pPr>
        <w:autoSpaceDE w:val="0"/>
        <w:autoSpaceDN w:val="0"/>
        <w:adjustRightInd w:val="0"/>
        <w:rPr>
          <w:b/>
          <w:bCs/>
          <w:lang w:val="sr-Cyrl-CS"/>
        </w:rPr>
      </w:pPr>
    </w:p>
    <w:p w14:paraId="1187DE91" w14:textId="77777777" w:rsidR="006C1A74" w:rsidRDefault="006C1A74" w:rsidP="006C1A74">
      <w:pPr>
        <w:autoSpaceDE w:val="0"/>
        <w:autoSpaceDN w:val="0"/>
        <w:adjustRightInd w:val="0"/>
        <w:rPr>
          <w:lang w:val="sr-Cyrl-CS"/>
        </w:rPr>
      </w:pPr>
      <w:r w:rsidRPr="0082538A">
        <w:rPr>
          <w:b/>
          <w:bCs/>
          <w:lang w:val="sr-Cyrl-CS"/>
        </w:rPr>
        <w:t>ЗАВРШНИ ТЕСТ</w:t>
      </w:r>
      <w:r>
        <w:rPr>
          <w:b/>
          <w:bCs/>
          <w:lang w:val="sr-Cyrl-CS"/>
        </w:rPr>
        <w:t xml:space="preserve"> У ВИДУ КОЛОКВИЈУМА</w:t>
      </w:r>
      <w:r w:rsidRPr="0082538A">
        <w:rPr>
          <w:b/>
          <w:bCs/>
          <w:lang w:val="sr-Cyrl-CS"/>
        </w:rPr>
        <w:t xml:space="preserve">: </w:t>
      </w:r>
      <w:r>
        <w:rPr>
          <w:lang w:val="sr-Cyrl-CS"/>
        </w:rPr>
        <w:t>Тест садржи 20 питања. Свако питање носи 0,5 поена. Укупан број поена је 10.</w:t>
      </w:r>
    </w:p>
    <w:p w14:paraId="24720A43" w14:textId="77777777" w:rsidR="006C1A74" w:rsidRDefault="006C1A74" w:rsidP="006C1A74">
      <w:pPr>
        <w:autoSpaceDE w:val="0"/>
        <w:autoSpaceDN w:val="0"/>
        <w:adjustRightInd w:val="0"/>
        <w:rPr>
          <w:lang w:val="sr-Cyrl-CS"/>
        </w:rPr>
      </w:pPr>
      <w:r>
        <w:rPr>
          <w:lang w:val="sr-Cyrl-CS"/>
        </w:rPr>
        <w:t>На предиспитном делу студе</w:t>
      </w:r>
      <w:r w:rsidR="007B3046">
        <w:rPr>
          <w:lang w:val="sr-Cyrl-CS"/>
        </w:rPr>
        <w:t>нт стиче највише 20 поена а на з</w:t>
      </w:r>
      <w:r>
        <w:rPr>
          <w:lang w:val="sr-Cyrl-CS"/>
        </w:rPr>
        <w:t>авршном испиту који се састоји из практичног дела и усменог испита укупно 80 поена, и то 40 поена на практичном делу и 40 поена на усменом делу. Да би положи</w:t>
      </w:r>
      <w:r w:rsidR="007B3046">
        <w:rPr>
          <w:lang w:val="sr-Cyrl-CS"/>
        </w:rPr>
        <w:t>о испит мора освојити најмање 51</w:t>
      </w:r>
      <w:r>
        <w:rPr>
          <w:lang w:val="sr-Cyrl-CS"/>
        </w:rPr>
        <w:t xml:space="preserve"> поена. </w:t>
      </w:r>
    </w:p>
    <w:p w14:paraId="46007EE9" w14:textId="77777777" w:rsidR="006C1A74" w:rsidRDefault="006C1A74" w:rsidP="006C1A74">
      <w:pPr>
        <w:autoSpaceDE w:val="0"/>
        <w:autoSpaceDN w:val="0"/>
        <w:adjustRightInd w:val="0"/>
        <w:rPr>
          <w:lang w:val="sr-Cyrl-CS"/>
        </w:rPr>
      </w:pPr>
    </w:p>
    <w:p w14:paraId="1C1190EE" w14:textId="77777777" w:rsidR="006C1A74" w:rsidRDefault="006C1A74" w:rsidP="006C1A74">
      <w:pPr>
        <w:autoSpaceDE w:val="0"/>
        <w:autoSpaceDN w:val="0"/>
        <w:adjustRightInd w:val="0"/>
        <w:rPr>
          <w:lang w:val="sr-Cyrl-CS"/>
        </w:rPr>
      </w:pPr>
      <w:r>
        <w:rPr>
          <w:lang w:val="sr-Cyrl-CS"/>
        </w:rPr>
        <w:t>Практични део се састоји из практичне примене физикалне терапије код болесника, а усмени део из три теоретска</w:t>
      </w:r>
      <w:r w:rsidR="00694F44">
        <w:rPr>
          <w:lang w:val="sr-Cyrl-CS"/>
        </w:rPr>
        <w:t xml:space="preserve"> питања, при чему једно питање из неурологије ПМН </w:t>
      </w:r>
      <w:r>
        <w:rPr>
          <w:lang w:val="sr-Cyrl-CS"/>
        </w:rPr>
        <w:t>носи</w:t>
      </w:r>
      <w:r w:rsidR="00694F44">
        <w:rPr>
          <w:lang w:val="sr-Cyrl-CS"/>
        </w:rPr>
        <w:t xml:space="preserve"> 8 поена а остала два </w:t>
      </w:r>
      <w:r w:rsidR="00D67B97">
        <w:rPr>
          <w:lang w:val="sr-Cyrl-CS"/>
        </w:rPr>
        <w:t xml:space="preserve">питања </w:t>
      </w:r>
      <w:r w:rsidR="00694F44">
        <w:rPr>
          <w:lang w:val="sr-Cyrl-CS"/>
        </w:rPr>
        <w:t>по 6 поена.</w:t>
      </w:r>
    </w:p>
    <w:p w14:paraId="68F1BD98" w14:textId="77777777" w:rsidR="006C1A74" w:rsidRDefault="006C1A74" w:rsidP="006C1A74">
      <w:pPr>
        <w:autoSpaceDE w:val="0"/>
        <w:autoSpaceDN w:val="0"/>
        <w:adjustRightInd w:val="0"/>
        <w:rPr>
          <w:b/>
          <w:bCs/>
          <w:sz w:val="22"/>
          <w:szCs w:val="22"/>
          <w:lang w:val="sr-Cyrl-CS"/>
        </w:rPr>
      </w:pPr>
    </w:p>
    <w:p w14:paraId="1D0366D5" w14:textId="77777777" w:rsidR="00BF41A7" w:rsidRPr="00E86934" w:rsidRDefault="00BF41A7" w:rsidP="00744D13">
      <w:pPr>
        <w:spacing w:before="100" w:beforeAutospacing="1" w:after="100" w:afterAutospacing="1"/>
        <w:jc w:val="both"/>
        <w:outlineLvl w:val="1"/>
        <w:rPr>
          <w:rFonts w:ascii="Cambria" w:hAnsi="Cambria"/>
          <w:b/>
          <w:bCs/>
        </w:rPr>
      </w:pPr>
      <w:r w:rsidRPr="00E86934">
        <w:rPr>
          <w:rFonts w:ascii="Cambria" w:hAnsi="Cambria"/>
          <w:b/>
          <w:bCs/>
        </w:rPr>
        <w:t>Начин полагања испита и оцењивањ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8"/>
        <w:gridCol w:w="1665"/>
        <w:gridCol w:w="2547"/>
        <w:gridCol w:w="1176"/>
        <w:gridCol w:w="1366"/>
      </w:tblGrid>
      <w:tr w:rsidR="00063DA9" w:rsidRPr="00A9462D" w14:paraId="00E69BAC" w14:textId="77777777" w:rsidTr="00063DA9">
        <w:trPr>
          <w:cantSplit/>
          <w:trHeight w:val="454"/>
          <w:jc w:val="center"/>
        </w:trPr>
        <w:tc>
          <w:tcPr>
            <w:tcW w:w="5000" w:type="pct"/>
            <w:gridSpan w:val="5"/>
            <w:vAlign w:val="center"/>
          </w:tcPr>
          <w:p w14:paraId="268CC176" w14:textId="77777777" w:rsidR="00063DA9" w:rsidRPr="00A9462D" w:rsidRDefault="00063DA9" w:rsidP="00EC3177">
            <w:pPr>
              <w:jc w:val="center"/>
              <w:rPr>
                <w:b/>
                <w:bCs/>
                <w:sz w:val="22"/>
                <w:szCs w:val="22"/>
              </w:rPr>
            </w:pPr>
            <w:r w:rsidRPr="00A9462D">
              <w:rPr>
                <w:b/>
                <w:bCs/>
                <w:sz w:val="22"/>
                <w:szCs w:val="22"/>
              </w:rPr>
              <w:t>Оцена  знања (максимални број поена 100)</w:t>
            </w:r>
          </w:p>
        </w:tc>
      </w:tr>
      <w:tr w:rsidR="00C465FF" w:rsidRPr="00A9462D" w14:paraId="12479468" w14:textId="77777777" w:rsidTr="00063DA9">
        <w:trPr>
          <w:cantSplit/>
          <w:trHeight w:val="454"/>
          <w:jc w:val="center"/>
        </w:trPr>
        <w:tc>
          <w:tcPr>
            <w:tcW w:w="1593" w:type="pct"/>
            <w:vAlign w:val="center"/>
          </w:tcPr>
          <w:p w14:paraId="29EEB3C2" w14:textId="77777777" w:rsidR="00C465FF" w:rsidRPr="00A9462D" w:rsidRDefault="00C465FF" w:rsidP="00EC3177">
            <w:pPr>
              <w:rPr>
                <w:b/>
                <w:iCs/>
                <w:sz w:val="22"/>
                <w:szCs w:val="22"/>
              </w:rPr>
            </w:pPr>
            <w:r w:rsidRPr="00C465FF">
              <w:rPr>
                <w:b/>
                <w:iCs/>
                <w:sz w:val="28"/>
                <w:szCs w:val="22"/>
              </w:rPr>
              <w:t>Предиспитне обавезе</w:t>
            </w:r>
          </w:p>
        </w:tc>
        <w:tc>
          <w:tcPr>
            <w:tcW w:w="840" w:type="pct"/>
            <w:vAlign w:val="center"/>
          </w:tcPr>
          <w:p w14:paraId="4572DBA4" w14:textId="77777777" w:rsidR="00C465FF" w:rsidRPr="00063DA9" w:rsidRDefault="00C465FF" w:rsidP="00EC317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ени за предиспитне обавезе</w:t>
            </w:r>
          </w:p>
        </w:tc>
        <w:tc>
          <w:tcPr>
            <w:tcW w:w="1285" w:type="pct"/>
            <w:vAlign w:val="center"/>
          </w:tcPr>
          <w:p w14:paraId="6260F077" w14:textId="77777777" w:rsidR="00C465FF" w:rsidRPr="00A9462D" w:rsidRDefault="00C465FF" w:rsidP="00EC3177">
            <w:pPr>
              <w:rPr>
                <w:b/>
                <w:bCs/>
                <w:sz w:val="22"/>
                <w:szCs w:val="22"/>
              </w:rPr>
            </w:pPr>
            <w:r w:rsidRPr="00C465FF">
              <w:rPr>
                <w:b/>
                <w:iCs/>
                <w:sz w:val="28"/>
                <w:szCs w:val="22"/>
              </w:rPr>
              <w:t xml:space="preserve">Завршни испит </w:t>
            </w:r>
          </w:p>
        </w:tc>
        <w:tc>
          <w:tcPr>
            <w:tcW w:w="593" w:type="pct"/>
            <w:vAlign w:val="center"/>
          </w:tcPr>
          <w:p w14:paraId="3BF5EB22" w14:textId="77777777" w:rsidR="00C465FF" w:rsidRPr="00A9462D" w:rsidRDefault="00C465FF" w:rsidP="00C465FF">
            <w:pPr>
              <w:rPr>
                <w:b/>
                <w:bCs/>
                <w:sz w:val="22"/>
                <w:szCs w:val="22"/>
              </w:rPr>
            </w:pPr>
            <w:r w:rsidRPr="00A9462D">
              <w:rPr>
                <w:sz w:val="22"/>
                <w:szCs w:val="22"/>
                <w:lang w:val="ru-RU"/>
              </w:rPr>
              <w:t>Поен</w:t>
            </w:r>
            <w:r>
              <w:rPr>
                <w:sz w:val="22"/>
                <w:szCs w:val="22"/>
                <w:lang w:val="ru-RU"/>
              </w:rPr>
              <w:t>и на испиту</w:t>
            </w:r>
          </w:p>
        </w:tc>
        <w:tc>
          <w:tcPr>
            <w:tcW w:w="690" w:type="pct"/>
            <w:vAlign w:val="center"/>
          </w:tcPr>
          <w:p w14:paraId="644A5263" w14:textId="77777777" w:rsidR="00C465FF" w:rsidRPr="00C465FF" w:rsidRDefault="00C465FF" w:rsidP="00EC3177">
            <w:pPr>
              <w:rPr>
                <w:b/>
                <w:sz w:val="22"/>
                <w:szCs w:val="22"/>
                <w:lang w:val="ru-RU"/>
              </w:rPr>
            </w:pPr>
            <w:r w:rsidRPr="00C465FF">
              <w:rPr>
                <w:b/>
                <w:sz w:val="22"/>
                <w:szCs w:val="22"/>
                <w:lang w:val="ru-RU"/>
              </w:rPr>
              <w:t>УКУПНО</w:t>
            </w:r>
          </w:p>
        </w:tc>
      </w:tr>
      <w:tr w:rsidR="00063DA9" w:rsidRPr="00A9462D" w14:paraId="2591C446" w14:textId="77777777" w:rsidTr="00063DA9">
        <w:trPr>
          <w:cantSplit/>
          <w:trHeight w:val="454"/>
          <w:jc w:val="center"/>
        </w:trPr>
        <w:tc>
          <w:tcPr>
            <w:tcW w:w="1593" w:type="pct"/>
            <w:vAlign w:val="center"/>
          </w:tcPr>
          <w:p w14:paraId="5F151798" w14:textId="77777777" w:rsidR="00063DA9" w:rsidRPr="00A9462D" w:rsidRDefault="00063DA9" w:rsidP="00EC3177">
            <w:pPr>
              <w:rPr>
                <w:i/>
                <w:iCs/>
                <w:sz w:val="22"/>
                <w:szCs w:val="22"/>
              </w:rPr>
            </w:pPr>
            <w:r w:rsidRPr="00A9462D">
              <w:rPr>
                <w:sz w:val="22"/>
                <w:szCs w:val="22"/>
              </w:rPr>
              <w:t>активност у току предавања</w:t>
            </w:r>
          </w:p>
        </w:tc>
        <w:tc>
          <w:tcPr>
            <w:tcW w:w="840" w:type="pct"/>
            <w:vAlign w:val="center"/>
          </w:tcPr>
          <w:p w14:paraId="47371CCD" w14:textId="77777777" w:rsidR="00063DA9" w:rsidRPr="00A9462D" w:rsidRDefault="00063DA9" w:rsidP="00063D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85" w:type="pct"/>
            <w:vAlign w:val="center"/>
          </w:tcPr>
          <w:p w14:paraId="2858C49C" w14:textId="77777777" w:rsidR="00063DA9" w:rsidRPr="00A9462D" w:rsidRDefault="00063DA9" w:rsidP="00EC3177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val="sr-Cyrl-BA"/>
              </w:rPr>
              <w:t>Практични део испита</w:t>
            </w:r>
          </w:p>
        </w:tc>
        <w:tc>
          <w:tcPr>
            <w:tcW w:w="593" w:type="pct"/>
            <w:vAlign w:val="center"/>
          </w:tcPr>
          <w:p w14:paraId="707B49DE" w14:textId="77777777" w:rsidR="00063DA9" w:rsidRPr="000E1406" w:rsidRDefault="00063DA9" w:rsidP="00063DA9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  <w:lang w:val="sr-Cyrl-BA"/>
              </w:rPr>
              <w:t>40</w:t>
            </w:r>
          </w:p>
        </w:tc>
        <w:tc>
          <w:tcPr>
            <w:tcW w:w="690" w:type="pct"/>
            <w:vMerge w:val="restart"/>
            <w:vAlign w:val="center"/>
          </w:tcPr>
          <w:p w14:paraId="44CDC881" w14:textId="77777777" w:rsidR="00063DA9" w:rsidRDefault="00063DA9" w:rsidP="00EC3177">
            <w:pPr>
              <w:rPr>
                <w:b/>
                <w:iCs/>
                <w:sz w:val="22"/>
                <w:szCs w:val="22"/>
                <w:lang w:val="sr-Cyrl-BA"/>
              </w:rPr>
            </w:pPr>
          </w:p>
        </w:tc>
      </w:tr>
      <w:tr w:rsidR="00063DA9" w:rsidRPr="00A9462D" w14:paraId="0B1699D5" w14:textId="77777777" w:rsidTr="00063DA9">
        <w:trPr>
          <w:cantSplit/>
          <w:trHeight w:val="454"/>
          <w:jc w:val="center"/>
        </w:trPr>
        <w:tc>
          <w:tcPr>
            <w:tcW w:w="1593" w:type="pct"/>
            <w:vAlign w:val="center"/>
          </w:tcPr>
          <w:p w14:paraId="642368E0" w14:textId="77777777" w:rsidR="00063DA9" w:rsidRPr="00A9462D" w:rsidRDefault="00063DA9" w:rsidP="00EC3177">
            <w:pPr>
              <w:rPr>
                <w:i/>
                <w:iCs/>
                <w:sz w:val="22"/>
                <w:szCs w:val="22"/>
              </w:rPr>
            </w:pPr>
            <w:r w:rsidRPr="00A9462D">
              <w:rPr>
                <w:sz w:val="22"/>
                <w:szCs w:val="22"/>
              </w:rPr>
              <w:t>практична настава</w:t>
            </w:r>
          </w:p>
        </w:tc>
        <w:tc>
          <w:tcPr>
            <w:tcW w:w="840" w:type="pct"/>
            <w:vAlign w:val="center"/>
          </w:tcPr>
          <w:p w14:paraId="3D7B4319" w14:textId="77777777" w:rsidR="00063DA9" w:rsidRPr="00A9462D" w:rsidRDefault="00063DA9" w:rsidP="00063D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85" w:type="pct"/>
            <w:vAlign w:val="center"/>
          </w:tcPr>
          <w:p w14:paraId="3CC9FB3C" w14:textId="77777777" w:rsidR="00063DA9" w:rsidRPr="00A9462D" w:rsidRDefault="00063DA9" w:rsidP="00EC3177">
            <w:pPr>
              <w:rPr>
                <w:i/>
                <w:iCs/>
                <w:sz w:val="22"/>
                <w:szCs w:val="22"/>
              </w:rPr>
            </w:pPr>
            <w:r w:rsidRPr="00A9462D">
              <w:rPr>
                <w:sz w:val="22"/>
                <w:szCs w:val="22"/>
              </w:rPr>
              <w:t>усмени исп</w:t>
            </w:r>
            <w:r>
              <w:rPr>
                <w:sz w:val="22"/>
                <w:szCs w:val="22"/>
              </w:rPr>
              <w:t>и</w:t>
            </w:r>
            <w:r w:rsidRPr="00A9462D">
              <w:rPr>
                <w:sz w:val="22"/>
                <w:szCs w:val="22"/>
              </w:rPr>
              <w:t>т</w:t>
            </w:r>
          </w:p>
        </w:tc>
        <w:tc>
          <w:tcPr>
            <w:tcW w:w="593" w:type="pct"/>
            <w:vAlign w:val="center"/>
          </w:tcPr>
          <w:p w14:paraId="2BB80EE1" w14:textId="77777777" w:rsidR="00063DA9" w:rsidRPr="00A9462D" w:rsidRDefault="00063DA9" w:rsidP="00063DA9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  <w:lang w:val="sr-Cyrl-BA"/>
              </w:rPr>
              <w:t>40</w:t>
            </w:r>
          </w:p>
        </w:tc>
        <w:tc>
          <w:tcPr>
            <w:tcW w:w="690" w:type="pct"/>
            <w:vMerge/>
            <w:vAlign w:val="center"/>
          </w:tcPr>
          <w:p w14:paraId="4F1F9EA9" w14:textId="77777777" w:rsidR="00063DA9" w:rsidRDefault="00063DA9" w:rsidP="00EC3177">
            <w:pPr>
              <w:rPr>
                <w:b/>
                <w:iCs/>
                <w:sz w:val="22"/>
                <w:szCs w:val="22"/>
                <w:lang w:val="sr-Cyrl-BA"/>
              </w:rPr>
            </w:pPr>
          </w:p>
        </w:tc>
      </w:tr>
      <w:tr w:rsidR="00063DA9" w:rsidRPr="00A9462D" w14:paraId="394286E7" w14:textId="77777777" w:rsidTr="00063DA9">
        <w:trPr>
          <w:cantSplit/>
          <w:trHeight w:val="454"/>
          <w:jc w:val="center"/>
        </w:trPr>
        <w:tc>
          <w:tcPr>
            <w:tcW w:w="1593" w:type="pct"/>
            <w:vAlign w:val="center"/>
          </w:tcPr>
          <w:p w14:paraId="7D182B16" w14:textId="77777777" w:rsidR="00063DA9" w:rsidRPr="00A9462D" w:rsidRDefault="00063DA9" w:rsidP="00EC3177">
            <w:pPr>
              <w:rPr>
                <w:sz w:val="22"/>
                <w:szCs w:val="22"/>
              </w:rPr>
            </w:pPr>
            <w:r w:rsidRPr="00A9462D">
              <w:rPr>
                <w:sz w:val="22"/>
                <w:szCs w:val="22"/>
              </w:rPr>
              <w:t>тестови</w:t>
            </w:r>
            <w:r>
              <w:rPr>
                <w:sz w:val="22"/>
                <w:szCs w:val="22"/>
              </w:rPr>
              <w:t xml:space="preserve"> (</w:t>
            </w:r>
            <w:r w:rsidRPr="00A9462D">
              <w:rPr>
                <w:sz w:val="22"/>
                <w:szCs w:val="22"/>
              </w:rPr>
              <w:t>колоквијум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40" w:type="pct"/>
            <w:vAlign w:val="center"/>
          </w:tcPr>
          <w:p w14:paraId="2339D95D" w14:textId="77777777" w:rsidR="00063DA9" w:rsidRPr="00A9462D" w:rsidRDefault="00063DA9" w:rsidP="00063D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10</w:t>
            </w:r>
          </w:p>
        </w:tc>
        <w:tc>
          <w:tcPr>
            <w:tcW w:w="1285" w:type="pct"/>
            <w:vAlign w:val="center"/>
          </w:tcPr>
          <w:p w14:paraId="7D548DB0" w14:textId="77777777" w:rsidR="00063DA9" w:rsidRPr="00A9462D" w:rsidRDefault="00063DA9" w:rsidP="00EC3177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14:paraId="2FCC8F07" w14:textId="77777777" w:rsidR="00063DA9" w:rsidRPr="00A9462D" w:rsidRDefault="00063DA9" w:rsidP="00063DA9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690" w:type="pct"/>
            <w:vMerge/>
            <w:vAlign w:val="center"/>
          </w:tcPr>
          <w:p w14:paraId="5597BD35" w14:textId="77777777" w:rsidR="00063DA9" w:rsidRPr="00A9462D" w:rsidRDefault="00063DA9" w:rsidP="00EC3177">
            <w:pPr>
              <w:rPr>
                <w:b/>
                <w:iCs/>
                <w:sz w:val="22"/>
                <w:szCs w:val="22"/>
              </w:rPr>
            </w:pPr>
          </w:p>
        </w:tc>
      </w:tr>
      <w:tr w:rsidR="00C465FF" w:rsidRPr="00C465FF" w14:paraId="5F7A052C" w14:textId="77777777" w:rsidTr="00063DA9">
        <w:trPr>
          <w:cantSplit/>
          <w:trHeight w:val="454"/>
          <w:jc w:val="center"/>
        </w:trPr>
        <w:tc>
          <w:tcPr>
            <w:tcW w:w="1593" w:type="pct"/>
            <w:vAlign w:val="center"/>
          </w:tcPr>
          <w:p w14:paraId="483E0DEE" w14:textId="77777777" w:rsidR="00C465FF" w:rsidRPr="00C465FF" w:rsidRDefault="00C465FF" w:rsidP="00EC3177">
            <w:pPr>
              <w:rPr>
                <w:b/>
                <w:sz w:val="28"/>
                <w:szCs w:val="22"/>
              </w:rPr>
            </w:pPr>
            <w:r w:rsidRPr="00C465FF">
              <w:rPr>
                <w:b/>
                <w:sz w:val="28"/>
                <w:szCs w:val="22"/>
              </w:rPr>
              <w:t>Укупно</w:t>
            </w:r>
          </w:p>
        </w:tc>
        <w:tc>
          <w:tcPr>
            <w:tcW w:w="840" w:type="pct"/>
            <w:vAlign w:val="center"/>
          </w:tcPr>
          <w:p w14:paraId="0FA93E47" w14:textId="77777777" w:rsidR="00C465FF" w:rsidRPr="00C465FF" w:rsidRDefault="00C465FF" w:rsidP="00063DA9">
            <w:pPr>
              <w:jc w:val="center"/>
              <w:rPr>
                <w:b/>
                <w:bCs/>
                <w:sz w:val="28"/>
                <w:szCs w:val="22"/>
                <w:lang w:val="sr-Cyrl-BA"/>
              </w:rPr>
            </w:pPr>
            <w:r w:rsidRPr="00C465FF">
              <w:rPr>
                <w:b/>
                <w:bCs/>
                <w:sz w:val="28"/>
                <w:szCs w:val="22"/>
                <w:lang w:val="sr-Cyrl-BA"/>
              </w:rPr>
              <w:t>20</w:t>
            </w:r>
          </w:p>
        </w:tc>
        <w:tc>
          <w:tcPr>
            <w:tcW w:w="1285" w:type="pct"/>
            <w:vAlign w:val="center"/>
          </w:tcPr>
          <w:p w14:paraId="6AC6E2F6" w14:textId="77777777" w:rsidR="00C465FF" w:rsidRPr="00C465FF" w:rsidRDefault="00C465FF" w:rsidP="00EC3177">
            <w:pPr>
              <w:rPr>
                <w:b/>
                <w:sz w:val="28"/>
                <w:szCs w:val="22"/>
              </w:rPr>
            </w:pPr>
          </w:p>
        </w:tc>
        <w:tc>
          <w:tcPr>
            <w:tcW w:w="593" w:type="pct"/>
            <w:vAlign w:val="center"/>
          </w:tcPr>
          <w:p w14:paraId="6AFDE7E8" w14:textId="77777777" w:rsidR="00C465FF" w:rsidRPr="00C465FF" w:rsidRDefault="00C465FF" w:rsidP="00063DA9">
            <w:pPr>
              <w:jc w:val="center"/>
              <w:rPr>
                <w:b/>
                <w:iCs/>
                <w:sz w:val="28"/>
                <w:szCs w:val="22"/>
              </w:rPr>
            </w:pPr>
            <w:r w:rsidRPr="00C465FF">
              <w:rPr>
                <w:b/>
                <w:iCs/>
                <w:sz w:val="28"/>
                <w:szCs w:val="22"/>
              </w:rPr>
              <w:t>80</w:t>
            </w:r>
          </w:p>
        </w:tc>
        <w:tc>
          <w:tcPr>
            <w:tcW w:w="690" w:type="pct"/>
            <w:vAlign w:val="center"/>
          </w:tcPr>
          <w:p w14:paraId="29B6A8E4" w14:textId="77777777" w:rsidR="00C465FF" w:rsidRPr="00C465FF" w:rsidRDefault="00C465FF" w:rsidP="00063DA9">
            <w:pPr>
              <w:jc w:val="center"/>
              <w:rPr>
                <w:b/>
                <w:iCs/>
                <w:sz w:val="28"/>
                <w:szCs w:val="22"/>
              </w:rPr>
            </w:pPr>
            <w:r w:rsidRPr="00C465FF">
              <w:rPr>
                <w:b/>
                <w:iCs/>
                <w:sz w:val="28"/>
                <w:szCs w:val="22"/>
              </w:rPr>
              <w:t>100</w:t>
            </w:r>
          </w:p>
        </w:tc>
      </w:tr>
    </w:tbl>
    <w:p w14:paraId="67255AB9" w14:textId="77777777" w:rsidR="00BF41A7" w:rsidRDefault="00BF41A7" w:rsidP="00BF41A7">
      <w:pPr>
        <w:rPr>
          <w:lang w:val="en-US"/>
        </w:rPr>
      </w:pPr>
    </w:p>
    <w:p w14:paraId="1F166112" w14:textId="77777777" w:rsidR="00BF41A7" w:rsidRDefault="00BF41A7" w:rsidP="00BF41A7">
      <w:pPr>
        <w:rPr>
          <w:lang w:val="en-US"/>
        </w:rPr>
      </w:pPr>
    </w:p>
    <w:p w14:paraId="3896BEAA" w14:textId="77777777" w:rsidR="00866DCA" w:rsidRPr="00F022A4" w:rsidRDefault="00866DCA" w:rsidP="00866DCA">
      <w:pPr>
        <w:autoSpaceDE w:val="0"/>
        <w:autoSpaceDN w:val="0"/>
        <w:adjustRightInd w:val="0"/>
        <w:jc w:val="both"/>
        <w:rPr>
          <w:b/>
          <w:bCs/>
          <w:szCs w:val="20"/>
          <w:u w:val="single"/>
          <w:lang w:val="sr-Cyrl-CS"/>
        </w:rPr>
      </w:pPr>
      <w:r w:rsidRPr="00F022A4">
        <w:rPr>
          <w:b/>
          <w:bCs/>
          <w:szCs w:val="20"/>
          <w:u w:val="single"/>
          <w:lang w:val="sr-Cyrl-CS"/>
        </w:rPr>
        <w:t>Завршна оцена се формира на следећи начин:</w:t>
      </w:r>
    </w:p>
    <w:p w14:paraId="0A1D5268" w14:textId="77777777" w:rsidR="00866DCA" w:rsidRPr="00F022A4" w:rsidRDefault="00866DCA" w:rsidP="00866DCA">
      <w:pPr>
        <w:autoSpaceDE w:val="0"/>
        <w:autoSpaceDN w:val="0"/>
        <w:adjustRightInd w:val="0"/>
        <w:jc w:val="both"/>
        <w:rPr>
          <w:b/>
          <w:bCs/>
          <w:szCs w:val="20"/>
          <w:u w:val="single"/>
          <w:lang w:val="sr-Cyrl-CS"/>
        </w:rPr>
      </w:pPr>
    </w:p>
    <w:p w14:paraId="21EF20AC" w14:textId="77777777" w:rsidR="00BF41A7" w:rsidRDefault="00FA02C1" w:rsidP="00FA02C1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  <w:r w:rsidRPr="00F80DA3">
        <w:rPr>
          <w:bCs/>
          <w:szCs w:val="20"/>
          <w:lang w:val="ru-RU"/>
        </w:rPr>
        <w:t xml:space="preserve">Да би студент положио предмет мора да </w:t>
      </w:r>
      <w:r w:rsidR="00F80DA3">
        <w:rPr>
          <w:bCs/>
          <w:szCs w:val="20"/>
          <w:lang w:val="ru-RU"/>
        </w:rPr>
        <w:t>стећи</w:t>
      </w:r>
      <w:r w:rsidR="00F944D2">
        <w:rPr>
          <w:bCs/>
          <w:szCs w:val="20"/>
          <w:lang w:val="ru-RU"/>
        </w:rPr>
        <w:t xml:space="preserve"> минимум 51</w:t>
      </w:r>
      <w:r w:rsidRPr="00F80DA3">
        <w:rPr>
          <w:bCs/>
          <w:szCs w:val="20"/>
          <w:lang w:val="ru-RU"/>
        </w:rPr>
        <w:t xml:space="preserve"> бодова</w:t>
      </w:r>
      <w:r w:rsidR="00BF41A7">
        <w:rPr>
          <w:bCs/>
          <w:szCs w:val="20"/>
          <w:lang w:val="ru-RU"/>
        </w:rPr>
        <w:t xml:space="preserve"> и да </w:t>
      </w:r>
      <w:r w:rsidR="00F80DA3">
        <w:rPr>
          <w:bCs/>
          <w:szCs w:val="20"/>
          <w:lang w:val="ru-RU"/>
        </w:rPr>
        <w:t>стекне</w:t>
      </w:r>
      <w:r w:rsidRPr="00F80DA3">
        <w:rPr>
          <w:bCs/>
          <w:szCs w:val="20"/>
          <w:lang w:val="ru-RU"/>
        </w:rPr>
        <w:t xml:space="preserve"> више од 50% бодова </w:t>
      </w:r>
      <w:r w:rsidR="00BF41A7">
        <w:rPr>
          <w:bCs/>
          <w:szCs w:val="20"/>
          <w:lang w:val="ru-RU"/>
        </w:rPr>
        <w:t>на колоквијуму, практичном и усменом делу испита.</w:t>
      </w:r>
    </w:p>
    <w:p w14:paraId="6DC5257F" w14:textId="77777777" w:rsidR="00FA02C1" w:rsidRPr="00F80DA3" w:rsidRDefault="00FA02C1" w:rsidP="00FA02C1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</w:p>
    <w:p w14:paraId="3F3C7020" w14:textId="77777777" w:rsidR="00866DCA" w:rsidRPr="00F022A4" w:rsidRDefault="00866DCA" w:rsidP="00866DCA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</w:p>
    <w:p w14:paraId="0CA64030" w14:textId="77777777" w:rsidR="00866DCA" w:rsidRPr="00F022A4" w:rsidRDefault="00866DCA" w:rsidP="00866DCA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866DCA" w:rsidRPr="00F022A4" w14:paraId="649DE556" w14:textId="77777777">
        <w:trPr>
          <w:trHeight w:val="388"/>
          <w:jc w:val="center"/>
        </w:trPr>
        <w:tc>
          <w:tcPr>
            <w:tcW w:w="2988" w:type="dxa"/>
            <w:vAlign w:val="center"/>
          </w:tcPr>
          <w:p w14:paraId="60F92CA1" w14:textId="77777777" w:rsidR="00866DCA" w:rsidRPr="00F022A4" w:rsidRDefault="00D22A2D" w:rsidP="00DC53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5232095C" w14:textId="77777777" w:rsidR="00866DCA" w:rsidRPr="00F022A4" w:rsidRDefault="00D22A2D" w:rsidP="00DC53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оцена</w:t>
            </w:r>
          </w:p>
        </w:tc>
      </w:tr>
      <w:tr w:rsidR="006841F8" w:rsidRPr="00F022A4" w14:paraId="3D4FE500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1874090F" w14:textId="77777777" w:rsidR="006841F8" w:rsidRPr="006841F8" w:rsidRDefault="006841F8" w:rsidP="006841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GB"/>
              </w:rPr>
            </w:pPr>
            <w:r w:rsidRPr="006841F8">
              <w:rPr>
                <w:bCs/>
                <w:color w:val="000000"/>
                <w:szCs w:val="22"/>
                <w:lang w:val="sr-Cyrl-CS"/>
              </w:rPr>
              <w:t>0   - 5</w:t>
            </w:r>
            <w:r w:rsidRPr="006841F8">
              <w:rPr>
                <w:bCs/>
                <w:color w:val="000000"/>
                <w:szCs w:val="22"/>
                <w:lang w:val="en-GB"/>
              </w:rPr>
              <w:t>0</w:t>
            </w:r>
          </w:p>
        </w:tc>
        <w:tc>
          <w:tcPr>
            <w:tcW w:w="961" w:type="dxa"/>
            <w:vAlign w:val="center"/>
          </w:tcPr>
          <w:p w14:paraId="368C3EBF" w14:textId="77777777" w:rsidR="006841F8" w:rsidRPr="00F022A4" w:rsidRDefault="006841F8" w:rsidP="006841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6841F8" w:rsidRPr="00F022A4" w14:paraId="1A9AE0C4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3D111302" w14:textId="77777777" w:rsidR="006841F8" w:rsidRPr="006841F8" w:rsidRDefault="006841F8" w:rsidP="006841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GB"/>
              </w:rPr>
            </w:pPr>
            <w:r w:rsidRPr="006841F8">
              <w:rPr>
                <w:bCs/>
                <w:color w:val="000000"/>
                <w:szCs w:val="22"/>
                <w:lang w:val="sr-Cyrl-CS"/>
              </w:rPr>
              <w:t>5</w:t>
            </w:r>
            <w:r w:rsidRPr="006841F8">
              <w:rPr>
                <w:bCs/>
                <w:color w:val="000000"/>
                <w:szCs w:val="22"/>
                <w:lang w:val="en-GB"/>
              </w:rPr>
              <w:t>1</w:t>
            </w:r>
            <w:r w:rsidR="00640EE7">
              <w:rPr>
                <w:bCs/>
                <w:color w:val="000000"/>
                <w:szCs w:val="22"/>
                <w:lang w:val="sr-Cyrl-CS"/>
              </w:rPr>
              <w:t>–</w:t>
            </w:r>
            <w:r w:rsidRPr="006841F8">
              <w:rPr>
                <w:bCs/>
                <w:color w:val="000000"/>
                <w:szCs w:val="22"/>
                <w:lang w:val="sr-Cyrl-CS"/>
              </w:rPr>
              <w:t xml:space="preserve"> 6</w:t>
            </w:r>
            <w:r w:rsidRPr="006841F8">
              <w:rPr>
                <w:bCs/>
                <w:color w:val="000000"/>
                <w:szCs w:val="22"/>
                <w:lang w:val="en-GB"/>
              </w:rPr>
              <w:t>0</w:t>
            </w:r>
          </w:p>
        </w:tc>
        <w:tc>
          <w:tcPr>
            <w:tcW w:w="961" w:type="dxa"/>
            <w:vAlign w:val="center"/>
          </w:tcPr>
          <w:p w14:paraId="5312FDAE" w14:textId="77777777" w:rsidR="006841F8" w:rsidRPr="00F022A4" w:rsidRDefault="006841F8" w:rsidP="006841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6</w:t>
            </w:r>
          </w:p>
        </w:tc>
      </w:tr>
      <w:tr w:rsidR="006841F8" w:rsidRPr="00F022A4" w14:paraId="32C55EDA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42AD8FE7" w14:textId="77777777" w:rsidR="006841F8" w:rsidRPr="006841F8" w:rsidRDefault="006841F8" w:rsidP="006841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GB"/>
              </w:rPr>
            </w:pPr>
            <w:r w:rsidRPr="006841F8">
              <w:rPr>
                <w:bCs/>
                <w:color w:val="000000"/>
                <w:szCs w:val="22"/>
                <w:lang w:val="sr-Cyrl-CS"/>
              </w:rPr>
              <w:t>6</w:t>
            </w:r>
            <w:r w:rsidRPr="006841F8">
              <w:rPr>
                <w:bCs/>
                <w:color w:val="000000"/>
                <w:szCs w:val="22"/>
                <w:lang w:val="en-GB"/>
              </w:rPr>
              <w:t>1</w:t>
            </w:r>
            <w:r w:rsidR="00640EE7">
              <w:rPr>
                <w:bCs/>
                <w:color w:val="000000"/>
                <w:szCs w:val="22"/>
                <w:lang w:val="sr-Cyrl-CS"/>
              </w:rPr>
              <w:t>–</w:t>
            </w:r>
            <w:r w:rsidRPr="006841F8">
              <w:rPr>
                <w:bCs/>
                <w:color w:val="000000"/>
                <w:szCs w:val="22"/>
                <w:lang w:val="sr-Cyrl-CS"/>
              </w:rPr>
              <w:t xml:space="preserve"> 7</w:t>
            </w:r>
            <w:r w:rsidRPr="006841F8">
              <w:rPr>
                <w:bCs/>
                <w:color w:val="000000"/>
                <w:szCs w:val="22"/>
                <w:lang w:val="en-GB"/>
              </w:rPr>
              <w:t>0</w:t>
            </w:r>
          </w:p>
        </w:tc>
        <w:tc>
          <w:tcPr>
            <w:tcW w:w="961" w:type="dxa"/>
            <w:vAlign w:val="center"/>
          </w:tcPr>
          <w:p w14:paraId="17765C73" w14:textId="77777777" w:rsidR="006841F8" w:rsidRPr="00F022A4" w:rsidRDefault="006841F8" w:rsidP="006841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7</w:t>
            </w:r>
          </w:p>
        </w:tc>
      </w:tr>
      <w:tr w:rsidR="006841F8" w:rsidRPr="00F022A4" w14:paraId="6434D59A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58D49814" w14:textId="77777777" w:rsidR="006841F8" w:rsidRPr="006841F8" w:rsidRDefault="006841F8" w:rsidP="006841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GB"/>
              </w:rPr>
            </w:pPr>
            <w:r w:rsidRPr="006841F8">
              <w:rPr>
                <w:bCs/>
                <w:color w:val="000000"/>
                <w:szCs w:val="22"/>
                <w:lang w:val="sr-Cyrl-CS"/>
              </w:rPr>
              <w:t>7</w:t>
            </w:r>
            <w:r w:rsidRPr="006841F8">
              <w:rPr>
                <w:bCs/>
                <w:color w:val="000000"/>
                <w:szCs w:val="22"/>
                <w:lang w:val="en-GB"/>
              </w:rPr>
              <w:t>1</w:t>
            </w:r>
            <w:r w:rsidR="00640EE7">
              <w:rPr>
                <w:bCs/>
                <w:color w:val="000000"/>
                <w:szCs w:val="22"/>
                <w:lang w:val="sr-Cyrl-CS"/>
              </w:rPr>
              <w:t>–</w:t>
            </w:r>
            <w:r w:rsidRPr="006841F8">
              <w:rPr>
                <w:bCs/>
                <w:color w:val="000000"/>
                <w:szCs w:val="22"/>
                <w:lang w:val="sr-Cyrl-CS"/>
              </w:rPr>
              <w:t xml:space="preserve"> 8</w:t>
            </w:r>
            <w:r w:rsidRPr="006841F8">
              <w:rPr>
                <w:bCs/>
                <w:color w:val="000000"/>
                <w:szCs w:val="22"/>
                <w:lang w:val="en-GB"/>
              </w:rPr>
              <w:t>0</w:t>
            </w:r>
          </w:p>
        </w:tc>
        <w:tc>
          <w:tcPr>
            <w:tcW w:w="961" w:type="dxa"/>
            <w:vAlign w:val="center"/>
          </w:tcPr>
          <w:p w14:paraId="6EDB0AA9" w14:textId="77777777" w:rsidR="006841F8" w:rsidRPr="00F022A4" w:rsidRDefault="006841F8" w:rsidP="006841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8</w:t>
            </w:r>
          </w:p>
        </w:tc>
      </w:tr>
      <w:tr w:rsidR="006841F8" w:rsidRPr="00F022A4" w14:paraId="43E6C902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59F3577A" w14:textId="77777777" w:rsidR="006841F8" w:rsidRPr="006841F8" w:rsidRDefault="006841F8" w:rsidP="006841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GB"/>
              </w:rPr>
            </w:pPr>
            <w:r w:rsidRPr="006841F8">
              <w:rPr>
                <w:bCs/>
                <w:color w:val="000000"/>
                <w:szCs w:val="22"/>
                <w:lang w:val="sr-Cyrl-CS"/>
              </w:rPr>
              <w:t>8</w:t>
            </w:r>
            <w:r w:rsidRPr="006841F8">
              <w:rPr>
                <w:bCs/>
                <w:color w:val="000000"/>
                <w:szCs w:val="22"/>
                <w:lang w:val="en-GB"/>
              </w:rPr>
              <w:t>1</w:t>
            </w:r>
            <w:r w:rsidR="00640EE7">
              <w:rPr>
                <w:bCs/>
                <w:color w:val="000000"/>
                <w:szCs w:val="22"/>
                <w:lang w:val="sr-Cyrl-CS"/>
              </w:rPr>
              <w:t>–</w:t>
            </w:r>
            <w:r w:rsidRPr="006841F8">
              <w:rPr>
                <w:bCs/>
                <w:color w:val="000000"/>
                <w:szCs w:val="22"/>
                <w:lang w:val="sr-Cyrl-CS"/>
              </w:rPr>
              <w:t xml:space="preserve"> 9</w:t>
            </w:r>
            <w:r w:rsidRPr="006841F8">
              <w:rPr>
                <w:bCs/>
                <w:color w:val="000000"/>
                <w:szCs w:val="22"/>
                <w:lang w:val="en-GB"/>
              </w:rPr>
              <w:t>0</w:t>
            </w:r>
          </w:p>
        </w:tc>
        <w:tc>
          <w:tcPr>
            <w:tcW w:w="961" w:type="dxa"/>
            <w:vAlign w:val="center"/>
          </w:tcPr>
          <w:p w14:paraId="676FB7B0" w14:textId="77777777" w:rsidR="006841F8" w:rsidRPr="00F022A4" w:rsidRDefault="006841F8" w:rsidP="006841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9</w:t>
            </w:r>
          </w:p>
        </w:tc>
      </w:tr>
      <w:tr w:rsidR="006841F8" w:rsidRPr="00F022A4" w14:paraId="356BD23C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07BA250D" w14:textId="77777777" w:rsidR="006841F8" w:rsidRPr="006841F8" w:rsidRDefault="006841F8" w:rsidP="006841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sr-Cyrl-CS"/>
              </w:rPr>
            </w:pPr>
            <w:r w:rsidRPr="006841F8">
              <w:rPr>
                <w:bCs/>
                <w:color w:val="000000"/>
                <w:szCs w:val="22"/>
                <w:lang w:val="sr-Cyrl-CS"/>
              </w:rPr>
              <w:t>9</w:t>
            </w:r>
            <w:r w:rsidRPr="006841F8">
              <w:rPr>
                <w:bCs/>
                <w:color w:val="000000"/>
                <w:szCs w:val="22"/>
                <w:lang w:val="en-GB"/>
              </w:rPr>
              <w:t>1</w:t>
            </w:r>
            <w:r w:rsidR="00640EE7">
              <w:rPr>
                <w:bCs/>
                <w:color w:val="000000"/>
                <w:szCs w:val="22"/>
                <w:lang w:val="sr-Cyrl-CS"/>
              </w:rPr>
              <w:t>–</w:t>
            </w:r>
            <w:r w:rsidRPr="006841F8">
              <w:rPr>
                <w:bCs/>
                <w:color w:val="000000"/>
                <w:szCs w:val="22"/>
                <w:lang w:val="sr-Cyrl-CS"/>
              </w:rPr>
              <w:t xml:space="preserve"> 100</w:t>
            </w:r>
          </w:p>
        </w:tc>
        <w:tc>
          <w:tcPr>
            <w:tcW w:w="961" w:type="dxa"/>
            <w:vAlign w:val="center"/>
          </w:tcPr>
          <w:p w14:paraId="0B2C169A" w14:textId="77777777" w:rsidR="006841F8" w:rsidRPr="00F022A4" w:rsidRDefault="006841F8" w:rsidP="006841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10</w:t>
            </w:r>
          </w:p>
        </w:tc>
      </w:tr>
    </w:tbl>
    <w:p w14:paraId="046D1BCC" w14:textId="77777777" w:rsidR="00744D13" w:rsidRDefault="00744D13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  <w:sectPr w:rsidR="00744D13" w:rsidSect="00471670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14:paraId="68D005F9" w14:textId="77777777" w:rsidR="00063DA9" w:rsidRDefault="00063DA9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14:paraId="0F820963" w14:textId="77777777" w:rsidR="00063DA9" w:rsidRDefault="00063DA9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14:paraId="0AAECBF9" w14:textId="77777777" w:rsidR="00063DA9" w:rsidRDefault="00063DA9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14:paraId="6ED3BAFD" w14:textId="77777777" w:rsidR="00063DA9" w:rsidRDefault="00063DA9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14:paraId="4BB96A34" w14:textId="77777777" w:rsidR="00063DA9" w:rsidRDefault="00063DA9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14:paraId="232C351E" w14:textId="77777777" w:rsidR="00694F44" w:rsidRDefault="00694F44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14:paraId="71FE8CC6" w14:textId="77777777" w:rsidR="00AF02A6" w:rsidRDefault="00AF02A6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14:paraId="4D6B6FB4" w14:textId="77777777" w:rsidR="00694F44" w:rsidRPr="00F022A4" w:rsidRDefault="00694F44" w:rsidP="00694F44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F022A4">
        <w:rPr>
          <w:b/>
          <w:bCs/>
          <w:sz w:val="32"/>
          <w:szCs w:val="32"/>
          <w:lang w:val="sr-Cyrl-CS"/>
        </w:rPr>
        <w:t>ЛИТЕРАТУРА:</w:t>
      </w: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7267"/>
        <w:gridCol w:w="2097"/>
        <w:gridCol w:w="4191"/>
        <w:gridCol w:w="1475"/>
      </w:tblGrid>
      <w:tr w:rsidR="00744D13" w:rsidRPr="00744D13" w14:paraId="77928431" w14:textId="77777777" w:rsidTr="00744D13">
        <w:trPr>
          <w:trHeight w:val="423"/>
        </w:trPr>
        <w:tc>
          <w:tcPr>
            <w:tcW w:w="212" w:type="pct"/>
            <w:vAlign w:val="center"/>
          </w:tcPr>
          <w:p w14:paraId="2DA93C43" w14:textId="77777777" w:rsidR="00694F44" w:rsidRPr="00744D13" w:rsidRDefault="00694F44" w:rsidP="003F6374">
            <w:pPr>
              <w:ind w:left="-180" w:firstLine="180"/>
              <w:jc w:val="center"/>
              <w:rPr>
                <w:b/>
                <w:bCs/>
                <w:color w:val="000000"/>
                <w:sz w:val="22"/>
                <w:lang w:val="sr-Cyrl-CS"/>
              </w:rPr>
            </w:pPr>
          </w:p>
        </w:tc>
        <w:tc>
          <w:tcPr>
            <w:tcW w:w="2315" w:type="pct"/>
            <w:vAlign w:val="center"/>
          </w:tcPr>
          <w:p w14:paraId="50799115" w14:textId="77777777" w:rsidR="00694F44" w:rsidRPr="00744D13" w:rsidRDefault="00694F44" w:rsidP="003F637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u w:val="single"/>
                <w:lang w:val="sr-Cyrl-CS"/>
              </w:rPr>
            </w:pPr>
            <w:r w:rsidRPr="00744D13">
              <w:rPr>
                <w:b/>
                <w:bCs/>
                <w:color w:val="000000"/>
                <w:sz w:val="22"/>
                <w:lang w:val="sr-Cyrl-CS"/>
              </w:rPr>
              <w:t>назив уџбеника</w:t>
            </w:r>
          </w:p>
        </w:tc>
        <w:tc>
          <w:tcPr>
            <w:tcW w:w="668" w:type="pct"/>
            <w:vAlign w:val="center"/>
          </w:tcPr>
          <w:p w14:paraId="62BFBC0D" w14:textId="77777777" w:rsidR="00694F44" w:rsidRPr="00744D13" w:rsidRDefault="00A83547" w:rsidP="003F637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u w:val="single"/>
                <w:lang w:val="sr-Cyrl-CS"/>
              </w:rPr>
            </w:pPr>
            <w:r w:rsidRPr="00744D13">
              <w:rPr>
                <w:b/>
                <w:bCs/>
                <w:color w:val="000000"/>
                <w:sz w:val="22"/>
                <w:lang w:val="sr-Cyrl-CS"/>
              </w:rPr>
              <w:t>А</w:t>
            </w:r>
            <w:r w:rsidR="00694F44" w:rsidRPr="00744D13">
              <w:rPr>
                <w:b/>
                <w:bCs/>
                <w:color w:val="000000"/>
                <w:sz w:val="22"/>
                <w:lang w:val="sr-Cyrl-CS"/>
              </w:rPr>
              <w:t>утори</w:t>
            </w:r>
          </w:p>
        </w:tc>
        <w:tc>
          <w:tcPr>
            <w:tcW w:w="1335" w:type="pct"/>
            <w:vAlign w:val="center"/>
          </w:tcPr>
          <w:p w14:paraId="709E2E5D" w14:textId="77777777" w:rsidR="00694F44" w:rsidRPr="00744D13" w:rsidRDefault="00694F44" w:rsidP="003F637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u w:val="single"/>
                <w:lang w:val="sr-Cyrl-CS"/>
              </w:rPr>
            </w:pPr>
            <w:r w:rsidRPr="00744D13">
              <w:rPr>
                <w:b/>
                <w:bCs/>
                <w:color w:val="000000"/>
                <w:sz w:val="22"/>
                <w:lang w:val="sr-Cyrl-CS"/>
              </w:rPr>
              <w:t>издавач</w:t>
            </w:r>
          </w:p>
        </w:tc>
        <w:tc>
          <w:tcPr>
            <w:tcW w:w="470" w:type="pct"/>
            <w:vAlign w:val="center"/>
          </w:tcPr>
          <w:p w14:paraId="7F659859" w14:textId="77777777" w:rsidR="00694F44" w:rsidRPr="00744D13" w:rsidRDefault="00694F44" w:rsidP="003F637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u w:val="single"/>
                <w:lang w:val="sr-Cyrl-CS"/>
              </w:rPr>
            </w:pPr>
            <w:r w:rsidRPr="00744D13">
              <w:rPr>
                <w:b/>
                <w:bCs/>
                <w:color w:val="000000"/>
                <w:sz w:val="22"/>
                <w:lang w:val="sr-Cyrl-CS"/>
              </w:rPr>
              <w:t>библиотека</w:t>
            </w:r>
          </w:p>
        </w:tc>
      </w:tr>
      <w:tr w:rsidR="00744D13" w:rsidRPr="00744D13" w14:paraId="1BF6C897" w14:textId="77777777" w:rsidTr="00744D13">
        <w:trPr>
          <w:trHeight w:val="649"/>
        </w:trPr>
        <w:tc>
          <w:tcPr>
            <w:tcW w:w="212" w:type="pct"/>
            <w:vAlign w:val="center"/>
          </w:tcPr>
          <w:p w14:paraId="4AE6415D" w14:textId="77777777" w:rsidR="00470352" w:rsidRPr="00744D13" w:rsidRDefault="00470352" w:rsidP="00470352">
            <w:pPr>
              <w:rPr>
                <w:sz w:val="22"/>
                <w:lang w:val="sr-Cyrl-CS"/>
              </w:rPr>
            </w:pPr>
            <w:r w:rsidRPr="00744D13">
              <w:rPr>
                <w:sz w:val="22"/>
                <w:lang w:val="sr-Cyrl-CS"/>
              </w:rPr>
              <w:t>1</w:t>
            </w:r>
          </w:p>
        </w:tc>
        <w:tc>
          <w:tcPr>
            <w:tcW w:w="2315" w:type="pct"/>
            <w:vAlign w:val="center"/>
          </w:tcPr>
          <w:p w14:paraId="7E666679" w14:textId="77777777" w:rsidR="00470352" w:rsidRPr="00744D13" w:rsidRDefault="00470352" w:rsidP="00470352">
            <w:pPr>
              <w:rPr>
                <w:sz w:val="22"/>
                <w:lang w:val="sr-Cyrl-CS"/>
              </w:rPr>
            </w:pPr>
            <w:r w:rsidRPr="00744D13">
              <w:rPr>
                <w:rFonts w:eastAsia="MS Mincho"/>
                <w:bCs/>
                <w:sz w:val="22"/>
              </w:rPr>
              <w:t>Општа</w:t>
            </w:r>
            <w:r w:rsidRPr="00744D13">
              <w:rPr>
                <w:rFonts w:eastAsia="MS Mincho"/>
                <w:bCs/>
                <w:sz w:val="22"/>
                <w:lang w:val="sr-Cyrl-CS"/>
              </w:rPr>
              <w:t xml:space="preserve"> физикална терапија</w:t>
            </w:r>
          </w:p>
        </w:tc>
        <w:tc>
          <w:tcPr>
            <w:tcW w:w="668" w:type="pct"/>
            <w:vAlign w:val="center"/>
          </w:tcPr>
          <w:p w14:paraId="39761A0E" w14:textId="77777777" w:rsidR="00470352" w:rsidRPr="00744D13" w:rsidRDefault="00470352" w:rsidP="00470352">
            <w:pPr>
              <w:rPr>
                <w:sz w:val="22"/>
                <w:lang w:val="sr-Cyrl-CS"/>
              </w:rPr>
            </w:pPr>
            <w:r w:rsidRPr="00744D13">
              <w:rPr>
                <w:sz w:val="22"/>
                <w:lang w:val="hr-HR"/>
              </w:rPr>
              <w:t>Вељковић М</w:t>
            </w:r>
          </w:p>
        </w:tc>
        <w:tc>
          <w:tcPr>
            <w:tcW w:w="1335" w:type="pct"/>
            <w:vAlign w:val="center"/>
          </w:tcPr>
          <w:p w14:paraId="02D26CB9" w14:textId="77777777" w:rsidR="00470352" w:rsidRPr="00744D13" w:rsidRDefault="00470352" w:rsidP="00470352">
            <w:pPr>
              <w:jc w:val="both"/>
              <w:rPr>
                <w:rFonts w:eastAsia="MS Mincho"/>
                <w:bCs/>
                <w:sz w:val="22"/>
              </w:rPr>
            </w:pPr>
            <w:r w:rsidRPr="00744D13">
              <w:rPr>
                <w:sz w:val="22"/>
                <w:lang w:val="sr-Cyrl-CS"/>
              </w:rPr>
              <w:t>Виша медицинска школа у Ћуприји, 2005.</w:t>
            </w:r>
          </w:p>
        </w:tc>
        <w:tc>
          <w:tcPr>
            <w:tcW w:w="470" w:type="pct"/>
            <w:vAlign w:val="center"/>
          </w:tcPr>
          <w:p w14:paraId="5DA19C51" w14:textId="77777777" w:rsidR="00470352" w:rsidRPr="00744D13" w:rsidRDefault="00470352" w:rsidP="00470352">
            <w:pPr>
              <w:jc w:val="center"/>
              <w:rPr>
                <w:sz w:val="22"/>
                <w:lang w:val="sr-Cyrl-CS"/>
              </w:rPr>
            </w:pPr>
            <w:r w:rsidRPr="00744D13">
              <w:rPr>
                <w:sz w:val="22"/>
                <w:lang w:val="sr-Cyrl-CS"/>
              </w:rPr>
              <w:t>Нема</w:t>
            </w:r>
          </w:p>
        </w:tc>
      </w:tr>
      <w:tr w:rsidR="00744D13" w:rsidRPr="00744D13" w14:paraId="3B48CCBA" w14:textId="77777777" w:rsidTr="00744D13">
        <w:trPr>
          <w:trHeight w:val="649"/>
        </w:trPr>
        <w:tc>
          <w:tcPr>
            <w:tcW w:w="212" w:type="pct"/>
            <w:vAlign w:val="center"/>
          </w:tcPr>
          <w:p w14:paraId="657A0851" w14:textId="77777777" w:rsidR="00694F44" w:rsidRPr="00744D13" w:rsidRDefault="00694F44" w:rsidP="003F6374">
            <w:pPr>
              <w:rPr>
                <w:sz w:val="22"/>
                <w:lang w:val="sr-Cyrl-CS"/>
              </w:rPr>
            </w:pPr>
            <w:r w:rsidRPr="00744D13">
              <w:rPr>
                <w:sz w:val="22"/>
                <w:lang w:val="sr-Cyrl-CS"/>
              </w:rPr>
              <w:t>2</w:t>
            </w:r>
          </w:p>
        </w:tc>
        <w:tc>
          <w:tcPr>
            <w:tcW w:w="2315" w:type="pct"/>
            <w:vAlign w:val="center"/>
          </w:tcPr>
          <w:p w14:paraId="159E05DD" w14:textId="77777777" w:rsidR="00694F44" w:rsidRPr="00744D13" w:rsidRDefault="00694F44" w:rsidP="003F6374">
            <w:pPr>
              <w:rPr>
                <w:sz w:val="22"/>
                <w:lang w:val="sr-Cyrl-CS"/>
              </w:rPr>
            </w:pPr>
            <w:r w:rsidRPr="00744D13">
              <w:rPr>
                <w:sz w:val="22"/>
                <w:lang w:val="hr-HR"/>
              </w:rPr>
              <w:t>Клиничка физикална терапија код лезије периферних нерава</w:t>
            </w:r>
          </w:p>
        </w:tc>
        <w:tc>
          <w:tcPr>
            <w:tcW w:w="668" w:type="pct"/>
            <w:vAlign w:val="center"/>
          </w:tcPr>
          <w:p w14:paraId="6A539B1E" w14:textId="77777777" w:rsidR="00694F44" w:rsidRPr="00744D13" w:rsidRDefault="00694F44" w:rsidP="003F6374">
            <w:pPr>
              <w:rPr>
                <w:sz w:val="22"/>
                <w:lang w:val="sr-Cyrl-CS"/>
              </w:rPr>
            </w:pPr>
            <w:r w:rsidRPr="00744D13">
              <w:rPr>
                <w:sz w:val="22"/>
                <w:lang w:val="hr-HR"/>
              </w:rPr>
              <w:t>Вељковић М</w:t>
            </w:r>
          </w:p>
        </w:tc>
        <w:tc>
          <w:tcPr>
            <w:tcW w:w="1335" w:type="pct"/>
            <w:vAlign w:val="center"/>
          </w:tcPr>
          <w:p w14:paraId="2472B1B4" w14:textId="77777777" w:rsidR="00694F44" w:rsidRPr="00744D13" w:rsidRDefault="00694F44" w:rsidP="00744D13">
            <w:pPr>
              <w:rPr>
                <w:sz w:val="22"/>
              </w:rPr>
            </w:pPr>
            <w:r w:rsidRPr="00744D13">
              <w:rPr>
                <w:sz w:val="22"/>
                <w:lang w:val="hr-HR"/>
              </w:rPr>
              <w:t>Медицински факултет Крагујевац, 2004.</w:t>
            </w:r>
          </w:p>
        </w:tc>
        <w:tc>
          <w:tcPr>
            <w:tcW w:w="470" w:type="pct"/>
            <w:vAlign w:val="center"/>
          </w:tcPr>
          <w:p w14:paraId="5F181E21" w14:textId="77777777" w:rsidR="00694F44" w:rsidRPr="00744D13" w:rsidRDefault="00694F44" w:rsidP="003F6374">
            <w:pPr>
              <w:jc w:val="center"/>
              <w:rPr>
                <w:sz w:val="22"/>
                <w:lang w:val="sr-Cyrl-CS"/>
              </w:rPr>
            </w:pPr>
            <w:r w:rsidRPr="00744D13">
              <w:rPr>
                <w:sz w:val="22"/>
                <w:lang w:val="sr-Cyrl-CS"/>
              </w:rPr>
              <w:t>Нема</w:t>
            </w:r>
          </w:p>
        </w:tc>
      </w:tr>
      <w:tr w:rsidR="00744D13" w:rsidRPr="00744D13" w14:paraId="771B7590" w14:textId="77777777" w:rsidTr="00744D13">
        <w:trPr>
          <w:trHeight w:val="649"/>
        </w:trPr>
        <w:tc>
          <w:tcPr>
            <w:tcW w:w="212" w:type="pct"/>
            <w:vAlign w:val="center"/>
          </w:tcPr>
          <w:p w14:paraId="72E2D542" w14:textId="77777777" w:rsidR="00694F44" w:rsidRPr="00744D13" w:rsidRDefault="00694F44" w:rsidP="00694F44">
            <w:pPr>
              <w:rPr>
                <w:sz w:val="22"/>
                <w:lang w:val="sr-Cyrl-CS"/>
              </w:rPr>
            </w:pPr>
            <w:r w:rsidRPr="00744D13">
              <w:rPr>
                <w:sz w:val="22"/>
                <w:lang w:val="sr-Cyrl-CS"/>
              </w:rPr>
              <w:t>3</w:t>
            </w:r>
          </w:p>
        </w:tc>
        <w:tc>
          <w:tcPr>
            <w:tcW w:w="2315" w:type="pct"/>
            <w:vAlign w:val="center"/>
          </w:tcPr>
          <w:p w14:paraId="031C2F14" w14:textId="77777777" w:rsidR="00694F44" w:rsidRPr="00744D13" w:rsidRDefault="00694F44" w:rsidP="00694F44">
            <w:pPr>
              <w:rPr>
                <w:sz w:val="22"/>
                <w:lang w:val="hr-HR"/>
              </w:rPr>
            </w:pPr>
            <w:r w:rsidRPr="00744D13">
              <w:rPr>
                <w:rFonts w:eastAsia="MS Mincho"/>
                <w:sz w:val="22"/>
              </w:rPr>
              <w:t>К</w:t>
            </w:r>
            <w:r w:rsidRPr="00744D13">
              <w:rPr>
                <w:rFonts w:eastAsia="MS Mincho"/>
                <w:sz w:val="22"/>
                <w:lang w:val="sl-SI"/>
              </w:rPr>
              <w:t>лини</w:t>
            </w:r>
            <w:r w:rsidRPr="00744D13">
              <w:rPr>
                <w:rFonts w:eastAsia="MS Mincho"/>
                <w:sz w:val="22"/>
                <w:lang w:val="sr-Latn-CS"/>
              </w:rPr>
              <w:t>чка физикална терапија и рехабилитација трауматолошких и ортопедских болесника</w:t>
            </w:r>
            <w:r w:rsidRPr="00744D13">
              <w:rPr>
                <w:rFonts w:eastAsia="MS Mincho"/>
                <w:sz w:val="22"/>
              </w:rPr>
              <w:t>,</w:t>
            </w:r>
          </w:p>
        </w:tc>
        <w:tc>
          <w:tcPr>
            <w:tcW w:w="668" w:type="pct"/>
            <w:vAlign w:val="center"/>
          </w:tcPr>
          <w:p w14:paraId="6B46CD88" w14:textId="77777777" w:rsidR="00694F44" w:rsidRPr="00744D13" w:rsidRDefault="00694F44" w:rsidP="00694F44">
            <w:pPr>
              <w:rPr>
                <w:sz w:val="22"/>
                <w:lang w:val="sr-Cyrl-CS"/>
              </w:rPr>
            </w:pPr>
            <w:r w:rsidRPr="00744D13">
              <w:rPr>
                <w:sz w:val="22"/>
                <w:lang w:val="hr-HR"/>
              </w:rPr>
              <w:t>Вељковић М</w:t>
            </w:r>
          </w:p>
        </w:tc>
        <w:tc>
          <w:tcPr>
            <w:tcW w:w="1335" w:type="pct"/>
            <w:vAlign w:val="center"/>
          </w:tcPr>
          <w:p w14:paraId="1647CE40" w14:textId="77777777" w:rsidR="00694F44" w:rsidRPr="00744D13" w:rsidRDefault="00694F44" w:rsidP="00694F44">
            <w:pPr>
              <w:rPr>
                <w:sz w:val="22"/>
              </w:rPr>
            </w:pPr>
            <w:r w:rsidRPr="00744D13">
              <w:rPr>
                <w:sz w:val="22"/>
                <w:lang w:val="hr-HR"/>
              </w:rPr>
              <w:t>Медицински факултет Крагујевац, 200</w:t>
            </w:r>
            <w:r w:rsidRPr="00744D13">
              <w:rPr>
                <w:sz w:val="22"/>
              </w:rPr>
              <w:t>8</w:t>
            </w:r>
            <w:r w:rsidRPr="00744D13">
              <w:rPr>
                <w:sz w:val="22"/>
                <w:lang w:val="hr-HR"/>
              </w:rPr>
              <w:t>.</w:t>
            </w:r>
          </w:p>
        </w:tc>
        <w:tc>
          <w:tcPr>
            <w:tcW w:w="470" w:type="pct"/>
            <w:vAlign w:val="center"/>
          </w:tcPr>
          <w:p w14:paraId="5BC030C2" w14:textId="77777777" w:rsidR="00694F44" w:rsidRPr="00744D13" w:rsidRDefault="00694F44" w:rsidP="00694F44">
            <w:pPr>
              <w:jc w:val="center"/>
              <w:rPr>
                <w:sz w:val="22"/>
                <w:lang w:val="sr-Cyrl-CS"/>
              </w:rPr>
            </w:pPr>
            <w:r w:rsidRPr="00744D13">
              <w:rPr>
                <w:sz w:val="22"/>
                <w:lang w:val="sr-Cyrl-CS"/>
              </w:rPr>
              <w:t>Има</w:t>
            </w:r>
          </w:p>
        </w:tc>
      </w:tr>
      <w:tr w:rsidR="00744D13" w:rsidRPr="00744D13" w14:paraId="1AD3F7C8" w14:textId="77777777" w:rsidTr="00744D13">
        <w:trPr>
          <w:trHeight w:val="649"/>
        </w:trPr>
        <w:tc>
          <w:tcPr>
            <w:tcW w:w="212" w:type="pct"/>
            <w:vAlign w:val="center"/>
          </w:tcPr>
          <w:p w14:paraId="737A1583" w14:textId="77777777" w:rsidR="00694F44" w:rsidRPr="00744D13" w:rsidRDefault="00694F44" w:rsidP="00694F44">
            <w:pPr>
              <w:rPr>
                <w:sz w:val="22"/>
                <w:lang w:val="sr-Cyrl-CS"/>
              </w:rPr>
            </w:pPr>
            <w:r w:rsidRPr="00744D13">
              <w:rPr>
                <w:sz w:val="22"/>
                <w:lang w:val="sr-Cyrl-CS"/>
              </w:rPr>
              <w:t>4</w:t>
            </w:r>
          </w:p>
        </w:tc>
        <w:tc>
          <w:tcPr>
            <w:tcW w:w="2315" w:type="pct"/>
            <w:vAlign w:val="center"/>
          </w:tcPr>
          <w:p w14:paraId="2D983AB4" w14:textId="77777777" w:rsidR="00694F44" w:rsidRPr="00744D13" w:rsidRDefault="00694F44" w:rsidP="00694F44">
            <w:pPr>
              <w:rPr>
                <w:sz w:val="22"/>
                <w:lang w:val="sr-Cyrl-CS"/>
              </w:rPr>
            </w:pPr>
            <w:r w:rsidRPr="00744D13">
              <w:rPr>
                <w:sz w:val="22"/>
                <w:lang w:val="hr-HR"/>
              </w:rPr>
              <w:t>Медицинска рехабилитација</w:t>
            </w:r>
          </w:p>
        </w:tc>
        <w:tc>
          <w:tcPr>
            <w:tcW w:w="668" w:type="pct"/>
            <w:vAlign w:val="center"/>
          </w:tcPr>
          <w:p w14:paraId="4410C576" w14:textId="77777777" w:rsidR="00694F44" w:rsidRPr="00744D13" w:rsidRDefault="00694F44" w:rsidP="00694F44">
            <w:pPr>
              <w:rPr>
                <w:sz w:val="22"/>
                <w:lang w:val="sr-Cyrl-CS"/>
              </w:rPr>
            </w:pPr>
            <w:r w:rsidRPr="00744D13">
              <w:rPr>
                <w:sz w:val="22"/>
                <w:lang w:val="hr-HR"/>
              </w:rPr>
              <w:t>Вељковић М</w:t>
            </w:r>
          </w:p>
        </w:tc>
        <w:tc>
          <w:tcPr>
            <w:tcW w:w="1335" w:type="pct"/>
            <w:vAlign w:val="center"/>
          </w:tcPr>
          <w:p w14:paraId="527410F0" w14:textId="77777777" w:rsidR="00694F44" w:rsidRPr="00744D13" w:rsidRDefault="00694F44" w:rsidP="00694F44">
            <w:pPr>
              <w:rPr>
                <w:sz w:val="22"/>
                <w:lang w:val="sr-Cyrl-CS"/>
              </w:rPr>
            </w:pPr>
            <w:r w:rsidRPr="00744D13">
              <w:rPr>
                <w:sz w:val="22"/>
                <w:lang w:val="hr-HR"/>
              </w:rPr>
              <w:t>Медицински факултет Крагујевац, 2001,</w:t>
            </w:r>
          </w:p>
        </w:tc>
        <w:tc>
          <w:tcPr>
            <w:tcW w:w="470" w:type="pct"/>
            <w:vAlign w:val="center"/>
          </w:tcPr>
          <w:p w14:paraId="49BAB58E" w14:textId="77777777" w:rsidR="00694F44" w:rsidRPr="00744D13" w:rsidRDefault="00694F44" w:rsidP="00694F44">
            <w:pPr>
              <w:jc w:val="center"/>
              <w:rPr>
                <w:sz w:val="22"/>
                <w:lang w:val="sr-Cyrl-CS"/>
              </w:rPr>
            </w:pPr>
            <w:r w:rsidRPr="00744D13">
              <w:rPr>
                <w:sz w:val="22"/>
                <w:lang w:val="sr-Cyrl-CS"/>
              </w:rPr>
              <w:t>Има</w:t>
            </w:r>
          </w:p>
        </w:tc>
      </w:tr>
    </w:tbl>
    <w:p w14:paraId="50D57C69" w14:textId="77777777" w:rsidR="00694F44" w:rsidRPr="00F022A4" w:rsidRDefault="00694F44" w:rsidP="00694F4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2912B04C" w14:textId="77777777" w:rsidR="00694F44" w:rsidRDefault="00694F44" w:rsidP="00694F4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Cyrl-CS"/>
        </w:rPr>
      </w:pPr>
    </w:p>
    <w:p w14:paraId="4D021984" w14:textId="77777777" w:rsidR="00694F44" w:rsidRPr="0038061C" w:rsidRDefault="00694F44" w:rsidP="00694F4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Cyrl-CS"/>
        </w:rPr>
      </w:pPr>
    </w:p>
    <w:p w14:paraId="6499C8D9" w14:textId="77777777" w:rsidR="00AF02A6" w:rsidRDefault="00AF02A6" w:rsidP="005B4379">
      <w:pPr>
        <w:autoSpaceDE w:val="0"/>
        <w:autoSpaceDN w:val="0"/>
        <w:adjustRightInd w:val="0"/>
        <w:jc w:val="center"/>
        <w:rPr>
          <w:b/>
          <w:bCs/>
          <w:sz w:val="32"/>
          <w:szCs w:val="22"/>
          <w:lang w:val="sr-Cyrl-CS"/>
        </w:rPr>
      </w:pPr>
    </w:p>
    <w:p w14:paraId="7ABB1C3F" w14:textId="77777777" w:rsidR="00AF02A6" w:rsidRDefault="00AF02A6" w:rsidP="005B4379">
      <w:pPr>
        <w:autoSpaceDE w:val="0"/>
        <w:autoSpaceDN w:val="0"/>
        <w:adjustRightInd w:val="0"/>
        <w:jc w:val="center"/>
        <w:rPr>
          <w:b/>
          <w:bCs/>
          <w:sz w:val="32"/>
          <w:szCs w:val="22"/>
          <w:lang w:val="sr-Cyrl-CS"/>
        </w:rPr>
      </w:pPr>
    </w:p>
    <w:p w14:paraId="7737A0E8" w14:textId="77777777" w:rsidR="00AF02A6" w:rsidRDefault="00AF02A6" w:rsidP="005B4379">
      <w:pPr>
        <w:autoSpaceDE w:val="0"/>
        <w:autoSpaceDN w:val="0"/>
        <w:adjustRightInd w:val="0"/>
        <w:jc w:val="center"/>
        <w:rPr>
          <w:b/>
          <w:bCs/>
          <w:sz w:val="32"/>
          <w:szCs w:val="22"/>
          <w:lang w:val="sr-Cyrl-CS"/>
        </w:rPr>
      </w:pPr>
    </w:p>
    <w:p w14:paraId="2C24E695" w14:textId="77777777" w:rsidR="00744D13" w:rsidRDefault="00744D13" w:rsidP="005B4379">
      <w:pPr>
        <w:autoSpaceDE w:val="0"/>
        <w:autoSpaceDN w:val="0"/>
        <w:adjustRightInd w:val="0"/>
        <w:jc w:val="center"/>
        <w:rPr>
          <w:b/>
          <w:bCs/>
          <w:sz w:val="32"/>
          <w:szCs w:val="22"/>
          <w:lang w:val="sr-Cyrl-CS"/>
        </w:rPr>
        <w:sectPr w:rsidR="00744D13" w:rsidSect="00744D13">
          <w:pgSz w:w="16840" w:h="11907" w:orient="landscape" w:code="9"/>
          <w:pgMar w:top="567" w:right="567" w:bottom="1418" w:left="567" w:header="720" w:footer="720" w:gutter="0"/>
          <w:cols w:space="720"/>
          <w:docGrid w:linePitch="360"/>
        </w:sectPr>
      </w:pPr>
    </w:p>
    <w:p w14:paraId="1EAEB72D" w14:textId="77777777" w:rsidR="00824EB3" w:rsidRPr="00F022A4" w:rsidRDefault="00824EB3" w:rsidP="00063DA9">
      <w:pPr>
        <w:rPr>
          <w:b/>
          <w:bCs/>
          <w:sz w:val="32"/>
          <w:szCs w:val="22"/>
          <w:lang w:val="sr-Cyrl-CS"/>
        </w:rPr>
      </w:pPr>
      <w:r w:rsidRPr="00F022A4">
        <w:rPr>
          <w:b/>
          <w:bCs/>
          <w:sz w:val="32"/>
          <w:szCs w:val="22"/>
          <w:lang w:val="sr-Cyrl-CS"/>
        </w:rPr>
        <w:lastRenderedPageBreak/>
        <w:t>ПРОГРАМ</w:t>
      </w:r>
      <w:r w:rsidR="00063DA9">
        <w:rPr>
          <w:b/>
          <w:bCs/>
          <w:sz w:val="32"/>
          <w:szCs w:val="22"/>
          <w:lang w:val="sr-Cyrl-CS"/>
        </w:rPr>
        <w:t>:</w:t>
      </w:r>
    </w:p>
    <w:p w14:paraId="2FB5F30B" w14:textId="77777777" w:rsidR="00292872" w:rsidRDefault="00292872" w:rsidP="00292872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7239C196" w14:textId="77777777" w:rsidR="00063DA9" w:rsidRPr="00FA02C1" w:rsidRDefault="00063DA9" w:rsidP="00292872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292872" w:rsidRPr="00F022A4" w14:paraId="0D66B48E" w14:textId="77777777" w:rsidTr="00EC3177">
        <w:trPr>
          <w:trHeight w:val="312"/>
          <w:jc w:val="center"/>
        </w:trPr>
        <w:tc>
          <w:tcPr>
            <w:tcW w:w="5000" w:type="pct"/>
            <w:gridSpan w:val="2"/>
            <w:vAlign w:val="center"/>
          </w:tcPr>
          <w:p w14:paraId="2CC49A78" w14:textId="77777777" w:rsidR="00292872" w:rsidRPr="00F022A4" w:rsidRDefault="00292872" w:rsidP="00EC317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НАСТАВНА ЈЕДИНИЦА 1 (ПРВА НЕДЕЉА):</w:t>
            </w:r>
          </w:p>
        </w:tc>
      </w:tr>
      <w:tr w:rsidR="00292872" w:rsidRPr="00F022A4" w14:paraId="3A5BE5AC" w14:textId="77777777" w:rsidTr="00EC3177">
        <w:trPr>
          <w:trHeight w:val="312"/>
          <w:jc w:val="center"/>
        </w:trPr>
        <w:tc>
          <w:tcPr>
            <w:tcW w:w="5000" w:type="pct"/>
            <w:gridSpan w:val="2"/>
            <w:vAlign w:val="center"/>
          </w:tcPr>
          <w:p w14:paraId="38295F96" w14:textId="77777777" w:rsidR="00292872" w:rsidRPr="00D06D79" w:rsidRDefault="00292872" w:rsidP="00EC317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</w:p>
          <w:p w14:paraId="2644D995" w14:textId="77777777" w:rsidR="00292872" w:rsidRPr="00D06D79" w:rsidRDefault="00292872" w:rsidP="00CE61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b/>
                <w:bCs/>
              </w:rPr>
              <w:t xml:space="preserve">- </w:t>
            </w:r>
            <w:r w:rsidR="00CE61A6">
              <w:rPr>
                <w:rFonts w:ascii="Cambria" w:hAnsi="Cambria"/>
                <w:b/>
                <w:bCs/>
              </w:rPr>
              <w:t xml:space="preserve">КЛИНИЧКА </w:t>
            </w:r>
            <w:r w:rsidRPr="00063DA9">
              <w:rPr>
                <w:rFonts w:ascii="Cambria" w:hAnsi="Cambria"/>
                <w:b/>
                <w:bCs/>
                <w:lang w:val="ru-RU"/>
              </w:rPr>
              <w:t>ФИЗИКАЛН</w:t>
            </w:r>
            <w:r w:rsidR="00CE61A6">
              <w:rPr>
                <w:rFonts w:ascii="Cambria" w:hAnsi="Cambria"/>
                <w:b/>
                <w:bCs/>
              </w:rPr>
              <w:t>А</w:t>
            </w:r>
            <w:r>
              <w:rPr>
                <w:rFonts w:ascii="Cambria" w:hAnsi="Cambria"/>
                <w:b/>
                <w:bCs/>
                <w:lang w:val="sr-Cyrl-BA"/>
              </w:rPr>
              <w:t xml:space="preserve"> Т</w:t>
            </w:r>
            <w:r w:rsidR="00CE61A6">
              <w:rPr>
                <w:rFonts w:ascii="Cambria" w:hAnsi="Cambria"/>
                <w:b/>
                <w:bCs/>
                <w:lang w:val="sr-Cyrl-BA"/>
              </w:rPr>
              <w:t>ЕРАПИЈА НА ОСНОВУ КЛИНИЧКЕ ЕВАЛУАЦИ</w:t>
            </w:r>
            <w:r w:rsidR="00A83547">
              <w:rPr>
                <w:rFonts w:ascii="Cambria" w:hAnsi="Cambria"/>
                <w:b/>
                <w:bCs/>
                <w:lang w:val="sr-Cyrl-BA"/>
              </w:rPr>
              <w:t>ЈЕ ФУНКЦИЈА ЛОКОМОТОРНОГ АПАРАТ</w:t>
            </w:r>
            <w:r w:rsidR="00CE61A6">
              <w:rPr>
                <w:rFonts w:ascii="Cambria" w:hAnsi="Cambria"/>
                <w:b/>
                <w:bCs/>
                <w:lang w:val="sr-Cyrl-BA"/>
              </w:rPr>
              <w:t>А</w:t>
            </w:r>
          </w:p>
        </w:tc>
      </w:tr>
      <w:tr w:rsidR="00292872" w:rsidRPr="00F022A4" w14:paraId="65248B4F" w14:textId="77777777" w:rsidTr="00EC3177">
        <w:trPr>
          <w:trHeight w:val="428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7286C854" w14:textId="77777777" w:rsidR="00292872" w:rsidRPr="00F022A4" w:rsidRDefault="00292872" w:rsidP="001D1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 w:rsidR="001D1E1C">
              <w:rPr>
                <w:sz w:val="22"/>
                <w:szCs w:val="22"/>
                <w:lang w:val="sr-Cyrl-CS"/>
              </w:rPr>
              <w:t>3</w:t>
            </w:r>
            <w:r w:rsidR="00AF02A6">
              <w:rPr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37C03E58" w14:textId="77777777" w:rsidR="00292872" w:rsidRPr="00F022A4" w:rsidRDefault="00292872" w:rsidP="00AF0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вежбе </w:t>
            </w:r>
            <w:r w:rsidR="00AF02A6">
              <w:rPr>
                <w:sz w:val="22"/>
                <w:szCs w:val="22"/>
                <w:lang w:val="sr-Cyrl-CS"/>
              </w:rPr>
              <w:t>2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 w:rsidR="00AF02A6">
              <w:rPr>
                <w:sz w:val="22"/>
                <w:szCs w:val="22"/>
                <w:lang w:val="sr-Cyrl-CS"/>
              </w:rPr>
              <w:t>а</w:t>
            </w:r>
          </w:p>
        </w:tc>
      </w:tr>
      <w:tr w:rsidR="00292872" w:rsidRPr="001D1E1C" w14:paraId="027525ED" w14:textId="77777777" w:rsidTr="00EC3177">
        <w:trPr>
          <w:trHeight w:val="3482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460151A1" w14:textId="77777777" w:rsidR="006D7D2C" w:rsidRPr="00CE61B8" w:rsidRDefault="006D7D2C" w:rsidP="00063DA9">
            <w:pPr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Увод у клиничку физикалну терапијуклинички преглед болесника. </w:t>
            </w:r>
          </w:p>
          <w:p w14:paraId="3BA577F6" w14:textId="77777777" w:rsidR="006D7D2C" w:rsidRPr="00CE61B8" w:rsidRDefault="006D7D2C" w:rsidP="00063DA9">
            <w:pPr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Евалуација функција локомоторног апарата. </w:t>
            </w:r>
          </w:p>
          <w:p w14:paraId="55F7F67A" w14:textId="77777777" w:rsidR="006D7D2C" w:rsidRPr="00CE61B8" w:rsidRDefault="006D7D2C" w:rsidP="006D7D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Физикални агенси и начин деловања физикалне терапије.</w:t>
            </w:r>
          </w:p>
          <w:p w14:paraId="24B7858E" w14:textId="77777777" w:rsidR="006D7D2C" w:rsidRPr="00CE61B8" w:rsidRDefault="006D7D2C" w:rsidP="006D7D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F8B6D42" w14:textId="77777777" w:rsidR="00292872" w:rsidRPr="00CE61B8" w:rsidRDefault="00292872" w:rsidP="006D7D2C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12EB3A32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hr-HR"/>
              </w:rPr>
            </w:pPr>
            <w:r w:rsidRPr="00CE61B8">
              <w:rPr>
                <w:sz w:val="22"/>
                <w:szCs w:val="22"/>
                <w:lang w:val="sr-Cyrl-CS"/>
              </w:rPr>
              <w:t>Усвојити и научити основне принципе и технике клини</w:t>
            </w:r>
            <w:r w:rsidRPr="00CE61B8">
              <w:rPr>
                <w:sz w:val="22"/>
                <w:szCs w:val="22"/>
                <w:lang w:val="hr-HR"/>
              </w:rPr>
              <w:t>чк</w:t>
            </w:r>
            <w:r w:rsidRPr="00CE61B8">
              <w:rPr>
                <w:sz w:val="22"/>
                <w:szCs w:val="22"/>
                <w:lang w:val="sr-Cyrl-CS"/>
              </w:rPr>
              <w:t>ог</w:t>
            </w:r>
            <w:r w:rsidRPr="00CE61B8">
              <w:rPr>
                <w:sz w:val="22"/>
                <w:szCs w:val="22"/>
                <w:lang w:val="hr-HR"/>
              </w:rPr>
              <w:t xml:space="preserve"> преглед</w:t>
            </w:r>
            <w:r w:rsidRPr="00CE61B8">
              <w:rPr>
                <w:sz w:val="22"/>
                <w:szCs w:val="22"/>
                <w:lang w:val="sr-Cyrl-CS"/>
              </w:rPr>
              <w:t>а</w:t>
            </w:r>
            <w:r w:rsidRPr="00CE61B8">
              <w:rPr>
                <w:sz w:val="22"/>
                <w:szCs w:val="22"/>
                <w:lang w:val="hr-HR"/>
              </w:rPr>
              <w:t xml:space="preserve"> болесника.</w:t>
            </w:r>
          </w:p>
          <w:p w14:paraId="65245300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hr-HR"/>
              </w:rPr>
            </w:pPr>
            <w:r w:rsidRPr="00CE61B8">
              <w:rPr>
                <w:sz w:val="22"/>
                <w:szCs w:val="22"/>
                <w:lang w:val="sr-Cyrl-CS"/>
              </w:rPr>
              <w:t>Размети разлику између инфламације и дегенерације, као и значај стадијума болести или повреде.</w:t>
            </w:r>
          </w:p>
          <w:p w14:paraId="3D9101BD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hr-HR"/>
              </w:rPr>
            </w:pPr>
            <w:r w:rsidRPr="00CE61B8">
              <w:rPr>
                <w:sz w:val="22"/>
                <w:szCs w:val="22"/>
                <w:lang w:val="sr-Cyrl-CS"/>
              </w:rPr>
              <w:t>Научити и разумети примену физикалних агенаса у фази инфламације и у хроничној фази.</w:t>
            </w:r>
          </w:p>
          <w:p w14:paraId="7EFC8839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hr-HR"/>
              </w:rPr>
            </w:pPr>
            <w:r w:rsidRPr="00CE61B8">
              <w:rPr>
                <w:sz w:val="22"/>
                <w:szCs w:val="22"/>
                <w:lang w:val="sr-Cyrl-CS"/>
              </w:rPr>
              <w:t>Научити и усвојити технике е</w:t>
            </w:r>
            <w:r w:rsidRPr="00CE61B8">
              <w:rPr>
                <w:sz w:val="22"/>
                <w:szCs w:val="22"/>
                <w:lang w:val="hr-HR"/>
              </w:rPr>
              <w:t>валуациј</w:t>
            </w:r>
            <w:r w:rsidRPr="00CE61B8">
              <w:rPr>
                <w:sz w:val="22"/>
                <w:szCs w:val="22"/>
                <w:lang w:val="sr-Cyrl-CS"/>
              </w:rPr>
              <w:t>е</w:t>
            </w:r>
            <w:r w:rsidRPr="00CE61B8">
              <w:rPr>
                <w:sz w:val="22"/>
                <w:szCs w:val="22"/>
                <w:lang w:val="hr-HR"/>
              </w:rPr>
              <w:t xml:space="preserve"> функција локомоторног апарата.</w:t>
            </w:r>
          </w:p>
          <w:p w14:paraId="3902E75F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hr-HR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и усвојити оцену </w:t>
            </w:r>
            <w:r w:rsidRPr="00CE61B8">
              <w:rPr>
                <w:sz w:val="22"/>
                <w:szCs w:val="22"/>
                <w:lang w:val="hr-HR"/>
              </w:rPr>
              <w:t xml:space="preserve">психосоцијалних могућности. </w:t>
            </w:r>
          </w:p>
          <w:p w14:paraId="3F72FA4F" w14:textId="77777777" w:rsidR="00292872" w:rsidRPr="00CE61B8" w:rsidRDefault="003B0F8A" w:rsidP="003B0F8A">
            <w:pPr>
              <w:autoSpaceDE w:val="0"/>
              <w:autoSpaceDN w:val="0"/>
              <w:adjustRightInd w:val="0"/>
              <w:ind w:left="360"/>
              <w:rPr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и разумети </w:t>
            </w:r>
            <w:r w:rsidRPr="00CE61B8">
              <w:rPr>
                <w:sz w:val="22"/>
                <w:szCs w:val="22"/>
                <w:lang w:val="hr-HR"/>
              </w:rPr>
              <w:t>Физикалн</w:t>
            </w:r>
            <w:r w:rsidRPr="00CE61B8">
              <w:rPr>
                <w:sz w:val="22"/>
                <w:szCs w:val="22"/>
                <w:lang w:val="sr-Cyrl-CS"/>
              </w:rPr>
              <w:t>е</w:t>
            </w:r>
            <w:r w:rsidRPr="00CE61B8">
              <w:rPr>
                <w:sz w:val="22"/>
                <w:szCs w:val="22"/>
                <w:lang w:val="hr-HR"/>
              </w:rPr>
              <w:t xml:space="preserve"> агенс</w:t>
            </w:r>
            <w:r w:rsidRPr="00CE61B8">
              <w:rPr>
                <w:sz w:val="22"/>
                <w:szCs w:val="22"/>
                <w:lang w:val="sr-Cyrl-CS"/>
              </w:rPr>
              <w:t xml:space="preserve">е који се користе у физикалној терапији и </w:t>
            </w:r>
            <w:r w:rsidRPr="00CE61B8">
              <w:rPr>
                <w:sz w:val="22"/>
                <w:szCs w:val="22"/>
                <w:lang w:val="hr-HR"/>
              </w:rPr>
              <w:t xml:space="preserve"> начин деловања физикалне терапије.</w:t>
            </w:r>
          </w:p>
          <w:p w14:paraId="38F97786" w14:textId="77777777" w:rsidR="00CE61B8" w:rsidRPr="00063DA9" w:rsidRDefault="00CE61B8" w:rsidP="00FD1835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ru-RU"/>
              </w:rPr>
            </w:pPr>
          </w:p>
          <w:p w14:paraId="556B2CD1" w14:textId="77777777" w:rsidR="00FD1835" w:rsidRPr="00CE61B8" w:rsidRDefault="00292872" w:rsidP="00FD1835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CE61B8">
              <w:rPr>
                <w:spacing w:val="-2"/>
                <w:sz w:val="22"/>
                <w:szCs w:val="22"/>
                <w:lang w:val="sr-Cyrl-CS"/>
              </w:rPr>
              <w:t>научити из уџбеника</w:t>
            </w:r>
          </w:p>
          <w:p w14:paraId="0BA31F4D" w14:textId="77777777" w:rsidR="001B62DA" w:rsidRPr="00CE61B8" w:rsidRDefault="001B62DA" w:rsidP="001B62DA">
            <w:pPr>
              <w:numPr>
                <w:ilvl w:val="0"/>
                <w:numId w:val="14"/>
              </w:numPr>
              <w:rPr>
                <w:sz w:val="22"/>
                <w:szCs w:val="22"/>
                <w:lang w:val="hr-HR"/>
              </w:rPr>
            </w:pPr>
            <w:r w:rsidRPr="00CE61B8">
              <w:rPr>
                <w:sz w:val="22"/>
                <w:szCs w:val="22"/>
                <w:lang w:val="hr-HR"/>
              </w:rPr>
              <w:t xml:space="preserve">Вељковић М.: Медицинска рехабилитација, Медицински факултет Крагујевац, 2001, 1:215. </w:t>
            </w:r>
          </w:p>
          <w:p w14:paraId="0BF48A7E" w14:textId="77777777" w:rsidR="001B62DA" w:rsidRPr="00CE61B8" w:rsidRDefault="001B62DA" w:rsidP="001B62DA">
            <w:pPr>
              <w:numPr>
                <w:ilvl w:val="0"/>
                <w:numId w:val="14"/>
              </w:numPr>
              <w:rPr>
                <w:sz w:val="22"/>
                <w:szCs w:val="22"/>
                <w:lang w:val="hr-HR"/>
              </w:rPr>
            </w:pPr>
            <w:r w:rsidRPr="00CE61B8">
              <w:rPr>
                <w:sz w:val="22"/>
                <w:szCs w:val="22"/>
                <w:lang w:val="hr-HR"/>
              </w:rPr>
              <w:t>Вељковић М.: Клиничка физикална терапија код лезије периферних нерава, Медицински факултет Крагујевац, 2004.</w:t>
            </w:r>
          </w:p>
          <w:p w14:paraId="3F71BC1F" w14:textId="77777777" w:rsidR="001B62DA" w:rsidRPr="00D970A3" w:rsidRDefault="001B62DA" w:rsidP="001B62DA">
            <w:pPr>
              <w:pStyle w:val="Footer"/>
              <w:tabs>
                <w:tab w:val="clear" w:pos="4320"/>
                <w:tab w:val="clear" w:pos="8640"/>
              </w:tabs>
              <w:ind w:left="720"/>
              <w:jc w:val="both"/>
              <w:rPr>
                <w:rFonts w:cs="Penguin Light YU"/>
                <w:sz w:val="22"/>
                <w:szCs w:val="22"/>
                <w:lang w:val="hr-HR"/>
              </w:rPr>
            </w:pPr>
            <w:r w:rsidRPr="00D970A3">
              <w:rPr>
                <w:rFonts w:cs="Penguin Light YU"/>
                <w:sz w:val="22"/>
                <w:szCs w:val="22"/>
                <w:lang w:val="hr-HR"/>
              </w:rPr>
              <w:t xml:space="preserve">Вељковић М.: </w:t>
            </w:r>
            <w:r w:rsidRPr="00063DA9">
              <w:rPr>
                <w:rFonts w:eastAsia="MS Mincho"/>
                <w:sz w:val="22"/>
                <w:szCs w:val="22"/>
                <w:lang w:val="ru-RU"/>
              </w:rPr>
              <w:t>К</w:t>
            </w:r>
            <w:r w:rsidRPr="00CE61B8">
              <w:rPr>
                <w:rFonts w:eastAsia="MS Mincho"/>
                <w:sz w:val="22"/>
                <w:szCs w:val="22"/>
                <w:lang w:val="sl-SI"/>
              </w:rPr>
              <w:t>лини</w:t>
            </w:r>
            <w:r w:rsidRPr="00CE61B8">
              <w:rPr>
                <w:rFonts w:eastAsia="MS Mincho"/>
                <w:sz w:val="22"/>
                <w:szCs w:val="22"/>
                <w:lang w:val="sr-Latn-CS"/>
              </w:rPr>
              <w:t>чка физикална терапија и рехабилитација трауматолошких и ортопедских болесника</w:t>
            </w:r>
            <w:r w:rsidRPr="00063DA9">
              <w:rPr>
                <w:rFonts w:eastAsia="MS Mincho"/>
                <w:sz w:val="22"/>
                <w:szCs w:val="22"/>
                <w:lang w:val="ru-RU"/>
              </w:rPr>
              <w:t xml:space="preserve">, </w:t>
            </w:r>
            <w:r w:rsidRPr="00CE61B8">
              <w:rPr>
                <w:rFonts w:eastAsia="MS Mincho"/>
                <w:sz w:val="22"/>
                <w:szCs w:val="22"/>
                <w:lang w:val="sl-SI"/>
              </w:rPr>
              <w:t>Крагујевац : Медицински факултет, 2008  (Крагујевац  : Принтел)</w:t>
            </w:r>
            <w:r w:rsidRPr="00063DA9">
              <w:rPr>
                <w:rFonts w:eastAsia="MS Mincho"/>
                <w:sz w:val="22"/>
                <w:szCs w:val="22"/>
                <w:lang w:val="ru-RU"/>
              </w:rPr>
              <w:t>,</w:t>
            </w:r>
            <w:r w:rsidRPr="00CE61B8">
              <w:rPr>
                <w:rFonts w:eastAsia="MS Mincho"/>
                <w:sz w:val="22"/>
                <w:szCs w:val="22"/>
                <w:lang w:val="sl-SI"/>
              </w:rPr>
              <w:t xml:space="preserve">  132 стр. </w:t>
            </w:r>
          </w:p>
          <w:p w14:paraId="094ABB85" w14:textId="77777777" w:rsidR="00292872" w:rsidRPr="00CE61B8" w:rsidRDefault="001B62DA" w:rsidP="001B62DA">
            <w:pPr>
              <w:numPr>
                <w:ilvl w:val="0"/>
                <w:numId w:val="14"/>
              </w:numPr>
              <w:rPr>
                <w:sz w:val="22"/>
                <w:szCs w:val="22"/>
                <w:lang w:val="hr-HR"/>
              </w:rPr>
            </w:pPr>
            <w:r w:rsidRPr="00CE61B8">
              <w:rPr>
                <w:sz w:val="22"/>
                <w:szCs w:val="22"/>
                <w:lang w:val="hr-HR"/>
              </w:rPr>
              <w:t>Јевтић М. : Физикална медицина и рехабилитација, Медицински факултет Крагујевац, 1999, 1:774.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13089105" w14:textId="77777777" w:rsidR="006D7D2C" w:rsidRPr="00CE61B8" w:rsidRDefault="006D7D2C" w:rsidP="006D7D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Општи принципи физиотерапеутског прегледа. </w:t>
            </w:r>
          </w:p>
          <w:p w14:paraId="4AB02D08" w14:textId="77777777" w:rsidR="006D7D2C" w:rsidRPr="00CE61B8" w:rsidRDefault="006D7D2C" w:rsidP="006D7D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Клинички преглед болесника. </w:t>
            </w:r>
          </w:p>
          <w:p w14:paraId="63BC58EE" w14:textId="77777777" w:rsidR="00292872" w:rsidRPr="00CE61B8" w:rsidRDefault="006D7D2C" w:rsidP="006D7D2C">
            <w:pPr>
              <w:ind w:left="36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</w:rPr>
              <w:t>Евалуација функција локомоторног апарата</w:t>
            </w:r>
          </w:p>
          <w:p w14:paraId="4BAC982C" w14:textId="77777777" w:rsidR="00292872" w:rsidRPr="00CE61B8" w:rsidRDefault="00292872" w:rsidP="00EC3177">
            <w:pPr>
              <w:ind w:left="360"/>
              <w:rPr>
                <w:sz w:val="22"/>
                <w:szCs w:val="22"/>
                <w:lang w:val="sr-Cyrl-CS"/>
              </w:rPr>
            </w:pPr>
          </w:p>
          <w:p w14:paraId="3756B789" w14:textId="77777777" w:rsidR="00292872" w:rsidRPr="00CE61B8" w:rsidRDefault="00292872" w:rsidP="00EC3177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14CBDDA9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и усвојити опште принципе физиотерапеутског прегледа. </w:t>
            </w:r>
          </w:p>
          <w:p w14:paraId="6C035C88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и усвојити Клинички преглед болесника. </w:t>
            </w:r>
          </w:p>
          <w:p w14:paraId="5801B9D4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и усвојити технике евалуације функција локомоторног апарата. </w:t>
            </w:r>
          </w:p>
          <w:p w14:paraId="5542CD8F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и усвојити начине оцене психосоцијалних могућности. </w:t>
            </w:r>
          </w:p>
          <w:p w14:paraId="7ED4D517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Научити и усвојити технику прављења плана физикалне терапије  на основу функционалног статуса локомоторног апарата.</w:t>
            </w:r>
          </w:p>
          <w:p w14:paraId="45FFD402" w14:textId="77777777" w:rsidR="00292872" w:rsidRPr="00CE61B8" w:rsidRDefault="003B0F8A" w:rsidP="003B0F8A">
            <w:pPr>
              <w:numPr>
                <w:ilvl w:val="0"/>
                <w:numId w:val="3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Упознавање са апаратима и начином апликације физикалних агенаса на пацијентима.</w:t>
            </w:r>
          </w:p>
        </w:tc>
      </w:tr>
    </w:tbl>
    <w:p w14:paraId="633C965D" w14:textId="77777777" w:rsidR="00063DA9" w:rsidRDefault="00063DA9" w:rsidP="00292872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p w14:paraId="26616081" w14:textId="77777777" w:rsidR="00292872" w:rsidRPr="00F022A4" w:rsidRDefault="00063DA9" w:rsidP="00292872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br w:type="page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292872" w:rsidRPr="00F022A4" w14:paraId="613AB57F" w14:textId="77777777" w:rsidTr="005F259C">
        <w:trPr>
          <w:trHeight w:val="510"/>
          <w:jc w:val="center"/>
        </w:trPr>
        <w:tc>
          <w:tcPr>
            <w:tcW w:w="5000" w:type="pct"/>
            <w:gridSpan w:val="2"/>
            <w:vAlign w:val="center"/>
          </w:tcPr>
          <w:p w14:paraId="00C002DE" w14:textId="77777777" w:rsidR="00292872" w:rsidRPr="00F022A4" w:rsidRDefault="005F259C" w:rsidP="00EC31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>
              <w:lastRenderedPageBreak/>
              <w:br w:type="page"/>
            </w:r>
            <w:r w:rsidR="00292872" w:rsidRPr="00F022A4">
              <w:rPr>
                <w:bCs/>
                <w:sz w:val="22"/>
                <w:szCs w:val="22"/>
                <w:lang w:val="sr-Cyrl-CS"/>
              </w:rPr>
              <w:t xml:space="preserve">НАСТАВНА ЈЕДИНИЦА </w:t>
            </w:r>
            <w:r w:rsidR="00292872">
              <w:rPr>
                <w:bCs/>
                <w:sz w:val="22"/>
                <w:szCs w:val="22"/>
                <w:lang w:val="sr-Cyrl-CS"/>
              </w:rPr>
              <w:t>2</w:t>
            </w:r>
            <w:r w:rsidR="00292872" w:rsidRPr="00F022A4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="00292872">
              <w:rPr>
                <w:bCs/>
                <w:sz w:val="22"/>
                <w:szCs w:val="22"/>
                <w:lang w:val="sr-Cyrl-CS"/>
              </w:rPr>
              <w:t xml:space="preserve">ДРУГА </w:t>
            </w:r>
            <w:r w:rsidR="00292872" w:rsidRPr="00F022A4">
              <w:rPr>
                <w:bCs/>
                <w:sz w:val="22"/>
                <w:szCs w:val="22"/>
                <w:lang w:val="sr-Cyrl-CS"/>
              </w:rPr>
              <w:t>НЕДЕЉА):</w:t>
            </w:r>
          </w:p>
        </w:tc>
      </w:tr>
      <w:tr w:rsidR="00292872" w:rsidRPr="00F022A4" w14:paraId="6AACB08A" w14:textId="77777777" w:rsidTr="005F259C">
        <w:trPr>
          <w:trHeight w:val="510"/>
          <w:jc w:val="center"/>
        </w:trPr>
        <w:tc>
          <w:tcPr>
            <w:tcW w:w="5000" w:type="pct"/>
            <w:gridSpan w:val="2"/>
            <w:vAlign w:val="center"/>
          </w:tcPr>
          <w:p w14:paraId="2451A17B" w14:textId="77777777" w:rsidR="00292872" w:rsidRPr="00D06D79" w:rsidRDefault="00B41DB3" w:rsidP="00B41D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b/>
                <w:bCs/>
              </w:rPr>
              <w:t xml:space="preserve">ОПШТИ ПРИНЦИПИ КЛИНИЧКЕ ФИЗИКАЛНЕ ТЕРАПИЈЕ </w:t>
            </w:r>
            <w:r>
              <w:rPr>
                <w:rFonts w:ascii="Cambria" w:hAnsi="Cambria"/>
                <w:b/>
                <w:bCs/>
                <w:lang w:val="sr-Cyrl-BA"/>
              </w:rPr>
              <w:t>СЕНЗОМОТОРНИХ ИСПАДА НАКОН ЛЕЗИЈА ПЕРИФЕРНИХ НЕРАВА И КРАНИЈАЛНИХ НЕРАВА</w:t>
            </w:r>
          </w:p>
        </w:tc>
      </w:tr>
      <w:tr w:rsidR="00292872" w:rsidRPr="00F022A4" w14:paraId="5FD80E84" w14:textId="77777777" w:rsidTr="005F259C">
        <w:trPr>
          <w:trHeight w:val="340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7DFD9B8F" w14:textId="77777777" w:rsidR="00292872" w:rsidRPr="00CE61B8" w:rsidRDefault="001D1E1C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0545BFB4" w14:textId="77777777" w:rsidR="00292872" w:rsidRPr="00CE61B8" w:rsidRDefault="001D1E1C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292872" w:rsidRPr="00F022A4" w14:paraId="6FF24F89" w14:textId="77777777" w:rsidTr="00EC3177">
        <w:trPr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7EB1CBA5" w14:textId="77777777" w:rsidR="006D7D2C" w:rsidRPr="00CE61B8" w:rsidRDefault="006D7D2C" w:rsidP="006D7D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Физикални третман лезија периферног нервног система кранијалних нерава, посебно н.фацијалиса.</w:t>
            </w:r>
          </w:p>
          <w:p w14:paraId="05DE7627" w14:textId="77777777" w:rsidR="00292872" w:rsidRPr="00CE61B8" w:rsidRDefault="00292872" w:rsidP="000209B5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4267575D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Стећи основна знања из Анатомофизиологије периферног нервног система.</w:t>
            </w:r>
          </w:p>
          <w:p w14:paraId="118F502C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Разумети Оштећења ПМН – подела, етиологија, патогенеза. </w:t>
            </w:r>
          </w:p>
          <w:p w14:paraId="4203631A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Разумети клиничку слику лезије периферног нервног система (радикуларна, периферна лезија). Дијагностика. </w:t>
            </w:r>
          </w:p>
          <w:p w14:paraId="16FDC25A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Разумети и усвојити Општи принципи физикалне терапије лезије периферног моторног неурона. </w:t>
            </w:r>
          </w:p>
          <w:p w14:paraId="2015AB5F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Разумети и усвојити Етиологија, клиничка слика дијагностика и физикална терапија лезије n.facialis.</w:t>
            </w:r>
          </w:p>
          <w:p w14:paraId="7A5C2995" w14:textId="77777777" w:rsidR="00FD1835" w:rsidRPr="00CE61B8" w:rsidRDefault="00FD1835" w:rsidP="00FD1835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 xml:space="preserve">Домаћи задатак:  </w:t>
            </w:r>
            <w:r w:rsidRPr="00CE61B8">
              <w:rPr>
                <w:spacing w:val="-2"/>
                <w:sz w:val="22"/>
                <w:szCs w:val="22"/>
                <w:lang w:val="sr-Cyrl-CS"/>
              </w:rPr>
              <w:t>научити из уџбеника</w:t>
            </w:r>
          </w:p>
          <w:p w14:paraId="3CB443AC" w14:textId="77777777" w:rsidR="001B62DA" w:rsidRPr="00CE61B8" w:rsidRDefault="001B62DA" w:rsidP="001B62DA">
            <w:pPr>
              <w:numPr>
                <w:ilvl w:val="0"/>
                <w:numId w:val="14"/>
              </w:numPr>
              <w:rPr>
                <w:sz w:val="22"/>
                <w:szCs w:val="22"/>
                <w:lang w:val="hr-HR"/>
              </w:rPr>
            </w:pPr>
            <w:r w:rsidRPr="00CE61B8">
              <w:rPr>
                <w:sz w:val="22"/>
                <w:szCs w:val="22"/>
                <w:lang w:val="hr-HR"/>
              </w:rPr>
              <w:t xml:space="preserve">Вељковић М.: Медицинска рехабилитација, Медицински факултет Крагујевац, 2001, 1:215. </w:t>
            </w:r>
          </w:p>
          <w:p w14:paraId="6A94F1C7" w14:textId="77777777" w:rsidR="001B62DA" w:rsidRPr="00CE61B8" w:rsidRDefault="001B62DA" w:rsidP="001B62DA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hr-HR"/>
              </w:rPr>
            </w:pPr>
            <w:r w:rsidRPr="00CE61B8">
              <w:rPr>
                <w:sz w:val="22"/>
                <w:szCs w:val="22"/>
                <w:lang w:val="hr-HR"/>
              </w:rPr>
              <w:t>Вељковић М.: Клиничка физикална терапија код лезије периферних нерава, Медицински факултет Крагујевац, 2004.</w:t>
            </w:r>
          </w:p>
          <w:p w14:paraId="6F0C4664" w14:textId="77777777" w:rsidR="00292872" w:rsidRPr="00CE61B8" w:rsidRDefault="001B62DA" w:rsidP="001B62DA">
            <w:pPr>
              <w:numPr>
                <w:ilvl w:val="0"/>
                <w:numId w:val="14"/>
              </w:numPr>
              <w:jc w:val="both"/>
              <w:rPr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hr-HR"/>
              </w:rPr>
              <w:t>Јевтић М. : Физикална медицина и рехабилитација, Медицински факултет Крагујевац, 1999, 1:774.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44F56822" w14:textId="77777777" w:rsidR="006D7D2C" w:rsidRPr="00CE61B8" w:rsidRDefault="006D7D2C" w:rsidP="006D7D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Физикални преглед и клиничке карактеристике лезије периферног моторног неурона (радикуларна, периферна лезија). </w:t>
            </w:r>
          </w:p>
          <w:p w14:paraId="15A8B94B" w14:textId="77777777" w:rsidR="006D7D2C" w:rsidRPr="00CE61B8" w:rsidRDefault="006D7D2C" w:rsidP="006D7D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Општи принципи физикалне терапије лезије периферног моторног неурона. </w:t>
            </w:r>
          </w:p>
          <w:p w14:paraId="04D93D07" w14:textId="77777777" w:rsidR="00AF02A6" w:rsidRPr="00CE61B8" w:rsidRDefault="006D7D2C" w:rsidP="006D7D2C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</w:rPr>
              <w:t xml:space="preserve">Клиничка слика, дијагностика и физикална терапија лезије n.facialisа </w:t>
            </w:r>
          </w:p>
          <w:p w14:paraId="1D06F3A9" w14:textId="77777777" w:rsidR="00292872" w:rsidRPr="00CE61B8" w:rsidRDefault="00292872" w:rsidP="00EC3177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2EBE6420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обављање физикалног прегледа и уочавање и регистровање клиничких  карактеристика лезије периферног моторног неурона (радикуларна, периферна лезија). </w:t>
            </w:r>
          </w:p>
          <w:p w14:paraId="5913EF46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Научити и усвојити вештину електродијагностике.</w:t>
            </w:r>
          </w:p>
          <w:p w14:paraId="6CCF2D7D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и усвојити опште принципе физикалне терапије лезије периферног моторног неурона. </w:t>
            </w:r>
          </w:p>
          <w:p w14:paraId="6311052D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Овладати вештином  дијагностике и физикалне терапије лезије n.facialisа</w:t>
            </w:r>
            <w:r w:rsidRPr="00CE61B8">
              <w:rPr>
                <w:sz w:val="22"/>
                <w:szCs w:val="22"/>
              </w:rPr>
              <w:t>.</w:t>
            </w:r>
          </w:p>
          <w:p w14:paraId="1F00776D" w14:textId="77777777" w:rsidR="00292872" w:rsidRPr="00CE61B8" w:rsidRDefault="00292872" w:rsidP="003B0F8A">
            <w:pPr>
              <w:ind w:left="720"/>
              <w:rPr>
                <w:spacing w:val="-2"/>
                <w:sz w:val="22"/>
                <w:szCs w:val="22"/>
                <w:lang w:val="sr-Cyrl-CS"/>
              </w:rPr>
            </w:pPr>
          </w:p>
        </w:tc>
      </w:tr>
    </w:tbl>
    <w:p w14:paraId="3DE22ACA" w14:textId="77777777" w:rsidR="00063DA9" w:rsidRDefault="00063DA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292872" w:rsidRPr="00F022A4" w14:paraId="435F36DE" w14:textId="77777777" w:rsidTr="00EC3177">
        <w:trPr>
          <w:trHeight w:val="604"/>
          <w:jc w:val="center"/>
        </w:trPr>
        <w:tc>
          <w:tcPr>
            <w:tcW w:w="5000" w:type="pct"/>
            <w:gridSpan w:val="2"/>
            <w:vAlign w:val="center"/>
          </w:tcPr>
          <w:p w14:paraId="28905024" w14:textId="77777777" w:rsidR="00292872" w:rsidRPr="00F022A4" w:rsidRDefault="00292872" w:rsidP="00EC3177">
            <w:pPr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НАСТАВНА ЈЕДИНИЦА </w:t>
            </w:r>
            <w:r w:rsidRPr="00AD42DE">
              <w:rPr>
                <w:sz w:val="22"/>
                <w:szCs w:val="22"/>
                <w:lang w:val="ru-RU"/>
              </w:rPr>
              <w:t>3</w:t>
            </w:r>
            <w:r w:rsidRPr="00F022A4">
              <w:rPr>
                <w:sz w:val="22"/>
                <w:szCs w:val="22"/>
                <w:lang w:val="sr-Cyrl-CS"/>
              </w:rPr>
              <w:t xml:space="preserve"> (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ТРЕЋА </w:t>
            </w:r>
            <w:r w:rsidRPr="00F022A4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292872" w:rsidRPr="00F022A4" w14:paraId="4AF73B7B" w14:textId="77777777" w:rsidTr="00EC3177">
        <w:trPr>
          <w:trHeight w:val="604"/>
          <w:jc w:val="center"/>
        </w:trPr>
        <w:tc>
          <w:tcPr>
            <w:tcW w:w="5000" w:type="pct"/>
            <w:gridSpan w:val="2"/>
            <w:vAlign w:val="center"/>
          </w:tcPr>
          <w:p w14:paraId="36C8A88F" w14:textId="77777777" w:rsidR="00292872" w:rsidRPr="00F022A4" w:rsidRDefault="00B41DB3" w:rsidP="00B41DB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b/>
                <w:bCs/>
              </w:rPr>
              <w:t>КЛИНИЧКА ФИЗИКАЛНА ТЕРАПИЈА Н</w:t>
            </w:r>
            <w:r>
              <w:rPr>
                <w:rFonts w:ascii="Cambria" w:hAnsi="Cambria"/>
                <w:b/>
                <w:bCs/>
                <w:lang w:val="sr-Cyrl-BA"/>
              </w:rPr>
              <w:t>АКОН ЛЕЗИЈА ПЕРИФЕРНИХ НЕРАВА ГОРЊЕГ ЕКСТРЕМИТЕТА</w:t>
            </w:r>
          </w:p>
        </w:tc>
      </w:tr>
      <w:tr w:rsidR="00292872" w:rsidRPr="00F022A4" w14:paraId="410CB399" w14:textId="77777777" w:rsidTr="005F259C">
        <w:trPr>
          <w:trHeight w:val="340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09B1CD1B" w14:textId="77777777" w:rsidR="00292872" w:rsidRPr="00CE61B8" w:rsidRDefault="001D1E1C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05163C1C" w14:textId="77777777" w:rsidR="00292872" w:rsidRPr="00CE61B8" w:rsidRDefault="001D1E1C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292872" w:rsidRPr="00F022A4" w14:paraId="56EF25C0" w14:textId="77777777" w:rsidTr="00063DA9">
        <w:trPr>
          <w:trHeight w:val="1670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1F52BB9E" w14:textId="77777777" w:rsidR="002C48AB" w:rsidRPr="00CE61B8" w:rsidRDefault="006D7D2C" w:rsidP="00EC31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Физикални третман лезија периферног нервног система и нерава горњег екстремитета.</w:t>
            </w:r>
          </w:p>
          <w:p w14:paraId="43F4575E" w14:textId="77777777" w:rsidR="00292872" w:rsidRPr="00CE61B8" w:rsidRDefault="00292872" w:rsidP="00EC3177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0FC8891E" w14:textId="77777777" w:rsidR="003B0F8A" w:rsidRPr="00CE61B8" w:rsidRDefault="003B0F8A" w:rsidP="003B0F8A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Разумети и усвојити Етиологија, клиничка слика дијагностика и физикална терапија лезије plexus brachialisa. Paralysis plexus brachialis obstetricalis, Paralysis n.axilaris. Paralysis n.medianii. Paralysis n.radialis. Paralysis n.ulnaris</w:t>
            </w:r>
          </w:p>
          <w:p w14:paraId="1B4100D1" w14:textId="77777777" w:rsidR="002C48AB" w:rsidRPr="005F259C" w:rsidRDefault="002C48AB" w:rsidP="00EC3177">
            <w:pPr>
              <w:autoSpaceDE w:val="0"/>
              <w:autoSpaceDN w:val="0"/>
              <w:adjustRightInd w:val="0"/>
              <w:rPr>
                <w:b/>
                <w:spacing w:val="-2"/>
                <w:sz w:val="16"/>
                <w:szCs w:val="22"/>
                <w:lang w:val="sr-Cyrl-CS"/>
              </w:rPr>
            </w:pPr>
          </w:p>
          <w:p w14:paraId="27C91F41" w14:textId="77777777" w:rsidR="00FD1835" w:rsidRPr="00CE61B8" w:rsidRDefault="00FD1835" w:rsidP="00FD1835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 xml:space="preserve">Домаћи задатак:  </w:t>
            </w:r>
            <w:r w:rsidRPr="00CE61B8">
              <w:rPr>
                <w:spacing w:val="-2"/>
                <w:sz w:val="22"/>
                <w:szCs w:val="22"/>
                <w:lang w:val="sr-Cyrl-CS"/>
              </w:rPr>
              <w:t>научити из уџбеника</w:t>
            </w:r>
          </w:p>
          <w:p w14:paraId="69C0C578" w14:textId="77777777" w:rsidR="001B62DA" w:rsidRPr="00CE61B8" w:rsidRDefault="001B62DA" w:rsidP="001B62DA">
            <w:pPr>
              <w:numPr>
                <w:ilvl w:val="0"/>
                <w:numId w:val="14"/>
              </w:numPr>
              <w:rPr>
                <w:sz w:val="22"/>
                <w:szCs w:val="22"/>
                <w:lang w:val="hr-HR"/>
              </w:rPr>
            </w:pPr>
            <w:r w:rsidRPr="00CE61B8">
              <w:rPr>
                <w:sz w:val="22"/>
                <w:szCs w:val="22"/>
                <w:lang w:val="hr-HR"/>
              </w:rPr>
              <w:t xml:space="preserve">Вељковић М.: Медицинска рехабилитација, Медицински факултет Крагујевац, 2001, 1:215. </w:t>
            </w:r>
          </w:p>
          <w:p w14:paraId="23648A07" w14:textId="77777777" w:rsidR="001B62DA" w:rsidRPr="00CE61B8" w:rsidRDefault="001B62DA" w:rsidP="001B62DA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hr-HR"/>
              </w:rPr>
            </w:pPr>
            <w:r w:rsidRPr="00CE61B8">
              <w:rPr>
                <w:sz w:val="22"/>
                <w:szCs w:val="22"/>
                <w:lang w:val="hr-HR"/>
              </w:rPr>
              <w:t>Вељковић М.: Клиничка физикална терапија код лезије периферних нерава, Медицински факултет Крагујевац, 2004.</w:t>
            </w:r>
          </w:p>
          <w:p w14:paraId="630FE491" w14:textId="77777777" w:rsidR="00292872" w:rsidRPr="00CE61B8" w:rsidRDefault="001B62DA" w:rsidP="001B62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hr-HR"/>
              </w:rPr>
              <w:t>Јевтић М. : Физикална медицина и рехабилитација, Медицински факултет Крагујевац, 1999, 1:774.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73C06717" w14:textId="77777777" w:rsidR="006D7D2C" w:rsidRPr="00CE61B8" w:rsidRDefault="006D7D2C" w:rsidP="006D7D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Клиничка слика дијагностика и физикална терапија лезије и периферних живаца горњег.екстремитета</w:t>
            </w:r>
          </w:p>
          <w:p w14:paraId="373FC415" w14:textId="77777777" w:rsidR="006D7D2C" w:rsidRPr="00CE61B8" w:rsidRDefault="006D7D2C" w:rsidP="006D7D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Лезија плексус брахијалиса, радијалиса, медиануса и улнариса.</w:t>
            </w:r>
          </w:p>
          <w:p w14:paraId="245234AB" w14:textId="77777777" w:rsidR="002C48AB" w:rsidRPr="00CE61B8" w:rsidRDefault="006D7D2C" w:rsidP="006D7D2C">
            <w:pPr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Апликација физикалних агенаса.</w:t>
            </w:r>
          </w:p>
          <w:p w14:paraId="00BB5233" w14:textId="77777777" w:rsidR="002C48AB" w:rsidRPr="00CE61B8" w:rsidRDefault="002C48AB" w:rsidP="002C48AB">
            <w:pPr>
              <w:rPr>
                <w:spacing w:val="-2"/>
                <w:sz w:val="22"/>
                <w:szCs w:val="22"/>
              </w:rPr>
            </w:pPr>
          </w:p>
          <w:p w14:paraId="2D4D2C58" w14:textId="77777777" w:rsidR="00292872" w:rsidRPr="00CE61B8" w:rsidRDefault="00292872" w:rsidP="00EC3177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04AB0031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вештином  дијагностике и физикалне терапије лезије plexus brachialisa,  Paralysis plexus brachialis obstetricalis. </w:t>
            </w:r>
          </w:p>
          <w:p w14:paraId="2F331D13" w14:textId="77777777" w:rsidR="00292872" w:rsidRPr="00CE61B8" w:rsidRDefault="003B0F8A" w:rsidP="003B0F8A">
            <w:pPr>
              <w:ind w:firstLine="72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  <w:lang w:val="sr-Cyrl-CS"/>
              </w:rPr>
              <w:t>Овладати вештином  дијагностике и физикалне терапије лезије n.axilaris, n.medianii,  лезије n.radialisа и  n.ulnarisа.</w:t>
            </w:r>
          </w:p>
        </w:tc>
      </w:tr>
    </w:tbl>
    <w:p w14:paraId="2F880FA7" w14:textId="77777777" w:rsidR="00292872" w:rsidRPr="00A83FB3" w:rsidRDefault="00292872" w:rsidP="00292872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p w14:paraId="11CD542F" w14:textId="77777777" w:rsidR="00900973" w:rsidRPr="00A83FB3" w:rsidRDefault="00900973" w:rsidP="00292872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292872" w:rsidRPr="00F022A4" w14:paraId="1F29D0F6" w14:textId="77777777" w:rsidTr="00EC3177">
        <w:trPr>
          <w:trHeight w:val="472"/>
          <w:jc w:val="center"/>
        </w:trPr>
        <w:tc>
          <w:tcPr>
            <w:tcW w:w="5000" w:type="pct"/>
            <w:gridSpan w:val="2"/>
            <w:vAlign w:val="center"/>
          </w:tcPr>
          <w:p w14:paraId="0D2352BD" w14:textId="77777777" w:rsidR="00A77C21" w:rsidRPr="00F022A4" w:rsidRDefault="00292872" w:rsidP="00EC31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lastRenderedPageBreak/>
              <w:t xml:space="preserve">НАСТАВНА ЈЕДИНИЦА </w:t>
            </w:r>
            <w:r>
              <w:rPr>
                <w:bCs/>
                <w:sz w:val="22"/>
                <w:szCs w:val="22"/>
                <w:lang w:val="sr-Cyrl-CS"/>
              </w:rPr>
              <w:t>4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(</w:t>
            </w:r>
            <w:r>
              <w:rPr>
                <w:bCs/>
                <w:sz w:val="22"/>
                <w:szCs w:val="22"/>
                <w:lang w:val="sr-Cyrl-CS"/>
              </w:rPr>
              <w:t>ЧЕТВРТА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 НЕДЕЉА):</w:t>
            </w:r>
          </w:p>
        </w:tc>
      </w:tr>
      <w:tr w:rsidR="00292872" w:rsidRPr="00F022A4" w14:paraId="62765C26" w14:textId="77777777" w:rsidTr="00EC3177">
        <w:trPr>
          <w:trHeight w:val="472"/>
          <w:jc w:val="center"/>
        </w:trPr>
        <w:tc>
          <w:tcPr>
            <w:tcW w:w="5000" w:type="pct"/>
            <w:gridSpan w:val="2"/>
            <w:vAlign w:val="center"/>
          </w:tcPr>
          <w:p w14:paraId="22423EF7" w14:textId="77777777" w:rsidR="00292872" w:rsidRPr="00F022A4" w:rsidRDefault="00B41DB3" w:rsidP="00B41D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b/>
                <w:bCs/>
              </w:rPr>
              <w:t>КЛИНИЧКА ФИЗИКАЛНА ТЕРАПИЈА Н</w:t>
            </w:r>
            <w:r>
              <w:rPr>
                <w:rFonts w:ascii="Cambria" w:hAnsi="Cambria"/>
                <w:b/>
                <w:bCs/>
                <w:lang w:val="sr-Cyrl-BA"/>
              </w:rPr>
              <w:t>АКОН ЛЕЗИЈА ПЕРИФЕРНИХ НЕРАВА ДОЊЕГ ЕКСТРЕМИТЕТА</w:t>
            </w:r>
          </w:p>
        </w:tc>
      </w:tr>
      <w:tr w:rsidR="00292872" w:rsidRPr="00F022A4" w14:paraId="631A3987" w14:textId="77777777" w:rsidTr="00EC3177">
        <w:trPr>
          <w:trHeight w:val="569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71BA1683" w14:textId="77777777" w:rsidR="00292872" w:rsidRPr="00CE61B8" w:rsidRDefault="001D1E1C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0AFE9156" w14:textId="77777777" w:rsidR="00292872" w:rsidRPr="00CE61B8" w:rsidRDefault="001D1E1C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292872" w:rsidRPr="00F022A4" w14:paraId="543E923D" w14:textId="77777777" w:rsidTr="00EC3177">
        <w:trPr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001DCD1C" w14:textId="77777777" w:rsidR="006D7D2C" w:rsidRPr="00CE61B8" w:rsidRDefault="006D7D2C" w:rsidP="006D7D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Физикални третман лезија нерава доњег екстремитета.</w:t>
            </w:r>
          </w:p>
          <w:p w14:paraId="12524F37" w14:textId="77777777" w:rsidR="006D7D2C" w:rsidRPr="00CE61B8" w:rsidRDefault="006D7D2C" w:rsidP="006D7D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Laesio plexus lumbo-sacralis. </w:t>
            </w:r>
          </w:p>
          <w:p w14:paraId="7AB5B29E" w14:textId="77777777" w:rsidR="006D7D2C" w:rsidRPr="00CE61B8" w:rsidRDefault="006D7D2C" w:rsidP="006D7D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Oštećenja n.ischiadici. </w:t>
            </w:r>
          </w:p>
          <w:p w14:paraId="2792441A" w14:textId="77777777" w:rsidR="006D7D2C" w:rsidRPr="00CE61B8" w:rsidRDefault="006D7D2C" w:rsidP="006D7D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Paralysis n.peronealis. </w:t>
            </w:r>
          </w:p>
          <w:p w14:paraId="314B6A4B" w14:textId="77777777" w:rsidR="006D7D2C" w:rsidRPr="00CE61B8" w:rsidRDefault="006D7D2C" w:rsidP="006D7D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Paralysis n.tibialis.</w:t>
            </w:r>
          </w:p>
          <w:p w14:paraId="353998B6" w14:textId="77777777" w:rsidR="006D7D2C" w:rsidRPr="00CE61B8" w:rsidRDefault="006D7D2C" w:rsidP="006D7D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Физикална терапија код полирадицулонеуритис-а и полинеуропатија. </w:t>
            </w:r>
          </w:p>
          <w:p w14:paraId="7DA4534F" w14:textId="77777777" w:rsidR="006D7D2C" w:rsidRPr="00CE61B8" w:rsidRDefault="006D7D2C" w:rsidP="006D7D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Каналикуларни синдроми. </w:t>
            </w:r>
          </w:p>
          <w:p w14:paraId="241CEBB2" w14:textId="77777777" w:rsidR="006D7D2C" w:rsidRPr="00CE61B8" w:rsidRDefault="006D7D2C" w:rsidP="006D7D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–дијагноза, клиничка слика и физикална терапија • </w:t>
            </w:r>
          </w:p>
          <w:p w14:paraId="048AD805" w14:textId="77777777" w:rsidR="006D7D2C" w:rsidRPr="00CE61B8" w:rsidRDefault="006D7D2C" w:rsidP="006D7D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D8DEED0" w14:textId="77777777" w:rsidR="00292872" w:rsidRPr="00CE61B8" w:rsidRDefault="00292872" w:rsidP="006D7D2C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290F87D7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Научити примену физикалног третмана код болесника са  лезија периферног нервног система доњег екстремитета.</w:t>
            </w:r>
          </w:p>
          <w:p w14:paraId="53DB1A9F" w14:textId="77777777" w:rsidR="00292872" w:rsidRPr="00CE61B8" w:rsidRDefault="003B0F8A" w:rsidP="003B0F8A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клиничку дијагностику, клиничку слику и примену физикалних агенаса код Laesio plexus lumbo-sacralis, Oštećenja n.ischiadici, Paralysis n.peronealis. Paralysis n.tibialis. </w:t>
            </w:r>
          </w:p>
          <w:p w14:paraId="17992599" w14:textId="77777777" w:rsidR="003B0F8A" w:rsidRPr="00CE61B8" w:rsidRDefault="003B0F8A" w:rsidP="003B0F8A">
            <w:pPr>
              <w:autoSpaceDE w:val="0"/>
              <w:autoSpaceDN w:val="0"/>
              <w:adjustRightInd w:val="0"/>
              <w:ind w:left="360"/>
              <w:rPr>
                <w:b/>
                <w:spacing w:val="-2"/>
                <w:sz w:val="22"/>
                <w:szCs w:val="22"/>
              </w:rPr>
            </w:pPr>
          </w:p>
          <w:p w14:paraId="69441E45" w14:textId="77777777" w:rsidR="00FD1835" w:rsidRPr="00CE61B8" w:rsidRDefault="00FD1835" w:rsidP="00FD1835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 xml:space="preserve">Домаћи задатак:  </w:t>
            </w:r>
            <w:r w:rsidRPr="00CE61B8">
              <w:rPr>
                <w:spacing w:val="-2"/>
                <w:sz w:val="22"/>
                <w:szCs w:val="22"/>
                <w:lang w:val="sr-Cyrl-CS"/>
              </w:rPr>
              <w:t>научити из уџбеника</w:t>
            </w:r>
          </w:p>
          <w:p w14:paraId="754A260A" w14:textId="77777777" w:rsidR="001B62DA" w:rsidRPr="00CE61B8" w:rsidRDefault="001B62DA" w:rsidP="001B62DA">
            <w:pPr>
              <w:numPr>
                <w:ilvl w:val="0"/>
                <w:numId w:val="14"/>
              </w:numPr>
              <w:rPr>
                <w:sz w:val="22"/>
                <w:szCs w:val="22"/>
                <w:lang w:val="hr-HR"/>
              </w:rPr>
            </w:pPr>
            <w:r w:rsidRPr="00CE61B8">
              <w:rPr>
                <w:sz w:val="22"/>
                <w:szCs w:val="22"/>
                <w:lang w:val="hr-HR"/>
              </w:rPr>
              <w:t xml:space="preserve">Вељковић М.: Медицинска рехабилитација, Медицински факултет Крагујевац, 2001, 1:215. </w:t>
            </w:r>
          </w:p>
          <w:p w14:paraId="38A239D4" w14:textId="77777777" w:rsidR="001B62DA" w:rsidRPr="00CE61B8" w:rsidRDefault="001B62DA" w:rsidP="001B62DA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hr-HR"/>
              </w:rPr>
            </w:pPr>
            <w:r w:rsidRPr="00CE61B8">
              <w:rPr>
                <w:sz w:val="22"/>
                <w:szCs w:val="22"/>
                <w:lang w:val="hr-HR"/>
              </w:rPr>
              <w:t>Вељковић М.: Клиничка физикална терапија код лезије периферних нерава, Медицински факултет Крагујевац, 2004.</w:t>
            </w:r>
          </w:p>
          <w:p w14:paraId="42915EF2" w14:textId="77777777" w:rsidR="00292872" w:rsidRPr="00CE61B8" w:rsidRDefault="001B62DA" w:rsidP="001B62D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hr-HR"/>
              </w:rPr>
              <w:t>Јевтић М. : Физикална медицина и рехабилитација, Медицински факултет Крагујевац, 1999, 1:774.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5DF43717" w14:textId="77777777" w:rsidR="006D7D2C" w:rsidRPr="00CE61B8" w:rsidRDefault="006D7D2C" w:rsidP="006D7D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Клинички преглед и функционална евалуација болесника лезијом нерава горњег екстремитета</w:t>
            </w:r>
          </w:p>
          <w:p w14:paraId="7CF24AA3" w14:textId="77777777" w:rsidR="006D7D2C" w:rsidRPr="00CE61B8" w:rsidRDefault="006D7D2C" w:rsidP="006D7D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са полинеуропатијом. </w:t>
            </w:r>
          </w:p>
          <w:p w14:paraId="762654E2" w14:textId="77777777" w:rsidR="006D7D2C" w:rsidRPr="00CE61B8" w:rsidRDefault="006D7D2C" w:rsidP="006D7D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Дијабетесна и алкохолна полинеуропатија. </w:t>
            </w:r>
          </w:p>
          <w:p w14:paraId="3793641A" w14:textId="77777777" w:rsidR="00292872" w:rsidRPr="00CE61B8" w:rsidRDefault="006D7D2C" w:rsidP="006D7D2C">
            <w:pPr>
              <w:spacing w:line="280" w:lineRule="auto"/>
              <w:ind w:left="36" w:hanging="324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Функционална евалуација и специфичности терапије болесника са каникуларним синдромом</w:t>
            </w:r>
          </w:p>
          <w:p w14:paraId="2C7418FB" w14:textId="77777777" w:rsidR="006D7D2C" w:rsidRPr="00CE61B8" w:rsidRDefault="006D7D2C" w:rsidP="006D7D2C">
            <w:pPr>
              <w:spacing w:line="280" w:lineRule="auto"/>
              <w:ind w:left="36" w:hanging="324"/>
              <w:rPr>
                <w:sz w:val="22"/>
                <w:szCs w:val="22"/>
              </w:rPr>
            </w:pPr>
          </w:p>
          <w:p w14:paraId="7CEF1F5C" w14:textId="77777777" w:rsidR="00292872" w:rsidRPr="00CE61B8" w:rsidRDefault="00292872" w:rsidP="00EC3177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7C9305E1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вештином  препознавања, клиничке дијагностике и физикалне терапије лезије plexus лезије lumbo-sacralis,  </w:t>
            </w:r>
          </w:p>
          <w:p w14:paraId="2F557383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вештином  препознавања, клиничке дијагностике и физикалне терапије Oštećenja n.ischiadici, Paralysis n.peronealis и Paralysis n.tibialis .  </w:t>
            </w:r>
          </w:p>
          <w:p w14:paraId="7C3D3C48" w14:textId="77777777" w:rsidR="00292872" w:rsidRPr="00CE61B8" w:rsidRDefault="003B0F8A" w:rsidP="003B0F8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Овладати вештином  апликација физикалних агенаса код болесника са лезијом периферних нерава.</w:t>
            </w:r>
          </w:p>
        </w:tc>
      </w:tr>
    </w:tbl>
    <w:p w14:paraId="7F7D0034" w14:textId="77777777" w:rsidR="00292872" w:rsidRDefault="00292872" w:rsidP="00292872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292872" w:rsidRPr="00F022A4" w14:paraId="694CD064" w14:textId="77777777" w:rsidTr="00EC3177">
        <w:trPr>
          <w:trHeight w:val="544"/>
          <w:jc w:val="center"/>
        </w:trPr>
        <w:tc>
          <w:tcPr>
            <w:tcW w:w="5000" w:type="pct"/>
            <w:gridSpan w:val="2"/>
            <w:vAlign w:val="center"/>
          </w:tcPr>
          <w:p w14:paraId="797DC71E" w14:textId="77777777" w:rsidR="00292872" w:rsidRPr="00F022A4" w:rsidRDefault="00292872" w:rsidP="00EC31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 xml:space="preserve">НАСТАВНА ЈЕДИНИЦА </w:t>
            </w:r>
            <w:r>
              <w:rPr>
                <w:bCs/>
                <w:sz w:val="22"/>
                <w:szCs w:val="22"/>
                <w:lang w:val="sr-Cyrl-CS"/>
              </w:rPr>
              <w:t>5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(</w:t>
            </w:r>
            <w:r>
              <w:rPr>
                <w:bCs/>
                <w:sz w:val="22"/>
                <w:szCs w:val="22"/>
                <w:lang w:val="sr-Cyrl-CS"/>
              </w:rPr>
              <w:t>ПЕТА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292872" w:rsidRPr="00F022A4" w14:paraId="2ED80BFA" w14:textId="77777777" w:rsidTr="00EC3177">
        <w:trPr>
          <w:trHeight w:val="544"/>
          <w:jc w:val="center"/>
        </w:trPr>
        <w:tc>
          <w:tcPr>
            <w:tcW w:w="5000" w:type="pct"/>
            <w:gridSpan w:val="2"/>
            <w:vAlign w:val="center"/>
          </w:tcPr>
          <w:p w14:paraId="42E38E54" w14:textId="77777777" w:rsidR="00292872" w:rsidRPr="00F022A4" w:rsidRDefault="00B41DB3" w:rsidP="00B41D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b/>
                <w:bCs/>
              </w:rPr>
              <w:t>КЛИНИЧКА ФИЗИКАЛНА ТЕРАПИЈА Н</w:t>
            </w:r>
            <w:r>
              <w:rPr>
                <w:rFonts w:ascii="Cambria" w:hAnsi="Cambria"/>
                <w:b/>
                <w:bCs/>
                <w:lang w:val="sr-Cyrl-BA"/>
              </w:rPr>
              <w:t>АКОН ЛЕЗИЈА ЦЕНТРАЛНОГ НЕРВНОГ СИСТЕМА</w:t>
            </w:r>
          </w:p>
        </w:tc>
      </w:tr>
      <w:tr w:rsidR="00292872" w:rsidRPr="00F022A4" w14:paraId="7DB8F295" w14:textId="77777777" w:rsidTr="00EC3177">
        <w:trPr>
          <w:trHeight w:val="428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31503908" w14:textId="77777777" w:rsidR="00292872" w:rsidRPr="00CE61B8" w:rsidRDefault="001D1E1C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6DA8BF1F" w14:textId="77777777" w:rsidR="00292872" w:rsidRPr="00CE61B8" w:rsidRDefault="001D1E1C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292872" w:rsidRPr="00F022A4" w14:paraId="6376C14C" w14:textId="77777777" w:rsidTr="00EC3177">
        <w:trPr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3B3F34BE" w14:textId="77777777" w:rsidR="00533C2C" w:rsidRPr="00CE61B8" w:rsidRDefault="00533C2C" w:rsidP="00533C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Физикални третман лезија централног нервног система. </w:t>
            </w:r>
          </w:p>
          <w:p w14:paraId="02D7252F" w14:textId="77777777" w:rsidR="00533C2C" w:rsidRPr="00CE61B8" w:rsidRDefault="00533C2C" w:rsidP="00533C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Клиничке карактеристике оштећења ЦМН. </w:t>
            </w:r>
          </w:p>
          <w:p w14:paraId="12BA2C7B" w14:textId="77777777" w:rsidR="00533C2C" w:rsidRPr="00CE61B8" w:rsidRDefault="00533C2C" w:rsidP="00533C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Краниоцеребралне повреде, Comotio et contusio cerebri.. </w:t>
            </w:r>
          </w:p>
          <w:p w14:paraId="0B492B34" w14:textId="77777777" w:rsidR="00533C2C" w:rsidRPr="00CE61B8" w:rsidRDefault="00533C2C" w:rsidP="00533C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Hemiparesis et hemiplegia.</w:t>
            </w:r>
          </w:p>
          <w:p w14:paraId="110B1D12" w14:textId="77777777" w:rsidR="00533C2C" w:rsidRPr="00CE61B8" w:rsidRDefault="00533C2C" w:rsidP="00533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• Физикални третман »смрзнутог рамена« код хемиплегичара. Физикални третман едема шаке код хемиплегичара.</w:t>
            </w:r>
          </w:p>
          <w:p w14:paraId="7266F156" w14:textId="77777777" w:rsidR="00533C2C" w:rsidRPr="00CE61B8" w:rsidRDefault="00533C2C" w:rsidP="00533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2455A1D" w14:textId="77777777" w:rsidR="00292872" w:rsidRPr="00CE61B8" w:rsidRDefault="00292872" w:rsidP="00533C2C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699EFDB3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основне принципе и методе физикалног третмана лезија централног нервног система. </w:t>
            </w:r>
          </w:p>
          <w:p w14:paraId="13779CEA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Клиничке карактеристике оштећења ЦМН. </w:t>
            </w:r>
          </w:p>
          <w:p w14:paraId="6ECB6B29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дијагностику лезија ЦМН. </w:t>
            </w:r>
          </w:p>
          <w:p w14:paraId="0CDAFFE8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lastRenderedPageBreak/>
              <w:t xml:space="preserve">Научити Краниоцеребралне повреде, Comotio et contusio cerebri.. </w:t>
            </w:r>
          </w:p>
          <w:p w14:paraId="48980C12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Кома. Глазгов кома скала.</w:t>
            </w:r>
          </w:p>
          <w:p w14:paraId="0C13EF80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Научити етиологију, клиничку слику, дијагностику, функционални преглед болесника са Hemiparesis et hemiplegia.</w:t>
            </w:r>
          </w:p>
          <w:p w14:paraId="73D7B69F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етиологију, клиничку слику, дијагностику, функционални преглед и физикални третман »смрзнутог рамена« код хемиплегичара. </w:t>
            </w:r>
          </w:p>
          <w:p w14:paraId="3585E9A6" w14:textId="77777777" w:rsidR="00EE4E44" w:rsidRPr="00CE61B8" w:rsidRDefault="003B0F8A" w:rsidP="003B0F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  <w:lang w:val="sr-Cyrl-CS"/>
              </w:rPr>
              <w:t>Научити етиологију, клиничку слику, дијагностику, функционални преглед Физикални третман едема шаке код хемиплегичара.</w:t>
            </w:r>
          </w:p>
          <w:p w14:paraId="6D6150C1" w14:textId="77777777" w:rsidR="003B0F8A" w:rsidRPr="00CE61B8" w:rsidRDefault="003B0F8A" w:rsidP="003B0F8A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</w:rPr>
            </w:pPr>
          </w:p>
          <w:p w14:paraId="4963F8F2" w14:textId="77777777" w:rsidR="00FD1835" w:rsidRPr="00CE61B8" w:rsidRDefault="00FD1835" w:rsidP="00FD1835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 xml:space="preserve">Домаћи задатак:  </w:t>
            </w:r>
            <w:r w:rsidRPr="00CE61B8">
              <w:rPr>
                <w:spacing w:val="-2"/>
                <w:sz w:val="22"/>
                <w:szCs w:val="22"/>
                <w:lang w:val="sr-Cyrl-CS"/>
              </w:rPr>
              <w:t>научити из уџбеника</w:t>
            </w:r>
          </w:p>
          <w:p w14:paraId="1B522712" w14:textId="77777777" w:rsidR="00FD1835" w:rsidRPr="00CE61B8" w:rsidRDefault="00FD1835" w:rsidP="00A75EBC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  <w:lang w:val="hr-HR"/>
              </w:rPr>
            </w:pPr>
            <w:r w:rsidRPr="00CE61B8">
              <w:rPr>
                <w:sz w:val="22"/>
                <w:szCs w:val="22"/>
              </w:rPr>
              <w:t xml:space="preserve">Вељковић М.: </w:t>
            </w:r>
            <w:r w:rsidRPr="00CE61B8">
              <w:rPr>
                <w:sz w:val="22"/>
                <w:szCs w:val="22"/>
                <w:lang w:val="hr-HR"/>
              </w:rPr>
              <w:t xml:space="preserve">Медицинска рехабилитација, Медицински факултет Крагујевац, 2001, 1:215. </w:t>
            </w:r>
          </w:p>
          <w:p w14:paraId="39B19822" w14:textId="77777777" w:rsidR="00292872" w:rsidRPr="00CE61B8" w:rsidRDefault="00FD1835" w:rsidP="00A75EB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hr-HR"/>
              </w:rPr>
              <w:t xml:space="preserve">Јевтић М. : Физикална медицина и рехабилитација, Медицински факултет Крагујевац, 1999, 1:774. 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6D262BD6" w14:textId="77777777" w:rsidR="00533C2C" w:rsidRPr="00CE61B8" w:rsidRDefault="00533C2C" w:rsidP="00533C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lastRenderedPageBreak/>
              <w:t xml:space="preserve">Клиничка слика, дијагностика и физикална терапија болесника са хемипаресом или хемиплегијом. </w:t>
            </w:r>
          </w:p>
          <w:p w14:paraId="6C6CA8A0" w14:textId="77777777" w:rsidR="00533C2C" w:rsidRPr="00CE61B8" w:rsidRDefault="00533C2C" w:rsidP="00533C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Физикални третман »смрзнутог рамена« код хемиплегичара. </w:t>
            </w:r>
          </w:p>
          <w:p w14:paraId="1F8DF3F2" w14:textId="77777777" w:rsidR="00533C2C" w:rsidRPr="00CE61B8" w:rsidRDefault="00533C2C" w:rsidP="00533C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Физикални третман едема шаке код хемиплегичара.</w:t>
            </w:r>
          </w:p>
          <w:p w14:paraId="23D43B18" w14:textId="77777777" w:rsidR="00533C2C" w:rsidRPr="00CE61B8" w:rsidRDefault="00533C2C" w:rsidP="00533C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Физикални третман спастицитета.</w:t>
            </w:r>
          </w:p>
          <w:p w14:paraId="1FEBD9B1" w14:textId="77777777" w:rsidR="00533C2C" w:rsidRPr="00CE61B8" w:rsidRDefault="00533C2C" w:rsidP="00533C2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Специфичности апликације физикалних агенаса код болесника са лезијом централног моторног неурона.</w:t>
            </w:r>
          </w:p>
          <w:p w14:paraId="360B2A34" w14:textId="77777777" w:rsidR="00292872" w:rsidRPr="00CE61B8" w:rsidRDefault="00533C2C" w:rsidP="00533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Третман мокраћне бешике.</w:t>
            </w:r>
          </w:p>
          <w:p w14:paraId="655ECAA1" w14:textId="77777777" w:rsidR="00533C2C" w:rsidRPr="00CE61B8" w:rsidRDefault="00533C2C" w:rsidP="00533C2C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</w:rPr>
            </w:pPr>
          </w:p>
          <w:p w14:paraId="0090761B" w14:textId="77777777" w:rsidR="00292872" w:rsidRPr="00CE61B8" w:rsidRDefault="00292872" w:rsidP="00EC3177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410FA7B3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вештином  препознавања, клиничке дијагностике, функционалне евалуације функција локомоторног апарата, као и физикалне терапије </w:t>
            </w:r>
            <w:r w:rsidRPr="00CE61B8">
              <w:rPr>
                <w:sz w:val="22"/>
                <w:szCs w:val="22"/>
                <w:lang w:val="sr-Cyrl-CS"/>
              </w:rPr>
              <w:lastRenderedPageBreak/>
              <w:t xml:space="preserve">болесника са хипаресом или хемиплегијом. </w:t>
            </w:r>
          </w:p>
          <w:p w14:paraId="10A15938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вештином  препознавања, клиничке дијагностике, функционалне евалуације функција локомоторног апарата, као и физикалне терапије болесника са »смрзнутим раменом« код хемиплегичара. </w:t>
            </w:r>
          </w:p>
          <w:p w14:paraId="18E87A76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Овладати вештином  препознавања, клиничке дијагностике, функционалне евалуације функција локомоторног апарата, као и физикалне терапије болесника са едема шаке код хемиплегичара.</w:t>
            </w:r>
          </w:p>
          <w:p w14:paraId="29AEAE6D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Овладати вештином  препознавања, клиничке дијагностике, функционалне евалуације функција локомоторног апарата, као и физикалне терапије болесника са спастицитетом.</w:t>
            </w:r>
          </w:p>
          <w:p w14:paraId="2D664FDC" w14:textId="77777777" w:rsidR="003B0F8A" w:rsidRPr="00CE61B8" w:rsidRDefault="003B0F8A" w:rsidP="003B0F8A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Овладати и научити специфичности апликације физикалних агенаса код болесника са лезијом централног моторног неурона.</w:t>
            </w:r>
          </w:p>
          <w:p w14:paraId="4912709B" w14:textId="77777777" w:rsidR="00292872" w:rsidRPr="00CE61B8" w:rsidRDefault="003B0F8A" w:rsidP="003B0F8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Овладати вештином физикалног третмана  неурогене мокраћне бешике код болесника са лезијом ценралног моторног неурона.</w:t>
            </w:r>
          </w:p>
        </w:tc>
      </w:tr>
    </w:tbl>
    <w:p w14:paraId="5DE27C64" w14:textId="77777777" w:rsidR="00292872" w:rsidRPr="00F022A4" w:rsidRDefault="00292872" w:rsidP="00292872">
      <w:pPr>
        <w:autoSpaceDE w:val="0"/>
        <w:autoSpaceDN w:val="0"/>
        <w:adjustRightInd w:val="0"/>
        <w:ind w:left="720"/>
        <w:rPr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292872" w:rsidRPr="00F022A4" w14:paraId="06BAD8A4" w14:textId="77777777" w:rsidTr="00EC3177">
        <w:trPr>
          <w:trHeight w:val="472"/>
          <w:jc w:val="center"/>
        </w:trPr>
        <w:tc>
          <w:tcPr>
            <w:tcW w:w="5000" w:type="pct"/>
            <w:gridSpan w:val="2"/>
            <w:vAlign w:val="center"/>
          </w:tcPr>
          <w:p w14:paraId="54CAE4DD" w14:textId="77777777" w:rsidR="00292872" w:rsidRPr="00F022A4" w:rsidRDefault="00292872" w:rsidP="00EC31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 xml:space="preserve">НАСТАВНА ЈЕДИНИЦА </w:t>
            </w:r>
            <w:r>
              <w:rPr>
                <w:bCs/>
                <w:sz w:val="22"/>
                <w:szCs w:val="22"/>
                <w:lang w:val="sr-Cyrl-CS"/>
              </w:rPr>
              <w:t>6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(</w:t>
            </w:r>
            <w:r>
              <w:rPr>
                <w:bCs/>
                <w:sz w:val="22"/>
                <w:szCs w:val="22"/>
                <w:lang w:val="sr-Cyrl-CS"/>
              </w:rPr>
              <w:t>ШЕСТА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292872" w:rsidRPr="00F022A4" w14:paraId="630185BD" w14:textId="77777777" w:rsidTr="00EC3177">
        <w:trPr>
          <w:trHeight w:val="472"/>
          <w:jc w:val="center"/>
        </w:trPr>
        <w:tc>
          <w:tcPr>
            <w:tcW w:w="5000" w:type="pct"/>
            <w:gridSpan w:val="2"/>
            <w:vAlign w:val="center"/>
          </w:tcPr>
          <w:p w14:paraId="4915C3B3" w14:textId="77777777" w:rsidR="00292872" w:rsidRPr="00F022A4" w:rsidRDefault="00B41DB3" w:rsidP="00B41D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b/>
                <w:bCs/>
              </w:rPr>
              <w:t>КЛИНИЧКА ФИЗИКАЛНА ТЕРАПИЈА БОЛЕСНИКА СА МУЛТИПЛОМ СКЛЕРОЗОМ И ЕКСТРАПИРАМИДАЛНИМ ЛЕЗИЈАМА</w:t>
            </w:r>
          </w:p>
        </w:tc>
      </w:tr>
      <w:tr w:rsidR="00292872" w:rsidRPr="00F022A4" w14:paraId="5EA81401" w14:textId="77777777" w:rsidTr="00EC3177">
        <w:trPr>
          <w:trHeight w:val="428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4C748A16" w14:textId="77777777" w:rsidR="00292872" w:rsidRPr="00F022A4" w:rsidRDefault="001D1E1C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>
              <w:rPr>
                <w:sz w:val="22"/>
                <w:szCs w:val="22"/>
                <w:lang w:val="sr-Cyrl-CS"/>
              </w:rPr>
              <w:t>3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2DE25372" w14:textId="77777777" w:rsidR="00292872" w:rsidRPr="00F022A4" w:rsidRDefault="001D1E1C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вежбе 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</w:tr>
      <w:tr w:rsidR="00292872" w:rsidRPr="00F022A4" w14:paraId="52B6331F" w14:textId="77777777" w:rsidTr="00EC3177">
        <w:trPr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7114512A" w14:textId="77777777" w:rsidR="00292872" w:rsidRPr="001D1E1C" w:rsidRDefault="00533C2C" w:rsidP="005F259C">
            <w:p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Физикални третман лезија централног нервног система и екстрапирамидалног система. КЛИНИЧКИ ПРОБЛЕМИ</w:t>
            </w:r>
            <w:r w:rsidR="005F259C">
              <w:rPr>
                <w:sz w:val="22"/>
                <w:szCs w:val="22"/>
              </w:rPr>
              <w:t xml:space="preserve">, </w:t>
            </w:r>
            <w:r w:rsidRPr="00CE61B8">
              <w:rPr>
                <w:sz w:val="22"/>
                <w:szCs w:val="22"/>
                <w:lang w:val="sr-Cyrl-CS"/>
              </w:rPr>
              <w:t xml:space="preserve"> Мултипла склероза.М.Паркинсони</w:t>
            </w:r>
            <w:r w:rsidR="00BE0BA0" w:rsidRPr="00CE61B8">
              <w:rPr>
                <w:sz w:val="22"/>
                <w:szCs w:val="22"/>
                <w:lang w:val="sr-Cyrl-CS"/>
              </w:rPr>
              <w:t>.</w:t>
            </w:r>
          </w:p>
          <w:p w14:paraId="337A9A31" w14:textId="77777777" w:rsidR="005F259C" w:rsidRDefault="005F259C" w:rsidP="005F25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17A0CDE" w14:textId="77777777" w:rsidR="00292872" w:rsidRPr="00CE61B8" w:rsidRDefault="00292872" w:rsidP="005F259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Шта студент треба да зна:</w:t>
            </w:r>
          </w:p>
          <w:p w14:paraId="424C4391" w14:textId="77777777" w:rsidR="003B0F8A" w:rsidRPr="00CE61B8" w:rsidRDefault="003B0F8A" w:rsidP="005F259C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етиологију, клиничку слику, дијагностику, функционални преглед и физикални третман лезија централног нервног система и екстрапирамидалног система. </w:t>
            </w:r>
          </w:p>
          <w:p w14:paraId="02C8DDE2" w14:textId="77777777" w:rsidR="003B0F8A" w:rsidRPr="00CE61B8" w:rsidRDefault="003B0F8A" w:rsidP="005F259C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етиологију, клиничку слику, дијагностику, функционални преглед и физикални третман болесника са Мултиплом склерозом. </w:t>
            </w:r>
          </w:p>
          <w:p w14:paraId="6EF4DBA0" w14:textId="77777777" w:rsidR="003B0F8A" w:rsidRPr="00CE61B8" w:rsidRDefault="003B0F8A" w:rsidP="005F259C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Научити етиологију, клиничку слику, дијагностику, функционални преглед и физикални третман спастичних мишића.</w:t>
            </w:r>
          </w:p>
          <w:p w14:paraId="429A6FA1" w14:textId="77777777" w:rsidR="00292872" w:rsidRPr="00CE61B8" w:rsidRDefault="003B0F8A" w:rsidP="005F259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Научити етиологију, клиничку слику, дијагностику, функционални преглед и физикални третман болесника са Morbus Parkinsoni.</w:t>
            </w:r>
          </w:p>
          <w:p w14:paraId="39B950A0" w14:textId="77777777" w:rsidR="00FD1835" w:rsidRPr="00CE61B8" w:rsidRDefault="00FD1835" w:rsidP="005F259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Домаћи задатак:  научити из уџбеника </w:t>
            </w:r>
          </w:p>
          <w:p w14:paraId="1556DB80" w14:textId="77777777" w:rsidR="00FD1835" w:rsidRPr="00CE61B8" w:rsidRDefault="00FD1835" w:rsidP="005F259C">
            <w:pPr>
              <w:numPr>
                <w:ilvl w:val="0"/>
                <w:numId w:val="1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Вељковић М.: Медицинска рехабилитација, Медицински факултет Крагујевац, 2001, 1:215. </w:t>
            </w:r>
          </w:p>
          <w:p w14:paraId="402F7B04" w14:textId="77777777" w:rsidR="00292872" w:rsidRPr="001D1E1C" w:rsidRDefault="00FD1835" w:rsidP="005F259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Јевтић М. : Физикална медицина и рехабилитација, Медицински факултет Крагујевац, 1999, 1:774.</w:t>
            </w:r>
            <w:r w:rsidR="00292872" w:rsidRPr="00CE61B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788F2729" w14:textId="77777777" w:rsidR="00533C2C" w:rsidRPr="00CE61B8" w:rsidRDefault="00533C2C" w:rsidP="005F259C">
            <w:pPr>
              <w:ind w:left="36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Клиничка слика, дијагностика и физикална терапија болесника са Мултиплом склерозом. </w:t>
            </w:r>
          </w:p>
          <w:p w14:paraId="26DE4083" w14:textId="77777777" w:rsidR="00533C2C" w:rsidRPr="00CE61B8" w:rsidRDefault="00533C2C" w:rsidP="005F259C">
            <w:pPr>
              <w:ind w:left="36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Физикални третман спастичних мишића. </w:t>
            </w:r>
          </w:p>
          <w:p w14:paraId="375DBBBB" w14:textId="77777777" w:rsidR="00292872" w:rsidRPr="00CE61B8" w:rsidRDefault="00533C2C" w:rsidP="005F259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Клиничка слика, дијагностика и функционална евалуација, као и терапеутски план  болесника са Морбус Паркинсони и могућности физикалне терапије</w:t>
            </w:r>
          </w:p>
          <w:p w14:paraId="21F7BC1E" w14:textId="77777777" w:rsidR="00292872" w:rsidRPr="00CE61B8" w:rsidRDefault="00292872" w:rsidP="005F259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  <w:p w14:paraId="37F893CE" w14:textId="77777777" w:rsidR="00292872" w:rsidRPr="00CE61B8" w:rsidRDefault="00292872" w:rsidP="005F259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Шта студент треба да зна:</w:t>
            </w:r>
          </w:p>
          <w:p w14:paraId="564B158F" w14:textId="77777777" w:rsidR="003B0F8A" w:rsidRPr="00CE61B8" w:rsidRDefault="003B0F8A" w:rsidP="005F259C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вештином  препознавања, клиничке дијагностике, функционалне евалуације функција локомоторног апарата, као и физикалне терапије болесника са Мултиплом склерозом. </w:t>
            </w:r>
          </w:p>
          <w:p w14:paraId="1986F2FB" w14:textId="77777777" w:rsidR="003B0F8A" w:rsidRPr="00CE61B8" w:rsidRDefault="003B0F8A" w:rsidP="005F259C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вештином  препознавања, клиничке дијагностике, функционалне евалуације функција локомоторног апарата, као и физикалне терапије болесника са спастичних мишића. </w:t>
            </w:r>
          </w:p>
          <w:p w14:paraId="69244D77" w14:textId="77777777" w:rsidR="003B0F8A" w:rsidRPr="00CE61B8" w:rsidRDefault="003B0F8A" w:rsidP="005F259C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вештином  препознавања, клиничке дијагностике, функционалне евалуације функција локомоторног апарата, као и физикалне терапије болесника са Морбус Паркинсони </w:t>
            </w:r>
          </w:p>
          <w:p w14:paraId="30BCB69B" w14:textId="77777777" w:rsidR="00292872" w:rsidRPr="001D1E1C" w:rsidRDefault="00292872" w:rsidP="00CE61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14:paraId="32D40BCC" w14:textId="77777777" w:rsidR="00063DA9" w:rsidRDefault="00063DA9" w:rsidP="00292872">
      <w:pPr>
        <w:rPr>
          <w:b/>
          <w:sz w:val="22"/>
          <w:szCs w:val="22"/>
          <w:lang w:val="sr-Cyrl-CS"/>
        </w:rPr>
      </w:pPr>
    </w:p>
    <w:p w14:paraId="0BD55B4B" w14:textId="77777777" w:rsidR="00063DA9" w:rsidRDefault="00063DA9" w:rsidP="00292872">
      <w:pPr>
        <w:rPr>
          <w:b/>
          <w:sz w:val="22"/>
          <w:szCs w:val="22"/>
          <w:lang w:val="sr-Cyrl-CS"/>
        </w:rPr>
      </w:pPr>
    </w:p>
    <w:p w14:paraId="131BF8FB" w14:textId="77777777" w:rsidR="00063DA9" w:rsidRDefault="00063DA9" w:rsidP="00292872">
      <w:pPr>
        <w:rPr>
          <w:b/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191"/>
        <w:gridCol w:w="14"/>
        <w:gridCol w:w="4717"/>
      </w:tblGrid>
      <w:tr w:rsidR="00292872" w:rsidRPr="00F022A4" w14:paraId="5527CC86" w14:textId="77777777" w:rsidTr="00EC3177">
        <w:trPr>
          <w:trHeight w:val="604"/>
          <w:jc w:val="center"/>
        </w:trPr>
        <w:tc>
          <w:tcPr>
            <w:tcW w:w="5000" w:type="pct"/>
            <w:gridSpan w:val="3"/>
            <w:vAlign w:val="center"/>
          </w:tcPr>
          <w:p w14:paraId="332B7985" w14:textId="77777777" w:rsidR="00900973" w:rsidRPr="00A83FB3" w:rsidRDefault="00900973" w:rsidP="00EC3177">
            <w:pPr>
              <w:rPr>
                <w:b/>
                <w:sz w:val="22"/>
                <w:szCs w:val="22"/>
                <w:lang w:val="ru-RU"/>
              </w:rPr>
            </w:pPr>
          </w:p>
          <w:p w14:paraId="25E1AFF8" w14:textId="77777777" w:rsidR="00900973" w:rsidRPr="00A83FB3" w:rsidRDefault="00900973" w:rsidP="00EC3177">
            <w:pPr>
              <w:rPr>
                <w:b/>
                <w:sz w:val="22"/>
                <w:szCs w:val="22"/>
                <w:lang w:val="ru-RU"/>
              </w:rPr>
            </w:pPr>
          </w:p>
          <w:p w14:paraId="5E288FF7" w14:textId="77777777" w:rsidR="00292872" w:rsidRPr="00F022A4" w:rsidRDefault="00063DA9" w:rsidP="00EC3177">
            <w:pPr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br w:type="page"/>
            </w:r>
            <w:r w:rsidR="00292872" w:rsidRPr="00F022A4">
              <w:rPr>
                <w:sz w:val="22"/>
                <w:szCs w:val="22"/>
                <w:lang w:val="sr-Cyrl-CS"/>
              </w:rPr>
              <w:t xml:space="preserve">НАСТАВНА ЈЕДИНИЦА </w:t>
            </w:r>
            <w:r w:rsidR="00292872">
              <w:rPr>
                <w:sz w:val="22"/>
                <w:szCs w:val="22"/>
                <w:lang w:val="en-US"/>
              </w:rPr>
              <w:t>7</w:t>
            </w:r>
            <w:r w:rsidR="00292872" w:rsidRPr="00F022A4">
              <w:rPr>
                <w:sz w:val="22"/>
                <w:szCs w:val="22"/>
                <w:lang w:val="sr-Cyrl-CS"/>
              </w:rPr>
              <w:t xml:space="preserve"> (</w:t>
            </w:r>
            <w:r w:rsidR="00292872" w:rsidRPr="00F022A4">
              <w:rPr>
                <w:bCs/>
                <w:sz w:val="22"/>
                <w:szCs w:val="22"/>
                <w:lang w:val="sr-Cyrl-CS"/>
              </w:rPr>
              <w:t>СЕДМА</w:t>
            </w:r>
            <w:r w:rsidR="00292872" w:rsidRPr="00F022A4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292872" w:rsidRPr="00F022A4" w14:paraId="4B26C369" w14:textId="77777777" w:rsidTr="00EC3177">
        <w:trPr>
          <w:trHeight w:val="604"/>
          <w:jc w:val="center"/>
        </w:trPr>
        <w:tc>
          <w:tcPr>
            <w:tcW w:w="5000" w:type="pct"/>
            <w:gridSpan w:val="3"/>
            <w:vAlign w:val="center"/>
          </w:tcPr>
          <w:p w14:paraId="72DE09B1" w14:textId="77777777" w:rsidR="00292872" w:rsidRPr="00E630C6" w:rsidRDefault="00B41DB3" w:rsidP="00B41DB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b/>
                <w:bCs/>
              </w:rPr>
              <w:t>КЛИНИЧКА ФИЗИКАЛНА ТЕРАПИЈА Н</w:t>
            </w:r>
            <w:r>
              <w:rPr>
                <w:rFonts w:ascii="Cambria" w:hAnsi="Cambria"/>
                <w:b/>
                <w:bCs/>
                <w:lang w:val="sr-Cyrl-BA"/>
              </w:rPr>
              <w:t>АКОН СПИНАЛНИХ ЛЕЗИЈА</w:t>
            </w:r>
          </w:p>
        </w:tc>
      </w:tr>
      <w:tr w:rsidR="00292872" w:rsidRPr="00F022A4" w14:paraId="6E53911C" w14:textId="77777777" w:rsidTr="00EC3177">
        <w:trPr>
          <w:trHeight w:val="428"/>
          <w:jc w:val="center"/>
        </w:trPr>
        <w:tc>
          <w:tcPr>
            <w:tcW w:w="2623" w:type="pct"/>
            <w:gridSpan w:val="2"/>
            <w:tcBorders>
              <w:right w:val="single" w:sz="4" w:space="0" w:color="auto"/>
            </w:tcBorders>
            <w:vAlign w:val="center"/>
          </w:tcPr>
          <w:p w14:paraId="29237394" w14:textId="77777777" w:rsidR="00292872" w:rsidRPr="00F022A4" w:rsidRDefault="001D1E1C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>
              <w:rPr>
                <w:sz w:val="22"/>
                <w:szCs w:val="22"/>
                <w:lang w:val="sr-Cyrl-CS"/>
              </w:rPr>
              <w:t>3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5015C5D6" w14:textId="77777777" w:rsidR="00292872" w:rsidRPr="00F022A4" w:rsidRDefault="001D1E1C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вежбе 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</w:tr>
      <w:tr w:rsidR="00292872" w:rsidRPr="00F022A4" w14:paraId="16A1062D" w14:textId="77777777" w:rsidTr="00EC3177">
        <w:trPr>
          <w:jc w:val="center"/>
        </w:trPr>
        <w:tc>
          <w:tcPr>
            <w:tcW w:w="2616" w:type="pct"/>
            <w:tcBorders>
              <w:right w:val="single" w:sz="4" w:space="0" w:color="auto"/>
            </w:tcBorders>
          </w:tcPr>
          <w:p w14:paraId="16F2CE5E" w14:textId="77777777" w:rsidR="00B2088C" w:rsidRPr="00CE61B8" w:rsidRDefault="00B2088C" w:rsidP="005F259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Спиналне болести. акутне и хроничне спиналне амиотрофије, Инфаркт кичмене мождине. </w:t>
            </w:r>
          </w:p>
          <w:p w14:paraId="7BE3B4E7" w14:textId="77777777" w:rsidR="00B2088C" w:rsidRPr="00CE61B8" w:rsidRDefault="00B2088C" w:rsidP="005F259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Сирингомијелија.</w:t>
            </w:r>
          </w:p>
          <w:p w14:paraId="699FEA11" w14:textId="77777777" w:rsidR="00B2088C" w:rsidRPr="00CE61B8" w:rsidRDefault="00B2088C" w:rsidP="00CE61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  <w:p w14:paraId="36E37A99" w14:textId="77777777" w:rsidR="00B2088C" w:rsidRPr="00CE61B8" w:rsidRDefault="00B2088C" w:rsidP="00CE61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КЛИНИЧКИ ПРОБЛЕМИ</w:t>
            </w:r>
          </w:p>
          <w:p w14:paraId="4FE3130D" w14:textId="77777777" w:rsidR="00B2088C" w:rsidRPr="00CE61B8" w:rsidRDefault="00B2088C" w:rsidP="005F259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Амиотрофичка латерална склероза, Мyelitis transversalis.</w:t>
            </w:r>
          </w:p>
          <w:p w14:paraId="555EC0E6" w14:textId="77777777" w:rsidR="003B0F8A" w:rsidRPr="005F259C" w:rsidRDefault="00292872" w:rsidP="005F25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3DA9">
              <w:rPr>
                <w:b/>
                <w:sz w:val="22"/>
                <w:szCs w:val="22"/>
                <w:lang w:val="sr-Cyrl-CS"/>
              </w:rPr>
              <w:t>Шта студент треба да зна:</w:t>
            </w:r>
            <w:r w:rsidR="003B0F8A" w:rsidRPr="00CE61B8">
              <w:rPr>
                <w:sz w:val="22"/>
                <w:szCs w:val="22"/>
                <w:lang w:val="sr-Cyrl-CS"/>
              </w:rPr>
              <w:t xml:space="preserve">Научити етиологију, клиничку слику, дијагностику, функционални преглед и физикални третман болесника са спиналним болестима. Научити етиологију, клиничку слику, дијагностику, функционални преглед и физикални третман болесника са Сирингомијелијом, Инфарктом кичмене мождине. </w:t>
            </w:r>
          </w:p>
          <w:p w14:paraId="2F1B15F7" w14:textId="77777777" w:rsidR="00FD1835" w:rsidRPr="00CE61B8" w:rsidRDefault="003B0F8A" w:rsidP="005F259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Научити етиологију</w:t>
            </w:r>
            <w:r w:rsidR="005F259C">
              <w:rPr>
                <w:sz w:val="22"/>
                <w:szCs w:val="22"/>
                <w:lang w:val="sr-Cyrl-CS"/>
              </w:rPr>
              <w:t>, клиничку слику, дијагностику,</w:t>
            </w:r>
            <w:r w:rsidRPr="00CE61B8">
              <w:rPr>
                <w:sz w:val="22"/>
                <w:szCs w:val="22"/>
                <w:lang w:val="sr-Cyrl-CS"/>
              </w:rPr>
              <w:t xml:space="preserve">функционални преглед и физикални третман болесника са Амиотрофичком латералном склероз0м, спинална амиотрофија,  Мyelitis transversalis. </w:t>
            </w:r>
            <w:r w:rsidR="00FD1835" w:rsidRPr="00CE61B8">
              <w:rPr>
                <w:sz w:val="22"/>
                <w:szCs w:val="22"/>
                <w:lang w:val="sr-Cyrl-CS"/>
              </w:rPr>
              <w:t xml:space="preserve">Домаћи задатак:  научити из уџбеника </w:t>
            </w:r>
          </w:p>
          <w:p w14:paraId="3D26797A" w14:textId="77777777" w:rsidR="00FD1835" w:rsidRPr="00CE61B8" w:rsidRDefault="00FD1835" w:rsidP="00CE61B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Вељковић М.: Медицинска рехабилитација, Медицински факултет Крагујевац, 2001, 1:215. </w:t>
            </w:r>
          </w:p>
          <w:p w14:paraId="080F0182" w14:textId="77777777" w:rsidR="00292872" w:rsidRPr="001D1E1C" w:rsidRDefault="00FD1835" w:rsidP="00CE61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Јевтић М. : Физикална медицина и рехабилитација, Медицински факултет Крагујевац, 1999, 1:774.</w:t>
            </w:r>
          </w:p>
        </w:tc>
        <w:tc>
          <w:tcPr>
            <w:tcW w:w="2384" w:type="pct"/>
            <w:gridSpan w:val="2"/>
            <w:tcBorders>
              <w:left w:val="single" w:sz="4" w:space="0" w:color="auto"/>
            </w:tcBorders>
          </w:tcPr>
          <w:p w14:paraId="42B996F1" w14:textId="77777777" w:rsidR="00B2088C" w:rsidRPr="00CE61B8" w:rsidRDefault="00B2088C" w:rsidP="005F259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Симптоматологија и клинички знаци болесника са спиналним обољењима. Функционална тестирања. Физикална терапија дисфункција и компликација.</w:t>
            </w:r>
          </w:p>
          <w:p w14:paraId="64E076A9" w14:textId="77777777" w:rsidR="00292872" w:rsidRPr="00063DA9" w:rsidRDefault="00292872" w:rsidP="005F259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Cyrl-CS"/>
              </w:rPr>
            </w:pPr>
            <w:r w:rsidRPr="00063DA9">
              <w:rPr>
                <w:b/>
                <w:sz w:val="22"/>
                <w:szCs w:val="22"/>
                <w:lang w:val="sr-Cyrl-CS"/>
              </w:rPr>
              <w:t>Шта студент треба да зна:</w:t>
            </w:r>
          </w:p>
          <w:p w14:paraId="12352CCE" w14:textId="77777777" w:rsidR="003B0F8A" w:rsidRPr="00CE61B8" w:rsidRDefault="003B0F8A" w:rsidP="005F259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вештином  препознавања, клиничке дијагностике, функционалне евалуације функција локомоторног апарата, као и физикалне терапије болесника са спиналним обољењима. </w:t>
            </w:r>
          </w:p>
          <w:p w14:paraId="1D049488" w14:textId="77777777" w:rsidR="003B0F8A" w:rsidRPr="00CE61B8" w:rsidRDefault="003B0F8A" w:rsidP="005F259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вештином  допунске дијагностике. </w:t>
            </w:r>
          </w:p>
          <w:p w14:paraId="53C2FA00" w14:textId="77777777" w:rsidR="003B0F8A" w:rsidRPr="00CE61B8" w:rsidRDefault="003B0F8A" w:rsidP="005F259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вештином  функционалног тестирања. </w:t>
            </w:r>
          </w:p>
          <w:p w14:paraId="79FDAE9C" w14:textId="77777777" w:rsidR="003B0F8A" w:rsidRPr="00CE61B8" w:rsidRDefault="003B0F8A" w:rsidP="005F259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Овладати вештином  препознавања, клиничке дијагностике, функционалне евалуације функција локомоторног апарата, као и физикалне терапије болесника са спастичном мускулатуром</w:t>
            </w:r>
          </w:p>
          <w:p w14:paraId="142083FF" w14:textId="77777777" w:rsidR="00292872" w:rsidRPr="001D1E1C" w:rsidRDefault="003B0F8A" w:rsidP="005F259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вештином  препознавања и физикалне терапије болесника са дисфункцијама и компликацијам након лезија кичмене мождине. </w:t>
            </w:r>
          </w:p>
          <w:p w14:paraId="3E7481B6" w14:textId="77777777" w:rsidR="00292872" w:rsidRPr="001D1E1C" w:rsidRDefault="00292872" w:rsidP="00CE61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14:paraId="3A76A4C5" w14:textId="77777777" w:rsidR="00292872" w:rsidRDefault="00292872" w:rsidP="00292872">
      <w:pPr>
        <w:rPr>
          <w:b/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292872" w:rsidRPr="00F022A4" w14:paraId="1C8B1D54" w14:textId="77777777" w:rsidTr="005F259C">
        <w:trPr>
          <w:trHeight w:val="604"/>
          <w:jc w:val="center"/>
        </w:trPr>
        <w:tc>
          <w:tcPr>
            <w:tcW w:w="5000" w:type="pct"/>
            <w:gridSpan w:val="2"/>
            <w:vAlign w:val="center"/>
          </w:tcPr>
          <w:p w14:paraId="749BEAC9" w14:textId="77777777" w:rsidR="00292872" w:rsidRPr="00F022A4" w:rsidRDefault="00292872" w:rsidP="00EC3177">
            <w:pPr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НАСТАВНА ЈЕДИНИЦА </w:t>
            </w:r>
            <w:r>
              <w:rPr>
                <w:sz w:val="22"/>
                <w:szCs w:val="22"/>
                <w:lang w:val="sr-Cyrl-CS"/>
              </w:rPr>
              <w:t>8</w:t>
            </w:r>
            <w:r w:rsidRPr="00F022A4">
              <w:rPr>
                <w:sz w:val="22"/>
                <w:szCs w:val="22"/>
                <w:lang w:val="sr-Cyrl-CS"/>
              </w:rPr>
              <w:t xml:space="preserve"> (</w:t>
            </w:r>
            <w:r>
              <w:rPr>
                <w:sz w:val="22"/>
                <w:szCs w:val="22"/>
                <w:lang w:val="sr-Cyrl-CS"/>
              </w:rPr>
              <w:t xml:space="preserve">ОСМА </w:t>
            </w:r>
            <w:r w:rsidRPr="00F022A4">
              <w:rPr>
                <w:sz w:val="22"/>
                <w:szCs w:val="22"/>
                <w:lang w:val="sr-Cyrl-CS"/>
              </w:rPr>
              <w:t>НЕДЕЉА):</w:t>
            </w:r>
          </w:p>
        </w:tc>
      </w:tr>
      <w:tr w:rsidR="00292872" w:rsidRPr="00F022A4" w14:paraId="76D5152E" w14:textId="77777777" w:rsidTr="005F259C">
        <w:trPr>
          <w:trHeight w:val="604"/>
          <w:jc w:val="center"/>
        </w:trPr>
        <w:tc>
          <w:tcPr>
            <w:tcW w:w="5000" w:type="pct"/>
            <w:gridSpan w:val="2"/>
            <w:vAlign w:val="center"/>
          </w:tcPr>
          <w:p w14:paraId="1FF0E02E" w14:textId="77777777" w:rsidR="00292872" w:rsidRPr="00063DA9" w:rsidRDefault="00B41DB3" w:rsidP="00063DA9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B41DB3">
              <w:rPr>
                <w:b/>
                <w:szCs w:val="20"/>
              </w:rPr>
              <w:t>ОПШТИ ПРИНЦИПИ ФИЗИКАЛНЕ ТЕРАПИЈЕ ПОСТТРАУМАТСКИХ СТАЊА</w:t>
            </w:r>
          </w:p>
        </w:tc>
      </w:tr>
      <w:tr w:rsidR="00292872" w:rsidRPr="00F022A4" w14:paraId="562BB2E1" w14:textId="77777777" w:rsidTr="005F259C">
        <w:trPr>
          <w:trHeight w:val="428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679A890F" w14:textId="77777777" w:rsidR="00292872" w:rsidRPr="00F022A4" w:rsidRDefault="001D1E1C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>
              <w:rPr>
                <w:sz w:val="22"/>
                <w:szCs w:val="22"/>
                <w:lang w:val="sr-Cyrl-CS"/>
              </w:rPr>
              <w:t>3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2E88EE53" w14:textId="77777777" w:rsidR="00292872" w:rsidRPr="00F022A4" w:rsidRDefault="001D1E1C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вежбе 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</w:tr>
      <w:tr w:rsidR="00292872" w:rsidRPr="00F022A4" w14:paraId="0F732AE0" w14:textId="77777777" w:rsidTr="00063DA9">
        <w:trPr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657A3B93" w14:textId="77777777" w:rsidR="00B2088C" w:rsidRPr="00CE61B8" w:rsidRDefault="00B2088C" w:rsidP="005F259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Физикална терапија трауматолошких болесника.</w:t>
            </w:r>
          </w:p>
          <w:p w14:paraId="1D4C6E71" w14:textId="77777777" w:rsidR="00B2088C" w:rsidRPr="00CE61B8" w:rsidRDefault="00B2088C" w:rsidP="005F259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пшти принципи физикалне терапије посттрауматских стања </w:t>
            </w:r>
          </w:p>
          <w:p w14:paraId="18359814" w14:textId="77777777" w:rsidR="00B2088C" w:rsidRPr="00CE61B8" w:rsidRDefault="00B2088C" w:rsidP="005F259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  <w:p w14:paraId="5B18057D" w14:textId="77777777" w:rsidR="00292872" w:rsidRPr="00CE61B8" w:rsidRDefault="00292872" w:rsidP="005F259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Шта студент треба да зна:</w:t>
            </w:r>
          </w:p>
          <w:p w14:paraId="43977E87" w14:textId="77777777" w:rsidR="003B0F8A" w:rsidRPr="00CE61B8" w:rsidRDefault="003B0F8A" w:rsidP="005F259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Научити етиологију, клиничку слику, дијагностику, функционални преглед и физикални третман трауматолошких болесника.</w:t>
            </w:r>
          </w:p>
          <w:p w14:paraId="25DDCD06" w14:textId="77777777" w:rsidR="003B0F8A" w:rsidRPr="00CE61B8" w:rsidRDefault="003B0F8A" w:rsidP="005F259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Наућити поделу траума.</w:t>
            </w:r>
          </w:p>
          <w:p w14:paraId="490F19B3" w14:textId="77777777" w:rsidR="00292872" w:rsidRPr="001D1E1C" w:rsidRDefault="003B0F8A" w:rsidP="005F259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и усвојити опште принципе физикалне терапије посттрауматских стања </w:t>
            </w:r>
          </w:p>
          <w:p w14:paraId="6359BC8B" w14:textId="77777777" w:rsidR="00FD1835" w:rsidRPr="00CE61B8" w:rsidRDefault="00FD1835" w:rsidP="005F259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Домаћи задатак:  научити из уџбеника </w:t>
            </w:r>
          </w:p>
          <w:p w14:paraId="04A31C82" w14:textId="77777777" w:rsidR="001B62DA" w:rsidRPr="00CE61B8" w:rsidRDefault="001B62DA" w:rsidP="005F259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Вељковић М.: Клиничка физикална терапија и рехабилитација трауматолошких и ортопедских болесника, Крагујевац : Медицински факултет, 2008  (Крагујевац  : Принтел),  132 стр. </w:t>
            </w:r>
          </w:p>
          <w:p w14:paraId="00894BF2" w14:textId="77777777" w:rsidR="00292872" w:rsidRPr="001D1E1C" w:rsidRDefault="001B62DA" w:rsidP="005F259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Јевтић М. : Физикална медицина и рехабилитација, Медицински факултет Крагујевац, 1999, 1:774.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2E33368B" w14:textId="77777777" w:rsidR="00B2088C" w:rsidRPr="00CE61B8" w:rsidRDefault="00B2088C" w:rsidP="005F259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Клинички и физиотерапеутски преглед болесника са траумом локомоторног апарата. </w:t>
            </w:r>
          </w:p>
          <w:p w14:paraId="7DC02BBD" w14:textId="77777777" w:rsidR="00B2088C" w:rsidRPr="00CE61B8" w:rsidRDefault="00B2088C" w:rsidP="005F259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Евалуација функција локомоторног апарата и предлог плана физикалне терапије. </w:t>
            </w:r>
          </w:p>
          <w:p w14:paraId="505AF4AC" w14:textId="77777777" w:rsidR="00292872" w:rsidRPr="00CE61B8" w:rsidRDefault="00B2088C" w:rsidP="005F259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пшти принципи физикалне терапије посттрауматских стања у акутној, субакутној и хроничној фази. </w:t>
            </w:r>
          </w:p>
          <w:p w14:paraId="4C694838" w14:textId="77777777" w:rsidR="00292872" w:rsidRPr="00CE61B8" w:rsidRDefault="00292872" w:rsidP="005F259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  <w:p w14:paraId="7E046F19" w14:textId="77777777" w:rsidR="00292872" w:rsidRPr="00CE61B8" w:rsidRDefault="00292872" w:rsidP="005F259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Шта студент треба да зна:</w:t>
            </w:r>
          </w:p>
          <w:p w14:paraId="0B26FB5C" w14:textId="77777777" w:rsidR="003B0F8A" w:rsidRPr="00CE61B8" w:rsidRDefault="003B0F8A" w:rsidP="005F259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вештином  препознавања, клиничке дијагностике, функционалне евалуације функција локомоторног апарата, као и физикалне терапије болесника са траумом локомоторног апарата. </w:t>
            </w:r>
          </w:p>
          <w:p w14:paraId="7185B3D6" w14:textId="77777777" w:rsidR="003B0F8A" w:rsidRPr="00CE61B8" w:rsidRDefault="003B0F8A" w:rsidP="005F259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вештином евалуације функција локомоторног апарата и израде плана физикалне терапије. </w:t>
            </w:r>
          </w:p>
          <w:p w14:paraId="31511A85" w14:textId="77777777" w:rsidR="00292872" w:rsidRPr="001D1E1C" w:rsidRDefault="003B0F8A" w:rsidP="005F259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Усвојити основне принципе физикалне терапије посттрауматских стања у акутној, субакутној и хроничној фази и апликације физикалних агенаса.</w:t>
            </w:r>
          </w:p>
        </w:tc>
      </w:tr>
    </w:tbl>
    <w:p w14:paraId="50407C96" w14:textId="77777777" w:rsidR="00063DA9" w:rsidRDefault="00063DA9"/>
    <w:p w14:paraId="54F85C95" w14:textId="77777777" w:rsidR="00063DA9" w:rsidRPr="00063DA9" w:rsidRDefault="00063DA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292872" w:rsidRPr="00F022A4" w14:paraId="6AA14214" w14:textId="77777777" w:rsidTr="00063DA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704B504" w14:textId="77777777" w:rsidR="00292872" w:rsidRPr="00F022A4" w:rsidRDefault="00292872" w:rsidP="00EC3177">
            <w:pPr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НАСТАВНА ЈЕДИНИЦА </w:t>
            </w:r>
            <w:r>
              <w:rPr>
                <w:sz w:val="22"/>
                <w:szCs w:val="22"/>
                <w:lang w:val="sr-Cyrl-CS"/>
              </w:rPr>
              <w:t>9</w:t>
            </w:r>
            <w:r w:rsidRPr="00F022A4">
              <w:rPr>
                <w:sz w:val="22"/>
                <w:szCs w:val="22"/>
                <w:lang w:val="sr-Cyrl-CS"/>
              </w:rPr>
              <w:t xml:space="preserve"> (</w:t>
            </w:r>
            <w:r>
              <w:rPr>
                <w:sz w:val="22"/>
                <w:szCs w:val="22"/>
                <w:lang w:val="sr-Cyrl-CS"/>
              </w:rPr>
              <w:t>ДЕВЕТА</w:t>
            </w:r>
            <w:r w:rsidRPr="00F022A4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292872" w:rsidRPr="00F022A4" w14:paraId="4F9316A4" w14:textId="77777777" w:rsidTr="00063DA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770DB1F" w14:textId="77777777" w:rsidR="00292872" w:rsidRPr="005D710B" w:rsidRDefault="00B41DB3" w:rsidP="00B41DB3">
            <w:pPr>
              <w:jc w:val="center"/>
              <w:rPr>
                <w:b/>
                <w:sz w:val="22"/>
                <w:szCs w:val="22"/>
              </w:rPr>
            </w:pPr>
            <w:r w:rsidRPr="00B41DB3">
              <w:rPr>
                <w:b/>
                <w:szCs w:val="20"/>
              </w:rPr>
              <w:t>ФИЗИКАЛНА ТЕРАПИЈА КОД ПОВРЕДА МЕКИХ ТКИВА ГОРЊЕГ ЕКСТРЕМИТЕТА</w:t>
            </w:r>
          </w:p>
        </w:tc>
      </w:tr>
      <w:tr w:rsidR="00292872" w:rsidRPr="00F022A4" w14:paraId="167A893A" w14:textId="77777777" w:rsidTr="00063DA9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58D87E5F" w14:textId="77777777" w:rsidR="00292872" w:rsidRPr="00F022A4" w:rsidRDefault="001D1E1C" w:rsidP="005F25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>
              <w:rPr>
                <w:sz w:val="22"/>
                <w:szCs w:val="22"/>
                <w:lang w:val="sr-Cyrl-CS"/>
              </w:rPr>
              <w:t>3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0474F8D4" w14:textId="77777777" w:rsidR="00292872" w:rsidRPr="00F022A4" w:rsidRDefault="001D1E1C" w:rsidP="005F25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вежбе 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</w:tr>
      <w:tr w:rsidR="00292872" w:rsidRPr="00F022A4" w14:paraId="74B26E37" w14:textId="77777777" w:rsidTr="00063DA9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75EF2FFD" w14:textId="77777777" w:rsidR="00B2088C" w:rsidRPr="00CE61B8" w:rsidRDefault="00B2088C" w:rsidP="00CE61B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Физикална терапија код повреда меких ткива горњег екстремитета.</w:t>
            </w:r>
          </w:p>
          <w:p w14:paraId="7410E668" w14:textId="77777777" w:rsidR="00B2088C" w:rsidRPr="00CE61B8" w:rsidRDefault="00B2088C" w:rsidP="00CE61B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КЛИНИЧКИ ПРОБЛЕМИ</w:t>
            </w:r>
          </w:p>
          <w:p w14:paraId="47641A65" w14:textId="77777777" w:rsidR="00292872" w:rsidRPr="00CE61B8" w:rsidRDefault="00B2088C" w:rsidP="00CE61B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• Дијагноза, патогенеза и физикална терапија повреда меких ткива (дисторзије, дистензије, луксације, повреде менискуса) рамена, надлакта, лакта, подлакта,ручног зглоба и шаке</w:t>
            </w:r>
          </w:p>
          <w:p w14:paraId="66555CD8" w14:textId="77777777" w:rsidR="00292872" w:rsidRPr="00CE61B8" w:rsidRDefault="00292872" w:rsidP="00CE61B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Шта студент треба да зна:</w:t>
            </w:r>
          </w:p>
          <w:p w14:paraId="73D7C799" w14:textId="77777777" w:rsidR="003B0F8A" w:rsidRPr="00CE61B8" w:rsidRDefault="003B0F8A" w:rsidP="00CE61B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Научити етиологију, клиничку слику, дијагностику, функционални преглед и физикални третман код повреда меких ткива горњег екстремитета.</w:t>
            </w:r>
          </w:p>
          <w:p w14:paraId="38111F76" w14:textId="77777777" w:rsidR="003B0F8A" w:rsidRPr="00CE61B8" w:rsidRDefault="003B0F8A" w:rsidP="00CE61B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Научити етиологију, клиничку слику, дијагностику, функционални преглед и физикални третман повреда меких ткива (дисторзије, дистензије, луксације, повреде менискуса) рамена, надлакта, лакта, подлакта,ручног зглоба и шаке</w:t>
            </w:r>
          </w:p>
          <w:p w14:paraId="03F0B47C" w14:textId="77777777" w:rsidR="00FD1835" w:rsidRPr="00CE61B8" w:rsidRDefault="00FD1835" w:rsidP="00CE61B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Домаћи задатак:  научити из уџбеника </w:t>
            </w:r>
          </w:p>
          <w:p w14:paraId="44489884" w14:textId="77777777" w:rsidR="001B62DA" w:rsidRPr="00CE61B8" w:rsidRDefault="001B62DA" w:rsidP="00CE61B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Вељковић М.: Клиничка физикална терапија и рехабилитација трауматолошких и ортопедских болесника, Крагујевац : Медицински факултет, 2008  (Крагујевац  : Принтел),  132 стр. </w:t>
            </w:r>
          </w:p>
          <w:p w14:paraId="300FE4E2" w14:textId="77777777" w:rsidR="00292872" w:rsidRPr="001D1E1C" w:rsidRDefault="001B62DA" w:rsidP="00CE61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Јевтић М. : Физикална медицина и рехабилитација, Медицински факултет Крагујевац, 1999, 1:774.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6CCC7F46" w14:textId="77777777" w:rsidR="00B2088C" w:rsidRPr="00CE61B8" w:rsidRDefault="00B2088C" w:rsidP="00CE61B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Евалуација функција локомоторног система код болесника са повредама меких ткива локомоторног апарата. </w:t>
            </w:r>
          </w:p>
          <w:p w14:paraId="7C3BA413" w14:textId="77777777" w:rsidR="00292872" w:rsidRPr="00CE61B8" w:rsidRDefault="00B2088C" w:rsidP="00CE61B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Клиничке карактеристике, дијагноза, и физикална терапија повреда меких ткива (дисторзије, луксације, опекотине, смрзотине, ампутације, повреде менискуса.</w:t>
            </w:r>
          </w:p>
          <w:p w14:paraId="171272A7" w14:textId="77777777" w:rsidR="00B2088C" w:rsidRPr="00CE61B8" w:rsidRDefault="00B2088C" w:rsidP="00CE61B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  <w:p w14:paraId="39C52CFC" w14:textId="77777777" w:rsidR="00B2088C" w:rsidRPr="00CE61B8" w:rsidRDefault="00B2088C" w:rsidP="00CE61B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  <w:p w14:paraId="5C5BA1DA" w14:textId="77777777" w:rsidR="00292872" w:rsidRPr="00CE61B8" w:rsidRDefault="00292872" w:rsidP="00CE61B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Шта студент треба да зна:</w:t>
            </w:r>
          </w:p>
          <w:p w14:paraId="425D0E06" w14:textId="77777777" w:rsidR="007C65A1" w:rsidRPr="00CE61B8" w:rsidRDefault="007C65A1" w:rsidP="00CE61B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вештином  препознавања, клиничке дијагностике, функционалне евалуације функција локомоторног апарата, као и физикалне терапије болесника са повредама меких ткива локомоторног апарата. </w:t>
            </w:r>
          </w:p>
          <w:p w14:paraId="06EFD041" w14:textId="77777777" w:rsidR="007C65A1" w:rsidRPr="00CE61B8" w:rsidRDefault="007C65A1" w:rsidP="00CE61B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Овладати вештином  препознавања, клиничке дијагностике, функционалне евалуације функција локомоторног апарата, као и физикалне терапије болесника са повреда меких ткива (дисторзије, луксације, опекотине, смрзотине, ампутације, повреде менискуса.</w:t>
            </w:r>
          </w:p>
          <w:p w14:paraId="3914F972" w14:textId="77777777" w:rsidR="00292872" w:rsidRPr="001D1E1C" w:rsidRDefault="00292872" w:rsidP="00CE61B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</w:tr>
    </w:tbl>
    <w:p w14:paraId="7C3B3215" w14:textId="77777777" w:rsidR="00292872" w:rsidRPr="00F022A4" w:rsidRDefault="00292872" w:rsidP="00292872">
      <w:pPr>
        <w:jc w:val="both"/>
        <w:rPr>
          <w:b/>
          <w:sz w:val="22"/>
          <w:szCs w:val="22"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3"/>
        <w:gridCol w:w="25"/>
        <w:gridCol w:w="4724"/>
      </w:tblGrid>
      <w:tr w:rsidR="00292872" w:rsidRPr="00F022A4" w14:paraId="603783C8" w14:textId="77777777" w:rsidTr="00292872">
        <w:trPr>
          <w:trHeight w:val="422"/>
        </w:trPr>
        <w:tc>
          <w:tcPr>
            <w:tcW w:w="10138" w:type="dxa"/>
            <w:gridSpan w:val="3"/>
            <w:vAlign w:val="center"/>
          </w:tcPr>
          <w:p w14:paraId="05FD4472" w14:textId="77777777" w:rsidR="00292872" w:rsidRPr="00F022A4" w:rsidRDefault="00292872" w:rsidP="00EC3177">
            <w:pPr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>НАСТАВНА ЈЕДИНИЦА 10 (ДЕСЕТА НЕДЕЉА):</w:t>
            </w:r>
          </w:p>
        </w:tc>
      </w:tr>
      <w:tr w:rsidR="00292872" w:rsidRPr="00F022A4" w14:paraId="1C03FDD5" w14:textId="77777777" w:rsidTr="005F259C">
        <w:trPr>
          <w:trHeight w:val="283"/>
        </w:trPr>
        <w:tc>
          <w:tcPr>
            <w:tcW w:w="10138" w:type="dxa"/>
            <w:gridSpan w:val="3"/>
            <w:vAlign w:val="center"/>
          </w:tcPr>
          <w:p w14:paraId="4CC77C9A" w14:textId="77777777" w:rsidR="00292872" w:rsidRPr="007C0583" w:rsidRDefault="00B41DB3" w:rsidP="00B41DB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41DB3">
              <w:rPr>
                <w:b/>
                <w:szCs w:val="20"/>
              </w:rPr>
              <w:t xml:space="preserve">ФИЗИКАЛНА ТЕРАПИЈА КОД ПОВРЕДА МЕКИХ ТКИВА </w:t>
            </w:r>
            <w:r>
              <w:rPr>
                <w:b/>
                <w:szCs w:val="20"/>
              </w:rPr>
              <w:t>ДОЊЕГ</w:t>
            </w:r>
            <w:r w:rsidRPr="00B41DB3">
              <w:rPr>
                <w:b/>
                <w:szCs w:val="20"/>
              </w:rPr>
              <w:t xml:space="preserve"> ЕКСТРЕМИТЕТА</w:t>
            </w:r>
          </w:p>
        </w:tc>
      </w:tr>
      <w:tr w:rsidR="00292872" w:rsidRPr="00F022A4" w14:paraId="7C2A0F79" w14:textId="77777777" w:rsidTr="005F259C">
        <w:tblPrEx>
          <w:jc w:val="center"/>
        </w:tblPrEx>
        <w:trPr>
          <w:trHeight w:val="283"/>
          <w:jc w:val="center"/>
        </w:trPr>
        <w:tc>
          <w:tcPr>
            <w:tcW w:w="5318" w:type="dxa"/>
            <w:gridSpan w:val="2"/>
            <w:tcBorders>
              <w:right w:val="single" w:sz="4" w:space="0" w:color="auto"/>
            </w:tcBorders>
            <w:vAlign w:val="center"/>
          </w:tcPr>
          <w:p w14:paraId="602D9EB5" w14:textId="77777777" w:rsidR="00292872" w:rsidRPr="00F022A4" w:rsidRDefault="001D1E1C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>
              <w:rPr>
                <w:sz w:val="22"/>
                <w:szCs w:val="22"/>
                <w:lang w:val="sr-Cyrl-CS"/>
              </w:rPr>
              <w:t>3 часа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512E66C9" w14:textId="77777777" w:rsidR="00292872" w:rsidRPr="00F022A4" w:rsidRDefault="001D1E1C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вежбе 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</w:tr>
      <w:tr w:rsidR="00292872" w:rsidRPr="00F022A4" w14:paraId="262B81BF" w14:textId="77777777" w:rsidTr="00292872">
        <w:tc>
          <w:tcPr>
            <w:tcW w:w="5293" w:type="dxa"/>
            <w:tcBorders>
              <w:right w:val="single" w:sz="4" w:space="0" w:color="auto"/>
            </w:tcBorders>
          </w:tcPr>
          <w:p w14:paraId="74A088B8" w14:textId="77777777" w:rsidR="00B2088C" w:rsidRPr="00CE61B8" w:rsidRDefault="00B2088C" w:rsidP="005F259C">
            <w:pPr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Физикална терапија код повреда меких ткива доњег екстремитета.</w:t>
            </w:r>
          </w:p>
          <w:p w14:paraId="4DA9ED1C" w14:textId="77777777" w:rsidR="00B2088C" w:rsidRPr="00CE61B8" w:rsidRDefault="00B2088C" w:rsidP="00B2088C">
            <w:pPr>
              <w:ind w:left="90"/>
              <w:rPr>
                <w:sz w:val="22"/>
                <w:szCs w:val="22"/>
              </w:rPr>
            </w:pPr>
          </w:p>
          <w:p w14:paraId="0AFA252A" w14:textId="77777777" w:rsidR="00B2088C" w:rsidRPr="00CE61B8" w:rsidRDefault="00B2088C" w:rsidP="005F259C">
            <w:pPr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КЛИНИЧКИ ПРОБЛЕМИ</w:t>
            </w:r>
          </w:p>
          <w:p w14:paraId="39707581" w14:textId="77777777" w:rsidR="00B2088C" w:rsidRPr="00CE61B8" w:rsidRDefault="00B2088C" w:rsidP="00B208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Дијагноза, патогенеза и физикална терапија повреда меких ткива (дисторзије, дистензије, луксације, повреде менискуса) кука, надколенице, колена, подколенице, скочног зглоба и стопала.</w:t>
            </w:r>
          </w:p>
          <w:p w14:paraId="2A58A703" w14:textId="77777777" w:rsidR="00B2088C" w:rsidRPr="00CE61B8" w:rsidRDefault="00B2088C" w:rsidP="00B208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60BED11" w14:textId="77777777" w:rsidR="00292872" w:rsidRPr="00CE61B8" w:rsidRDefault="00292872" w:rsidP="00B2088C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329269E3" w14:textId="77777777" w:rsidR="007C65A1" w:rsidRPr="00CE61B8" w:rsidRDefault="007C65A1" w:rsidP="005F259C">
            <w:p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Научити етиологију, клиничку слику, дијагностику, функционални преглед и физикални третман код повреда меких ткива доњег екстремитета.</w:t>
            </w:r>
          </w:p>
          <w:p w14:paraId="35F4F299" w14:textId="77777777" w:rsidR="007C65A1" w:rsidRPr="00CE61B8" w:rsidRDefault="007C65A1" w:rsidP="005F259C">
            <w:p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Научити етиологију, клиничку слику, дијагностику, функционални преглед и физикални третман повреда меких ткива (дисторзије, дистензије, луксације, повреде менискуса) кука, надколенице, колена, подколенице, скочног зглоба и стопала.</w:t>
            </w:r>
          </w:p>
          <w:p w14:paraId="110B95DA" w14:textId="77777777" w:rsidR="00292872" w:rsidRPr="00CE61B8" w:rsidRDefault="00292872" w:rsidP="00EC3177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ru-RU"/>
              </w:rPr>
            </w:pPr>
          </w:p>
          <w:p w14:paraId="04807D81" w14:textId="77777777" w:rsidR="00FD1835" w:rsidRPr="00CE61B8" w:rsidRDefault="00FD1835" w:rsidP="00FD1835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 xml:space="preserve">Домаћи задатак:  </w:t>
            </w:r>
            <w:r w:rsidRPr="00CE61B8">
              <w:rPr>
                <w:spacing w:val="-2"/>
                <w:sz w:val="22"/>
                <w:szCs w:val="22"/>
                <w:lang w:val="sr-Cyrl-CS"/>
              </w:rPr>
              <w:t>научити из уџбеника</w:t>
            </w:r>
          </w:p>
          <w:p w14:paraId="505B5EE8" w14:textId="77777777" w:rsidR="001B62DA" w:rsidRPr="00CE61B8" w:rsidRDefault="001B62DA" w:rsidP="005F259C">
            <w:pPr>
              <w:jc w:val="both"/>
              <w:rPr>
                <w:sz w:val="22"/>
                <w:szCs w:val="22"/>
                <w:lang w:val="hr-HR"/>
              </w:rPr>
            </w:pPr>
            <w:r w:rsidRPr="00CE61B8">
              <w:rPr>
                <w:sz w:val="22"/>
                <w:szCs w:val="22"/>
                <w:lang w:val="hr-HR"/>
              </w:rPr>
              <w:t xml:space="preserve">Вељковић М.: </w:t>
            </w:r>
            <w:r w:rsidRPr="00CE61B8">
              <w:rPr>
                <w:rFonts w:eastAsia="MS Mincho"/>
                <w:sz w:val="22"/>
                <w:szCs w:val="22"/>
              </w:rPr>
              <w:t>К</w:t>
            </w:r>
            <w:r w:rsidRPr="00CE61B8">
              <w:rPr>
                <w:rFonts w:eastAsia="MS Mincho"/>
                <w:sz w:val="22"/>
                <w:szCs w:val="22"/>
                <w:lang w:val="sl-SI"/>
              </w:rPr>
              <w:t>лини</w:t>
            </w:r>
            <w:r w:rsidRPr="00CE61B8">
              <w:rPr>
                <w:rFonts w:eastAsia="MS Mincho"/>
                <w:sz w:val="22"/>
                <w:szCs w:val="22"/>
                <w:lang w:val="sr-Latn-CS"/>
              </w:rPr>
              <w:t>чка физикална терапија и рехабилитација трауматолошких и ортопедских болесника</w:t>
            </w:r>
            <w:r w:rsidRPr="00CE61B8">
              <w:rPr>
                <w:rFonts w:eastAsia="MS Mincho"/>
                <w:sz w:val="22"/>
                <w:szCs w:val="22"/>
              </w:rPr>
              <w:t xml:space="preserve">, </w:t>
            </w:r>
            <w:r w:rsidRPr="00CE61B8">
              <w:rPr>
                <w:rFonts w:eastAsia="MS Mincho"/>
                <w:sz w:val="22"/>
                <w:szCs w:val="22"/>
                <w:lang w:val="sl-SI"/>
              </w:rPr>
              <w:t>Крагујевац : Медицински факултет, 2008  (Крагујевац  : Принтел)</w:t>
            </w:r>
            <w:r w:rsidRPr="00CE61B8">
              <w:rPr>
                <w:rFonts w:eastAsia="MS Mincho"/>
                <w:sz w:val="22"/>
                <w:szCs w:val="22"/>
              </w:rPr>
              <w:t>,</w:t>
            </w:r>
            <w:r w:rsidRPr="00CE61B8">
              <w:rPr>
                <w:rFonts w:eastAsia="MS Mincho"/>
                <w:sz w:val="22"/>
                <w:szCs w:val="22"/>
                <w:lang w:val="sl-SI"/>
              </w:rPr>
              <w:t xml:space="preserve">  132 стр. </w:t>
            </w:r>
          </w:p>
          <w:p w14:paraId="5C54C817" w14:textId="77777777" w:rsidR="00292872" w:rsidRPr="00CE61B8" w:rsidRDefault="001B62DA" w:rsidP="005F259C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hr-HR"/>
              </w:rPr>
              <w:t>Јевтић М. : Физикална медицина и рехабилитација, Медицински факултет Крагујевац, 1999, 1:774.</w:t>
            </w:r>
          </w:p>
        </w:tc>
        <w:tc>
          <w:tcPr>
            <w:tcW w:w="4845" w:type="dxa"/>
            <w:gridSpan w:val="2"/>
            <w:tcBorders>
              <w:left w:val="single" w:sz="4" w:space="0" w:color="auto"/>
            </w:tcBorders>
          </w:tcPr>
          <w:p w14:paraId="3B8D0414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Евалуација функција локомоторног система код болесника са повредама меких ткива доњег екстремитета.  </w:t>
            </w:r>
          </w:p>
          <w:p w14:paraId="2BE2586C" w14:textId="77777777" w:rsidR="00292872" w:rsidRPr="00CE61B8" w:rsidRDefault="00B2088C" w:rsidP="00B2088C">
            <w:pPr>
              <w:jc w:val="both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</w:rPr>
              <w:t>Клиничке карактеристике, дијагноза, и физикална терапија повреда меких ткива доњег екстремитета.</w:t>
            </w:r>
          </w:p>
          <w:p w14:paraId="2566E2F4" w14:textId="77777777" w:rsidR="00292872" w:rsidRPr="00CE61B8" w:rsidRDefault="00292872" w:rsidP="00EC3177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771D7B8F" w14:textId="77777777" w:rsidR="00292872" w:rsidRPr="00CE61B8" w:rsidRDefault="00292872" w:rsidP="005F259C">
            <w:pPr>
              <w:ind w:left="36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411A23BF" w14:textId="77777777" w:rsidR="007C65A1" w:rsidRPr="00CE61B8" w:rsidRDefault="007C65A1" w:rsidP="007C65A1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вештином  препознавања, клиничке дијагностике, функционалне евалуације функција локомоторног апарата, као и физикалне терапије болесника са повредама меких ткива доњег екстремитета.  </w:t>
            </w:r>
          </w:p>
          <w:p w14:paraId="22DA2789" w14:textId="77777777" w:rsidR="00292872" w:rsidRPr="00CE61B8" w:rsidRDefault="007C65A1" w:rsidP="007C65A1">
            <w:pPr>
              <w:ind w:left="36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Овладати вештином  препознавања, клиничке дијагностике, функционалне евалуације функција локомоторног апарата, као и физикалне терапије болесника са повреда меких ткива  доњег екстремитета.</w:t>
            </w:r>
          </w:p>
        </w:tc>
      </w:tr>
    </w:tbl>
    <w:p w14:paraId="6E1D4118" w14:textId="77777777" w:rsidR="00063DA9" w:rsidRDefault="00063DA9"/>
    <w:p w14:paraId="73572536" w14:textId="77777777" w:rsidR="00900973" w:rsidRDefault="0090097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00"/>
        <w:gridCol w:w="8"/>
        <w:gridCol w:w="4714"/>
      </w:tblGrid>
      <w:tr w:rsidR="00292872" w:rsidRPr="00F022A4" w14:paraId="0FDAE1A2" w14:textId="77777777" w:rsidTr="00292872">
        <w:trPr>
          <w:trHeight w:val="604"/>
          <w:jc w:val="center"/>
        </w:trPr>
        <w:tc>
          <w:tcPr>
            <w:tcW w:w="10138" w:type="dxa"/>
            <w:gridSpan w:val="3"/>
            <w:vAlign w:val="center"/>
          </w:tcPr>
          <w:p w14:paraId="713B6D3E" w14:textId="77777777" w:rsidR="00A77C21" w:rsidRPr="00F022A4" w:rsidRDefault="00292872" w:rsidP="00EC3177">
            <w:pPr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>НАСТАВНА ЈЕДИНИЦА 11 (ЈЕДАНЕСТА НЕДЕЉА):</w:t>
            </w:r>
          </w:p>
        </w:tc>
      </w:tr>
      <w:tr w:rsidR="00292872" w:rsidRPr="00F022A4" w14:paraId="5CE6F6D8" w14:textId="77777777" w:rsidTr="00292872">
        <w:trPr>
          <w:trHeight w:val="604"/>
          <w:jc w:val="center"/>
        </w:trPr>
        <w:tc>
          <w:tcPr>
            <w:tcW w:w="10138" w:type="dxa"/>
            <w:gridSpan w:val="3"/>
            <w:vAlign w:val="center"/>
          </w:tcPr>
          <w:p w14:paraId="5B0EABF0" w14:textId="77777777" w:rsidR="00292872" w:rsidRPr="00F022A4" w:rsidRDefault="00B41DB3" w:rsidP="00B41DB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41DB3">
              <w:rPr>
                <w:b/>
                <w:szCs w:val="20"/>
              </w:rPr>
              <w:t xml:space="preserve">ФИЗИКАЛНА ТЕРАПИЈА </w:t>
            </w:r>
            <w:r>
              <w:rPr>
                <w:b/>
                <w:szCs w:val="20"/>
              </w:rPr>
              <w:t xml:space="preserve">НАКОН ФРАКТУРА КОСТИЈУ </w:t>
            </w:r>
            <w:r w:rsidRPr="00B41DB3">
              <w:rPr>
                <w:b/>
                <w:szCs w:val="20"/>
              </w:rPr>
              <w:t>ГОРЊЕГ ЕКСТРЕМИТЕТА</w:t>
            </w:r>
          </w:p>
        </w:tc>
      </w:tr>
      <w:tr w:rsidR="00292872" w:rsidRPr="00F022A4" w14:paraId="681AE630" w14:textId="77777777" w:rsidTr="00292872">
        <w:trPr>
          <w:trHeight w:val="428"/>
          <w:jc w:val="center"/>
        </w:trPr>
        <w:tc>
          <w:tcPr>
            <w:tcW w:w="5318" w:type="dxa"/>
            <w:gridSpan w:val="2"/>
            <w:tcBorders>
              <w:right w:val="single" w:sz="4" w:space="0" w:color="auto"/>
            </w:tcBorders>
            <w:vAlign w:val="center"/>
          </w:tcPr>
          <w:p w14:paraId="2398A273" w14:textId="77777777" w:rsidR="00292872" w:rsidRPr="00CE61B8" w:rsidRDefault="001D1E1C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319CD16C" w14:textId="77777777" w:rsidR="00292872" w:rsidRPr="00CE61B8" w:rsidRDefault="001D1E1C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292872" w:rsidRPr="00F022A4" w14:paraId="5BFB7DE4" w14:textId="77777777" w:rsidTr="00292872">
        <w:trPr>
          <w:jc w:val="center"/>
        </w:trPr>
        <w:tc>
          <w:tcPr>
            <w:tcW w:w="5310" w:type="dxa"/>
            <w:tcBorders>
              <w:right w:val="single" w:sz="4" w:space="0" w:color="auto"/>
            </w:tcBorders>
          </w:tcPr>
          <w:p w14:paraId="6AFDA3FD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Физикална терапија после фрактура костију горњег екстремитета</w:t>
            </w:r>
          </w:p>
          <w:p w14:paraId="1F8917F9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Фрактуре горњих екстремитета – подела, клиничке карактеристике и физикална терапија. </w:t>
            </w:r>
          </w:p>
          <w:p w14:paraId="6969770F" w14:textId="77777777" w:rsidR="00B2088C" w:rsidRPr="00CE61B8" w:rsidRDefault="00B2088C" w:rsidP="00B2088C">
            <w:pPr>
              <w:ind w:left="90"/>
              <w:rPr>
                <w:sz w:val="22"/>
                <w:szCs w:val="22"/>
              </w:rPr>
            </w:pPr>
          </w:p>
          <w:p w14:paraId="0E095EDB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КЛИНИЧКИ ПРОБЛЕМИ</w:t>
            </w:r>
          </w:p>
          <w:p w14:paraId="1888BA53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Физикална терапија фрактуре врата хумеруса. </w:t>
            </w:r>
          </w:p>
          <w:p w14:paraId="5060AF8F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Физикална терапија фрактуре радијуса на типичном месту. </w:t>
            </w:r>
          </w:p>
          <w:p w14:paraId="283BDDA3" w14:textId="77777777" w:rsidR="00B2088C" w:rsidRPr="00CE61B8" w:rsidRDefault="00B2088C" w:rsidP="00EC3177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</w:p>
          <w:p w14:paraId="1BB28425" w14:textId="77777777" w:rsidR="00B2088C" w:rsidRPr="00CE61B8" w:rsidRDefault="00B2088C" w:rsidP="00EC3177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</w:p>
          <w:p w14:paraId="2A842F52" w14:textId="77777777" w:rsidR="00292872" w:rsidRPr="00CE61B8" w:rsidRDefault="00292872" w:rsidP="00EC3177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2C183941" w14:textId="77777777" w:rsidR="007C65A1" w:rsidRPr="00CE61B8" w:rsidRDefault="007C65A1" w:rsidP="007C65A1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Научити етиологију, клиничку слику, дијагностику, функционални преглед и физикални третман болесника после фрактура костију горњег екстремитета</w:t>
            </w:r>
          </w:p>
          <w:p w14:paraId="38592BA2" w14:textId="77777777" w:rsidR="007C65A1" w:rsidRPr="00CE61B8" w:rsidRDefault="007C65A1" w:rsidP="007C65A1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и усвојити Физикална терапија фрактуре врата хумеруса. </w:t>
            </w:r>
          </w:p>
          <w:p w14:paraId="4FEBC875" w14:textId="77777777" w:rsidR="007C65A1" w:rsidRPr="00CE61B8" w:rsidRDefault="007C65A1" w:rsidP="007C65A1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и усвојити Физикална терапија фрактуре радијуса на типичном месту. </w:t>
            </w:r>
          </w:p>
          <w:p w14:paraId="23760BD8" w14:textId="77777777" w:rsidR="007C65A1" w:rsidRPr="00CE61B8" w:rsidRDefault="007C65A1" w:rsidP="00FD1835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</w:rPr>
            </w:pPr>
          </w:p>
          <w:p w14:paraId="02B1210F" w14:textId="77777777" w:rsidR="00FD1835" w:rsidRPr="00CE61B8" w:rsidRDefault="00FD1835" w:rsidP="00FD1835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 xml:space="preserve">Домаћи задатак:  </w:t>
            </w:r>
            <w:r w:rsidRPr="00CE61B8">
              <w:rPr>
                <w:spacing w:val="-2"/>
                <w:sz w:val="22"/>
                <w:szCs w:val="22"/>
                <w:lang w:val="sr-Cyrl-CS"/>
              </w:rPr>
              <w:t>научити из уџбеника</w:t>
            </w:r>
          </w:p>
          <w:p w14:paraId="604DE9C7" w14:textId="77777777" w:rsidR="001B62DA" w:rsidRPr="00CE61B8" w:rsidRDefault="001B62DA" w:rsidP="001B62DA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hr-HR"/>
              </w:rPr>
            </w:pPr>
            <w:r w:rsidRPr="00CE61B8">
              <w:rPr>
                <w:sz w:val="22"/>
                <w:szCs w:val="22"/>
                <w:lang w:val="hr-HR"/>
              </w:rPr>
              <w:t xml:space="preserve">Вељковић М.: </w:t>
            </w:r>
            <w:r w:rsidRPr="00CE61B8">
              <w:rPr>
                <w:rFonts w:eastAsia="MS Mincho"/>
                <w:sz w:val="22"/>
                <w:szCs w:val="22"/>
              </w:rPr>
              <w:t>К</w:t>
            </w:r>
            <w:r w:rsidRPr="00CE61B8">
              <w:rPr>
                <w:rFonts w:eastAsia="MS Mincho"/>
                <w:sz w:val="22"/>
                <w:szCs w:val="22"/>
                <w:lang w:val="sl-SI"/>
              </w:rPr>
              <w:t>лини</w:t>
            </w:r>
            <w:r w:rsidRPr="00CE61B8">
              <w:rPr>
                <w:rFonts w:eastAsia="MS Mincho"/>
                <w:sz w:val="22"/>
                <w:szCs w:val="22"/>
                <w:lang w:val="sr-Latn-CS"/>
              </w:rPr>
              <w:t>чка физикална терапија и рехабилитација трауматолошких и ортопедских болесника</w:t>
            </w:r>
            <w:r w:rsidRPr="00CE61B8">
              <w:rPr>
                <w:rFonts w:eastAsia="MS Mincho"/>
                <w:sz w:val="22"/>
                <w:szCs w:val="22"/>
              </w:rPr>
              <w:t xml:space="preserve">, </w:t>
            </w:r>
            <w:r w:rsidRPr="00CE61B8">
              <w:rPr>
                <w:rFonts w:eastAsia="MS Mincho"/>
                <w:sz w:val="22"/>
                <w:szCs w:val="22"/>
                <w:lang w:val="sl-SI"/>
              </w:rPr>
              <w:t>Крагујевац : Медицински факултет, 2008  (Крагујевац  : Принтел)</w:t>
            </w:r>
            <w:r w:rsidRPr="00CE61B8">
              <w:rPr>
                <w:rFonts w:eastAsia="MS Mincho"/>
                <w:sz w:val="22"/>
                <w:szCs w:val="22"/>
              </w:rPr>
              <w:t>,</w:t>
            </w:r>
            <w:r w:rsidRPr="00CE61B8">
              <w:rPr>
                <w:rFonts w:eastAsia="MS Mincho"/>
                <w:sz w:val="22"/>
                <w:szCs w:val="22"/>
                <w:lang w:val="sl-SI"/>
              </w:rPr>
              <w:t xml:space="preserve">  132 стр. </w:t>
            </w:r>
          </w:p>
          <w:p w14:paraId="280E7361" w14:textId="77777777" w:rsidR="00292872" w:rsidRPr="00CE61B8" w:rsidRDefault="001B62DA" w:rsidP="001B62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hr-HR"/>
              </w:rPr>
              <w:t>Јевтић М. : Физикална медицина и рехабилитација, Медицински факултет Крагујевац, 1999, 1:774.</w:t>
            </w:r>
          </w:p>
        </w:tc>
        <w:tc>
          <w:tcPr>
            <w:tcW w:w="4828" w:type="dxa"/>
            <w:gridSpan w:val="2"/>
            <w:tcBorders>
              <w:left w:val="single" w:sz="4" w:space="0" w:color="auto"/>
            </w:tcBorders>
          </w:tcPr>
          <w:p w14:paraId="4D6D12ED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Клиничке карактеристике зглобова и сегмената горњег екстремитета након фрактура и после скидања имобилизације. </w:t>
            </w:r>
          </w:p>
          <w:p w14:paraId="6C7BDAE6" w14:textId="77777777" w:rsidR="00292872" w:rsidRPr="00CE61B8" w:rsidRDefault="00B2088C" w:rsidP="00B2088C">
            <w:pPr>
              <w:ind w:left="36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</w:rPr>
              <w:t>Апликација физикалних агенаса за време имобилизације и после скидања имобилизације</w:t>
            </w:r>
          </w:p>
          <w:p w14:paraId="66898A5C" w14:textId="77777777" w:rsidR="00292872" w:rsidRPr="00CE61B8" w:rsidRDefault="00292872" w:rsidP="00EC3177">
            <w:pPr>
              <w:rPr>
                <w:sz w:val="22"/>
                <w:szCs w:val="22"/>
                <w:lang w:val="sr-Cyrl-CS"/>
              </w:rPr>
            </w:pPr>
          </w:p>
          <w:p w14:paraId="458DDF56" w14:textId="77777777" w:rsidR="00292872" w:rsidRPr="00CE61B8" w:rsidRDefault="00292872" w:rsidP="00EC3177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6EBDC001" w14:textId="77777777" w:rsidR="007C65A1" w:rsidRPr="00CE61B8" w:rsidRDefault="007C65A1" w:rsidP="007C65A1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вештином  препознавања, клиничке дијагностике, функционалне евалуације функција локомоторног апарата, као и физикалне терапије болесника са након фрактура ГЕ и после скидања имобилизације. </w:t>
            </w:r>
          </w:p>
          <w:p w14:paraId="007BD76F" w14:textId="77777777" w:rsidR="007C65A1" w:rsidRPr="00CE61B8" w:rsidRDefault="007C65A1" w:rsidP="007C65A1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вештином  препознавања, клиничке дијагностике, функционалне евалуације функција локомоторног апарата, као и физикалне терапије болесника након фрактуре врата хумеруса. </w:t>
            </w:r>
          </w:p>
          <w:p w14:paraId="2A04748C" w14:textId="77777777" w:rsidR="007C65A1" w:rsidRPr="00CE61B8" w:rsidRDefault="007C65A1" w:rsidP="007C65A1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Овладати вештином  препознавања, клиничке дијагностике, функционалне евалуације функција локомоторног апарата, као и физикалне терапије болесника након фрактуре костију лакта</w:t>
            </w:r>
          </w:p>
          <w:p w14:paraId="07F7F3AF" w14:textId="77777777" w:rsidR="007C65A1" w:rsidRPr="00CE61B8" w:rsidRDefault="007C65A1" w:rsidP="007C65A1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Овладати вештином  препознавања, клиничке дијагностике, функционалне евалуације функција локомоторног апарата, као и физикалне терапије болесника након фрактуре костију подлактице</w:t>
            </w:r>
          </w:p>
          <w:p w14:paraId="4E4C30DD" w14:textId="77777777" w:rsidR="00292872" w:rsidRPr="00CE61B8" w:rsidRDefault="007C65A1" w:rsidP="007C65A1">
            <w:pPr>
              <w:ind w:left="36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Овладати вештином  препознавања, клиничке дијагностике, функционалне евалуације функција локомоторног апарата, као и физикалне терапије болесника након фрактуре радијуса на типичном</w:t>
            </w:r>
          </w:p>
        </w:tc>
      </w:tr>
    </w:tbl>
    <w:p w14:paraId="5A196FB0" w14:textId="77777777" w:rsidR="00292872" w:rsidRDefault="00292872" w:rsidP="00292872">
      <w:pPr>
        <w:jc w:val="both"/>
        <w:rPr>
          <w:b/>
          <w:sz w:val="22"/>
          <w:szCs w:val="22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69"/>
        <w:gridCol w:w="4953"/>
      </w:tblGrid>
      <w:tr w:rsidR="00292872" w:rsidRPr="00F022A4" w14:paraId="24C5122F" w14:textId="77777777" w:rsidTr="00EC3177">
        <w:trPr>
          <w:trHeight w:val="604"/>
          <w:jc w:val="center"/>
        </w:trPr>
        <w:tc>
          <w:tcPr>
            <w:tcW w:w="10138" w:type="dxa"/>
            <w:gridSpan w:val="2"/>
            <w:vAlign w:val="center"/>
          </w:tcPr>
          <w:p w14:paraId="1CDEA74E" w14:textId="77777777" w:rsidR="00292872" w:rsidRPr="00F022A4" w:rsidRDefault="00292872" w:rsidP="00EC3177">
            <w:pPr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>НАСТАВНА ЈЕДИНИЦА 12 (ДВАНАЕСТА НЕДЕЉА):</w:t>
            </w:r>
          </w:p>
        </w:tc>
      </w:tr>
      <w:tr w:rsidR="00B41DB3" w:rsidRPr="00F022A4" w14:paraId="300D5B44" w14:textId="77777777" w:rsidTr="00436256">
        <w:trPr>
          <w:trHeight w:val="604"/>
          <w:jc w:val="center"/>
        </w:trPr>
        <w:tc>
          <w:tcPr>
            <w:tcW w:w="10138" w:type="dxa"/>
            <w:gridSpan w:val="2"/>
            <w:vAlign w:val="center"/>
          </w:tcPr>
          <w:p w14:paraId="37576D6A" w14:textId="77777777" w:rsidR="00B41DB3" w:rsidRPr="00F022A4" w:rsidRDefault="00B41DB3" w:rsidP="00B41DB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41DB3">
              <w:rPr>
                <w:b/>
                <w:szCs w:val="20"/>
              </w:rPr>
              <w:t xml:space="preserve">ФИЗИКАЛНА ТЕРАПИЈА </w:t>
            </w:r>
            <w:r>
              <w:rPr>
                <w:b/>
                <w:szCs w:val="20"/>
              </w:rPr>
              <w:t>НАКОН ФРАКТУРА КОСТИЈУ ДОЊЕГ</w:t>
            </w:r>
            <w:r w:rsidRPr="00B41DB3">
              <w:rPr>
                <w:b/>
                <w:szCs w:val="20"/>
              </w:rPr>
              <w:t xml:space="preserve"> ЕКСТРЕМИТЕТА</w:t>
            </w:r>
          </w:p>
        </w:tc>
      </w:tr>
      <w:tr w:rsidR="00292872" w:rsidRPr="00F022A4" w14:paraId="5A70F21D" w14:textId="77777777" w:rsidTr="00EC3177">
        <w:trPr>
          <w:trHeight w:val="604"/>
          <w:jc w:val="center"/>
        </w:trPr>
        <w:tc>
          <w:tcPr>
            <w:tcW w:w="10138" w:type="dxa"/>
            <w:gridSpan w:val="2"/>
            <w:vAlign w:val="center"/>
          </w:tcPr>
          <w:p w14:paraId="0B731ECA" w14:textId="77777777" w:rsidR="00292872" w:rsidRPr="0018495F" w:rsidRDefault="007B766E" w:rsidP="007B766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rFonts w:ascii="Cambria" w:hAnsi="Cambria" w:cs="Cambria"/>
                <w:b/>
                <w:spacing w:val="-2"/>
                <w:lang w:val="sr-Cyrl-CS"/>
              </w:rPr>
              <w:t>МИШИЋНЕ ДИСТРОФИЈЕ КОД ДЕЦЕ</w:t>
            </w:r>
          </w:p>
        </w:tc>
      </w:tr>
      <w:tr w:rsidR="00292872" w:rsidRPr="00F022A4" w14:paraId="176DFA03" w14:textId="77777777" w:rsidTr="00063DA9">
        <w:trPr>
          <w:trHeight w:val="428"/>
          <w:jc w:val="center"/>
        </w:trPr>
        <w:tc>
          <w:tcPr>
            <w:tcW w:w="5069" w:type="dxa"/>
            <w:tcBorders>
              <w:right w:val="single" w:sz="4" w:space="0" w:color="auto"/>
            </w:tcBorders>
            <w:vAlign w:val="center"/>
          </w:tcPr>
          <w:p w14:paraId="3A052E5C" w14:textId="77777777" w:rsidR="00292872" w:rsidRPr="00CE61B8" w:rsidRDefault="001D1E1C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5069" w:type="dxa"/>
            <w:tcBorders>
              <w:left w:val="single" w:sz="4" w:space="0" w:color="auto"/>
            </w:tcBorders>
            <w:vAlign w:val="center"/>
          </w:tcPr>
          <w:p w14:paraId="73D04181" w14:textId="77777777" w:rsidR="00292872" w:rsidRPr="00CE61B8" w:rsidRDefault="001D1E1C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292872" w:rsidRPr="00F022A4" w14:paraId="7726A135" w14:textId="77777777" w:rsidTr="00063DA9">
        <w:trPr>
          <w:jc w:val="center"/>
        </w:trPr>
        <w:tc>
          <w:tcPr>
            <w:tcW w:w="5069" w:type="dxa"/>
            <w:tcBorders>
              <w:right w:val="single" w:sz="4" w:space="0" w:color="auto"/>
            </w:tcBorders>
          </w:tcPr>
          <w:p w14:paraId="711CFA36" w14:textId="77777777" w:rsidR="00292872" w:rsidRPr="00CE61B8" w:rsidRDefault="00292872" w:rsidP="00EC3177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  <w:p w14:paraId="7FB7E180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Физикална терапија после фрактура костију доњег екстремитета и компликације после прелома костију.</w:t>
            </w:r>
          </w:p>
          <w:p w14:paraId="4C52DD51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Компликације након прелома кости и њихов третман. </w:t>
            </w:r>
          </w:p>
          <w:p w14:paraId="220142F8" w14:textId="77777777" w:rsidR="00B2088C" w:rsidRPr="00CE61B8" w:rsidRDefault="00B2088C" w:rsidP="00B2088C">
            <w:pPr>
              <w:ind w:left="90"/>
              <w:rPr>
                <w:sz w:val="22"/>
                <w:szCs w:val="22"/>
              </w:rPr>
            </w:pPr>
          </w:p>
          <w:p w14:paraId="2572F611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КЛИНИЧКИ ПРОБЛЕМИ</w:t>
            </w:r>
          </w:p>
          <w:p w14:paraId="4656B913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lastRenderedPageBreak/>
              <w:t xml:space="preserve">Фрактура карлице. </w:t>
            </w:r>
          </w:p>
          <w:p w14:paraId="0806F203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Фрактуре доњих екстремитета. </w:t>
            </w:r>
          </w:p>
          <w:p w14:paraId="0D7F03FB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Физикална терапија фрактуре врата фемура. </w:t>
            </w:r>
          </w:p>
          <w:p w14:paraId="5CC87213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Физикална терапија лезије менискуса колена. </w:t>
            </w:r>
          </w:p>
          <w:p w14:paraId="10CD1E18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Физикална терапија фрактуре потколенице. </w:t>
            </w:r>
          </w:p>
          <w:p w14:paraId="2808345F" w14:textId="77777777" w:rsidR="00292872" w:rsidRPr="00CE61B8" w:rsidRDefault="00B2088C" w:rsidP="00B208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Физикална терапија фрактуре скочног зглоба. </w:t>
            </w:r>
          </w:p>
          <w:p w14:paraId="5DCDD615" w14:textId="77777777" w:rsidR="00B2088C" w:rsidRPr="00CE61B8" w:rsidRDefault="00B2088C" w:rsidP="00B208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rPr>
                <w:spacing w:val="-2"/>
                <w:sz w:val="22"/>
                <w:szCs w:val="22"/>
              </w:rPr>
            </w:pPr>
          </w:p>
          <w:p w14:paraId="3C9ADEF6" w14:textId="77777777" w:rsidR="00292872" w:rsidRPr="00CE61B8" w:rsidRDefault="00292872" w:rsidP="00EC3177">
            <w:pPr>
              <w:jc w:val="both"/>
              <w:rPr>
                <w:spacing w:val="-2"/>
                <w:sz w:val="22"/>
                <w:szCs w:val="22"/>
                <w:lang w:val="sr-Cyrl-CS"/>
              </w:rPr>
            </w:pPr>
          </w:p>
          <w:p w14:paraId="1C685C76" w14:textId="77777777" w:rsidR="00292872" w:rsidRPr="00CE61B8" w:rsidRDefault="00292872" w:rsidP="00EC3177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6AAFCD37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Научити етиологију, клиничку слику, дијагностику, функционални преглед и физикални третман болесника после фрактура костију.</w:t>
            </w:r>
          </w:p>
          <w:p w14:paraId="7560B994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Научити Компликације након прелома кости и њихов третман. Судек-ова остеодистрофија – физикални третман. Volkman -ова исхемичка контрактура – физикални третман.</w:t>
            </w:r>
          </w:p>
          <w:p w14:paraId="1ABC539C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 клиничку дијагностику, функционалне евалуације функција локомоторног апарата, као и физикалне терапије болесника са фрактуром карлице. </w:t>
            </w:r>
          </w:p>
          <w:p w14:paraId="45E0506D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 клиничку дијагностику, функционалне евалуације функција локомоторног апарата, као и физикалне терапије болесника са Фрактуром доњих екстремитета. </w:t>
            </w:r>
          </w:p>
          <w:p w14:paraId="497A4DBF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 клиничку дијагностику, функционалне евалуације функција локомоторног апарата, као и физикалне терапије болесника са фрактуром врата фемура. </w:t>
            </w:r>
          </w:p>
          <w:p w14:paraId="740584A8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 клиничку дијагностику, функционалне евалуације функција локомоторног апарата, као и физикалне терапије болесника са лезијом менискуса колена. </w:t>
            </w:r>
          </w:p>
          <w:p w14:paraId="12BF0CEE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 клиничку дијагностику, функционалне евалуације функција локомоторног апарата, као и физикалне терапије болесника са са фрактуром потколенице. </w:t>
            </w:r>
          </w:p>
          <w:p w14:paraId="465FCF84" w14:textId="77777777" w:rsidR="007B766E" w:rsidRPr="00CE61B8" w:rsidRDefault="00062299" w:rsidP="00062299">
            <w:pPr>
              <w:ind w:left="36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 клиничку дијагностику, функционалне евалуације функција локомоторног апарата, као и физикалне терапије болесника након фрактуре скочног зглоба. </w:t>
            </w:r>
          </w:p>
          <w:p w14:paraId="64A8D89D" w14:textId="77777777" w:rsidR="00FD1835" w:rsidRPr="00CE61B8" w:rsidRDefault="00FD1835" w:rsidP="00FD1835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 xml:space="preserve">Домаћи задатак:  </w:t>
            </w:r>
            <w:r w:rsidRPr="00CE61B8">
              <w:rPr>
                <w:spacing w:val="-2"/>
                <w:sz w:val="22"/>
                <w:szCs w:val="22"/>
                <w:lang w:val="sr-Cyrl-CS"/>
              </w:rPr>
              <w:t>научити из уџбеника</w:t>
            </w:r>
          </w:p>
          <w:p w14:paraId="3C8ADAD3" w14:textId="77777777" w:rsidR="001B62DA" w:rsidRPr="00CE61B8" w:rsidRDefault="001B62DA" w:rsidP="001B62DA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hr-HR"/>
              </w:rPr>
            </w:pPr>
            <w:r w:rsidRPr="00CE61B8">
              <w:rPr>
                <w:sz w:val="22"/>
                <w:szCs w:val="22"/>
                <w:lang w:val="hr-HR"/>
              </w:rPr>
              <w:t xml:space="preserve">Вељковић М.: </w:t>
            </w:r>
            <w:r w:rsidRPr="00CE61B8">
              <w:rPr>
                <w:rFonts w:eastAsia="MS Mincho"/>
                <w:sz w:val="22"/>
                <w:szCs w:val="22"/>
              </w:rPr>
              <w:t>К</w:t>
            </w:r>
            <w:r w:rsidRPr="00CE61B8">
              <w:rPr>
                <w:rFonts w:eastAsia="MS Mincho"/>
                <w:sz w:val="22"/>
                <w:szCs w:val="22"/>
                <w:lang w:val="sl-SI"/>
              </w:rPr>
              <w:t>лини</w:t>
            </w:r>
            <w:r w:rsidRPr="00CE61B8">
              <w:rPr>
                <w:rFonts w:eastAsia="MS Mincho"/>
                <w:sz w:val="22"/>
                <w:szCs w:val="22"/>
                <w:lang w:val="sr-Latn-CS"/>
              </w:rPr>
              <w:t>чка физикална терапија и рехабилитација трауматолошких и ортопедских болесника</w:t>
            </w:r>
            <w:r w:rsidRPr="00CE61B8">
              <w:rPr>
                <w:rFonts w:eastAsia="MS Mincho"/>
                <w:sz w:val="22"/>
                <w:szCs w:val="22"/>
              </w:rPr>
              <w:t xml:space="preserve">, </w:t>
            </w:r>
            <w:r w:rsidRPr="00CE61B8">
              <w:rPr>
                <w:rFonts w:eastAsia="MS Mincho"/>
                <w:sz w:val="22"/>
                <w:szCs w:val="22"/>
                <w:lang w:val="sl-SI"/>
              </w:rPr>
              <w:t>Крагујевац : Медицински факултет, 2008  (Крагујевац  : Принтел)</w:t>
            </w:r>
            <w:r w:rsidRPr="00CE61B8">
              <w:rPr>
                <w:rFonts w:eastAsia="MS Mincho"/>
                <w:sz w:val="22"/>
                <w:szCs w:val="22"/>
              </w:rPr>
              <w:t>,</w:t>
            </w:r>
            <w:r w:rsidRPr="00CE61B8">
              <w:rPr>
                <w:rFonts w:eastAsia="MS Mincho"/>
                <w:sz w:val="22"/>
                <w:szCs w:val="22"/>
                <w:lang w:val="sl-SI"/>
              </w:rPr>
              <w:t xml:space="preserve">  132 стр. </w:t>
            </w:r>
          </w:p>
          <w:p w14:paraId="35F997AF" w14:textId="77777777" w:rsidR="00292872" w:rsidRPr="00CE61B8" w:rsidRDefault="001B62DA" w:rsidP="001B62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hr-HR"/>
              </w:rPr>
              <w:t>Јевтић М. : Физикална медицина и рехабилитација, Медицински факултет Крагујевац, 1999, 1:774.</w:t>
            </w:r>
          </w:p>
        </w:tc>
        <w:tc>
          <w:tcPr>
            <w:tcW w:w="5069" w:type="dxa"/>
            <w:tcBorders>
              <w:left w:val="single" w:sz="4" w:space="0" w:color="auto"/>
            </w:tcBorders>
          </w:tcPr>
          <w:p w14:paraId="433CF5E8" w14:textId="77777777" w:rsidR="00292872" w:rsidRPr="00CE61B8" w:rsidRDefault="00292872" w:rsidP="00EC3177">
            <w:pPr>
              <w:ind w:left="360"/>
              <w:rPr>
                <w:sz w:val="22"/>
                <w:szCs w:val="22"/>
                <w:lang w:val="ru-RU"/>
              </w:rPr>
            </w:pPr>
          </w:p>
          <w:p w14:paraId="14B29D40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Клиничке карактеристике зглобова и сегмената доњег екстремитета након фрактура и после скидања имобилизације. </w:t>
            </w:r>
          </w:p>
          <w:p w14:paraId="23475D2B" w14:textId="77777777" w:rsidR="00B2088C" w:rsidRPr="00CE61B8" w:rsidRDefault="00B2088C" w:rsidP="00B208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Апликација физикалних агенаса за време имобилизације и после скидања имобилизације. </w:t>
            </w:r>
          </w:p>
          <w:p w14:paraId="03CE07F3" w14:textId="77777777" w:rsidR="00B2088C" w:rsidRPr="00CE61B8" w:rsidRDefault="00B2088C" w:rsidP="00B208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13BA24" w14:textId="77777777" w:rsidR="00292872" w:rsidRPr="00CE61B8" w:rsidRDefault="00292872" w:rsidP="00B2088C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19D8A7C9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lastRenderedPageBreak/>
              <w:t xml:space="preserve">Клиничке карактеристике зглобова и сегмената доњег екстремитета након фрактура и после скидања имобилизације. </w:t>
            </w:r>
          </w:p>
          <w:p w14:paraId="27A9800B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Апликација физикалних агенаса за време имобилизације и после скидања имобилизације. </w:t>
            </w:r>
          </w:p>
          <w:p w14:paraId="2CA1FE6A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вештином  препознавања, клиничке дијагностике, функционалне евалуације функција локомоторног апарата, као и физикалне терапије болесника Фрактура карлице. </w:t>
            </w:r>
          </w:p>
          <w:p w14:paraId="5DA9E8DF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вештином  препознавања, клиничке дијагностике, функционалне евалуације функција локомоторног апарата, као и физикалне терапије болесника Фрактуре доњих екстремитета. </w:t>
            </w:r>
          </w:p>
          <w:p w14:paraId="5A578DF9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вештином  препознавања, клиничке дијагностике, функционалне евалуације функција локомоторног апарата, као и физикалне терапије болесника Физикална терапија фрактуре врата фемура. </w:t>
            </w:r>
          </w:p>
          <w:p w14:paraId="6BEE76ED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вештином  препознавања, клиничке дијагностике, функционалне евалуације функција локомоторног апарата, као и физикалне терапије болесника Физикална терапија лезије менискуса колена. </w:t>
            </w:r>
          </w:p>
          <w:p w14:paraId="36554A66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вештином  препознавања, клиничке дијагностике, функционалне евалуације функција локомоторног апарата, као и физикалне терапије болесника са фрактуром потколенице. </w:t>
            </w:r>
          </w:p>
          <w:p w14:paraId="0113FEE7" w14:textId="77777777" w:rsidR="00292872" w:rsidRPr="00CE61B8" w:rsidRDefault="00062299" w:rsidP="00062299">
            <w:pPr>
              <w:spacing w:line="280" w:lineRule="auto"/>
              <w:ind w:left="36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Овладати вештином  препознавања, клиничке дијагностике, функционалне евалуације функција локомоторног апарата, као и физикалне терапије болесника након фрактуре скочног зглоба</w:t>
            </w:r>
          </w:p>
        </w:tc>
      </w:tr>
    </w:tbl>
    <w:p w14:paraId="20035E6D" w14:textId="77777777" w:rsidR="00063DA9" w:rsidRDefault="00063DA9" w:rsidP="00292872">
      <w:pPr>
        <w:jc w:val="both"/>
        <w:rPr>
          <w:b/>
          <w:sz w:val="22"/>
          <w:szCs w:val="22"/>
          <w:lang w:val="sr-Cyrl-CS"/>
        </w:rPr>
      </w:pPr>
    </w:p>
    <w:p w14:paraId="3C4A3777" w14:textId="77777777" w:rsidR="00063DA9" w:rsidRDefault="00063DA9" w:rsidP="00292872">
      <w:pPr>
        <w:jc w:val="both"/>
        <w:rPr>
          <w:b/>
          <w:sz w:val="22"/>
          <w:szCs w:val="22"/>
          <w:lang w:val="sr-Cyrl-CS"/>
        </w:rPr>
      </w:pPr>
    </w:p>
    <w:p w14:paraId="063EAF18" w14:textId="77777777" w:rsidR="00063DA9" w:rsidRDefault="00063DA9" w:rsidP="00292872">
      <w:pPr>
        <w:jc w:val="both"/>
        <w:rPr>
          <w:b/>
          <w:sz w:val="22"/>
          <w:szCs w:val="22"/>
          <w:lang w:val="sr-Cyrl-CS"/>
        </w:rPr>
      </w:pPr>
    </w:p>
    <w:p w14:paraId="2DCFDD8C" w14:textId="77777777" w:rsidR="00063DA9" w:rsidRDefault="00063DA9" w:rsidP="00292872">
      <w:pPr>
        <w:jc w:val="both"/>
        <w:rPr>
          <w:b/>
          <w:sz w:val="22"/>
          <w:szCs w:val="22"/>
          <w:lang w:val="sr-Cyrl-CS"/>
        </w:rPr>
      </w:pPr>
    </w:p>
    <w:p w14:paraId="1A7315AF" w14:textId="77777777" w:rsidR="00063DA9" w:rsidRDefault="00063DA9" w:rsidP="00292872">
      <w:pPr>
        <w:jc w:val="both"/>
        <w:rPr>
          <w:b/>
          <w:sz w:val="22"/>
          <w:szCs w:val="22"/>
          <w:lang w:val="sr-Cyrl-CS"/>
        </w:rPr>
      </w:pPr>
    </w:p>
    <w:p w14:paraId="4C139B89" w14:textId="77777777" w:rsidR="00063DA9" w:rsidRDefault="00063DA9" w:rsidP="00292872">
      <w:pPr>
        <w:jc w:val="both"/>
        <w:rPr>
          <w:b/>
          <w:sz w:val="22"/>
          <w:szCs w:val="22"/>
          <w:lang w:val="sr-Cyrl-CS"/>
        </w:rPr>
      </w:pPr>
    </w:p>
    <w:p w14:paraId="2742C31E" w14:textId="77777777" w:rsidR="00063DA9" w:rsidRDefault="00063DA9" w:rsidP="00292872">
      <w:pPr>
        <w:jc w:val="both"/>
        <w:rPr>
          <w:b/>
          <w:sz w:val="22"/>
          <w:szCs w:val="22"/>
          <w:lang w:val="sr-Cyrl-CS"/>
        </w:rPr>
      </w:pPr>
    </w:p>
    <w:p w14:paraId="47442266" w14:textId="77777777" w:rsidR="00063DA9" w:rsidRDefault="00063DA9" w:rsidP="00292872">
      <w:pPr>
        <w:jc w:val="both"/>
        <w:rPr>
          <w:b/>
          <w:sz w:val="22"/>
          <w:szCs w:val="22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08"/>
        <w:gridCol w:w="4714"/>
      </w:tblGrid>
      <w:tr w:rsidR="00292872" w:rsidRPr="00F022A4" w14:paraId="43A9F0BB" w14:textId="77777777" w:rsidTr="00EC3177">
        <w:trPr>
          <w:trHeight w:val="604"/>
          <w:jc w:val="center"/>
        </w:trPr>
        <w:tc>
          <w:tcPr>
            <w:tcW w:w="10138" w:type="dxa"/>
            <w:gridSpan w:val="2"/>
            <w:vAlign w:val="center"/>
          </w:tcPr>
          <w:p w14:paraId="1BE88E5B" w14:textId="77777777" w:rsidR="00292872" w:rsidRPr="00F022A4" w:rsidRDefault="00063DA9" w:rsidP="00EC3177">
            <w:pPr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br w:type="page"/>
            </w:r>
            <w:r w:rsidR="00292872" w:rsidRPr="00F022A4">
              <w:rPr>
                <w:sz w:val="22"/>
                <w:szCs w:val="22"/>
                <w:lang w:val="sr-Cyrl-CS"/>
              </w:rPr>
              <w:t>НАСТАВНА ЈЕДИНИЦА 1</w:t>
            </w:r>
            <w:r w:rsidR="00292872">
              <w:rPr>
                <w:sz w:val="22"/>
                <w:szCs w:val="22"/>
                <w:lang w:val="sr-Cyrl-CS"/>
              </w:rPr>
              <w:t>3</w:t>
            </w:r>
            <w:r w:rsidR="00292872" w:rsidRPr="00F022A4">
              <w:rPr>
                <w:sz w:val="22"/>
                <w:szCs w:val="22"/>
                <w:lang w:val="sr-Cyrl-CS"/>
              </w:rPr>
              <w:t xml:space="preserve"> (ТРИНАЕСТА НЕДЕЉА):</w:t>
            </w:r>
          </w:p>
        </w:tc>
      </w:tr>
      <w:tr w:rsidR="00292872" w:rsidRPr="00F022A4" w14:paraId="307E9352" w14:textId="77777777" w:rsidTr="00EC3177">
        <w:trPr>
          <w:trHeight w:val="604"/>
          <w:jc w:val="center"/>
        </w:trPr>
        <w:tc>
          <w:tcPr>
            <w:tcW w:w="10138" w:type="dxa"/>
            <w:gridSpan w:val="2"/>
            <w:vAlign w:val="center"/>
          </w:tcPr>
          <w:p w14:paraId="69850E32" w14:textId="77777777" w:rsidR="00292872" w:rsidRPr="00063DA9" w:rsidRDefault="007B766E" w:rsidP="00063DA9">
            <w:pPr>
              <w:jc w:val="center"/>
              <w:rPr>
                <w:b/>
                <w:bCs/>
                <w:lang w:val="sr-Cyrl-BA"/>
              </w:rPr>
            </w:pPr>
            <w:r w:rsidRPr="005C592E">
              <w:rPr>
                <w:b/>
                <w:bCs/>
                <w:lang w:val="sr-Cyrl-BA"/>
              </w:rPr>
              <w:t xml:space="preserve">ФИЗИКАЛНА ТЕРАПИЈА </w:t>
            </w:r>
            <w:r w:rsidR="00F30CF0">
              <w:rPr>
                <w:b/>
                <w:bCs/>
                <w:lang w:val="sr-Cyrl-BA"/>
              </w:rPr>
              <w:t>БОЛЕСНИКА СА ПАРАПЛЕГИЈОМ И КВАДРИПЛЕГИЈОМ</w:t>
            </w:r>
          </w:p>
        </w:tc>
      </w:tr>
      <w:tr w:rsidR="00292872" w:rsidRPr="00F022A4" w14:paraId="2FDD2E9A" w14:textId="77777777" w:rsidTr="00EC3177">
        <w:trPr>
          <w:trHeight w:val="428"/>
          <w:jc w:val="center"/>
        </w:trPr>
        <w:tc>
          <w:tcPr>
            <w:tcW w:w="5318" w:type="dxa"/>
            <w:tcBorders>
              <w:right w:val="single" w:sz="4" w:space="0" w:color="auto"/>
            </w:tcBorders>
            <w:vAlign w:val="center"/>
          </w:tcPr>
          <w:p w14:paraId="02E66DA3" w14:textId="77777777" w:rsidR="00292872" w:rsidRPr="00CE61B8" w:rsidRDefault="00AF02A6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5D08A635" w14:textId="77777777" w:rsidR="00292872" w:rsidRPr="00CE61B8" w:rsidRDefault="001D1E1C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292872" w:rsidRPr="00F022A4" w14:paraId="3E9D00AF" w14:textId="77777777" w:rsidTr="00063DA9">
        <w:trPr>
          <w:jc w:val="center"/>
        </w:trPr>
        <w:tc>
          <w:tcPr>
            <w:tcW w:w="5318" w:type="dxa"/>
            <w:tcBorders>
              <w:right w:val="single" w:sz="4" w:space="0" w:color="auto"/>
            </w:tcBorders>
          </w:tcPr>
          <w:p w14:paraId="53519147" w14:textId="77777777" w:rsidR="00292872" w:rsidRPr="00CE61B8" w:rsidRDefault="00292872" w:rsidP="00EC3177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  <w:p w14:paraId="7B3F27A2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Физикална терапија након спиналних лезија. </w:t>
            </w:r>
          </w:p>
          <w:p w14:paraId="40E05FB2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Дисфункције  органа и система код квадриплегије и параплегије </w:t>
            </w:r>
          </w:p>
          <w:p w14:paraId="7AC41497" w14:textId="77777777" w:rsidR="00B2088C" w:rsidRPr="00CE61B8" w:rsidRDefault="00B2088C" w:rsidP="00B2088C">
            <w:pPr>
              <w:ind w:left="450"/>
              <w:rPr>
                <w:sz w:val="22"/>
                <w:szCs w:val="22"/>
              </w:rPr>
            </w:pPr>
          </w:p>
          <w:p w14:paraId="4F56D865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КЛИНИЧКИ ПРОБЛЕМИ</w:t>
            </w:r>
          </w:p>
          <w:p w14:paraId="51B87820" w14:textId="77777777" w:rsidR="00292872" w:rsidRPr="00CE61B8" w:rsidRDefault="00B2088C" w:rsidP="00B2088C">
            <w:pPr>
              <w:jc w:val="both"/>
              <w:rPr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</w:rPr>
              <w:t>Физикална терапија неурогених дисфункција доњег уринарног тракта и проблема дефекације након спиналних лезија.</w:t>
            </w:r>
          </w:p>
          <w:p w14:paraId="2CE550DF" w14:textId="77777777" w:rsidR="007B766E" w:rsidRPr="00CE61B8" w:rsidRDefault="00292872" w:rsidP="007B766E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745C4E67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и усвојити основне принципе и методе физикалне терапије код болесника  након спиналних лезија. </w:t>
            </w:r>
          </w:p>
          <w:p w14:paraId="1438CBFE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и усвојити основне Дисфункције  органа и система код квадриплегије и параплегије </w:t>
            </w:r>
          </w:p>
          <w:p w14:paraId="61F68B70" w14:textId="77777777" w:rsidR="00292872" w:rsidRPr="00CE61B8" w:rsidRDefault="00062299" w:rsidP="00062299">
            <w:pPr>
              <w:numPr>
                <w:ilvl w:val="0"/>
                <w:numId w:val="8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Научити и усвојити основне принципе и методе физикалне терапије код болесника  након неурогених дисфункција доњег уринарног тракта и проблема дефекације након спиналних лезија.</w:t>
            </w:r>
            <w:r w:rsidR="00292872" w:rsidRPr="00CE61B8">
              <w:rPr>
                <w:sz w:val="22"/>
                <w:szCs w:val="22"/>
                <w:lang w:val="sr-Cyrl-CS"/>
              </w:rPr>
              <w:t>.</w:t>
            </w:r>
          </w:p>
          <w:p w14:paraId="4A50426B" w14:textId="77777777" w:rsidR="00292872" w:rsidRPr="00CE61B8" w:rsidRDefault="00292872" w:rsidP="00EC3177">
            <w:pPr>
              <w:rPr>
                <w:sz w:val="22"/>
                <w:szCs w:val="22"/>
                <w:lang w:val="sr-Cyrl-CS"/>
              </w:rPr>
            </w:pPr>
          </w:p>
          <w:p w14:paraId="0410F0F2" w14:textId="77777777" w:rsidR="00AF02A6" w:rsidRPr="00CE61B8" w:rsidRDefault="00AF02A6" w:rsidP="00AF02A6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 xml:space="preserve">Домаћи задатак:  </w:t>
            </w:r>
            <w:r w:rsidRPr="00CE61B8">
              <w:rPr>
                <w:spacing w:val="-2"/>
                <w:sz w:val="22"/>
                <w:szCs w:val="22"/>
                <w:lang w:val="sr-Cyrl-CS"/>
              </w:rPr>
              <w:t>научити из уџбеника</w:t>
            </w:r>
          </w:p>
          <w:p w14:paraId="18F820E0" w14:textId="77777777" w:rsidR="001B62DA" w:rsidRPr="00CE61B8" w:rsidRDefault="001B62DA" w:rsidP="001B62DA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hr-HR"/>
              </w:rPr>
            </w:pPr>
            <w:r w:rsidRPr="00CE61B8">
              <w:rPr>
                <w:sz w:val="22"/>
                <w:szCs w:val="22"/>
                <w:lang w:val="hr-HR"/>
              </w:rPr>
              <w:t xml:space="preserve">Вељковић М.: </w:t>
            </w:r>
            <w:r w:rsidRPr="00CE61B8">
              <w:rPr>
                <w:rFonts w:eastAsia="MS Mincho"/>
                <w:sz w:val="22"/>
                <w:szCs w:val="22"/>
              </w:rPr>
              <w:t>К</w:t>
            </w:r>
            <w:r w:rsidRPr="00CE61B8">
              <w:rPr>
                <w:rFonts w:eastAsia="MS Mincho"/>
                <w:sz w:val="22"/>
                <w:szCs w:val="22"/>
                <w:lang w:val="sl-SI"/>
              </w:rPr>
              <w:t>лини</w:t>
            </w:r>
            <w:r w:rsidRPr="00CE61B8">
              <w:rPr>
                <w:rFonts w:eastAsia="MS Mincho"/>
                <w:sz w:val="22"/>
                <w:szCs w:val="22"/>
                <w:lang w:val="sr-Latn-CS"/>
              </w:rPr>
              <w:t>чка физикална терапија и рехабилитација трауматолошких и ортопедских болесника</w:t>
            </w:r>
            <w:r w:rsidRPr="00CE61B8">
              <w:rPr>
                <w:rFonts w:eastAsia="MS Mincho"/>
                <w:sz w:val="22"/>
                <w:szCs w:val="22"/>
              </w:rPr>
              <w:t xml:space="preserve">, </w:t>
            </w:r>
            <w:r w:rsidRPr="00CE61B8">
              <w:rPr>
                <w:rFonts w:eastAsia="MS Mincho"/>
                <w:sz w:val="22"/>
                <w:szCs w:val="22"/>
                <w:lang w:val="sl-SI"/>
              </w:rPr>
              <w:t>Крагујевац : Медицински факултет, 2008  (Крагујевац  : Принтел)</w:t>
            </w:r>
            <w:r w:rsidRPr="00CE61B8">
              <w:rPr>
                <w:rFonts w:eastAsia="MS Mincho"/>
                <w:sz w:val="22"/>
                <w:szCs w:val="22"/>
              </w:rPr>
              <w:t>,</w:t>
            </w:r>
            <w:r w:rsidRPr="00CE61B8">
              <w:rPr>
                <w:rFonts w:eastAsia="MS Mincho"/>
                <w:sz w:val="22"/>
                <w:szCs w:val="22"/>
                <w:lang w:val="sl-SI"/>
              </w:rPr>
              <w:t xml:space="preserve">  132 стр. </w:t>
            </w:r>
          </w:p>
          <w:p w14:paraId="0211E441" w14:textId="77777777" w:rsidR="00292872" w:rsidRPr="00CE61B8" w:rsidRDefault="001B62DA" w:rsidP="001B62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hr-HR"/>
              </w:rPr>
              <w:t>Јевтић М. : Физикална медицина и рехабилитација, Медицински факултет Крагујевац, 1999, 1:774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36E51E8" w14:textId="77777777" w:rsidR="00292872" w:rsidRPr="00CE61B8" w:rsidRDefault="00292872" w:rsidP="00EC3177">
            <w:pPr>
              <w:ind w:left="360"/>
              <w:rPr>
                <w:sz w:val="22"/>
                <w:szCs w:val="22"/>
                <w:lang w:val="ru-RU"/>
              </w:rPr>
            </w:pPr>
          </w:p>
          <w:p w14:paraId="3A48DEEA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Неуролошка процена нивоа оштећења кичмене мождине.</w:t>
            </w:r>
          </w:p>
          <w:p w14:paraId="189C993B" w14:textId="77777777" w:rsidR="00292872" w:rsidRPr="00CE61B8" w:rsidRDefault="00B2088C" w:rsidP="00B2088C">
            <w:pPr>
              <w:spacing w:line="280" w:lineRule="auto"/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Могућности физикалне терапије болесника са параплегијом и квадриплегијом. Апликација физикалних агенаса.</w:t>
            </w:r>
          </w:p>
          <w:p w14:paraId="4AAF3C02" w14:textId="77777777" w:rsidR="00B2088C" w:rsidRPr="00CE61B8" w:rsidRDefault="00B2088C" w:rsidP="00B2088C">
            <w:pPr>
              <w:spacing w:line="280" w:lineRule="auto"/>
              <w:ind w:left="360"/>
              <w:rPr>
                <w:sz w:val="22"/>
                <w:szCs w:val="22"/>
              </w:rPr>
            </w:pPr>
          </w:p>
          <w:p w14:paraId="3F9DEED2" w14:textId="77777777" w:rsidR="00292872" w:rsidRPr="00CE61B8" w:rsidRDefault="00292872" w:rsidP="00EC3177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28DFBCD1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Овладати неуролошком проценом нивоа оштећења кичмене мождине.</w:t>
            </w:r>
          </w:p>
          <w:p w14:paraId="2A5B5F31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Овладати неуролошком проценом нивоа комплетности лезије кичмене мођдине.</w:t>
            </w:r>
          </w:p>
          <w:p w14:paraId="0E5F964C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Овладати техникама одређивања моторних и сензорних скорова.</w:t>
            </w:r>
          </w:p>
          <w:p w14:paraId="04159DA2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Овладати техникама дијагностике и терапије спастицитета мишића.</w:t>
            </w:r>
          </w:p>
          <w:p w14:paraId="4C4CEFEC" w14:textId="77777777" w:rsidR="00292872" w:rsidRPr="00CE61B8" w:rsidRDefault="00062299" w:rsidP="00062299">
            <w:pPr>
              <w:spacing w:line="280" w:lineRule="auto"/>
              <w:ind w:left="36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Овладати техникама третмана неурогене дисфункције доњег уринарног тракта.</w:t>
            </w:r>
          </w:p>
        </w:tc>
      </w:tr>
    </w:tbl>
    <w:p w14:paraId="28300C26" w14:textId="77777777" w:rsidR="00292872" w:rsidRPr="00F022A4" w:rsidRDefault="00292872" w:rsidP="00292872">
      <w:pPr>
        <w:autoSpaceDE w:val="0"/>
        <w:autoSpaceDN w:val="0"/>
        <w:adjustRightInd w:val="0"/>
        <w:ind w:left="720"/>
        <w:rPr>
          <w:sz w:val="22"/>
          <w:szCs w:val="22"/>
          <w:lang w:val="sr-Cyrl-C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05"/>
        <w:gridCol w:w="4717"/>
      </w:tblGrid>
      <w:tr w:rsidR="00292872" w:rsidRPr="00F022A4" w14:paraId="2750EDB5" w14:textId="77777777" w:rsidTr="00EC3177">
        <w:trPr>
          <w:trHeight w:val="427"/>
        </w:trPr>
        <w:tc>
          <w:tcPr>
            <w:tcW w:w="5000" w:type="pct"/>
            <w:gridSpan w:val="2"/>
            <w:vAlign w:val="center"/>
          </w:tcPr>
          <w:p w14:paraId="564EC7B9" w14:textId="77777777" w:rsidR="00292872" w:rsidRPr="00F022A4" w:rsidRDefault="00292872" w:rsidP="00EC3177">
            <w:pPr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>НАСТАВНА ЈЕДИНИЦА 1</w:t>
            </w:r>
            <w:r>
              <w:rPr>
                <w:sz w:val="22"/>
                <w:szCs w:val="22"/>
                <w:lang w:val="sr-Cyrl-CS"/>
              </w:rPr>
              <w:t>4</w:t>
            </w:r>
            <w:r w:rsidRPr="00F022A4">
              <w:rPr>
                <w:sz w:val="22"/>
                <w:szCs w:val="22"/>
                <w:lang w:val="sr-Cyrl-CS"/>
              </w:rPr>
              <w:t xml:space="preserve"> (ЧЕТРНАЕСТА НЕДЕЉА):</w:t>
            </w:r>
          </w:p>
        </w:tc>
      </w:tr>
      <w:tr w:rsidR="00292872" w:rsidRPr="00F022A4" w14:paraId="56B23371" w14:textId="77777777" w:rsidTr="00EC3177">
        <w:trPr>
          <w:trHeight w:val="604"/>
        </w:trPr>
        <w:tc>
          <w:tcPr>
            <w:tcW w:w="5000" w:type="pct"/>
            <w:gridSpan w:val="2"/>
            <w:vAlign w:val="center"/>
          </w:tcPr>
          <w:p w14:paraId="66BC0900" w14:textId="77777777" w:rsidR="00292872" w:rsidRPr="00063DA9" w:rsidRDefault="00F30CF0" w:rsidP="00063DA9">
            <w:pPr>
              <w:jc w:val="center"/>
              <w:rPr>
                <w:b/>
                <w:bCs/>
                <w:sz w:val="32"/>
              </w:rPr>
            </w:pPr>
            <w:r w:rsidRPr="00F30CF0">
              <w:rPr>
                <w:b/>
                <w:szCs w:val="20"/>
              </w:rPr>
              <w:t>ФИЗИКАЛНА ТЕРАПИЈА НАКОН УГРАДЊЕ ЕНДОПРОТЕЗЕ И НАКОН ОПЕКОТИНА</w:t>
            </w:r>
          </w:p>
        </w:tc>
      </w:tr>
      <w:tr w:rsidR="00292872" w:rsidRPr="00F022A4" w14:paraId="39EEF590" w14:textId="77777777" w:rsidTr="00EC3177">
        <w:tblPrEx>
          <w:jc w:val="center"/>
        </w:tblPrEx>
        <w:trPr>
          <w:trHeight w:val="428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0D6C6C37" w14:textId="77777777" w:rsidR="00292872" w:rsidRPr="00CE61B8" w:rsidRDefault="001D1E1C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13803E9E" w14:textId="77777777" w:rsidR="00292872" w:rsidRPr="00CE61B8" w:rsidRDefault="00292872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292872" w:rsidRPr="00F022A4" w14:paraId="50C1FA8D" w14:textId="77777777" w:rsidTr="00EC3177">
        <w:trPr>
          <w:trHeight w:val="1832"/>
        </w:trPr>
        <w:tc>
          <w:tcPr>
            <w:tcW w:w="2623" w:type="pct"/>
            <w:tcBorders>
              <w:right w:val="single" w:sz="4" w:space="0" w:color="auto"/>
            </w:tcBorders>
          </w:tcPr>
          <w:p w14:paraId="1F4F57B4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Физикална терапија након уградње ендопротезе и након опекотина.</w:t>
            </w:r>
          </w:p>
          <w:p w14:paraId="41E44552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Физикални третман код болесника са уграђеном ендопротезом кука, колена и рамена.</w:t>
            </w:r>
          </w:p>
          <w:p w14:paraId="6D4425B7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Компликације након уграђене ендопротезе кука и њихов третман. </w:t>
            </w:r>
          </w:p>
          <w:p w14:paraId="6A67CFE5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Евалуација болесника. </w:t>
            </w:r>
          </w:p>
          <w:p w14:paraId="2B9F6C1E" w14:textId="77777777" w:rsidR="00B2088C" w:rsidRPr="00CE61B8" w:rsidRDefault="00B2088C" w:rsidP="00B2088C">
            <w:pPr>
              <w:ind w:left="90"/>
              <w:rPr>
                <w:sz w:val="22"/>
                <w:szCs w:val="22"/>
              </w:rPr>
            </w:pPr>
          </w:p>
          <w:p w14:paraId="1E039244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КЛИНИЧКИ ПРОБЛЕМИ </w:t>
            </w:r>
          </w:p>
          <w:p w14:paraId="0A0F0C9A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Физикална терапија код болесника после опекотина.</w:t>
            </w:r>
          </w:p>
          <w:p w14:paraId="7E6337DF" w14:textId="77777777" w:rsidR="00B2088C" w:rsidRPr="00CE61B8" w:rsidRDefault="00B2088C" w:rsidP="00B208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 xml:space="preserve">Физикална терапија контрактура. </w:t>
            </w:r>
          </w:p>
          <w:p w14:paraId="3F63749A" w14:textId="77777777" w:rsidR="00B2088C" w:rsidRPr="00CE61B8" w:rsidRDefault="00B2088C" w:rsidP="00B208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57D04E5" w14:textId="77777777" w:rsidR="00292872" w:rsidRPr="00CE61B8" w:rsidRDefault="00292872" w:rsidP="00B2088C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0831B3F0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lastRenderedPageBreak/>
              <w:t>Научити и усвојити основне принципе и методе физикалне терапије након уградње ендопротезе и након опекотина.</w:t>
            </w:r>
          </w:p>
          <w:p w14:paraId="75D0C37E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Усвојити Физикални третман код болесника са уграђеном ендопротезом кука, колена и рамена.</w:t>
            </w:r>
          </w:p>
          <w:p w14:paraId="64E8B9A6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и усвојити компликације након уграђене ендопротезе кука и њихов третман. </w:t>
            </w:r>
          </w:p>
          <w:p w14:paraId="4F26FF54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основне принципе и методе физикалне терапије код болесника после опекотина. </w:t>
            </w:r>
          </w:p>
          <w:p w14:paraId="261E142E" w14:textId="77777777" w:rsidR="00292872" w:rsidRPr="00CE61B8" w:rsidRDefault="00062299" w:rsidP="00062299">
            <w:pPr>
              <w:ind w:left="72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Научити основне принципе и методе физикалне терапије код болесника са контрактуром. </w:t>
            </w:r>
          </w:p>
          <w:p w14:paraId="6AF8FA4E" w14:textId="77777777" w:rsidR="00062299" w:rsidRPr="00CE61B8" w:rsidRDefault="00062299" w:rsidP="00AF02A6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</w:rPr>
            </w:pPr>
          </w:p>
          <w:p w14:paraId="6CA77B1E" w14:textId="77777777" w:rsidR="00AF02A6" w:rsidRPr="00CE61B8" w:rsidRDefault="00AF02A6" w:rsidP="00AF02A6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 xml:space="preserve">Домаћи задатак:  </w:t>
            </w:r>
            <w:r w:rsidRPr="00CE61B8">
              <w:rPr>
                <w:spacing w:val="-2"/>
                <w:sz w:val="22"/>
                <w:szCs w:val="22"/>
                <w:lang w:val="sr-Cyrl-CS"/>
              </w:rPr>
              <w:t>научити из уџбеника</w:t>
            </w:r>
          </w:p>
          <w:p w14:paraId="702B269B" w14:textId="77777777" w:rsidR="001B62DA" w:rsidRPr="00CE61B8" w:rsidRDefault="001B62DA" w:rsidP="001B62DA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hr-HR"/>
              </w:rPr>
            </w:pPr>
            <w:r w:rsidRPr="00CE61B8">
              <w:rPr>
                <w:sz w:val="22"/>
                <w:szCs w:val="22"/>
                <w:lang w:val="hr-HR"/>
              </w:rPr>
              <w:t xml:space="preserve">Вељковић М.: </w:t>
            </w:r>
            <w:r w:rsidRPr="00CE61B8">
              <w:rPr>
                <w:rFonts w:eastAsia="MS Mincho"/>
                <w:sz w:val="22"/>
                <w:szCs w:val="22"/>
              </w:rPr>
              <w:t>К</w:t>
            </w:r>
            <w:r w:rsidRPr="00CE61B8">
              <w:rPr>
                <w:rFonts w:eastAsia="MS Mincho"/>
                <w:sz w:val="22"/>
                <w:szCs w:val="22"/>
                <w:lang w:val="sl-SI"/>
              </w:rPr>
              <w:t>лини</w:t>
            </w:r>
            <w:r w:rsidRPr="00CE61B8">
              <w:rPr>
                <w:rFonts w:eastAsia="MS Mincho"/>
                <w:sz w:val="22"/>
                <w:szCs w:val="22"/>
                <w:lang w:val="sr-Latn-CS"/>
              </w:rPr>
              <w:t>чка физикална терапија и рехабилитација трауматолошких и ортопедских болесника</w:t>
            </w:r>
            <w:r w:rsidRPr="00CE61B8">
              <w:rPr>
                <w:rFonts w:eastAsia="MS Mincho"/>
                <w:sz w:val="22"/>
                <w:szCs w:val="22"/>
              </w:rPr>
              <w:t xml:space="preserve">, </w:t>
            </w:r>
            <w:r w:rsidRPr="00CE61B8">
              <w:rPr>
                <w:rFonts w:eastAsia="MS Mincho"/>
                <w:sz w:val="22"/>
                <w:szCs w:val="22"/>
                <w:lang w:val="sl-SI"/>
              </w:rPr>
              <w:t>Крагујевац : Медицински факултет, 2008  (Крагујевац  : Принтел)</w:t>
            </w:r>
            <w:r w:rsidRPr="00CE61B8">
              <w:rPr>
                <w:rFonts w:eastAsia="MS Mincho"/>
                <w:sz w:val="22"/>
                <w:szCs w:val="22"/>
              </w:rPr>
              <w:t>,</w:t>
            </w:r>
            <w:r w:rsidRPr="00CE61B8">
              <w:rPr>
                <w:rFonts w:eastAsia="MS Mincho"/>
                <w:sz w:val="22"/>
                <w:szCs w:val="22"/>
                <w:lang w:val="sl-SI"/>
              </w:rPr>
              <w:t xml:space="preserve">  132 стр. </w:t>
            </w:r>
          </w:p>
          <w:p w14:paraId="4274FA20" w14:textId="77777777" w:rsidR="00292872" w:rsidRPr="00CE61B8" w:rsidRDefault="001B62DA" w:rsidP="001B62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hr-HR"/>
              </w:rPr>
              <w:t>Јевтић М. : Физикална медицина и рехабилитација, Медицински факултет Крагујевац, 1999, 1:774.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1CAC742B" w14:textId="77777777" w:rsidR="00B2088C" w:rsidRPr="00CE61B8" w:rsidRDefault="00B2088C" w:rsidP="00B2088C">
            <w:pPr>
              <w:ind w:left="36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lastRenderedPageBreak/>
              <w:t xml:space="preserve">Функционална и клиничка евалуација и Физикални третман код болесника са уграђеном ендопротезом кука, колена и рамена. </w:t>
            </w:r>
          </w:p>
          <w:p w14:paraId="1EF16798" w14:textId="77777777" w:rsidR="00B2088C" w:rsidRPr="00CE61B8" w:rsidRDefault="00B2088C" w:rsidP="00B208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</w:rPr>
              <w:t>Физикална терапија код болесника после опекотина. Клиничка и функционална процена.</w:t>
            </w:r>
          </w:p>
          <w:p w14:paraId="2E20011F" w14:textId="77777777" w:rsidR="00B2088C" w:rsidRPr="00CE61B8" w:rsidRDefault="00B2088C" w:rsidP="00B208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D7C001" w14:textId="77777777" w:rsidR="00292872" w:rsidRPr="00CE61B8" w:rsidRDefault="00292872" w:rsidP="00B2088C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1BEDB39E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вештином  функционалне евалуације функција локомоторног апарата, као и физикалне терапије болесника са уграђеном ендопротезом кука, колена и рамена. </w:t>
            </w:r>
          </w:p>
          <w:p w14:paraId="0910724B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lastRenderedPageBreak/>
              <w:t xml:space="preserve">Овладати вештином  функционалне евалуације функција локомоторног апарата, као и физикалне терапије болесника са компликацијама након уграђене ендопротезе кука. </w:t>
            </w:r>
          </w:p>
          <w:p w14:paraId="56FD5C12" w14:textId="77777777" w:rsidR="00292872" w:rsidRPr="00CE61B8" w:rsidRDefault="00062299" w:rsidP="00062299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Овладати вештином  функционалне евалуације функција локомоторног апарата, као и физикалне терапије болесника после опекотина.</w:t>
            </w:r>
          </w:p>
        </w:tc>
      </w:tr>
    </w:tbl>
    <w:p w14:paraId="3CB5CF29" w14:textId="77777777" w:rsidR="00063DA9" w:rsidRDefault="00063DA9"/>
    <w:tbl>
      <w:tblPr>
        <w:tblW w:w="5000" w:type="pct"/>
        <w:tblLook w:val="01E0" w:firstRow="1" w:lastRow="1" w:firstColumn="1" w:lastColumn="1" w:noHBand="0" w:noVBand="0"/>
      </w:tblPr>
      <w:tblGrid>
        <w:gridCol w:w="5205"/>
        <w:gridCol w:w="4717"/>
      </w:tblGrid>
      <w:tr w:rsidR="00063DA9" w:rsidRPr="00635D5D" w14:paraId="179AF361" w14:textId="77777777" w:rsidTr="00EC3177">
        <w:trPr>
          <w:trHeight w:val="604"/>
        </w:trPr>
        <w:tc>
          <w:tcPr>
            <w:tcW w:w="5000" w:type="pct"/>
            <w:gridSpan w:val="2"/>
            <w:vAlign w:val="center"/>
          </w:tcPr>
          <w:p w14:paraId="25D92CDD" w14:textId="77777777" w:rsidR="00063DA9" w:rsidRPr="00F022A4" w:rsidRDefault="00063DA9" w:rsidP="00EC3177">
            <w:pPr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>НАСТАВНА ЈЕДИНИЦА 15 (ПЕТНАЕСТА НЕДЕЉА):</w:t>
            </w:r>
          </w:p>
        </w:tc>
      </w:tr>
      <w:tr w:rsidR="00292872" w:rsidRPr="00635D5D" w14:paraId="39D9B718" w14:textId="77777777" w:rsidTr="00EC3177">
        <w:trPr>
          <w:trHeight w:val="604"/>
        </w:trPr>
        <w:tc>
          <w:tcPr>
            <w:tcW w:w="5000" w:type="pct"/>
            <w:gridSpan w:val="2"/>
            <w:vAlign w:val="center"/>
          </w:tcPr>
          <w:p w14:paraId="2E778297" w14:textId="77777777" w:rsidR="00292872" w:rsidRPr="00063DA9" w:rsidRDefault="00F30CF0" w:rsidP="00063DA9">
            <w:pPr>
              <w:jc w:val="center"/>
              <w:rPr>
                <w:b/>
                <w:bCs/>
                <w:sz w:val="28"/>
              </w:rPr>
            </w:pPr>
            <w:r w:rsidRPr="00F30CF0">
              <w:rPr>
                <w:b/>
                <w:bCs/>
                <w:sz w:val="28"/>
                <w:lang w:val="hr-HR"/>
              </w:rPr>
              <w:t>ФИЗИКАЛНА ТЕРАПИЈА ПОСТРАУМАТСКИХ КОНТРАКТУРА ЗГЛОБОВА</w:t>
            </w:r>
            <w:r w:rsidRPr="00F30CF0">
              <w:rPr>
                <w:b/>
                <w:bCs/>
                <w:sz w:val="28"/>
                <w:lang w:val="sr-Cyrl-BA"/>
              </w:rPr>
              <w:t xml:space="preserve">  И</w:t>
            </w:r>
            <w:r w:rsidRPr="00F30CF0">
              <w:rPr>
                <w:b/>
                <w:bCs/>
                <w:sz w:val="28"/>
                <w:lang w:val="hr-HR"/>
              </w:rPr>
              <w:t xml:space="preserve"> БОЛНИХ СТА</w:t>
            </w:r>
            <w:r w:rsidRPr="00F30CF0">
              <w:rPr>
                <w:b/>
                <w:bCs/>
                <w:sz w:val="28"/>
                <w:lang w:val="sr-Cyrl-BA"/>
              </w:rPr>
              <w:t>Њ</w:t>
            </w:r>
            <w:r w:rsidRPr="00F30CF0">
              <w:rPr>
                <w:b/>
                <w:bCs/>
                <w:sz w:val="28"/>
                <w:lang w:val="hr-HR"/>
              </w:rPr>
              <w:t>А</w:t>
            </w:r>
          </w:p>
        </w:tc>
      </w:tr>
      <w:tr w:rsidR="00292872" w:rsidRPr="00F022A4" w14:paraId="3CD8D9A4" w14:textId="77777777" w:rsidTr="00EC3177">
        <w:tblPrEx>
          <w:jc w:val="center"/>
        </w:tblPrEx>
        <w:trPr>
          <w:trHeight w:val="428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7051DE32" w14:textId="77777777" w:rsidR="00292872" w:rsidRPr="00CE61B8" w:rsidRDefault="001D1E1C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0FC61323" w14:textId="77777777" w:rsidR="00292872" w:rsidRPr="00CE61B8" w:rsidRDefault="00292872" w:rsidP="00EC3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A75EBC" w:rsidRPr="00F022A4" w14:paraId="215A8B10" w14:textId="77777777" w:rsidTr="00EC3177">
        <w:trPr>
          <w:trHeight w:val="1832"/>
        </w:trPr>
        <w:tc>
          <w:tcPr>
            <w:tcW w:w="2623" w:type="pct"/>
            <w:tcBorders>
              <w:right w:val="single" w:sz="4" w:space="0" w:color="auto"/>
            </w:tcBorders>
          </w:tcPr>
          <w:p w14:paraId="66223DB2" w14:textId="77777777" w:rsidR="00A75EBC" w:rsidRPr="00CE61B8" w:rsidRDefault="00A75EBC" w:rsidP="003B0F8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CE61B8">
              <w:rPr>
                <w:b/>
                <w:bCs/>
                <w:sz w:val="22"/>
                <w:szCs w:val="22"/>
                <w:lang w:val="hr-HR"/>
              </w:rPr>
              <w:t>Физикална терапија пострауматских контрактура зглобова</w:t>
            </w:r>
            <w:r w:rsidRPr="00CE61B8">
              <w:rPr>
                <w:b/>
                <w:bCs/>
                <w:sz w:val="22"/>
                <w:szCs w:val="22"/>
                <w:lang w:val="sr-Cyrl-BA"/>
              </w:rPr>
              <w:t xml:space="preserve">  и</w:t>
            </w:r>
            <w:r w:rsidRPr="00CE61B8">
              <w:rPr>
                <w:b/>
                <w:bCs/>
                <w:sz w:val="22"/>
                <w:szCs w:val="22"/>
                <w:lang w:val="hr-HR"/>
              </w:rPr>
              <w:t xml:space="preserve"> физикална терапија болних ста</w:t>
            </w:r>
            <w:r w:rsidRPr="00CE61B8">
              <w:rPr>
                <w:b/>
                <w:bCs/>
                <w:sz w:val="22"/>
                <w:szCs w:val="22"/>
                <w:lang w:val="sr-Cyrl-BA"/>
              </w:rPr>
              <w:t>њ</w:t>
            </w:r>
            <w:r w:rsidRPr="00CE61B8">
              <w:rPr>
                <w:b/>
                <w:bCs/>
                <w:sz w:val="22"/>
                <w:szCs w:val="22"/>
                <w:lang w:val="hr-HR"/>
              </w:rPr>
              <w:t>а</w:t>
            </w:r>
          </w:p>
          <w:p w14:paraId="4AA5BCB1" w14:textId="77777777" w:rsidR="00A75EBC" w:rsidRPr="00CE61B8" w:rsidRDefault="00A75EBC" w:rsidP="00A75EBC">
            <w:pPr>
              <w:numPr>
                <w:ilvl w:val="0"/>
                <w:numId w:val="32"/>
              </w:numPr>
              <w:rPr>
                <w:sz w:val="22"/>
                <w:szCs w:val="22"/>
                <w:lang w:val="hr-HR"/>
              </w:rPr>
            </w:pPr>
            <w:r w:rsidRPr="00CE61B8">
              <w:rPr>
                <w:sz w:val="22"/>
                <w:szCs w:val="22"/>
                <w:lang w:val="hr-HR"/>
              </w:rPr>
              <w:t xml:space="preserve">Подела контрактура. </w:t>
            </w:r>
          </w:p>
          <w:p w14:paraId="5344A2C6" w14:textId="77777777" w:rsidR="00A75EBC" w:rsidRPr="00CE61B8" w:rsidRDefault="00A75EBC" w:rsidP="00A75EBC">
            <w:pPr>
              <w:numPr>
                <w:ilvl w:val="0"/>
                <w:numId w:val="32"/>
              </w:numPr>
              <w:rPr>
                <w:sz w:val="22"/>
                <w:szCs w:val="22"/>
                <w:lang w:val="hr-HR"/>
              </w:rPr>
            </w:pPr>
            <w:r w:rsidRPr="00CE61B8">
              <w:rPr>
                <w:sz w:val="22"/>
                <w:szCs w:val="22"/>
                <w:lang w:val="hr-HR"/>
              </w:rPr>
              <w:t>Физикална терапија контрактура</w:t>
            </w:r>
          </w:p>
          <w:p w14:paraId="0B2562EB" w14:textId="77777777" w:rsidR="00A75EBC" w:rsidRPr="00CE61B8" w:rsidRDefault="00A75EBC" w:rsidP="00A75EBC">
            <w:pPr>
              <w:numPr>
                <w:ilvl w:val="0"/>
                <w:numId w:val="32"/>
              </w:numPr>
              <w:rPr>
                <w:sz w:val="22"/>
                <w:szCs w:val="22"/>
                <w:lang w:val="hr-HR"/>
              </w:rPr>
            </w:pPr>
            <w:r w:rsidRPr="00CE61B8">
              <w:rPr>
                <w:sz w:val="22"/>
                <w:szCs w:val="22"/>
                <w:lang w:val="sr-Cyrl-BA"/>
              </w:rPr>
              <w:t>Физикална терапија акутног и хроничног бола локомоторног апарата.</w:t>
            </w:r>
          </w:p>
          <w:p w14:paraId="345094CF" w14:textId="77777777" w:rsidR="00062299" w:rsidRPr="00CE61B8" w:rsidRDefault="00062299" w:rsidP="00062299">
            <w:pPr>
              <w:rPr>
                <w:sz w:val="22"/>
                <w:szCs w:val="22"/>
              </w:rPr>
            </w:pPr>
          </w:p>
          <w:p w14:paraId="12698EF6" w14:textId="77777777" w:rsidR="00062299" w:rsidRPr="00CE61B8" w:rsidRDefault="00062299" w:rsidP="00062299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769E2AF6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Научити основне принципе физикалне терапије пострауматских контрактура зглобова  и физикална терапија болних стања</w:t>
            </w:r>
          </w:p>
          <w:p w14:paraId="2CE31707" w14:textId="77777777" w:rsidR="00062299" w:rsidRPr="00CE61B8" w:rsidRDefault="00062299" w:rsidP="00062299">
            <w:pPr>
              <w:numPr>
                <w:ilvl w:val="0"/>
                <w:numId w:val="39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Подела контрактура. </w:t>
            </w:r>
          </w:p>
          <w:p w14:paraId="1EF74488" w14:textId="77777777" w:rsidR="00062299" w:rsidRPr="00CE61B8" w:rsidRDefault="00062299" w:rsidP="00062299">
            <w:pPr>
              <w:numPr>
                <w:ilvl w:val="0"/>
                <w:numId w:val="39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Научити основне принципе физикалне терапије контрактура</w:t>
            </w:r>
          </w:p>
          <w:p w14:paraId="0F0CD8D8" w14:textId="77777777" w:rsidR="00062299" w:rsidRPr="00CE61B8" w:rsidRDefault="00062299" w:rsidP="00062299">
            <w:pPr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  <w:lang w:val="sr-Cyrl-CS"/>
              </w:rPr>
              <w:t>Научити основне принципе физикалне терапије акутног и хроничног бола локомоторног апарата</w:t>
            </w:r>
          </w:p>
          <w:p w14:paraId="7AE79C39" w14:textId="77777777" w:rsidR="00062299" w:rsidRPr="00CE61B8" w:rsidRDefault="00062299" w:rsidP="00062299">
            <w:pPr>
              <w:rPr>
                <w:sz w:val="22"/>
                <w:szCs w:val="22"/>
              </w:rPr>
            </w:pPr>
          </w:p>
          <w:p w14:paraId="22613B08" w14:textId="77777777" w:rsidR="00062299" w:rsidRPr="00CE61B8" w:rsidRDefault="00062299" w:rsidP="00062299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 xml:space="preserve">Домаћи задатак:  </w:t>
            </w:r>
            <w:r w:rsidRPr="00CE61B8">
              <w:rPr>
                <w:spacing w:val="-2"/>
                <w:sz w:val="22"/>
                <w:szCs w:val="22"/>
                <w:lang w:val="sr-Cyrl-CS"/>
              </w:rPr>
              <w:t>научити из уџбеника</w:t>
            </w:r>
          </w:p>
          <w:p w14:paraId="0722735B" w14:textId="1F4359B4" w:rsidR="001B62DA" w:rsidRPr="00CE61B8" w:rsidRDefault="001B62DA" w:rsidP="001B62DA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  <w:lang w:val="hr-HR"/>
              </w:rPr>
              <w:t xml:space="preserve">Вељковић М.: </w:t>
            </w:r>
            <w:r w:rsidRPr="00CE61B8">
              <w:rPr>
                <w:rFonts w:eastAsia="MS Mincho"/>
                <w:sz w:val="22"/>
                <w:szCs w:val="22"/>
              </w:rPr>
              <w:t>К</w:t>
            </w:r>
            <w:r w:rsidRPr="00CE61B8">
              <w:rPr>
                <w:rFonts w:eastAsia="MS Mincho"/>
                <w:sz w:val="22"/>
                <w:szCs w:val="22"/>
                <w:lang w:val="sl-SI"/>
              </w:rPr>
              <w:t>лини</w:t>
            </w:r>
            <w:r w:rsidRPr="00CE61B8">
              <w:rPr>
                <w:rFonts w:eastAsia="MS Mincho"/>
                <w:sz w:val="22"/>
                <w:szCs w:val="22"/>
                <w:lang w:val="sr-Latn-CS"/>
              </w:rPr>
              <w:t>чка физикална терапија и рехабилитација трауматолошких и ортопедских болесника</w:t>
            </w:r>
            <w:r w:rsidRPr="00CE61B8">
              <w:rPr>
                <w:rFonts w:eastAsia="MS Mincho"/>
                <w:sz w:val="22"/>
                <w:szCs w:val="22"/>
              </w:rPr>
              <w:t xml:space="preserve">, </w:t>
            </w:r>
            <w:r w:rsidRPr="00CE61B8">
              <w:rPr>
                <w:rFonts w:eastAsia="MS Mincho"/>
                <w:sz w:val="22"/>
                <w:szCs w:val="22"/>
                <w:lang w:val="sl-SI"/>
              </w:rPr>
              <w:t>Крагујевац : Медицински факултет, 2008 (Крагујевац : Принтел)</w:t>
            </w:r>
            <w:r w:rsidRPr="00CE61B8">
              <w:rPr>
                <w:rFonts w:eastAsia="MS Mincho"/>
                <w:sz w:val="22"/>
                <w:szCs w:val="22"/>
              </w:rPr>
              <w:t>,</w:t>
            </w:r>
            <w:r w:rsidRPr="00CE61B8">
              <w:rPr>
                <w:rFonts w:eastAsia="MS Mincho"/>
                <w:sz w:val="22"/>
                <w:szCs w:val="22"/>
                <w:lang w:val="sl-SI"/>
              </w:rPr>
              <w:t xml:space="preserve"> 132 стр. </w:t>
            </w:r>
          </w:p>
          <w:p w14:paraId="4FB02E8B" w14:textId="77777777" w:rsidR="00062299" w:rsidRPr="00CE61B8" w:rsidRDefault="001B62DA" w:rsidP="001B62DA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CE61B8">
              <w:rPr>
                <w:sz w:val="22"/>
                <w:szCs w:val="22"/>
                <w:lang w:val="hr-HR"/>
              </w:rPr>
              <w:t>Јевтић М. : Физикална медицина и рехабилитација, Медицински факултет Крагујевац, 1999, 1:774.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34F66516" w14:textId="77777777" w:rsidR="00A75EBC" w:rsidRPr="00CE61B8" w:rsidRDefault="00A75EBC" w:rsidP="00A75EB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ru-RU"/>
              </w:rPr>
            </w:pPr>
            <w:r w:rsidRPr="00CE61B8">
              <w:rPr>
                <w:sz w:val="22"/>
                <w:szCs w:val="22"/>
                <w:lang w:val="ru-RU"/>
              </w:rPr>
              <w:t xml:space="preserve">Мерење степена контрактуре. </w:t>
            </w:r>
          </w:p>
          <w:p w14:paraId="6B90C79E" w14:textId="77777777" w:rsidR="00A75EBC" w:rsidRPr="00CE61B8" w:rsidRDefault="00A75EBC" w:rsidP="00A75EB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ru-RU"/>
              </w:rPr>
            </w:pPr>
            <w:r w:rsidRPr="00CE61B8">
              <w:rPr>
                <w:sz w:val="22"/>
                <w:szCs w:val="22"/>
                <w:lang w:val="hr-HR"/>
              </w:rPr>
              <w:t>Физикална терапија пострауматских контрактура зглобова.</w:t>
            </w:r>
          </w:p>
          <w:p w14:paraId="2C46F54E" w14:textId="77777777" w:rsidR="00A75EBC" w:rsidRPr="00CE61B8" w:rsidRDefault="00A75EBC" w:rsidP="00A75EBC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BA"/>
              </w:rPr>
              <w:t>Могућности физикалних агенаса и техника примене</w:t>
            </w:r>
          </w:p>
          <w:p w14:paraId="393D8362" w14:textId="77777777" w:rsidR="00A75EBC" w:rsidRPr="00CE61B8" w:rsidRDefault="00A75EBC" w:rsidP="00EC3177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CE61B8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07E61C79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 xml:space="preserve">Овладати техникама мерења степена контрактуре. </w:t>
            </w:r>
          </w:p>
          <w:p w14:paraId="21DF0794" w14:textId="77777777" w:rsidR="00062299" w:rsidRPr="00CE61B8" w:rsidRDefault="00062299" w:rsidP="00062299">
            <w:pPr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Овладати вештином  функционалне евалуације функција локомоторног апарата, као и физикалне терапије болесника  са контрактуром зглоба.</w:t>
            </w:r>
          </w:p>
          <w:p w14:paraId="04328665" w14:textId="77777777" w:rsidR="00A75EBC" w:rsidRPr="00CE61B8" w:rsidRDefault="00062299" w:rsidP="00062299">
            <w:pPr>
              <w:numPr>
                <w:ilvl w:val="0"/>
                <w:numId w:val="7"/>
              </w:numPr>
              <w:rPr>
                <w:sz w:val="22"/>
                <w:szCs w:val="22"/>
                <w:lang w:val="sr-Cyrl-CS"/>
              </w:rPr>
            </w:pPr>
            <w:r w:rsidRPr="00CE61B8">
              <w:rPr>
                <w:sz w:val="22"/>
                <w:szCs w:val="22"/>
                <w:lang w:val="sr-Cyrl-CS"/>
              </w:rPr>
              <w:t>Овладати техникама примене физикалних агенаса код поремећаја функција локомоторног апарата.</w:t>
            </w:r>
          </w:p>
        </w:tc>
      </w:tr>
    </w:tbl>
    <w:p w14:paraId="2995AB66" w14:textId="77777777" w:rsidR="000C18DA" w:rsidRDefault="000C18DA" w:rsidP="000E678F">
      <w:pPr>
        <w:jc w:val="center"/>
        <w:rPr>
          <w:b/>
          <w:sz w:val="32"/>
          <w:szCs w:val="32"/>
          <w:lang w:val="sr-Cyrl-CS"/>
        </w:rPr>
      </w:pPr>
    </w:p>
    <w:p w14:paraId="6DDD1F93" w14:textId="77777777" w:rsidR="000C18DA" w:rsidRDefault="000C18DA" w:rsidP="000E678F">
      <w:pPr>
        <w:jc w:val="center"/>
        <w:rPr>
          <w:b/>
          <w:sz w:val="32"/>
          <w:szCs w:val="32"/>
          <w:lang w:val="sr-Cyrl-CS"/>
        </w:rPr>
      </w:pPr>
    </w:p>
    <w:p w14:paraId="57113B18" w14:textId="77777777" w:rsidR="000C18DA" w:rsidRDefault="000C18DA" w:rsidP="000E678F">
      <w:pPr>
        <w:jc w:val="center"/>
        <w:rPr>
          <w:b/>
          <w:sz w:val="32"/>
          <w:szCs w:val="32"/>
          <w:lang w:val="sr-Cyrl-CS"/>
        </w:rPr>
      </w:pPr>
    </w:p>
    <w:p w14:paraId="4B14E8C0" w14:textId="77777777" w:rsidR="000C18DA" w:rsidRDefault="000C18DA" w:rsidP="000E678F">
      <w:pPr>
        <w:jc w:val="center"/>
        <w:rPr>
          <w:b/>
          <w:sz w:val="32"/>
          <w:szCs w:val="32"/>
          <w:lang w:val="sr-Cyrl-CS"/>
        </w:rPr>
      </w:pPr>
    </w:p>
    <w:p w14:paraId="7C31F034" w14:textId="77777777" w:rsidR="000C18DA" w:rsidRDefault="000C18DA" w:rsidP="000E678F">
      <w:pPr>
        <w:jc w:val="center"/>
        <w:rPr>
          <w:b/>
          <w:sz w:val="32"/>
          <w:szCs w:val="32"/>
          <w:lang w:val="sr-Cyrl-CS"/>
        </w:rPr>
      </w:pPr>
    </w:p>
    <w:p w14:paraId="22D8EEA8" w14:textId="77777777" w:rsidR="00A83FB3" w:rsidRDefault="00A83FB3" w:rsidP="00A83FB3">
      <w:pPr>
        <w:jc w:val="center"/>
        <w:rPr>
          <w:b/>
          <w:sz w:val="32"/>
          <w:szCs w:val="32"/>
          <w:lang w:val="sr-Cyrl-CS"/>
        </w:rPr>
      </w:pPr>
    </w:p>
    <w:p w14:paraId="77486EEE" w14:textId="77777777" w:rsidR="00A83FB3" w:rsidRDefault="00A83FB3" w:rsidP="00A83FB3">
      <w:pPr>
        <w:jc w:val="center"/>
        <w:rPr>
          <w:b/>
          <w:sz w:val="32"/>
          <w:szCs w:val="32"/>
          <w:lang w:val="sr-Cyrl-CS"/>
        </w:rPr>
      </w:pPr>
    </w:p>
    <w:p w14:paraId="30D4A0BD" w14:textId="77777777" w:rsidR="00A83FB3" w:rsidRDefault="00A83FB3" w:rsidP="00A83FB3">
      <w:pPr>
        <w:jc w:val="center"/>
        <w:rPr>
          <w:b/>
          <w:sz w:val="32"/>
          <w:szCs w:val="32"/>
          <w:lang w:val="sr-Cyrl-CS"/>
        </w:rPr>
      </w:pPr>
    </w:p>
    <w:p w14:paraId="68274B4C" w14:textId="77777777" w:rsidR="00A83FB3" w:rsidRDefault="00A83FB3" w:rsidP="00A83FB3">
      <w:pPr>
        <w:jc w:val="center"/>
        <w:rPr>
          <w:b/>
          <w:sz w:val="32"/>
          <w:szCs w:val="32"/>
          <w:lang w:val="sr-Cyrl-CS"/>
        </w:rPr>
      </w:pPr>
    </w:p>
    <w:p w14:paraId="053EC28F" w14:textId="77777777" w:rsidR="00A83FB3" w:rsidRPr="0038061C" w:rsidRDefault="00A83FB3" w:rsidP="00A83FB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14:paraId="53BA9235" w14:textId="77777777" w:rsidR="00A83FB3" w:rsidRPr="00AD000B" w:rsidRDefault="00A83FB3" w:rsidP="00A83FB3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AD000B">
        <w:rPr>
          <w:b/>
          <w:bCs/>
          <w:sz w:val="32"/>
          <w:szCs w:val="32"/>
        </w:rPr>
        <w:t>РАСПОРЕД ВЕЖБИ</w:t>
      </w:r>
    </w:p>
    <w:p w14:paraId="3787E62D" w14:textId="77777777" w:rsidR="00A83FB3" w:rsidRPr="00AD000B" w:rsidRDefault="00A83FB3" w:rsidP="00A83FB3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293"/>
      </w:tblGrid>
      <w:tr w:rsidR="00A83FB3" w:rsidRPr="00AD000B" w14:paraId="74FD1D43" w14:textId="77777777" w:rsidTr="00A90991">
        <w:trPr>
          <w:jc w:val="center"/>
        </w:trPr>
        <w:tc>
          <w:tcPr>
            <w:tcW w:w="5293" w:type="dxa"/>
          </w:tcPr>
          <w:p w14:paraId="73962DE7" w14:textId="77777777" w:rsidR="00A83FB3" w:rsidRDefault="00A83FB3" w:rsidP="00A909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</w:p>
          <w:p w14:paraId="636BE3C9" w14:textId="77777777" w:rsidR="00A83FB3" w:rsidRPr="001C3806" w:rsidRDefault="00A83FB3" w:rsidP="00A909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32"/>
                <w:szCs w:val="32"/>
              </w:rPr>
            </w:pPr>
          </w:p>
          <w:p w14:paraId="3D0E9360" w14:textId="77777777" w:rsidR="00A83FB3" w:rsidRPr="00A83FB3" w:rsidRDefault="00A83FB3" w:rsidP="00A909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32"/>
                <w:szCs w:val="32"/>
              </w:rPr>
            </w:pPr>
            <w:r>
              <w:rPr>
                <w:rFonts w:eastAsia="Calibri"/>
                <w:b/>
                <w:color w:val="000000"/>
                <w:sz w:val="32"/>
                <w:szCs w:val="32"/>
              </w:rPr>
              <w:t>ЧЕТВРТАК</w:t>
            </w:r>
          </w:p>
          <w:p w14:paraId="124B1AED" w14:textId="1BDFC311" w:rsidR="009C2989" w:rsidRPr="009C2989" w:rsidRDefault="009C2989" w:rsidP="009C2989">
            <w:pPr>
              <w:pStyle w:val="Default"/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</w:pPr>
          </w:p>
          <w:p w14:paraId="6654A96C" w14:textId="77777777" w:rsidR="009C2989" w:rsidRDefault="009C2989" w:rsidP="009C29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</w:pPr>
            <w:r w:rsidRPr="009C2989">
              <w:rPr>
                <w:rFonts w:ascii="Times New Roman" w:hAnsi="Times New Roman" w:cs="Times New Roman"/>
                <w:b/>
                <w:bCs/>
                <w:sz w:val="40"/>
                <w:szCs w:val="32"/>
                <w:lang w:val="ru-RU"/>
              </w:rPr>
              <w:t>14:00-17:30</w:t>
            </w:r>
          </w:p>
          <w:p w14:paraId="4A626048" w14:textId="77777777" w:rsidR="009C2989" w:rsidRPr="009C2989" w:rsidRDefault="009C2989" w:rsidP="009C29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</w:pPr>
          </w:p>
          <w:p w14:paraId="58F47E55" w14:textId="77777777" w:rsidR="009C2989" w:rsidRPr="009C2989" w:rsidRDefault="009C2989" w:rsidP="009C29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28"/>
                <w:lang w:val="ru-RU"/>
              </w:rPr>
            </w:pPr>
            <w:r w:rsidRPr="009C2989">
              <w:rPr>
                <w:rFonts w:ascii="Times New Roman" w:hAnsi="Times New Roman" w:cs="Times New Roman"/>
                <w:b/>
                <w:bCs/>
                <w:sz w:val="36"/>
                <w:szCs w:val="28"/>
                <w:lang w:val="ru-RU"/>
              </w:rPr>
              <w:t>(Клиника за</w:t>
            </w:r>
          </w:p>
          <w:p w14:paraId="32288DE3" w14:textId="369F6483" w:rsidR="00A83FB3" w:rsidRPr="004C675B" w:rsidRDefault="009C2989" w:rsidP="009C29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</w:pPr>
            <w:r w:rsidRPr="009C2989">
              <w:rPr>
                <w:rFonts w:ascii="Times New Roman" w:hAnsi="Times New Roman" w:cs="Times New Roman"/>
                <w:b/>
                <w:bCs/>
                <w:sz w:val="36"/>
                <w:szCs w:val="28"/>
                <w:lang w:val="ru-RU"/>
              </w:rPr>
              <w:t>дерматовенерологију)</w:t>
            </w:r>
          </w:p>
          <w:p w14:paraId="58D81727" w14:textId="77777777" w:rsidR="00A83FB3" w:rsidRPr="002B1409" w:rsidRDefault="00A83FB3" w:rsidP="00A90991">
            <w:pPr>
              <w:pStyle w:val="Default"/>
              <w:rPr>
                <w:rFonts w:eastAsia="Calibri"/>
                <w:sz w:val="32"/>
                <w:szCs w:val="32"/>
              </w:rPr>
            </w:pPr>
          </w:p>
        </w:tc>
      </w:tr>
    </w:tbl>
    <w:p w14:paraId="2D589B56" w14:textId="77777777" w:rsidR="00A83FB3" w:rsidRDefault="00A83FB3" w:rsidP="00A83FB3">
      <w:pPr>
        <w:rPr>
          <w:b/>
          <w:sz w:val="22"/>
          <w:szCs w:val="22"/>
          <w:lang w:val="sr-Cyrl-CS"/>
        </w:rPr>
      </w:pPr>
    </w:p>
    <w:p w14:paraId="3B4BFFCB" w14:textId="77777777" w:rsidR="00A83FB3" w:rsidRDefault="00A83FB3" w:rsidP="00A83FB3">
      <w:pPr>
        <w:rPr>
          <w:b/>
          <w:sz w:val="22"/>
          <w:szCs w:val="22"/>
          <w:lang w:val="sr-Cyrl-CS"/>
        </w:rPr>
      </w:pPr>
    </w:p>
    <w:p w14:paraId="3C857ED5" w14:textId="77777777" w:rsidR="005F259C" w:rsidRPr="00A83FB3" w:rsidRDefault="005F259C" w:rsidP="00A83FB3">
      <w:pPr>
        <w:jc w:val="center"/>
        <w:rPr>
          <w:b/>
          <w:sz w:val="32"/>
          <w:szCs w:val="32"/>
        </w:rPr>
        <w:sectPr w:rsidR="005F259C" w:rsidRPr="00A83FB3" w:rsidSect="00471670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3"/>
        <w:gridCol w:w="1137"/>
        <w:gridCol w:w="9490"/>
        <w:gridCol w:w="3716"/>
      </w:tblGrid>
      <w:tr w:rsidR="008D05A5" w:rsidRPr="001C3806" w14:paraId="33AC1DAE" w14:textId="77777777" w:rsidTr="00744D13">
        <w:trPr>
          <w:cantSplit/>
          <w:trHeight w:val="567"/>
          <w:tblHeader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85F8632" w14:textId="77777777" w:rsidR="008D05A5" w:rsidRPr="00BC0475" w:rsidRDefault="008D05A5" w:rsidP="003F6374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22A4">
              <w:rPr>
                <w:b/>
                <w:bCs/>
                <w:sz w:val="32"/>
                <w:szCs w:val="32"/>
                <w:lang w:val="sr-Cyrl-CS"/>
              </w:rPr>
              <w:lastRenderedPageBreak/>
              <w:t>РАСПОРЕД НАСТАВЕ ЗА ПРЕДМЕТ</w:t>
            </w:r>
            <w:r w:rsidR="00A83FB3">
              <w:rPr>
                <w:b/>
                <w:bCs/>
                <w:sz w:val="32"/>
                <w:szCs w:val="32"/>
                <w:lang w:val="sr-Cyrl-CS"/>
              </w:rPr>
              <w:t xml:space="preserve"> </w:t>
            </w:r>
            <w:r w:rsidRPr="00063DA9">
              <w:rPr>
                <w:rFonts w:eastAsia="Calibri"/>
                <w:b/>
                <w:bCs/>
                <w:color w:val="000000"/>
                <w:sz w:val="32"/>
                <w:szCs w:val="32"/>
                <w:lang w:val="ru-RU"/>
              </w:rPr>
              <w:t>КЛИНИЧКА ФИЗИКАЛНА ТЕРАПИЈА 1</w:t>
            </w:r>
          </w:p>
        </w:tc>
      </w:tr>
      <w:tr w:rsidR="00900973" w:rsidRPr="001C3806" w14:paraId="2A354042" w14:textId="77777777" w:rsidTr="00900973">
        <w:trPr>
          <w:cantSplit/>
          <w:trHeight w:val="454"/>
          <w:tblHeader/>
          <w:jc w:val="center"/>
        </w:trPr>
        <w:tc>
          <w:tcPr>
            <w:tcW w:w="434" w:type="pct"/>
            <w:shd w:val="clear" w:color="auto" w:fill="D9D9D9"/>
            <w:vAlign w:val="center"/>
          </w:tcPr>
          <w:p w14:paraId="6CFB7D2A" w14:textId="77777777" w:rsidR="00900973" w:rsidRPr="001C3806" w:rsidRDefault="00900973" w:rsidP="003F6374">
            <w:pPr>
              <w:jc w:val="center"/>
              <w:rPr>
                <w:lang w:val="sr-Cyrl-CS"/>
              </w:rPr>
            </w:pPr>
            <w:r w:rsidRPr="001C3806">
              <w:rPr>
                <w:b/>
                <w:bCs/>
                <w:color w:val="000000"/>
                <w:lang w:val="sr-Cyrl-CS"/>
              </w:rPr>
              <w:t>недеља</w:t>
            </w:r>
          </w:p>
        </w:tc>
        <w:tc>
          <w:tcPr>
            <w:tcW w:w="362" w:type="pct"/>
            <w:shd w:val="clear" w:color="auto" w:fill="D9D9D9"/>
            <w:vAlign w:val="center"/>
          </w:tcPr>
          <w:p w14:paraId="06FDB61D" w14:textId="77777777" w:rsidR="00900973" w:rsidRPr="001C3806" w:rsidRDefault="00900973" w:rsidP="003F6374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1C3806">
              <w:rPr>
                <w:b/>
                <w:bCs/>
                <w:color w:val="000000"/>
                <w:lang w:val="sr-Cyrl-CS"/>
              </w:rPr>
              <w:t>тип</w:t>
            </w:r>
          </w:p>
        </w:tc>
        <w:tc>
          <w:tcPr>
            <w:tcW w:w="3021" w:type="pct"/>
            <w:shd w:val="clear" w:color="auto" w:fill="D9D9D9"/>
            <w:vAlign w:val="center"/>
          </w:tcPr>
          <w:p w14:paraId="4E4021C5" w14:textId="77777777" w:rsidR="00900973" w:rsidRPr="001C3806" w:rsidRDefault="00900973" w:rsidP="003F6374">
            <w:pPr>
              <w:jc w:val="center"/>
              <w:rPr>
                <w:lang w:val="sr-Cyrl-CS"/>
              </w:rPr>
            </w:pPr>
            <w:r w:rsidRPr="001C3806">
              <w:rPr>
                <w:b/>
                <w:bCs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1183" w:type="pct"/>
            <w:shd w:val="clear" w:color="auto" w:fill="D9D9D9"/>
            <w:vAlign w:val="center"/>
          </w:tcPr>
          <w:p w14:paraId="0D5C54FE" w14:textId="77777777" w:rsidR="00900973" w:rsidRPr="001C3806" w:rsidRDefault="00900973" w:rsidP="003F6374">
            <w:pPr>
              <w:jc w:val="center"/>
              <w:rPr>
                <w:lang w:val="sr-Cyrl-CS"/>
              </w:rPr>
            </w:pPr>
            <w:r w:rsidRPr="001C3806">
              <w:rPr>
                <w:b/>
                <w:bCs/>
                <w:color w:val="000000"/>
                <w:lang w:val="sr-Cyrl-CS"/>
              </w:rPr>
              <w:t>Наставник</w:t>
            </w:r>
          </w:p>
        </w:tc>
      </w:tr>
      <w:tr w:rsidR="00900973" w:rsidRPr="00F86BDA" w14:paraId="4DEE3F1C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57EEEF5A" w14:textId="77777777" w:rsidR="00900973" w:rsidRPr="0059049E" w:rsidRDefault="00900973" w:rsidP="003F6374">
            <w:pPr>
              <w:jc w:val="center"/>
              <w:rPr>
                <w:sz w:val="28"/>
                <w:szCs w:val="28"/>
                <w:lang w:val="sr-Cyrl-CS"/>
              </w:rPr>
            </w:pPr>
            <w:r w:rsidRPr="0059049E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2" w:type="pct"/>
            <w:vAlign w:val="center"/>
          </w:tcPr>
          <w:p w14:paraId="04614590" w14:textId="77777777" w:rsidR="00900973" w:rsidRPr="001C3806" w:rsidRDefault="00900973" w:rsidP="003F63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021" w:type="pct"/>
            <w:vMerge w:val="restart"/>
            <w:vAlign w:val="center"/>
          </w:tcPr>
          <w:p w14:paraId="22B64E13" w14:textId="77777777" w:rsidR="00900973" w:rsidRPr="00744D13" w:rsidRDefault="00900973" w:rsidP="00744D13">
            <w:pPr>
              <w:rPr>
                <w:sz w:val="22"/>
              </w:rPr>
            </w:pPr>
            <w:r w:rsidRPr="00744D13">
              <w:rPr>
                <w:sz w:val="22"/>
              </w:rPr>
              <w:t>Увод у клиничку физикалну терапију. Клинички преглед болесника. Евалуација функција локомоторног апарата. Физикални агенси и начин деловања физикалне терапије.</w:t>
            </w:r>
          </w:p>
        </w:tc>
        <w:tc>
          <w:tcPr>
            <w:tcW w:w="1183" w:type="pct"/>
            <w:vAlign w:val="center"/>
          </w:tcPr>
          <w:p w14:paraId="46DE018C" w14:textId="77777777" w:rsidR="00900973" w:rsidRPr="00E910B3" w:rsidRDefault="008D6B3A" w:rsidP="003F6374">
            <w:pPr>
              <w:rPr>
                <w:sz w:val="20"/>
                <w:lang w:val="sr-Latn-CS"/>
              </w:rPr>
            </w:pPr>
            <w:r>
              <w:rPr>
                <w:bCs/>
                <w:color w:val="000000"/>
                <w:sz w:val="20"/>
                <w:lang w:val="ru-RU"/>
              </w:rPr>
              <w:t>Доц</w:t>
            </w:r>
            <w:r w:rsidR="00900973" w:rsidRPr="00744D13">
              <w:rPr>
                <w:bCs/>
                <w:color w:val="000000"/>
                <w:sz w:val="20"/>
                <w:lang w:val="ru-RU"/>
              </w:rPr>
              <w:t>.др Весна Грбовић</w:t>
            </w:r>
          </w:p>
        </w:tc>
      </w:tr>
      <w:tr w:rsidR="00900973" w:rsidRPr="00DA3F6C" w14:paraId="55F8AE5F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47F7FA8D" w14:textId="77777777" w:rsidR="00900973" w:rsidRPr="0059049E" w:rsidRDefault="00900973" w:rsidP="003F6374">
            <w:pPr>
              <w:jc w:val="center"/>
              <w:rPr>
                <w:sz w:val="28"/>
                <w:szCs w:val="28"/>
                <w:lang w:val="sr-Cyrl-CS"/>
              </w:rPr>
            </w:pPr>
            <w:r w:rsidRPr="0059049E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2" w:type="pct"/>
            <w:vAlign w:val="center"/>
          </w:tcPr>
          <w:p w14:paraId="0F53C3D9" w14:textId="77777777" w:rsidR="00900973" w:rsidRPr="001C3806" w:rsidRDefault="00900973" w:rsidP="001C38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3021" w:type="pct"/>
            <w:vMerge/>
            <w:vAlign w:val="center"/>
          </w:tcPr>
          <w:p w14:paraId="1B8D2065" w14:textId="77777777" w:rsidR="00900973" w:rsidRPr="00744D13" w:rsidRDefault="00900973" w:rsidP="00744D13">
            <w:pPr>
              <w:rPr>
                <w:sz w:val="22"/>
              </w:rPr>
            </w:pPr>
          </w:p>
        </w:tc>
        <w:tc>
          <w:tcPr>
            <w:tcW w:w="1183" w:type="pct"/>
            <w:vAlign w:val="center"/>
          </w:tcPr>
          <w:p w14:paraId="10207DE3" w14:textId="7D716B3E" w:rsidR="00900973" w:rsidRDefault="00C95D80" w:rsidP="00D25389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оц.др Весна Грбовић</w:t>
            </w:r>
          </w:p>
          <w:p w14:paraId="5F5E6185" w14:textId="3C70E64A" w:rsidR="00C95D80" w:rsidRPr="00744D13" w:rsidRDefault="00C95D80" w:rsidP="00D25389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оц. др Ана Дивјак</w:t>
            </w:r>
          </w:p>
          <w:p w14:paraId="68ED50E0" w14:textId="77777777" w:rsidR="00900973" w:rsidRDefault="008D6B3A" w:rsidP="008D6B3A">
            <w:pPr>
              <w:rPr>
                <w:bCs/>
                <w:color w:val="000000"/>
                <w:sz w:val="20"/>
                <w:lang w:val="ru-RU"/>
              </w:rPr>
            </w:pPr>
            <w:r>
              <w:rPr>
                <w:bCs/>
                <w:color w:val="000000"/>
                <w:sz w:val="20"/>
                <w:lang w:val="ru-RU"/>
              </w:rPr>
              <w:t>Асист. д</w:t>
            </w:r>
            <w:r w:rsidR="00900973" w:rsidRPr="00744D13">
              <w:rPr>
                <w:bCs/>
                <w:color w:val="000000"/>
                <w:sz w:val="20"/>
                <w:lang w:val="ru-RU"/>
              </w:rPr>
              <w:t xml:space="preserve">р </w:t>
            </w:r>
            <w:r w:rsidR="00900973">
              <w:rPr>
                <w:bCs/>
                <w:color w:val="000000"/>
                <w:sz w:val="20"/>
                <w:lang w:val="ru-RU"/>
              </w:rPr>
              <w:t>Јелена Милошевић</w:t>
            </w:r>
          </w:p>
          <w:p w14:paraId="165BBB33" w14:textId="77777777" w:rsidR="00C95D80" w:rsidRDefault="00C95D80" w:rsidP="008D6B3A">
            <w:pPr>
              <w:rPr>
                <w:bCs/>
                <w:color w:val="000000"/>
                <w:sz w:val="20"/>
                <w:lang w:val="ru-RU"/>
              </w:rPr>
            </w:pPr>
            <w:r>
              <w:rPr>
                <w:bCs/>
                <w:color w:val="000000"/>
                <w:sz w:val="20"/>
                <w:lang w:val="ru-RU"/>
              </w:rPr>
              <w:t>Др Кристијан Крстић</w:t>
            </w:r>
          </w:p>
          <w:p w14:paraId="6E2D9C4F" w14:textId="77777777" w:rsidR="00C95D80" w:rsidRDefault="00C95D80" w:rsidP="008D6B3A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р Кристина Младеновић</w:t>
            </w:r>
          </w:p>
          <w:p w14:paraId="498A33F9" w14:textId="6A74F0A3" w:rsidR="00C95D80" w:rsidRPr="00C95D80" w:rsidRDefault="00C95D80" w:rsidP="008D6B3A">
            <w:pPr>
              <w:rPr>
                <w:sz w:val="20"/>
                <w:szCs w:val="22"/>
                <w:lang w:val="sr-Cyrl-RS"/>
              </w:rPr>
            </w:pPr>
            <w:r>
              <w:rPr>
                <w:sz w:val="20"/>
                <w:lang w:val="sr-Cyrl-RS"/>
              </w:rPr>
              <w:t>Др Катарина Манојловић</w:t>
            </w:r>
          </w:p>
        </w:tc>
      </w:tr>
      <w:tr w:rsidR="00900973" w:rsidRPr="00F86BDA" w14:paraId="5CDFB703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40466753" w14:textId="77777777" w:rsidR="00900973" w:rsidRPr="0059049E" w:rsidRDefault="00900973" w:rsidP="003F6374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62" w:type="pct"/>
            <w:vAlign w:val="center"/>
          </w:tcPr>
          <w:p w14:paraId="67F6BBCF" w14:textId="77777777" w:rsidR="00900973" w:rsidRPr="001C3806" w:rsidRDefault="00900973" w:rsidP="003F63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021" w:type="pct"/>
            <w:vMerge w:val="restart"/>
            <w:vAlign w:val="center"/>
          </w:tcPr>
          <w:p w14:paraId="7F8FDA2C" w14:textId="77777777" w:rsidR="00900973" w:rsidRPr="00744D13" w:rsidRDefault="00900973" w:rsidP="003F6374">
            <w:pPr>
              <w:rPr>
                <w:sz w:val="22"/>
              </w:rPr>
            </w:pPr>
            <w:r w:rsidRPr="00744D13">
              <w:rPr>
                <w:sz w:val="22"/>
              </w:rPr>
              <w:t>Физикални третман лезија периферног нервног система кранијалних нерава, са нагласком на лезију н.фацијалиса.</w:t>
            </w:r>
          </w:p>
        </w:tc>
        <w:tc>
          <w:tcPr>
            <w:tcW w:w="1183" w:type="pct"/>
            <w:vAlign w:val="center"/>
          </w:tcPr>
          <w:p w14:paraId="4CB1D25A" w14:textId="77777777" w:rsidR="00900973" w:rsidRPr="008D6B3A" w:rsidRDefault="008D6B3A" w:rsidP="003F6374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Ана Дивјак</w:t>
            </w:r>
          </w:p>
        </w:tc>
      </w:tr>
      <w:tr w:rsidR="00900973" w:rsidRPr="00DA3F6C" w14:paraId="3F9A13D5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0D7CD2A6" w14:textId="77777777" w:rsidR="00900973" w:rsidRPr="0059049E" w:rsidRDefault="00900973" w:rsidP="00534C63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62" w:type="pct"/>
            <w:vAlign w:val="center"/>
          </w:tcPr>
          <w:p w14:paraId="08A9D4A5" w14:textId="77777777" w:rsidR="00900973" w:rsidRPr="001C3806" w:rsidRDefault="00900973" w:rsidP="00534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3021" w:type="pct"/>
            <w:vMerge/>
            <w:vAlign w:val="center"/>
          </w:tcPr>
          <w:p w14:paraId="764F631A" w14:textId="77777777" w:rsidR="00900973" w:rsidRPr="00744D13" w:rsidRDefault="00900973" w:rsidP="00534C63">
            <w:pPr>
              <w:rPr>
                <w:sz w:val="22"/>
              </w:rPr>
            </w:pPr>
          </w:p>
        </w:tc>
        <w:tc>
          <w:tcPr>
            <w:tcW w:w="1183" w:type="pct"/>
            <w:vAlign w:val="center"/>
          </w:tcPr>
          <w:p w14:paraId="5CB6833D" w14:textId="77777777" w:rsidR="00C95D80" w:rsidRPr="00C95D80" w:rsidRDefault="00900973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744D13">
              <w:rPr>
                <w:bCs/>
                <w:color w:val="000000"/>
                <w:sz w:val="20"/>
                <w:lang w:val="ru-RU"/>
              </w:rPr>
              <w:t xml:space="preserve"> </w:t>
            </w:r>
            <w:r w:rsidR="00C95D80" w:rsidRPr="00C95D80">
              <w:rPr>
                <w:bCs/>
                <w:color w:val="000000"/>
                <w:sz w:val="20"/>
                <w:lang w:val="ru-RU"/>
              </w:rPr>
              <w:t>Доц.др Весна Грбовић</w:t>
            </w:r>
          </w:p>
          <w:p w14:paraId="60D59C44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оц. др Ана Дивјак</w:t>
            </w:r>
          </w:p>
          <w:p w14:paraId="7DD8C620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Асист. др Јелена Милошевић</w:t>
            </w:r>
          </w:p>
          <w:p w14:paraId="0035A946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ристијан Крстић</w:t>
            </w:r>
          </w:p>
          <w:p w14:paraId="25AB886C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ристина Младеновић</w:t>
            </w:r>
          </w:p>
          <w:p w14:paraId="503C97D8" w14:textId="409D4E3C" w:rsidR="00900973" w:rsidRPr="00744D13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атарина Манојловић</w:t>
            </w:r>
          </w:p>
        </w:tc>
      </w:tr>
      <w:tr w:rsidR="00900973" w:rsidRPr="00F86BDA" w14:paraId="0EAE8D5C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14F7AE78" w14:textId="77777777" w:rsidR="00900973" w:rsidRPr="0059049E" w:rsidRDefault="00900973" w:rsidP="003F6374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62" w:type="pct"/>
            <w:vAlign w:val="center"/>
          </w:tcPr>
          <w:p w14:paraId="7CECEE22" w14:textId="77777777" w:rsidR="00900973" w:rsidRPr="001C3806" w:rsidRDefault="00900973" w:rsidP="003F63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021" w:type="pct"/>
            <w:vMerge w:val="restart"/>
            <w:vAlign w:val="center"/>
          </w:tcPr>
          <w:p w14:paraId="28788590" w14:textId="77777777" w:rsidR="00900973" w:rsidRPr="00744D13" w:rsidRDefault="00900973" w:rsidP="003F637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44D13">
              <w:rPr>
                <w:sz w:val="22"/>
              </w:rPr>
              <w:t>Физикални третман лезија периферног нервног система и нерава горњег екстремитета.</w:t>
            </w:r>
          </w:p>
        </w:tc>
        <w:tc>
          <w:tcPr>
            <w:tcW w:w="1183" w:type="pct"/>
            <w:vAlign w:val="center"/>
          </w:tcPr>
          <w:p w14:paraId="32A8BEDA" w14:textId="77777777" w:rsidR="00900973" w:rsidRPr="00744D13" w:rsidRDefault="00DF1EF8" w:rsidP="00DF1EF8">
            <w:pPr>
              <w:rPr>
                <w:sz w:val="20"/>
              </w:rPr>
            </w:pPr>
            <w:r>
              <w:rPr>
                <w:bCs/>
                <w:color w:val="000000"/>
                <w:sz w:val="20"/>
                <w:lang w:val="ru-RU"/>
              </w:rPr>
              <w:t xml:space="preserve">Доц. др </w:t>
            </w:r>
            <w:r w:rsidR="00900973" w:rsidRPr="00744D13">
              <w:rPr>
                <w:bCs/>
                <w:color w:val="000000"/>
                <w:sz w:val="20"/>
                <w:lang w:val="ru-RU"/>
              </w:rPr>
              <w:t>Весна Грбовић</w:t>
            </w:r>
          </w:p>
        </w:tc>
      </w:tr>
      <w:tr w:rsidR="00900973" w:rsidRPr="00DA3F6C" w14:paraId="294C9ACE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5971C5EE" w14:textId="77777777" w:rsidR="00900973" w:rsidRPr="0059049E" w:rsidRDefault="00900973" w:rsidP="00EE044A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62" w:type="pct"/>
            <w:vAlign w:val="center"/>
          </w:tcPr>
          <w:p w14:paraId="7CC32E8C" w14:textId="77777777" w:rsidR="00900973" w:rsidRPr="001C3806" w:rsidRDefault="00900973" w:rsidP="00534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3021" w:type="pct"/>
            <w:vMerge/>
            <w:vAlign w:val="center"/>
          </w:tcPr>
          <w:p w14:paraId="66DDB10F" w14:textId="77777777" w:rsidR="00900973" w:rsidRPr="00744D13" w:rsidRDefault="00900973" w:rsidP="00534C6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83" w:type="pct"/>
            <w:vAlign w:val="center"/>
          </w:tcPr>
          <w:p w14:paraId="77818BF6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оц.др Весна Грбовић</w:t>
            </w:r>
          </w:p>
          <w:p w14:paraId="3FE34E1C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оц. др Ана Дивјак</w:t>
            </w:r>
          </w:p>
          <w:p w14:paraId="0E3857D3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Асист. др Јелена Милошевић</w:t>
            </w:r>
          </w:p>
          <w:p w14:paraId="228DF05A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ристијан Крстић</w:t>
            </w:r>
          </w:p>
          <w:p w14:paraId="3A4A771A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ристина Младеновић</w:t>
            </w:r>
          </w:p>
          <w:p w14:paraId="3090424F" w14:textId="55C7E215" w:rsidR="00900973" w:rsidRPr="00744D13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атарина Манојловић</w:t>
            </w:r>
          </w:p>
        </w:tc>
      </w:tr>
      <w:tr w:rsidR="00900973" w:rsidRPr="00F86BDA" w14:paraId="1CD87F7E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7ADB9CF6" w14:textId="77777777" w:rsidR="00900973" w:rsidRPr="0059049E" w:rsidRDefault="00900973" w:rsidP="006D187D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62" w:type="pct"/>
            <w:vAlign w:val="center"/>
          </w:tcPr>
          <w:p w14:paraId="5621782F" w14:textId="77777777" w:rsidR="00900973" w:rsidRPr="001C3806" w:rsidRDefault="00900973" w:rsidP="006D18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021" w:type="pct"/>
            <w:vMerge w:val="restart"/>
            <w:vAlign w:val="center"/>
          </w:tcPr>
          <w:p w14:paraId="5D0C95CA" w14:textId="77777777" w:rsidR="00900973" w:rsidRPr="00744D13" w:rsidRDefault="00900973" w:rsidP="00744D13">
            <w:pPr>
              <w:rPr>
                <w:sz w:val="22"/>
              </w:rPr>
            </w:pPr>
            <w:r w:rsidRPr="00744D13">
              <w:rPr>
                <w:sz w:val="22"/>
              </w:rPr>
              <w:t>Физикални третман лезија нерава доњег екстремитета.</w:t>
            </w:r>
            <w:r>
              <w:rPr>
                <w:sz w:val="22"/>
              </w:rPr>
              <w:t>Физикална терапија код полирадик</w:t>
            </w:r>
            <w:r w:rsidRPr="00744D13">
              <w:rPr>
                <w:sz w:val="22"/>
              </w:rPr>
              <w:t>улонеуритис-а и полинеуропатија.</w:t>
            </w:r>
          </w:p>
          <w:p w14:paraId="46DB43BE" w14:textId="77777777" w:rsidR="00900973" w:rsidRPr="00744D13" w:rsidRDefault="00900973" w:rsidP="00744D13">
            <w:pPr>
              <w:rPr>
                <w:sz w:val="22"/>
              </w:rPr>
            </w:pPr>
            <w:r w:rsidRPr="00744D13">
              <w:rPr>
                <w:sz w:val="22"/>
              </w:rPr>
              <w:t>Каналикуларни синдроми.</w:t>
            </w:r>
          </w:p>
        </w:tc>
        <w:tc>
          <w:tcPr>
            <w:tcW w:w="1183" w:type="pct"/>
            <w:vAlign w:val="center"/>
          </w:tcPr>
          <w:p w14:paraId="64C2B64C" w14:textId="77777777" w:rsidR="00900973" w:rsidRPr="00744D13" w:rsidRDefault="001707ED" w:rsidP="001707ED">
            <w:pPr>
              <w:rPr>
                <w:sz w:val="20"/>
              </w:rPr>
            </w:pPr>
            <w:r>
              <w:rPr>
                <w:bCs/>
                <w:color w:val="000000"/>
                <w:sz w:val="20"/>
                <w:lang w:val="ru-RU"/>
              </w:rPr>
              <w:t xml:space="preserve">Доц.др Ана Дивјак </w:t>
            </w:r>
          </w:p>
        </w:tc>
      </w:tr>
      <w:tr w:rsidR="00900973" w:rsidRPr="00DA3F6C" w14:paraId="581EC877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389FBE3F" w14:textId="77777777" w:rsidR="00900973" w:rsidRPr="0059049E" w:rsidRDefault="00900973" w:rsidP="00534C63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62" w:type="pct"/>
            <w:vAlign w:val="center"/>
          </w:tcPr>
          <w:p w14:paraId="63523693" w14:textId="77777777" w:rsidR="00900973" w:rsidRPr="001C3806" w:rsidRDefault="00900973" w:rsidP="00534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3021" w:type="pct"/>
            <w:vMerge/>
            <w:vAlign w:val="center"/>
          </w:tcPr>
          <w:p w14:paraId="64048E60" w14:textId="77777777" w:rsidR="00900973" w:rsidRPr="00744D13" w:rsidRDefault="00900973" w:rsidP="00534C63">
            <w:pPr>
              <w:rPr>
                <w:sz w:val="22"/>
              </w:rPr>
            </w:pPr>
          </w:p>
        </w:tc>
        <w:tc>
          <w:tcPr>
            <w:tcW w:w="1183" w:type="pct"/>
            <w:vAlign w:val="center"/>
          </w:tcPr>
          <w:p w14:paraId="7F250EAF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оц.др Весна Грбовић</w:t>
            </w:r>
          </w:p>
          <w:p w14:paraId="4BB14702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оц. др Ана Дивјак</w:t>
            </w:r>
          </w:p>
          <w:p w14:paraId="6AFE063E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Асист. др Јелена Милошевић</w:t>
            </w:r>
          </w:p>
          <w:p w14:paraId="2E4275A8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ристијан Крстић</w:t>
            </w:r>
          </w:p>
          <w:p w14:paraId="46A86EB2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ристина Младеновић</w:t>
            </w:r>
          </w:p>
          <w:p w14:paraId="1DD6E513" w14:textId="46AB7323" w:rsidR="00900973" w:rsidRPr="00744D13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атарина Манојловић</w:t>
            </w:r>
          </w:p>
        </w:tc>
      </w:tr>
      <w:tr w:rsidR="00900973" w:rsidRPr="00F86BDA" w14:paraId="38F131F6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2FFD70C5" w14:textId="77777777" w:rsidR="00900973" w:rsidRPr="0059049E" w:rsidRDefault="00900973" w:rsidP="003F6374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62" w:type="pct"/>
            <w:vAlign w:val="center"/>
          </w:tcPr>
          <w:p w14:paraId="28DC12DB" w14:textId="77777777" w:rsidR="00900973" w:rsidRPr="001C3806" w:rsidRDefault="00900973" w:rsidP="003F63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021" w:type="pct"/>
            <w:vMerge w:val="restart"/>
            <w:vAlign w:val="center"/>
          </w:tcPr>
          <w:p w14:paraId="1DCC1482" w14:textId="77777777" w:rsidR="00900973" w:rsidRPr="00744D13" w:rsidRDefault="00900973" w:rsidP="00F944D2">
            <w:pPr>
              <w:rPr>
                <w:sz w:val="22"/>
              </w:rPr>
            </w:pPr>
            <w:r w:rsidRPr="00744D13">
              <w:rPr>
                <w:sz w:val="22"/>
              </w:rPr>
              <w:t>Физикални третман лезија централног нервног система. Клиничке карактеристике оштећења ЦМН. Краниоцеребралне повред</w:t>
            </w:r>
            <w:r>
              <w:rPr>
                <w:sz w:val="22"/>
              </w:rPr>
              <w:t>е, Comotio et contusio cerebri.</w:t>
            </w:r>
            <w:r w:rsidRPr="00744D13">
              <w:rPr>
                <w:sz w:val="22"/>
              </w:rPr>
              <w:t xml:space="preserve"> Hemiparesis et hemiplegia.</w:t>
            </w:r>
          </w:p>
        </w:tc>
        <w:tc>
          <w:tcPr>
            <w:tcW w:w="1183" w:type="pct"/>
            <w:vAlign w:val="center"/>
          </w:tcPr>
          <w:p w14:paraId="393B7480" w14:textId="77777777" w:rsidR="00900973" w:rsidRPr="00744D13" w:rsidRDefault="00CB263D" w:rsidP="00CB263D">
            <w:pPr>
              <w:rPr>
                <w:sz w:val="20"/>
              </w:rPr>
            </w:pPr>
            <w:r>
              <w:rPr>
                <w:bCs/>
                <w:color w:val="000000"/>
                <w:sz w:val="20"/>
                <w:lang w:val="sr-Cyrl-RS"/>
              </w:rPr>
              <w:t xml:space="preserve">Доц. </w:t>
            </w:r>
            <w:r w:rsidR="00900973" w:rsidRPr="00750CDE">
              <w:rPr>
                <w:bCs/>
                <w:color w:val="000000"/>
                <w:sz w:val="20"/>
              </w:rPr>
              <w:t>др Весна Грбовић</w:t>
            </w:r>
          </w:p>
        </w:tc>
      </w:tr>
      <w:tr w:rsidR="00900973" w:rsidRPr="00DA3F6C" w14:paraId="21497FAF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18166D95" w14:textId="77777777" w:rsidR="00900973" w:rsidRPr="0059049E" w:rsidRDefault="00900973" w:rsidP="00534C63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5</w:t>
            </w:r>
          </w:p>
        </w:tc>
        <w:tc>
          <w:tcPr>
            <w:tcW w:w="362" w:type="pct"/>
            <w:vAlign w:val="center"/>
          </w:tcPr>
          <w:p w14:paraId="2F769DFC" w14:textId="77777777" w:rsidR="00900973" w:rsidRPr="001C3806" w:rsidRDefault="00900973" w:rsidP="00534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3021" w:type="pct"/>
            <w:vMerge/>
            <w:vAlign w:val="center"/>
          </w:tcPr>
          <w:p w14:paraId="74979081" w14:textId="77777777" w:rsidR="00900973" w:rsidRPr="00744D13" w:rsidRDefault="00900973" w:rsidP="00534C63">
            <w:pPr>
              <w:rPr>
                <w:sz w:val="22"/>
              </w:rPr>
            </w:pPr>
          </w:p>
        </w:tc>
        <w:tc>
          <w:tcPr>
            <w:tcW w:w="1183" w:type="pct"/>
            <w:vAlign w:val="center"/>
          </w:tcPr>
          <w:p w14:paraId="1984D394" w14:textId="5892A13F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оц.др Весна Грбовић</w:t>
            </w:r>
          </w:p>
          <w:p w14:paraId="17B5A28B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оц. др Ана Дивјак</w:t>
            </w:r>
          </w:p>
          <w:p w14:paraId="2E2976CE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Асист. др Јелена Милошевић</w:t>
            </w:r>
          </w:p>
          <w:p w14:paraId="07BF7B2E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ристијан Крстић</w:t>
            </w:r>
          </w:p>
          <w:p w14:paraId="57E54BFB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ристина Младеновић</w:t>
            </w:r>
          </w:p>
          <w:p w14:paraId="758F9B66" w14:textId="12A0C5D6" w:rsidR="00900973" w:rsidRPr="00744D13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атарина Манојловић</w:t>
            </w:r>
          </w:p>
        </w:tc>
      </w:tr>
      <w:tr w:rsidR="00900973" w:rsidRPr="00F86BDA" w14:paraId="3CC5802A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1BB41825" w14:textId="77777777" w:rsidR="00900973" w:rsidRPr="0059049E" w:rsidRDefault="00900973" w:rsidP="006D187D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62" w:type="pct"/>
            <w:vAlign w:val="center"/>
          </w:tcPr>
          <w:p w14:paraId="670F066D" w14:textId="77777777" w:rsidR="00900973" w:rsidRPr="001C3806" w:rsidRDefault="00900973" w:rsidP="006D18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021" w:type="pct"/>
            <w:vMerge w:val="restart"/>
            <w:vAlign w:val="center"/>
          </w:tcPr>
          <w:p w14:paraId="46766C46" w14:textId="77777777" w:rsidR="00900973" w:rsidRPr="00744D13" w:rsidRDefault="00900973" w:rsidP="00744D13">
            <w:pPr>
              <w:rPr>
                <w:sz w:val="22"/>
                <w:lang w:val="sr-Cyrl-CS"/>
              </w:rPr>
            </w:pPr>
            <w:r w:rsidRPr="00744D13">
              <w:rPr>
                <w:sz w:val="22"/>
                <w:lang w:val="sr-Cyrl-CS"/>
              </w:rPr>
              <w:t>Физикални третман лезија централног нервног система и екстрапирамидалног система.  Мултипла склероза. М.Паркинсони.</w:t>
            </w:r>
          </w:p>
        </w:tc>
        <w:tc>
          <w:tcPr>
            <w:tcW w:w="1183" w:type="pct"/>
            <w:vAlign w:val="center"/>
          </w:tcPr>
          <w:p w14:paraId="482489C1" w14:textId="77777777" w:rsidR="00900973" w:rsidRPr="00CB263D" w:rsidRDefault="00CB263D" w:rsidP="006D187D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Доц.др Ана Дивјак </w:t>
            </w:r>
          </w:p>
        </w:tc>
      </w:tr>
      <w:tr w:rsidR="00900973" w:rsidRPr="00DA3F6C" w14:paraId="0468140A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7FD296EF" w14:textId="77777777" w:rsidR="00900973" w:rsidRPr="0059049E" w:rsidRDefault="00900973" w:rsidP="00534C63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62" w:type="pct"/>
            <w:vAlign w:val="center"/>
          </w:tcPr>
          <w:p w14:paraId="4CF53A32" w14:textId="77777777" w:rsidR="00900973" w:rsidRPr="001C3806" w:rsidRDefault="00900973" w:rsidP="00534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3021" w:type="pct"/>
            <w:vMerge/>
            <w:vAlign w:val="center"/>
          </w:tcPr>
          <w:p w14:paraId="76C6753D" w14:textId="77777777" w:rsidR="00900973" w:rsidRPr="0061774E" w:rsidRDefault="00900973" w:rsidP="00534C63">
            <w:pPr>
              <w:autoSpaceDE w:val="0"/>
              <w:autoSpaceDN w:val="0"/>
              <w:adjustRightInd w:val="0"/>
              <w:rPr>
                <w:lang w:val="sr-Cyrl-CS"/>
              </w:rPr>
            </w:pPr>
          </w:p>
        </w:tc>
        <w:tc>
          <w:tcPr>
            <w:tcW w:w="1183" w:type="pct"/>
            <w:vAlign w:val="center"/>
          </w:tcPr>
          <w:p w14:paraId="54C4EAD8" w14:textId="72B82D09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sz w:val="20"/>
                <w:szCs w:val="22"/>
              </w:rPr>
              <w:t>Доц.др Весна Грбовић</w:t>
            </w:r>
          </w:p>
          <w:p w14:paraId="2172306B" w14:textId="77777777" w:rsidR="00C95D80" w:rsidRPr="00C95D80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sz w:val="20"/>
                <w:szCs w:val="22"/>
              </w:rPr>
              <w:t>Доц. др Ана Дивјак</w:t>
            </w:r>
          </w:p>
          <w:p w14:paraId="34B84B71" w14:textId="77777777" w:rsidR="00C95D80" w:rsidRPr="00C95D80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sz w:val="20"/>
                <w:szCs w:val="22"/>
              </w:rPr>
              <w:t>Асист. др Јелена Милошевић</w:t>
            </w:r>
          </w:p>
          <w:p w14:paraId="1D330E56" w14:textId="77777777" w:rsidR="00C95D80" w:rsidRPr="00C95D80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sz w:val="20"/>
                <w:szCs w:val="22"/>
              </w:rPr>
              <w:t>Др Кристијан Крстић</w:t>
            </w:r>
          </w:p>
          <w:p w14:paraId="4AB9BC61" w14:textId="77777777" w:rsidR="00C95D80" w:rsidRPr="00C95D80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sz w:val="20"/>
                <w:szCs w:val="22"/>
              </w:rPr>
              <w:t>Др Кристина Младеновић</w:t>
            </w:r>
          </w:p>
          <w:p w14:paraId="4CE19042" w14:textId="527CA57C" w:rsidR="00900973" w:rsidRPr="00744D13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sz w:val="20"/>
                <w:szCs w:val="22"/>
              </w:rPr>
              <w:t>Др Катарина Манојловић</w:t>
            </w:r>
          </w:p>
        </w:tc>
      </w:tr>
      <w:tr w:rsidR="00900973" w:rsidRPr="00F86BDA" w14:paraId="4A0BECE1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27D571DE" w14:textId="77777777" w:rsidR="00900973" w:rsidRPr="0059049E" w:rsidRDefault="00900973" w:rsidP="003F6374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62" w:type="pct"/>
            <w:vAlign w:val="center"/>
          </w:tcPr>
          <w:p w14:paraId="427E07E6" w14:textId="77777777" w:rsidR="00900973" w:rsidRPr="001C3806" w:rsidRDefault="00900973" w:rsidP="003F63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021" w:type="pct"/>
            <w:vMerge w:val="restart"/>
            <w:vAlign w:val="center"/>
          </w:tcPr>
          <w:p w14:paraId="7801C982" w14:textId="77777777" w:rsidR="00900973" w:rsidRPr="00744D13" w:rsidRDefault="00900973" w:rsidP="00744D13">
            <w:pPr>
              <w:autoSpaceDE w:val="0"/>
              <w:autoSpaceDN w:val="0"/>
              <w:adjustRightInd w:val="0"/>
              <w:rPr>
                <w:sz w:val="22"/>
                <w:lang w:val="sr-Cyrl-CS"/>
              </w:rPr>
            </w:pPr>
            <w:r w:rsidRPr="00744D13">
              <w:rPr>
                <w:sz w:val="22"/>
                <w:lang w:val="sr-Cyrl-CS"/>
              </w:rPr>
              <w:t xml:space="preserve">Спиналне болести. </w:t>
            </w:r>
          </w:p>
        </w:tc>
        <w:tc>
          <w:tcPr>
            <w:tcW w:w="1183" w:type="pct"/>
            <w:vAlign w:val="center"/>
          </w:tcPr>
          <w:p w14:paraId="779C80F3" w14:textId="77777777" w:rsidR="00900973" w:rsidRPr="00744D13" w:rsidRDefault="008E5114" w:rsidP="008E5114">
            <w:pPr>
              <w:rPr>
                <w:sz w:val="20"/>
              </w:rPr>
            </w:pPr>
            <w:r>
              <w:rPr>
                <w:bCs/>
                <w:color w:val="000000"/>
                <w:sz w:val="20"/>
                <w:lang w:val="sr-Cyrl-RS"/>
              </w:rPr>
              <w:t xml:space="preserve">Доц. </w:t>
            </w:r>
            <w:r w:rsidR="00900973" w:rsidRPr="00750CDE">
              <w:rPr>
                <w:bCs/>
                <w:color w:val="000000"/>
                <w:sz w:val="20"/>
              </w:rPr>
              <w:t>др Весна Грбовић</w:t>
            </w:r>
          </w:p>
        </w:tc>
      </w:tr>
      <w:tr w:rsidR="00900973" w:rsidRPr="00DA3F6C" w14:paraId="58999140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468B3E4B" w14:textId="77777777" w:rsidR="00900973" w:rsidRPr="0059049E" w:rsidRDefault="00900973" w:rsidP="00534C63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62" w:type="pct"/>
            <w:vAlign w:val="center"/>
          </w:tcPr>
          <w:p w14:paraId="66E192D1" w14:textId="77777777" w:rsidR="00900973" w:rsidRPr="001C3806" w:rsidRDefault="00900973" w:rsidP="00534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3021" w:type="pct"/>
            <w:vMerge/>
            <w:vAlign w:val="center"/>
          </w:tcPr>
          <w:p w14:paraId="76CA5861" w14:textId="77777777" w:rsidR="00900973" w:rsidRPr="00744D13" w:rsidRDefault="00900973" w:rsidP="00534C63">
            <w:pPr>
              <w:autoSpaceDE w:val="0"/>
              <w:autoSpaceDN w:val="0"/>
              <w:adjustRightInd w:val="0"/>
              <w:jc w:val="center"/>
              <w:rPr>
                <w:sz w:val="22"/>
                <w:lang w:val="sr-Cyrl-CS"/>
              </w:rPr>
            </w:pPr>
          </w:p>
        </w:tc>
        <w:tc>
          <w:tcPr>
            <w:tcW w:w="1183" w:type="pct"/>
            <w:vAlign w:val="center"/>
          </w:tcPr>
          <w:p w14:paraId="27F01EFC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оц.др Весна Грбовић</w:t>
            </w:r>
          </w:p>
          <w:p w14:paraId="41E166EA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оц. др Ана Дивјак</w:t>
            </w:r>
          </w:p>
          <w:p w14:paraId="7F35EFC7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Асист. др Јелена Милошевић</w:t>
            </w:r>
          </w:p>
          <w:p w14:paraId="533C9E27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ристијан Крстић</w:t>
            </w:r>
          </w:p>
          <w:p w14:paraId="578C178E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ристина Младеновић</w:t>
            </w:r>
          </w:p>
          <w:p w14:paraId="4BAD7620" w14:textId="3470972D" w:rsidR="00900973" w:rsidRPr="00744D13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атарина Манојловић</w:t>
            </w:r>
          </w:p>
        </w:tc>
      </w:tr>
      <w:tr w:rsidR="00900973" w:rsidRPr="00F86BDA" w14:paraId="255EAB4A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1666261C" w14:textId="77777777" w:rsidR="00900973" w:rsidRPr="0059049E" w:rsidRDefault="00900973" w:rsidP="006D187D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62" w:type="pct"/>
            <w:vAlign w:val="center"/>
          </w:tcPr>
          <w:p w14:paraId="67D0BC30" w14:textId="77777777" w:rsidR="00900973" w:rsidRPr="001C3806" w:rsidRDefault="00900973" w:rsidP="006D18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021" w:type="pct"/>
            <w:vMerge w:val="restart"/>
            <w:vAlign w:val="center"/>
          </w:tcPr>
          <w:p w14:paraId="4DD06A3C" w14:textId="77777777" w:rsidR="00900973" w:rsidRPr="00744D13" w:rsidRDefault="00900973" w:rsidP="006D187D">
            <w:pPr>
              <w:autoSpaceDE w:val="0"/>
              <w:autoSpaceDN w:val="0"/>
              <w:adjustRightInd w:val="0"/>
              <w:rPr>
                <w:sz w:val="22"/>
                <w:lang w:val="sr-Cyrl-CS"/>
              </w:rPr>
            </w:pPr>
            <w:r w:rsidRPr="00744D13">
              <w:rPr>
                <w:sz w:val="22"/>
                <w:lang w:val="sr-Cyrl-CS"/>
              </w:rPr>
              <w:t>Физикална терапија трауматолошких болесника.</w:t>
            </w:r>
          </w:p>
          <w:p w14:paraId="4F884FBF" w14:textId="77777777" w:rsidR="00900973" w:rsidRPr="00744D13" w:rsidRDefault="00900973" w:rsidP="00744D13">
            <w:pPr>
              <w:autoSpaceDE w:val="0"/>
              <w:autoSpaceDN w:val="0"/>
              <w:adjustRightInd w:val="0"/>
              <w:rPr>
                <w:sz w:val="22"/>
                <w:lang w:val="sr-Cyrl-CS"/>
              </w:rPr>
            </w:pPr>
            <w:r w:rsidRPr="00744D13">
              <w:rPr>
                <w:sz w:val="22"/>
                <w:lang w:val="sr-Cyrl-CS"/>
              </w:rPr>
              <w:t xml:space="preserve">Општи принципи физикалне терапије посттрауматских стања  </w:t>
            </w:r>
          </w:p>
        </w:tc>
        <w:tc>
          <w:tcPr>
            <w:tcW w:w="1183" w:type="pct"/>
            <w:vAlign w:val="center"/>
          </w:tcPr>
          <w:p w14:paraId="3B6824F5" w14:textId="77777777" w:rsidR="00900973" w:rsidRPr="00744D13" w:rsidRDefault="008E5114" w:rsidP="008E5114">
            <w:pPr>
              <w:rPr>
                <w:sz w:val="20"/>
              </w:rPr>
            </w:pPr>
            <w:r>
              <w:rPr>
                <w:bCs/>
                <w:color w:val="000000"/>
                <w:sz w:val="20"/>
                <w:lang w:val="ru-RU"/>
              </w:rPr>
              <w:t>Доц.др Ана Дивјак</w:t>
            </w:r>
          </w:p>
        </w:tc>
      </w:tr>
      <w:tr w:rsidR="00900973" w:rsidRPr="00DA3F6C" w14:paraId="55312E9F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3BDDF905" w14:textId="77777777" w:rsidR="00900973" w:rsidRPr="0059049E" w:rsidRDefault="00900973" w:rsidP="00534C63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62" w:type="pct"/>
            <w:vAlign w:val="center"/>
          </w:tcPr>
          <w:p w14:paraId="4DA70510" w14:textId="77777777" w:rsidR="00900973" w:rsidRPr="001C3806" w:rsidRDefault="00900973" w:rsidP="00534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3021" w:type="pct"/>
            <w:vMerge/>
            <w:vAlign w:val="center"/>
          </w:tcPr>
          <w:p w14:paraId="1B7A2542" w14:textId="77777777" w:rsidR="00900973" w:rsidRPr="00744D13" w:rsidRDefault="00900973" w:rsidP="00534C63">
            <w:pPr>
              <w:autoSpaceDE w:val="0"/>
              <w:autoSpaceDN w:val="0"/>
              <w:adjustRightInd w:val="0"/>
              <w:rPr>
                <w:sz w:val="22"/>
                <w:lang w:val="sr-Cyrl-CS"/>
              </w:rPr>
            </w:pPr>
          </w:p>
        </w:tc>
        <w:tc>
          <w:tcPr>
            <w:tcW w:w="1183" w:type="pct"/>
            <w:vAlign w:val="center"/>
          </w:tcPr>
          <w:p w14:paraId="6DEC2343" w14:textId="7C6D410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оц.др Весна Грбовић</w:t>
            </w:r>
          </w:p>
          <w:p w14:paraId="1711B1CF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оц. др Ана Дивјак</w:t>
            </w:r>
          </w:p>
          <w:p w14:paraId="1CDF1E67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Асист. др Јелена Милошевић</w:t>
            </w:r>
          </w:p>
          <w:p w14:paraId="369E24D8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ристијан Крстић</w:t>
            </w:r>
          </w:p>
          <w:p w14:paraId="6BF83A9F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ристина Младеновић</w:t>
            </w:r>
          </w:p>
          <w:p w14:paraId="2C33AAEE" w14:textId="2CEDE2E5" w:rsidR="00900973" w:rsidRPr="00744D13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атарина Манојловић</w:t>
            </w:r>
          </w:p>
        </w:tc>
      </w:tr>
      <w:tr w:rsidR="00900973" w:rsidRPr="00F86BDA" w14:paraId="62B5FFED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5AD67283" w14:textId="77777777" w:rsidR="00900973" w:rsidRPr="0059049E" w:rsidRDefault="00900973" w:rsidP="003F6374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62" w:type="pct"/>
            <w:vAlign w:val="center"/>
          </w:tcPr>
          <w:p w14:paraId="6FF3E2E1" w14:textId="77777777" w:rsidR="00900973" w:rsidRPr="001C3806" w:rsidRDefault="00900973" w:rsidP="003F63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021" w:type="pct"/>
            <w:vMerge w:val="restart"/>
            <w:vAlign w:val="center"/>
          </w:tcPr>
          <w:p w14:paraId="7A53C307" w14:textId="77777777" w:rsidR="00900973" w:rsidRPr="00744D13" w:rsidRDefault="00900973" w:rsidP="003F6374">
            <w:pPr>
              <w:autoSpaceDE w:val="0"/>
              <w:autoSpaceDN w:val="0"/>
              <w:adjustRightInd w:val="0"/>
              <w:rPr>
                <w:sz w:val="22"/>
                <w:lang w:val="sr-Cyrl-CS"/>
              </w:rPr>
            </w:pPr>
            <w:r w:rsidRPr="00744D13">
              <w:rPr>
                <w:sz w:val="22"/>
                <w:lang w:val="sr-Cyrl-CS"/>
              </w:rPr>
              <w:t>Физикална терапија код повреда меких ткива горњег екстремитета.</w:t>
            </w:r>
          </w:p>
        </w:tc>
        <w:tc>
          <w:tcPr>
            <w:tcW w:w="1183" w:type="pct"/>
            <w:vAlign w:val="center"/>
          </w:tcPr>
          <w:p w14:paraId="7A6DD5F5" w14:textId="77777777" w:rsidR="00900973" w:rsidRPr="00744D13" w:rsidRDefault="008E5114" w:rsidP="008E5114">
            <w:pPr>
              <w:rPr>
                <w:sz w:val="20"/>
              </w:rPr>
            </w:pPr>
            <w:r>
              <w:rPr>
                <w:bCs/>
                <w:color w:val="000000"/>
                <w:sz w:val="20"/>
                <w:lang w:val="sr-Cyrl-RS"/>
              </w:rPr>
              <w:t xml:space="preserve">Доц. </w:t>
            </w:r>
            <w:r w:rsidR="00900973" w:rsidRPr="00750CDE">
              <w:rPr>
                <w:bCs/>
                <w:color w:val="000000"/>
                <w:sz w:val="20"/>
              </w:rPr>
              <w:t>др Весна Грбовић</w:t>
            </w:r>
          </w:p>
        </w:tc>
      </w:tr>
      <w:tr w:rsidR="00900973" w:rsidRPr="00DA3F6C" w14:paraId="247E4789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7B2824E6" w14:textId="77777777" w:rsidR="00900973" w:rsidRPr="0059049E" w:rsidRDefault="00900973" w:rsidP="00534C63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9</w:t>
            </w:r>
          </w:p>
        </w:tc>
        <w:tc>
          <w:tcPr>
            <w:tcW w:w="362" w:type="pct"/>
            <w:vAlign w:val="center"/>
          </w:tcPr>
          <w:p w14:paraId="4E1C8AC8" w14:textId="77777777" w:rsidR="00900973" w:rsidRPr="001C3806" w:rsidRDefault="00900973" w:rsidP="00534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3021" w:type="pct"/>
            <w:vMerge/>
            <w:vAlign w:val="center"/>
          </w:tcPr>
          <w:p w14:paraId="380504FB" w14:textId="77777777" w:rsidR="00900973" w:rsidRPr="00744D13" w:rsidRDefault="00900973" w:rsidP="00534C63">
            <w:pPr>
              <w:autoSpaceDE w:val="0"/>
              <w:autoSpaceDN w:val="0"/>
              <w:adjustRightInd w:val="0"/>
              <w:rPr>
                <w:sz w:val="22"/>
                <w:lang w:val="sr-Cyrl-CS"/>
              </w:rPr>
            </w:pPr>
          </w:p>
        </w:tc>
        <w:tc>
          <w:tcPr>
            <w:tcW w:w="1183" w:type="pct"/>
            <w:vAlign w:val="center"/>
          </w:tcPr>
          <w:p w14:paraId="61507F7E" w14:textId="77777777" w:rsidR="00C95D80" w:rsidRPr="00C95D80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sz w:val="20"/>
                <w:szCs w:val="22"/>
              </w:rPr>
              <w:t>Доц.др Весна Грбовић</w:t>
            </w:r>
          </w:p>
          <w:p w14:paraId="6837E97A" w14:textId="77777777" w:rsidR="00C95D80" w:rsidRPr="00C95D80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sz w:val="20"/>
                <w:szCs w:val="22"/>
              </w:rPr>
              <w:t>Доц. др Ана Дивјак</w:t>
            </w:r>
          </w:p>
          <w:p w14:paraId="4404CBF4" w14:textId="77777777" w:rsidR="00C95D80" w:rsidRPr="00C95D80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sz w:val="20"/>
                <w:szCs w:val="22"/>
              </w:rPr>
              <w:t>Асист. др Јелена Милошевић</w:t>
            </w:r>
          </w:p>
          <w:p w14:paraId="0711394B" w14:textId="77777777" w:rsidR="00C95D80" w:rsidRPr="00C95D80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sz w:val="20"/>
                <w:szCs w:val="22"/>
              </w:rPr>
              <w:t>Др Кристијан Крстић</w:t>
            </w:r>
          </w:p>
          <w:p w14:paraId="3ACFAA11" w14:textId="77777777" w:rsidR="00C95D80" w:rsidRPr="00C95D80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sz w:val="20"/>
                <w:szCs w:val="22"/>
              </w:rPr>
              <w:t>Др Кристина Младеновић</w:t>
            </w:r>
          </w:p>
          <w:p w14:paraId="339CE15C" w14:textId="4BBC3461" w:rsidR="00900973" w:rsidRPr="00744D13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sz w:val="20"/>
                <w:szCs w:val="22"/>
              </w:rPr>
              <w:t>Др Катарина Манојловић</w:t>
            </w:r>
          </w:p>
        </w:tc>
      </w:tr>
      <w:tr w:rsidR="00900973" w:rsidRPr="00F86BDA" w14:paraId="11C407E9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1B8B26B1" w14:textId="77777777" w:rsidR="00900973" w:rsidRPr="0059049E" w:rsidRDefault="00900973" w:rsidP="006D187D">
            <w:pPr>
              <w:jc w:val="center"/>
              <w:rPr>
                <w:sz w:val="28"/>
                <w:szCs w:val="28"/>
                <w:lang w:val="sr-Cyrl-CS"/>
              </w:rPr>
            </w:pPr>
            <w:r w:rsidRPr="0059049E">
              <w:rPr>
                <w:sz w:val="28"/>
                <w:szCs w:val="28"/>
                <w:lang w:val="sr-Cyrl-CS"/>
              </w:rPr>
              <w:t>1</w:t>
            </w:r>
            <w:r>
              <w:rPr>
                <w:sz w:val="28"/>
                <w:szCs w:val="28"/>
                <w:lang w:val="sr-Cyrl-CS"/>
              </w:rPr>
              <w:t>0</w:t>
            </w:r>
          </w:p>
        </w:tc>
        <w:tc>
          <w:tcPr>
            <w:tcW w:w="362" w:type="pct"/>
            <w:vAlign w:val="center"/>
          </w:tcPr>
          <w:p w14:paraId="4458188F" w14:textId="77777777" w:rsidR="00900973" w:rsidRPr="001C3806" w:rsidRDefault="00900973" w:rsidP="006D18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021" w:type="pct"/>
            <w:vMerge w:val="restart"/>
            <w:vAlign w:val="center"/>
          </w:tcPr>
          <w:p w14:paraId="02B31200" w14:textId="77777777" w:rsidR="00900973" w:rsidRPr="00744D13" w:rsidRDefault="00900973" w:rsidP="006D187D">
            <w:pPr>
              <w:rPr>
                <w:sz w:val="22"/>
              </w:rPr>
            </w:pPr>
            <w:r w:rsidRPr="00744D13">
              <w:rPr>
                <w:sz w:val="22"/>
              </w:rPr>
              <w:t>Физикална терапија код повреда меких ткива доњег екстремитета.</w:t>
            </w:r>
          </w:p>
        </w:tc>
        <w:tc>
          <w:tcPr>
            <w:tcW w:w="1183" w:type="pct"/>
            <w:vAlign w:val="center"/>
          </w:tcPr>
          <w:p w14:paraId="2AC63AA1" w14:textId="77777777" w:rsidR="00900973" w:rsidRPr="00744D13" w:rsidRDefault="00981FB9" w:rsidP="00981FB9">
            <w:pPr>
              <w:rPr>
                <w:sz w:val="20"/>
              </w:rPr>
            </w:pPr>
            <w:r>
              <w:rPr>
                <w:bCs/>
                <w:color w:val="000000"/>
                <w:sz w:val="20"/>
                <w:lang w:val="ru-RU"/>
              </w:rPr>
              <w:t xml:space="preserve">Доц.др Ана Дивјак </w:t>
            </w:r>
          </w:p>
        </w:tc>
      </w:tr>
      <w:tr w:rsidR="00900973" w:rsidRPr="00DA3F6C" w14:paraId="7E7D4F7B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287042D3" w14:textId="77777777" w:rsidR="00900973" w:rsidRPr="0059049E" w:rsidRDefault="00900973" w:rsidP="00534C63">
            <w:pPr>
              <w:jc w:val="center"/>
              <w:rPr>
                <w:sz w:val="28"/>
                <w:szCs w:val="28"/>
                <w:lang w:val="sr-Cyrl-CS"/>
              </w:rPr>
            </w:pPr>
            <w:r w:rsidRPr="0059049E">
              <w:rPr>
                <w:sz w:val="28"/>
                <w:szCs w:val="28"/>
                <w:lang w:val="sr-Cyrl-CS"/>
              </w:rPr>
              <w:t>1</w:t>
            </w:r>
            <w:r>
              <w:rPr>
                <w:sz w:val="28"/>
                <w:szCs w:val="28"/>
                <w:lang w:val="sr-Cyrl-CS"/>
              </w:rPr>
              <w:t>0</w:t>
            </w:r>
          </w:p>
        </w:tc>
        <w:tc>
          <w:tcPr>
            <w:tcW w:w="362" w:type="pct"/>
            <w:vAlign w:val="center"/>
          </w:tcPr>
          <w:p w14:paraId="75C04F92" w14:textId="77777777" w:rsidR="00900973" w:rsidRPr="001C3806" w:rsidRDefault="00900973" w:rsidP="00534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3021" w:type="pct"/>
            <w:vMerge/>
            <w:vAlign w:val="center"/>
          </w:tcPr>
          <w:p w14:paraId="6DB999B5" w14:textId="77777777" w:rsidR="00900973" w:rsidRPr="00744D13" w:rsidRDefault="00900973" w:rsidP="00534C63">
            <w:pPr>
              <w:rPr>
                <w:sz w:val="22"/>
              </w:rPr>
            </w:pPr>
          </w:p>
        </w:tc>
        <w:tc>
          <w:tcPr>
            <w:tcW w:w="1183" w:type="pct"/>
            <w:vAlign w:val="center"/>
          </w:tcPr>
          <w:p w14:paraId="1CFE39D7" w14:textId="3EB66F44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оц.др Весна Грбовић</w:t>
            </w:r>
          </w:p>
          <w:p w14:paraId="5FFDB436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оц. др Ана Дивјак</w:t>
            </w:r>
          </w:p>
          <w:p w14:paraId="22F763EB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Асист. др Јелена Милошевић</w:t>
            </w:r>
          </w:p>
          <w:p w14:paraId="07C10238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ристијан Крстић</w:t>
            </w:r>
          </w:p>
          <w:p w14:paraId="127EDBA3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ристина Младеновић</w:t>
            </w:r>
          </w:p>
          <w:p w14:paraId="4151E9A6" w14:textId="27BCC605" w:rsidR="00900973" w:rsidRPr="00744D13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атарина Манојловић</w:t>
            </w:r>
          </w:p>
        </w:tc>
      </w:tr>
      <w:tr w:rsidR="00900973" w:rsidRPr="00F86BDA" w14:paraId="0141E705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285F1B25" w14:textId="77777777" w:rsidR="00900973" w:rsidRPr="0059049E" w:rsidRDefault="00900973" w:rsidP="003F6374">
            <w:pPr>
              <w:jc w:val="center"/>
              <w:rPr>
                <w:sz w:val="28"/>
                <w:szCs w:val="28"/>
                <w:lang w:val="sr-Cyrl-CS"/>
              </w:rPr>
            </w:pPr>
            <w:r w:rsidRPr="0059049E">
              <w:rPr>
                <w:sz w:val="28"/>
                <w:szCs w:val="28"/>
                <w:lang w:val="sr-Cyrl-CS"/>
              </w:rPr>
              <w:t>1</w:t>
            </w: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2" w:type="pct"/>
            <w:vAlign w:val="center"/>
          </w:tcPr>
          <w:p w14:paraId="63A11ED9" w14:textId="77777777" w:rsidR="00900973" w:rsidRPr="001C3806" w:rsidRDefault="00900973" w:rsidP="003F63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021" w:type="pct"/>
            <w:vMerge w:val="restart"/>
            <w:vAlign w:val="center"/>
          </w:tcPr>
          <w:p w14:paraId="372964D1" w14:textId="77777777" w:rsidR="00900973" w:rsidRPr="00744D13" w:rsidRDefault="00900973" w:rsidP="00744D13">
            <w:pPr>
              <w:rPr>
                <w:sz w:val="22"/>
              </w:rPr>
            </w:pPr>
            <w:r w:rsidRPr="00744D13">
              <w:rPr>
                <w:sz w:val="22"/>
              </w:rPr>
              <w:t>Физикална терапија после фрактура костију горњег екстремитета. Фрактуре горњих екстремитета – подела, клиничке карактеристике и физикална терапија</w:t>
            </w:r>
          </w:p>
        </w:tc>
        <w:tc>
          <w:tcPr>
            <w:tcW w:w="1183" w:type="pct"/>
            <w:vAlign w:val="center"/>
          </w:tcPr>
          <w:p w14:paraId="4A0D74AD" w14:textId="77777777" w:rsidR="00900973" w:rsidRPr="00744D13" w:rsidRDefault="00981FB9" w:rsidP="00981FB9">
            <w:pPr>
              <w:rPr>
                <w:sz w:val="20"/>
              </w:rPr>
            </w:pPr>
            <w:r>
              <w:rPr>
                <w:bCs/>
                <w:color w:val="000000"/>
                <w:sz w:val="20"/>
                <w:lang w:val="sr-Cyrl-RS"/>
              </w:rPr>
              <w:t>Доц. Др Весна Грбовић</w:t>
            </w:r>
          </w:p>
        </w:tc>
      </w:tr>
      <w:tr w:rsidR="00900973" w:rsidRPr="00DA3F6C" w14:paraId="2FDDF4CD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584859F2" w14:textId="77777777" w:rsidR="00900973" w:rsidRPr="0059049E" w:rsidRDefault="00900973" w:rsidP="00534C63">
            <w:pPr>
              <w:jc w:val="center"/>
              <w:rPr>
                <w:sz w:val="28"/>
                <w:szCs w:val="28"/>
                <w:lang w:val="sr-Cyrl-CS"/>
              </w:rPr>
            </w:pPr>
            <w:r w:rsidRPr="0059049E">
              <w:rPr>
                <w:sz w:val="28"/>
                <w:szCs w:val="28"/>
                <w:lang w:val="sr-Cyrl-CS"/>
              </w:rPr>
              <w:t>1</w:t>
            </w: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2" w:type="pct"/>
            <w:vAlign w:val="center"/>
          </w:tcPr>
          <w:p w14:paraId="6AAF7C6B" w14:textId="77777777" w:rsidR="00900973" w:rsidRPr="001C3806" w:rsidRDefault="00900973" w:rsidP="00534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3021" w:type="pct"/>
            <w:vMerge/>
            <w:vAlign w:val="center"/>
          </w:tcPr>
          <w:p w14:paraId="69450290" w14:textId="77777777" w:rsidR="00900973" w:rsidRPr="00744D13" w:rsidRDefault="00900973" w:rsidP="00534C63">
            <w:pPr>
              <w:rPr>
                <w:sz w:val="22"/>
              </w:rPr>
            </w:pPr>
          </w:p>
        </w:tc>
        <w:tc>
          <w:tcPr>
            <w:tcW w:w="1183" w:type="pct"/>
            <w:vAlign w:val="center"/>
          </w:tcPr>
          <w:p w14:paraId="08CAEBA6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оц.др Весна Грбовић</w:t>
            </w:r>
          </w:p>
          <w:p w14:paraId="6BBEF7B9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оц. др Ана Дивјак</w:t>
            </w:r>
          </w:p>
          <w:p w14:paraId="18326BCC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Асист. др Јелена Милошевић</w:t>
            </w:r>
          </w:p>
          <w:p w14:paraId="615E20B0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ристијан Крстић</w:t>
            </w:r>
          </w:p>
          <w:p w14:paraId="7318E6E3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ристина Младеновић</w:t>
            </w:r>
          </w:p>
          <w:p w14:paraId="17804B85" w14:textId="1D5E8256" w:rsidR="00900973" w:rsidRPr="00282C67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атарина Манојловић</w:t>
            </w:r>
          </w:p>
        </w:tc>
      </w:tr>
      <w:tr w:rsidR="00900973" w:rsidRPr="00F86BDA" w14:paraId="767ECCD3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71051AE3" w14:textId="77777777" w:rsidR="00900973" w:rsidRPr="0059049E" w:rsidRDefault="00900973" w:rsidP="006D187D">
            <w:pPr>
              <w:jc w:val="center"/>
              <w:rPr>
                <w:sz w:val="28"/>
                <w:szCs w:val="28"/>
                <w:lang w:val="sr-Cyrl-CS"/>
              </w:rPr>
            </w:pPr>
            <w:r w:rsidRPr="0059049E">
              <w:rPr>
                <w:sz w:val="28"/>
                <w:szCs w:val="28"/>
                <w:lang w:val="sr-Cyrl-CS"/>
              </w:rPr>
              <w:t>1</w:t>
            </w: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62" w:type="pct"/>
            <w:vAlign w:val="center"/>
          </w:tcPr>
          <w:p w14:paraId="6BE55C11" w14:textId="77777777" w:rsidR="00900973" w:rsidRPr="001C3806" w:rsidRDefault="00900973" w:rsidP="006D18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021" w:type="pct"/>
            <w:vMerge w:val="restart"/>
            <w:vAlign w:val="center"/>
          </w:tcPr>
          <w:p w14:paraId="5909DDB4" w14:textId="77777777" w:rsidR="00900973" w:rsidRPr="00744D13" w:rsidRDefault="00900973" w:rsidP="006D187D">
            <w:pPr>
              <w:rPr>
                <w:sz w:val="22"/>
              </w:rPr>
            </w:pPr>
            <w:r w:rsidRPr="00744D13">
              <w:rPr>
                <w:sz w:val="22"/>
              </w:rPr>
              <w:t>Физикална терапија после фрактура костију доњег екстремитета и компликације после прелома костију.</w:t>
            </w:r>
          </w:p>
        </w:tc>
        <w:tc>
          <w:tcPr>
            <w:tcW w:w="1183" w:type="pct"/>
            <w:vAlign w:val="center"/>
          </w:tcPr>
          <w:p w14:paraId="6A8B2106" w14:textId="77777777" w:rsidR="00900973" w:rsidRPr="00744D13" w:rsidRDefault="00981FB9" w:rsidP="00981FB9">
            <w:pPr>
              <w:rPr>
                <w:sz w:val="20"/>
              </w:rPr>
            </w:pPr>
            <w:r>
              <w:rPr>
                <w:bCs/>
                <w:color w:val="000000"/>
                <w:sz w:val="20"/>
                <w:lang w:val="ru-RU"/>
              </w:rPr>
              <w:t xml:space="preserve">Доц.др Ана Дивјак </w:t>
            </w:r>
          </w:p>
        </w:tc>
      </w:tr>
      <w:tr w:rsidR="00900973" w:rsidRPr="00DA3F6C" w14:paraId="51AE7FC9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7984BF33" w14:textId="77777777" w:rsidR="00900973" w:rsidRPr="0059049E" w:rsidRDefault="00900973" w:rsidP="00534C63">
            <w:pPr>
              <w:jc w:val="center"/>
              <w:rPr>
                <w:sz w:val="28"/>
                <w:szCs w:val="28"/>
                <w:lang w:val="sr-Cyrl-CS"/>
              </w:rPr>
            </w:pPr>
            <w:r w:rsidRPr="0059049E">
              <w:rPr>
                <w:sz w:val="28"/>
                <w:szCs w:val="28"/>
                <w:lang w:val="sr-Cyrl-CS"/>
              </w:rPr>
              <w:t>1</w:t>
            </w: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62" w:type="pct"/>
            <w:vAlign w:val="center"/>
          </w:tcPr>
          <w:p w14:paraId="74A7EDCD" w14:textId="77777777" w:rsidR="00900973" w:rsidRPr="001C3806" w:rsidRDefault="00900973" w:rsidP="00534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3021" w:type="pct"/>
            <w:vMerge/>
            <w:vAlign w:val="center"/>
          </w:tcPr>
          <w:p w14:paraId="695ACF6D" w14:textId="77777777" w:rsidR="00900973" w:rsidRPr="00744D13" w:rsidRDefault="00900973" w:rsidP="00534C63">
            <w:pPr>
              <w:rPr>
                <w:sz w:val="22"/>
              </w:rPr>
            </w:pPr>
          </w:p>
        </w:tc>
        <w:tc>
          <w:tcPr>
            <w:tcW w:w="1183" w:type="pct"/>
            <w:vAlign w:val="center"/>
          </w:tcPr>
          <w:p w14:paraId="46E1C692" w14:textId="5EFFC910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оц.др Весна Грбовић</w:t>
            </w:r>
          </w:p>
          <w:p w14:paraId="5E8BB53D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оц. др Ана Дивјак</w:t>
            </w:r>
          </w:p>
          <w:p w14:paraId="30B4DC13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Асист. др Јелена Милошевић</w:t>
            </w:r>
          </w:p>
          <w:p w14:paraId="256B827F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ристијан Крстић</w:t>
            </w:r>
          </w:p>
          <w:p w14:paraId="287A0174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ристина Младеновић</w:t>
            </w:r>
          </w:p>
          <w:p w14:paraId="7FC55DDA" w14:textId="6B968545" w:rsidR="00900973" w:rsidRPr="00744D13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атарина Манојловић</w:t>
            </w:r>
          </w:p>
        </w:tc>
      </w:tr>
      <w:tr w:rsidR="00900973" w:rsidRPr="00F86BDA" w14:paraId="20053096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2E692B25" w14:textId="77777777" w:rsidR="00900973" w:rsidRPr="0059049E" w:rsidRDefault="00900973" w:rsidP="003F6374">
            <w:pPr>
              <w:jc w:val="center"/>
              <w:rPr>
                <w:sz w:val="28"/>
                <w:szCs w:val="28"/>
                <w:lang w:val="sr-Cyrl-CS"/>
              </w:rPr>
            </w:pPr>
            <w:r w:rsidRPr="0059049E">
              <w:rPr>
                <w:sz w:val="28"/>
                <w:szCs w:val="28"/>
                <w:lang w:val="sr-Cyrl-CS"/>
              </w:rPr>
              <w:t>1</w:t>
            </w:r>
            <w:r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62" w:type="pct"/>
            <w:vAlign w:val="center"/>
          </w:tcPr>
          <w:p w14:paraId="13A8FE37" w14:textId="77777777" w:rsidR="00900973" w:rsidRPr="001C3806" w:rsidRDefault="00900973" w:rsidP="003F63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021" w:type="pct"/>
            <w:vMerge w:val="restart"/>
            <w:vAlign w:val="center"/>
          </w:tcPr>
          <w:p w14:paraId="552D3A4D" w14:textId="77777777" w:rsidR="00900973" w:rsidRPr="00744D13" w:rsidRDefault="00900973" w:rsidP="003F6374">
            <w:pPr>
              <w:autoSpaceDE w:val="0"/>
              <w:autoSpaceDN w:val="0"/>
              <w:adjustRightInd w:val="0"/>
              <w:rPr>
                <w:caps/>
                <w:sz w:val="22"/>
                <w:lang w:val="ru-RU"/>
              </w:rPr>
            </w:pPr>
            <w:r w:rsidRPr="00744D13">
              <w:rPr>
                <w:sz w:val="22"/>
              </w:rPr>
              <w:t>Физикална терапија након спиналних лезија.</w:t>
            </w:r>
          </w:p>
        </w:tc>
        <w:tc>
          <w:tcPr>
            <w:tcW w:w="1183" w:type="pct"/>
            <w:vAlign w:val="center"/>
          </w:tcPr>
          <w:p w14:paraId="43229043" w14:textId="77777777" w:rsidR="00900973" w:rsidRPr="00744D13" w:rsidRDefault="00981FB9" w:rsidP="003F6374">
            <w:pPr>
              <w:rPr>
                <w:sz w:val="20"/>
              </w:rPr>
            </w:pPr>
            <w:r>
              <w:rPr>
                <w:bCs/>
                <w:color w:val="000000"/>
                <w:sz w:val="20"/>
                <w:lang w:val="sr-Cyrl-RS"/>
              </w:rPr>
              <w:t xml:space="preserve">Доц </w:t>
            </w:r>
            <w:r w:rsidR="00900973" w:rsidRPr="00750CDE">
              <w:rPr>
                <w:bCs/>
                <w:color w:val="000000"/>
                <w:sz w:val="20"/>
              </w:rPr>
              <w:t>.др Весна Грбовић</w:t>
            </w:r>
          </w:p>
        </w:tc>
      </w:tr>
      <w:tr w:rsidR="00900973" w:rsidRPr="00DA3F6C" w14:paraId="6A0BD83F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0225A098" w14:textId="77777777" w:rsidR="00900973" w:rsidRPr="0059049E" w:rsidRDefault="00900973" w:rsidP="00534C63">
            <w:pPr>
              <w:jc w:val="center"/>
              <w:rPr>
                <w:sz w:val="28"/>
                <w:szCs w:val="28"/>
                <w:lang w:val="sr-Cyrl-CS"/>
              </w:rPr>
            </w:pPr>
            <w:r w:rsidRPr="0059049E">
              <w:rPr>
                <w:sz w:val="28"/>
                <w:szCs w:val="28"/>
                <w:lang w:val="sr-Cyrl-CS"/>
              </w:rPr>
              <w:lastRenderedPageBreak/>
              <w:t>1</w:t>
            </w:r>
            <w:r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62" w:type="pct"/>
            <w:vAlign w:val="center"/>
          </w:tcPr>
          <w:p w14:paraId="788EA03C" w14:textId="77777777" w:rsidR="00900973" w:rsidRPr="001C3806" w:rsidRDefault="00900973" w:rsidP="00534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3021" w:type="pct"/>
            <w:vMerge/>
            <w:vAlign w:val="center"/>
          </w:tcPr>
          <w:p w14:paraId="12A626C5" w14:textId="77777777" w:rsidR="00900973" w:rsidRPr="00744D13" w:rsidRDefault="00900973" w:rsidP="00534C63">
            <w:pPr>
              <w:autoSpaceDE w:val="0"/>
              <w:autoSpaceDN w:val="0"/>
              <w:adjustRightInd w:val="0"/>
              <w:rPr>
                <w:caps/>
                <w:sz w:val="22"/>
                <w:lang w:val="ru-RU"/>
              </w:rPr>
            </w:pPr>
          </w:p>
        </w:tc>
        <w:tc>
          <w:tcPr>
            <w:tcW w:w="1183" w:type="pct"/>
            <w:vAlign w:val="center"/>
          </w:tcPr>
          <w:p w14:paraId="09A3F5B4" w14:textId="77777777" w:rsidR="00C95D80" w:rsidRPr="00C95D80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sz w:val="20"/>
                <w:szCs w:val="22"/>
              </w:rPr>
              <w:t>Доц.др Весна Грбовић</w:t>
            </w:r>
          </w:p>
          <w:p w14:paraId="7215A4DF" w14:textId="77777777" w:rsidR="00C95D80" w:rsidRPr="00C95D80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sz w:val="20"/>
                <w:szCs w:val="22"/>
              </w:rPr>
              <w:t>Доц. др Ана Дивјак</w:t>
            </w:r>
          </w:p>
          <w:p w14:paraId="4362FED7" w14:textId="77777777" w:rsidR="00C95D80" w:rsidRPr="00C95D80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sz w:val="20"/>
                <w:szCs w:val="22"/>
              </w:rPr>
              <w:t>Асист. др Јелена Милошевић</w:t>
            </w:r>
          </w:p>
          <w:p w14:paraId="47D75373" w14:textId="77777777" w:rsidR="00C95D80" w:rsidRPr="00C95D80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sz w:val="20"/>
                <w:szCs w:val="22"/>
              </w:rPr>
              <w:t>Др Кристијан Крстић</w:t>
            </w:r>
          </w:p>
          <w:p w14:paraId="2AA93859" w14:textId="77777777" w:rsidR="00C95D80" w:rsidRPr="00C95D80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sz w:val="20"/>
                <w:szCs w:val="22"/>
              </w:rPr>
              <w:t>Др Кристина Младеновић</w:t>
            </w:r>
          </w:p>
          <w:p w14:paraId="0B2A1F9F" w14:textId="38E37271" w:rsidR="00900973" w:rsidRPr="00744D13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sz w:val="20"/>
                <w:szCs w:val="22"/>
              </w:rPr>
              <w:t>Др Катарина Манојловић</w:t>
            </w:r>
          </w:p>
        </w:tc>
      </w:tr>
      <w:tr w:rsidR="00900973" w:rsidRPr="00F86BDA" w14:paraId="07F6BADB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6373DFA5" w14:textId="77777777" w:rsidR="00900973" w:rsidRPr="0059049E" w:rsidRDefault="00900973" w:rsidP="006D187D">
            <w:pPr>
              <w:jc w:val="center"/>
              <w:rPr>
                <w:sz w:val="28"/>
                <w:szCs w:val="28"/>
                <w:lang w:val="sr-Cyrl-CS"/>
              </w:rPr>
            </w:pPr>
            <w:r w:rsidRPr="0059049E">
              <w:rPr>
                <w:sz w:val="28"/>
                <w:szCs w:val="28"/>
                <w:lang w:val="sr-Cyrl-CS"/>
              </w:rPr>
              <w:t>1</w:t>
            </w:r>
            <w:r>
              <w:rPr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62" w:type="pct"/>
            <w:vAlign w:val="center"/>
          </w:tcPr>
          <w:p w14:paraId="6F57B952" w14:textId="77777777" w:rsidR="00900973" w:rsidRPr="001C3806" w:rsidRDefault="00900973" w:rsidP="006D18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021" w:type="pct"/>
            <w:vMerge w:val="restart"/>
            <w:vAlign w:val="center"/>
          </w:tcPr>
          <w:p w14:paraId="136D6CB6" w14:textId="77777777" w:rsidR="00900973" w:rsidRPr="00744D13" w:rsidRDefault="00900973" w:rsidP="006D187D">
            <w:pPr>
              <w:rPr>
                <w:sz w:val="22"/>
              </w:rPr>
            </w:pPr>
            <w:r w:rsidRPr="00744D13">
              <w:rPr>
                <w:sz w:val="22"/>
              </w:rPr>
              <w:t>Физикална терапија након уградње ендопротезе и након опекотина.</w:t>
            </w:r>
          </w:p>
        </w:tc>
        <w:tc>
          <w:tcPr>
            <w:tcW w:w="1183" w:type="pct"/>
            <w:vAlign w:val="center"/>
          </w:tcPr>
          <w:p w14:paraId="67F04793" w14:textId="77777777" w:rsidR="00900973" w:rsidRPr="00744D13" w:rsidRDefault="003A71CC" w:rsidP="003A71CC">
            <w:pPr>
              <w:rPr>
                <w:sz w:val="20"/>
              </w:rPr>
            </w:pPr>
            <w:r>
              <w:rPr>
                <w:bCs/>
                <w:color w:val="000000"/>
                <w:sz w:val="20"/>
                <w:lang w:val="ru-RU"/>
              </w:rPr>
              <w:t xml:space="preserve">Доц. др Ана Дивјак </w:t>
            </w:r>
          </w:p>
        </w:tc>
      </w:tr>
      <w:tr w:rsidR="00900973" w:rsidRPr="00DA3F6C" w14:paraId="7227024F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1F6B1EFB" w14:textId="77777777" w:rsidR="00900973" w:rsidRPr="0059049E" w:rsidRDefault="00900973" w:rsidP="00534C63">
            <w:pPr>
              <w:jc w:val="center"/>
              <w:rPr>
                <w:sz w:val="28"/>
                <w:szCs w:val="28"/>
                <w:lang w:val="sr-Cyrl-CS"/>
              </w:rPr>
            </w:pPr>
            <w:r w:rsidRPr="0059049E">
              <w:rPr>
                <w:sz w:val="28"/>
                <w:szCs w:val="28"/>
                <w:lang w:val="sr-Cyrl-CS"/>
              </w:rPr>
              <w:t>1</w:t>
            </w:r>
            <w:r>
              <w:rPr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62" w:type="pct"/>
            <w:vAlign w:val="center"/>
          </w:tcPr>
          <w:p w14:paraId="6B90383B" w14:textId="77777777" w:rsidR="00900973" w:rsidRPr="001C3806" w:rsidRDefault="00900973" w:rsidP="00534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3021" w:type="pct"/>
            <w:vMerge/>
            <w:vAlign w:val="center"/>
          </w:tcPr>
          <w:p w14:paraId="16CA205A" w14:textId="77777777" w:rsidR="00900973" w:rsidRPr="00744D13" w:rsidRDefault="00900973" w:rsidP="00534C63">
            <w:pPr>
              <w:rPr>
                <w:sz w:val="22"/>
              </w:rPr>
            </w:pPr>
          </w:p>
        </w:tc>
        <w:tc>
          <w:tcPr>
            <w:tcW w:w="1183" w:type="pct"/>
            <w:vAlign w:val="center"/>
          </w:tcPr>
          <w:p w14:paraId="25585691" w14:textId="7EEA72BB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оц.др Весна Грбовић</w:t>
            </w:r>
          </w:p>
          <w:p w14:paraId="48FDB01F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оц. др Ана Дивјак</w:t>
            </w:r>
          </w:p>
          <w:p w14:paraId="475A7EFC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Асист. др Јелена Милошевић</w:t>
            </w:r>
          </w:p>
          <w:p w14:paraId="75C66EB2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ристијан Крстић</w:t>
            </w:r>
          </w:p>
          <w:p w14:paraId="5891AB1B" w14:textId="77777777" w:rsidR="00C95D80" w:rsidRPr="00C95D80" w:rsidRDefault="00C95D80" w:rsidP="00C95D80">
            <w:pPr>
              <w:rPr>
                <w:bCs/>
                <w:color w:val="000000"/>
                <w:sz w:val="20"/>
                <w:lang w:val="ru-RU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ристина Младеновић</w:t>
            </w:r>
          </w:p>
          <w:p w14:paraId="5942C907" w14:textId="675E222B" w:rsidR="00900973" w:rsidRPr="00744D13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bCs/>
                <w:color w:val="000000"/>
                <w:sz w:val="20"/>
                <w:lang w:val="ru-RU"/>
              </w:rPr>
              <w:t>Др Катарина Манојловић</w:t>
            </w:r>
          </w:p>
        </w:tc>
      </w:tr>
      <w:tr w:rsidR="00900973" w:rsidRPr="00F86BDA" w14:paraId="0917D01B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5D9078B3" w14:textId="77777777" w:rsidR="00900973" w:rsidRPr="0059049E" w:rsidRDefault="00900973" w:rsidP="003F6374">
            <w:pPr>
              <w:jc w:val="center"/>
              <w:rPr>
                <w:sz w:val="28"/>
                <w:szCs w:val="28"/>
                <w:lang w:val="sr-Cyrl-CS"/>
              </w:rPr>
            </w:pPr>
            <w:r w:rsidRPr="0059049E">
              <w:rPr>
                <w:sz w:val="28"/>
                <w:szCs w:val="28"/>
                <w:lang w:val="sr-Cyrl-CS"/>
              </w:rPr>
              <w:t>1</w:t>
            </w:r>
            <w:r>
              <w:rPr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62" w:type="pct"/>
            <w:vAlign w:val="center"/>
          </w:tcPr>
          <w:p w14:paraId="0A73495E" w14:textId="77777777" w:rsidR="00900973" w:rsidRPr="001C3806" w:rsidRDefault="00900973" w:rsidP="003F63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021" w:type="pct"/>
            <w:vMerge w:val="restart"/>
            <w:vAlign w:val="center"/>
          </w:tcPr>
          <w:p w14:paraId="03D24291" w14:textId="77777777" w:rsidR="00900973" w:rsidRPr="00744D13" w:rsidRDefault="00900973" w:rsidP="001C3806">
            <w:pPr>
              <w:rPr>
                <w:bCs/>
                <w:sz w:val="22"/>
              </w:rPr>
            </w:pPr>
            <w:r w:rsidRPr="00744D13">
              <w:rPr>
                <w:bCs/>
                <w:sz w:val="22"/>
                <w:lang w:val="hr-HR"/>
              </w:rPr>
              <w:t>Физикална терапија пострауматских контрактура зглобова</w:t>
            </w:r>
            <w:r w:rsidRPr="00744D13">
              <w:rPr>
                <w:bCs/>
                <w:sz w:val="22"/>
                <w:lang w:val="sr-Cyrl-BA"/>
              </w:rPr>
              <w:t xml:space="preserve">  и</w:t>
            </w:r>
            <w:r w:rsidRPr="00744D13">
              <w:rPr>
                <w:bCs/>
                <w:sz w:val="22"/>
                <w:lang w:val="hr-HR"/>
              </w:rPr>
              <w:t xml:space="preserve"> физикална терапија болних ста</w:t>
            </w:r>
            <w:r w:rsidRPr="00744D13">
              <w:rPr>
                <w:bCs/>
                <w:sz w:val="22"/>
                <w:lang w:val="sr-Cyrl-BA"/>
              </w:rPr>
              <w:t>њ</w:t>
            </w:r>
            <w:r w:rsidRPr="00744D13">
              <w:rPr>
                <w:bCs/>
                <w:sz w:val="22"/>
                <w:lang w:val="hr-HR"/>
              </w:rPr>
              <w:t>а</w:t>
            </w:r>
          </w:p>
        </w:tc>
        <w:tc>
          <w:tcPr>
            <w:tcW w:w="1183" w:type="pct"/>
            <w:vAlign w:val="center"/>
          </w:tcPr>
          <w:p w14:paraId="3450569F" w14:textId="77777777" w:rsidR="00900973" w:rsidRPr="00744D13" w:rsidRDefault="00F24D24" w:rsidP="003F6374">
            <w:pPr>
              <w:rPr>
                <w:sz w:val="20"/>
              </w:rPr>
            </w:pPr>
            <w:r>
              <w:rPr>
                <w:bCs/>
                <w:color w:val="000000"/>
                <w:sz w:val="20"/>
                <w:lang w:val="sr-Cyrl-RS"/>
              </w:rPr>
              <w:t>Доц</w:t>
            </w:r>
            <w:r w:rsidR="00900973" w:rsidRPr="00750CDE">
              <w:rPr>
                <w:bCs/>
                <w:color w:val="000000"/>
                <w:sz w:val="20"/>
              </w:rPr>
              <w:t>.др Весна Грбовић</w:t>
            </w:r>
          </w:p>
        </w:tc>
      </w:tr>
      <w:tr w:rsidR="00900973" w:rsidRPr="00DA3F6C" w14:paraId="282513B2" w14:textId="77777777" w:rsidTr="00900973">
        <w:trPr>
          <w:cantSplit/>
          <w:trHeight w:val="454"/>
          <w:jc w:val="center"/>
        </w:trPr>
        <w:tc>
          <w:tcPr>
            <w:tcW w:w="434" w:type="pct"/>
            <w:vAlign w:val="center"/>
          </w:tcPr>
          <w:p w14:paraId="71975414" w14:textId="77777777" w:rsidR="00900973" w:rsidRPr="0059049E" w:rsidRDefault="00900973" w:rsidP="00534C63">
            <w:pPr>
              <w:jc w:val="center"/>
              <w:rPr>
                <w:sz w:val="28"/>
                <w:szCs w:val="28"/>
                <w:lang w:val="sr-Cyrl-CS"/>
              </w:rPr>
            </w:pPr>
            <w:r w:rsidRPr="0059049E">
              <w:rPr>
                <w:sz w:val="28"/>
                <w:szCs w:val="28"/>
                <w:lang w:val="sr-Cyrl-CS"/>
              </w:rPr>
              <w:t>1</w:t>
            </w:r>
            <w:r>
              <w:rPr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62" w:type="pct"/>
            <w:vAlign w:val="center"/>
          </w:tcPr>
          <w:p w14:paraId="55816CEA" w14:textId="77777777" w:rsidR="00900973" w:rsidRPr="001C3806" w:rsidRDefault="00900973" w:rsidP="00534C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C3806">
              <w:rPr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3021" w:type="pct"/>
            <w:vMerge/>
            <w:vAlign w:val="center"/>
          </w:tcPr>
          <w:p w14:paraId="613C2B57" w14:textId="77777777" w:rsidR="00900973" w:rsidRPr="001C3806" w:rsidRDefault="00900973" w:rsidP="00534C63">
            <w:pPr>
              <w:rPr>
                <w:bCs/>
                <w:lang w:val="hr-HR"/>
              </w:rPr>
            </w:pPr>
          </w:p>
        </w:tc>
        <w:tc>
          <w:tcPr>
            <w:tcW w:w="1183" w:type="pct"/>
            <w:vAlign w:val="center"/>
          </w:tcPr>
          <w:p w14:paraId="57466A63" w14:textId="77777777" w:rsidR="00C95D80" w:rsidRPr="00C95D80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sz w:val="20"/>
                <w:szCs w:val="22"/>
              </w:rPr>
              <w:t>Доц.др Весна Грбовић</w:t>
            </w:r>
          </w:p>
          <w:p w14:paraId="436C2C56" w14:textId="77777777" w:rsidR="00C95D80" w:rsidRPr="00C95D80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sz w:val="20"/>
                <w:szCs w:val="22"/>
              </w:rPr>
              <w:t>Доц. др Ана Дивјак</w:t>
            </w:r>
          </w:p>
          <w:p w14:paraId="27EDA6F3" w14:textId="77777777" w:rsidR="00C95D80" w:rsidRPr="00C95D80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sz w:val="20"/>
                <w:szCs w:val="22"/>
              </w:rPr>
              <w:t>Асист. др Јелена Милошевић</w:t>
            </w:r>
          </w:p>
          <w:p w14:paraId="632A8B99" w14:textId="77777777" w:rsidR="00C95D80" w:rsidRPr="00C95D80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sz w:val="20"/>
                <w:szCs w:val="22"/>
              </w:rPr>
              <w:t>Др Кристијан Крстић</w:t>
            </w:r>
          </w:p>
          <w:p w14:paraId="723A45D2" w14:textId="77777777" w:rsidR="00C95D80" w:rsidRPr="00C95D80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sz w:val="20"/>
                <w:szCs w:val="22"/>
              </w:rPr>
              <w:t>Др Кристина Младеновић</w:t>
            </w:r>
          </w:p>
          <w:p w14:paraId="5C579CBE" w14:textId="40956FF1" w:rsidR="00900973" w:rsidRPr="00744D13" w:rsidRDefault="00C95D80" w:rsidP="00C95D80">
            <w:pPr>
              <w:rPr>
                <w:sz w:val="20"/>
                <w:szCs w:val="22"/>
              </w:rPr>
            </w:pPr>
            <w:r w:rsidRPr="00C95D80">
              <w:rPr>
                <w:sz w:val="20"/>
                <w:szCs w:val="22"/>
              </w:rPr>
              <w:t>Др Катарина Манојловић</w:t>
            </w:r>
          </w:p>
        </w:tc>
      </w:tr>
      <w:tr w:rsidR="00900973" w:rsidRPr="00DA3F6C" w14:paraId="7DDD2CB3" w14:textId="77777777" w:rsidTr="00900973">
        <w:trPr>
          <w:cantSplit/>
          <w:trHeight w:val="567"/>
          <w:jc w:val="center"/>
        </w:trPr>
        <w:tc>
          <w:tcPr>
            <w:tcW w:w="434" w:type="pct"/>
            <w:vAlign w:val="center"/>
          </w:tcPr>
          <w:p w14:paraId="31715201" w14:textId="77777777" w:rsidR="00900973" w:rsidRPr="0059049E" w:rsidRDefault="00900973" w:rsidP="001C3806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2" w:type="pct"/>
            <w:vAlign w:val="center"/>
          </w:tcPr>
          <w:p w14:paraId="6363CEFF" w14:textId="77777777" w:rsidR="00900973" w:rsidRDefault="00900973" w:rsidP="001C38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ЗТ</w:t>
            </w:r>
          </w:p>
        </w:tc>
        <w:tc>
          <w:tcPr>
            <w:tcW w:w="4204" w:type="pct"/>
            <w:gridSpan w:val="2"/>
            <w:vAlign w:val="center"/>
          </w:tcPr>
          <w:p w14:paraId="0708F64A" w14:textId="77777777" w:rsidR="00900973" w:rsidRPr="00D970A3" w:rsidRDefault="00900973" w:rsidP="00D970A3">
            <w:pPr>
              <w:jc w:val="center"/>
              <w:rPr>
                <w:b/>
                <w:sz w:val="28"/>
                <w:szCs w:val="22"/>
              </w:rPr>
            </w:pPr>
            <w:r w:rsidRPr="00D970A3">
              <w:rPr>
                <w:b/>
                <w:sz w:val="28"/>
                <w:szCs w:val="22"/>
              </w:rPr>
              <w:t>ЗАВРШНИ ТЕСТ</w:t>
            </w:r>
          </w:p>
        </w:tc>
      </w:tr>
      <w:tr w:rsidR="00900973" w:rsidRPr="00DA3F6C" w14:paraId="37101136" w14:textId="77777777" w:rsidTr="00900973">
        <w:trPr>
          <w:cantSplit/>
          <w:trHeight w:val="567"/>
          <w:jc w:val="center"/>
        </w:trPr>
        <w:tc>
          <w:tcPr>
            <w:tcW w:w="434" w:type="pct"/>
            <w:vAlign w:val="center"/>
          </w:tcPr>
          <w:p w14:paraId="2908DB98" w14:textId="77777777" w:rsidR="00900973" w:rsidRPr="0059049E" w:rsidRDefault="00900973" w:rsidP="001C3806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2" w:type="pct"/>
            <w:vAlign w:val="center"/>
          </w:tcPr>
          <w:p w14:paraId="53DD26C4" w14:textId="77777777" w:rsidR="00900973" w:rsidRPr="001C3806" w:rsidRDefault="00900973" w:rsidP="001C38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И</w:t>
            </w:r>
          </w:p>
        </w:tc>
        <w:tc>
          <w:tcPr>
            <w:tcW w:w="4204" w:type="pct"/>
            <w:gridSpan w:val="2"/>
            <w:vAlign w:val="center"/>
          </w:tcPr>
          <w:p w14:paraId="66251128" w14:textId="77777777" w:rsidR="00900973" w:rsidRPr="00D970A3" w:rsidRDefault="00900973" w:rsidP="00D970A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ИСПИТ (јунски рок)</w:t>
            </w:r>
          </w:p>
        </w:tc>
      </w:tr>
    </w:tbl>
    <w:p w14:paraId="7E710ABF" w14:textId="77777777" w:rsidR="0061774E" w:rsidRDefault="0061774E" w:rsidP="00A0583B">
      <w:pPr>
        <w:jc w:val="center"/>
        <w:rPr>
          <w:b/>
          <w:bCs/>
          <w:sz w:val="28"/>
          <w:szCs w:val="28"/>
        </w:rPr>
      </w:pPr>
    </w:p>
    <w:p w14:paraId="51B64230" w14:textId="77777777" w:rsidR="0061774E" w:rsidRDefault="0061774E" w:rsidP="00A0583B">
      <w:pPr>
        <w:jc w:val="center"/>
        <w:rPr>
          <w:b/>
          <w:bCs/>
          <w:sz w:val="28"/>
          <w:szCs w:val="28"/>
        </w:rPr>
      </w:pPr>
    </w:p>
    <w:p w14:paraId="58160E91" w14:textId="77777777" w:rsidR="009E6FF5" w:rsidRPr="007F6977" w:rsidRDefault="009E6FF5" w:rsidP="00E04E05"/>
    <w:sectPr w:rsidR="009E6FF5" w:rsidRPr="007F6977" w:rsidSect="00063DA9">
      <w:pgSz w:w="16840" w:h="11907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nguin Light YU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318"/>
    <w:multiLevelType w:val="hybridMultilevel"/>
    <w:tmpl w:val="FE302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852C6"/>
    <w:multiLevelType w:val="hybridMultilevel"/>
    <w:tmpl w:val="20EA31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8738A"/>
    <w:multiLevelType w:val="hybridMultilevel"/>
    <w:tmpl w:val="3ED4DD96"/>
    <w:lvl w:ilvl="0" w:tplc="C24ED9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24ED9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5D3AFC3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512AA0"/>
    <w:multiLevelType w:val="hybridMultilevel"/>
    <w:tmpl w:val="C7E42A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047B6"/>
    <w:multiLevelType w:val="hybridMultilevel"/>
    <w:tmpl w:val="9640A6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F64E4"/>
    <w:multiLevelType w:val="hybridMultilevel"/>
    <w:tmpl w:val="856C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6401"/>
    <w:multiLevelType w:val="hybridMultilevel"/>
    <w:tmpl w:val="4AF048B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C6BEE"/>
    <w:multiLevelType w:val="hybridMultilevel"/>
    <w:tmpl w:val="03E6F358"/>
    <w:lvl w:ilvl="0" w:tplc="C24ED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5F5C6C"/>
    <w:multiLevelType w:val="hybridMultilevel"/>
    <w:tmpl w:val="86C471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C685F"/>
    <w:multiLevelType w:val="hybridMultilevel"/>
    <w:tmpl w:val="888A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76B5A"/>
    <w:multiLevelType w:val="hybridMultilevel"/>
    <w:tmpl w:val="45565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2816FF"/>
    <w:multiLevelType w:val="hybridMultilevel"/>
    <w:tmpl w:val="E53CE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61263"/>
    <w:multiLevelType w:val="hybridMultilevel"/>
    <w:tmpl w:val="30DA8E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B1E6A"/>
    <w:multiLevelType w:val="hybridMultilevel"/>
    <w:tmpl w:val="E5B6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C15C4"/>
    <w:multiLevelType w:val="hybridMultilevel"/>
    <w:tmpl w:val="4F5E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53E73"/>
    <w:multiLevelType w:val="hybridMultilevel"/>
    <w:tmpl w:val="E2F08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294335E2"/>
    <w:multiLevelType w:val="hybridMultilevel"/>
    <w:tmpl w:val="2DC0667E"/>
    <w:lvl w:ilvl="0" w:tplc="CFFA22D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A5CC5"/>
    <w:multiLevelType w:val="hybridMultilevel"/>
    <w:tmpl w:val="72023F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2BF76048"/>
    <w:multiLevelType w:val="hybridMultilevel"/>
    <w:tmpl w:val="7AC2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A6EF6"/>
    <w:multiLevelType w:val="hybridMultilevel"/>
    <w:tmpl w:val="C3C6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7569A"/>
    <w:multiLevelType w:val="hybridMultilevel"/>
    <w:tmpl w:val="44585D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E85490"/>
    <w:multiLevelType w:val="hybridMultilevel"/>
    <w:tmpl w:val="DF7C34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D3757A"/>
    <w:multiLevelType w:val="hybridMultilevel"/>
    <w:tmpl w:val="4828BB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754EEA"/>
    <w:multiLevelType w:val="hybridMultilevel"/>
    <w:tmpl w:val="548E202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AE5983"/>
    <w:multiLevelType w:val="hybridMultilevel"/>
    <w:tmpl w:val="88BE6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AE15DE"/>
    <w:multiLevelType w:val="hybridMultilevel"/>
    <w:tmpl w:val="53C637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555B0"/>
    <w:multiLevelType w:val="hybridMultilevel"/>
    <w:tmpl w:val="C9FC67A0"/>
    <w:lvl w:ilvl="0" w:tplc="C24ED9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06D92"/>
    <w:multiLevelType w:val="hybridMultilevel"/>
    <w:tmpl w:val="7F6E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D0FDC"/>
    <w:multiLevelType w:val="hybridMultilevel"/>
    <w:tmpl w:val="2DFEE3A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A16B1"/>
    <w:multiLevelType w:val="hybridMultilevel"/>
    <w:tmpl w:val="6C02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B5D3C"/>
    <w:multiLevelType w:val="hybridMultilevel"/>
    <w:tmpl w:val="4350AE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E00445"/>
    <w:multiLevelType w:val="hybridMultilevel"/>
    <w:tmpl w:val="157CB422"/>
    <w:lvl w:ilvl="0" w:tplc="081A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1616950"/>
    <w:multiLevelType w:val="hybridMultilevel"/>
    <w:tmpl w:val="0144FB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483D48"/>
    <w:multiLevelType w:val="hybridMultilevel"/>
    <w:tmpl w:val="847A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0669667">
    <w:abstractNumId w:val="34"/>
  </w:num>
  <w:num w:numId="2" w16cid:durableId="865484942">
    <w:abstractNumId w:val="12"/>
  </w:num>
  <w:num w:numId="3" w16cid:durableId="568658418">
    <w:abstractNumId w:val="16"/>
  </w:num>
  <w:num w:numId="4" w16cid:durableId="1969431128">
    <w:abstractNumId w:val="21"/>
  </w:num>
  <w:num w:numId="5" w16cid:durableId="583801806">
    <w:abstractNumId w:val="14"/>
  </w:num>
  <w:num w:numId="6" w16cid:durableId="702168992">
    <w:abstractNumId w:val="35"/>
  </w:num>
  <w:num w:numId="7" w16cid:durableId="91707931">
    <w:abstractNumId w:val="32"/>
  </w:num>
  <w:num w:numId="8" w16cid:durableId="1983345335">
    <w:abstractNumId w:val="33"/>
  </w:num>
  <w:num w:numId="9" w16cid:durableId="1553929276">
    <w:abstractNumId w:val="40"/>
  </w:num>
  <w:num w:numId="10" w16cid:durableId="537622926">
    <w:abstractNumId w:val="22"/>
  </w:num>
  <w:num w:numId="11" w16cid:durableId="1954053989">
    <w:abstractNumId w:val="5"/>
  </w:num>
  <w:num w:numId="12" w16cid:durableId="2081098649">
    <w:abstractNumId w:val="17"/>
  </w:num>
  <w:num w:numId="13" w16cid:durableId="1500735068">
    <w:abstractNumId w:val="9"/>
  </w:num>
  <w:num w:numId="14" w16cid:durableId="1886022733">
    <w:abstractNumId w:val="11"/>
  </w:num>
  <w:num w:numId="15" w16cid:durableId="1856387265">
    <w:abstractNumId w:val="27"/>
  </w:num>
  <w:num w:numId="16" w16cid:durableId="2137482117">
    <w:abstractNumId w:val="7"/>
  </w:num>
  <w:num w:numId="17" w16cid:durableId="1047490576">
    <w:abstractNumId w:val="4"/>
  </w:num>
  <w:num w:numId="18" w16cid:durableId="2119637202">
    <w:abstractNumId w:val="13"/>
  </w:num>
  <w:num w:numId="19" w16cid:durableId="87891936">
    <w:abstractNumId w:val="24"/>
  </w:num>
  <w:num w:numId="20" w16cid:durableId="1767266139">
    <w:abstractNumId w:val="0"/>
  </w:num>
  <w:num w:numId="21" w16cid:durableId="666127339">
    <w:abstractNumId w:val="8"/>
  </w:num>
  <w:num w:numId="22" w16cid:durableId="1912226791">
    <w:abstractNumId w:val="25"/>
  </w:num>
  <w:num w:numId="23" w16cid:durableId="641807867">
    <w:abstractNumId w:val="3"/>
  </w:num>
  <w:num w:numId="24" w16cid:durableId="1428965448">
    <w:abstractNumId w:val="15"/>
  </w:num>
  <w:num w:numId="25" w16cid:durableId="1655799236">
    <w:abstractNumId w:val="37"/>
  </w:num>
  <w:num w:numId="26" w16cid:durableId="1265724410">
    <w:abstractNumId w:val="1"/>
  </w:num>
  <w:num w:numId="27" w16cid:durableId="1106315277">
    <w:abstractNumId w:val="29"/>
  </w:num>
  <w:num w:numId="28" w16cid:durableId="1100177228">
    <w:abstractNumId w:val="39"/>
  </w:num>
  <w:num w:numId="29" w16cid:durableId="623846317">
    <w:abstractNumId w:val="23"/>
  </w:num>
  <w:num w:numId="30" w16cid:durableId="483011098">
    <w:abstractNumId w:val="2"/>
  </w:num>
  <w:num w:numId="31" w16cid:durableId="1321276387">
    <w:abstractNumId w:val="28"/>
  </w:num>
  <w:num w:numId="32" w16cid:durableId="473302088">
    <w:abstractNumId w:val="30"/>
  </w:num>
  <w:num w:numId="33" w16cid:durableId="764495646">
    <w:abstractNumId w:val="36"/>
  </w:num>
  <w:num w:numId="34" w16cid:durableId="339044520">
    <w:abstractNumId w:val="20"/>
  </w:num>
  <w:num w:numId="35" w16cid:durableId="1375157436">
    <w:abstractNumId w:val="6"/>
  </w:num>
  <w:num w:numId="36" w16cid:durableId="1062749729">
    <w:abstractNumId w:val="31"/>
  </w:num>
  <w:num w:numId="37" w16cid:durableId="913272576">
    <w:abstractNumId w:val="38"/>
  </w:num>
  <w:num w:numId="38" w16cid:durableId="1344940535">
    <w:abstractNumId w:val="18"/>
  </w:num>
  <w:num w:numId="39" w16cid:durableId="1421948705">
    <w:abstractNumId w:val="19"/>
  </w:num>
  <w:num w:numId="40" w16cid:durableId="1936665069">
    <w:abstractNumId w:val="26"/>
  </w:num>
  <w:num w:numId="41" w16cid:durableId="1878884154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hideSpellingErrors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CA"/>
    <w:rsid w:val="0001389B"/>
    <w:rsid w:val="00017767"/>
    <w:rsid w:val="000209B5"/>
    <w:rsid w:val="000225C5"/>
    <w:rsid w:val="00030314"/>
    <w:rsid w:val="00034221"/>
    <w:rsid w:val="00041D11"/>
    <w:rsid w:val="000425BA"/>
    <w:rsid w:val="00042CFF"/>
    <w:rsid w:val="00044C13"/>
    <w:rsid w:val="00044D67"/>
    <w:rsid w:val="000563AF"/>
    <w:rsid w:val="0005685C"/>
    <w:rsid w:val="00057EF0"/>
    <w:rsid w:val="00062299"/>
    <w:rsid w:val="000631C9"/>
    <w:rsid w:val="00063DA9"/>
    <w:rsid w:val="00072233"/>
    <w:rsid w:val="0007305F"/>
    <w:rsid w:val="00080DBC"/>
    <w:rsid w:val="00083530"/>
    <w:rsid w:val="000903C0"/>
    <w:rsid w:val="000972AE"/>
    <w:rsid w:val="0009740E"/>
    <w:rsid w:val="000A334C"/>
    <w:rsid w:val="000B406F"/>
    <w:rsid w:val="000B47BD"/>
    <w:rsid w:val="000B70F8"/>
    <w:rsid w:val="000C18DA"/>
    <w:rsid w:val="000C6A04"/>
    <w:rsid w:val="000C6DB4"/>
    <w:rsid w:val="000D6B9E"/>
    <w:rsid w:val="000E6259"/>
    <w:rsid w:val="000E678F"/>
    <w:rsid w:val="000F0F88"/>
    <w:rsid w:val="000F4392"/>
    <w:rsid w:val="000F6236"/>
    <w:rsid w:val="00103F9B"/>
    <w:rsid w:val="00105516"/>
    <w:rsid w:val="0010595E"/>
    <w:rsid w:val="00105CB6"/>
    <w:rsid w:val="00117483"/>
    <w:rsid w:val="00120E08"/>
    <w:rsid w:val="001224F9"/>
    <w:rsid w:val="0016687C"/>
    <w:rsid w:val="001707ED"/>
    <w:rsid w:val="0017447C"/>
    <w:rsid w:val="00175692"/>
    <w:rsid w:val="00182030"/>
    <w:rsid w:val="0018495F"/>
    <w:rsid w:val="001A1D57"/>
    <w:rsid w:val="001A28A0"/>
    <w:rsid w:val="001A2DDB"/>
    <w:rsid w:val="001A44AD"/>
    <w:rsid w:val="001B62DA"/>
    <w:rsid w:val="001C3806"/>
    <w:rsid w:val="001C5841"/>
    <w:rsid w:val="001C6906"/>
    <w:rsid w:val="001D1E1C"/>
    <w:rsid w:val="001D21D6"/>
    <w:rsid w:val="001D4212"/>
    <w:rsid w:val="001F0C60"/>
    <w:rsid w:val="001F4C69"/>
    <w:rsid w:val="002013A0"/>
    <w:rsid w:val="0020483C"/>
    <w:rsid w:val="00212EFE"/>
    <w:rsid w:val="00216BCF"/>
    <w:rsid w:val="00223B99"/>
    <w:rsid w:val="00233A04"/>
    <w:rsid w:val="002376B7"/>
    <w:rsid w:val="002376EC"/>
    <w:rsid w:val="002450E3"/>
    <w:rsid w:val="00245162"/>
    <w:rsid w:val="00246431"/>
    <w:rsid w:val="00260B2B"/>
    <w:rsid w:val="0026303D"/>
    <w:rsid w:val="00265D9D"/>
    <w:rsid w:val="002768E9"/>
    <w:rsid w:val="00282AEB"/>
    <w:rsid w:val="00282C67"/>
    <w:rsid w:val="002844BD"/>
    <w:rsid w:val="00291654"/>
    <w:rsid w:val="00291EF8"/>
    <w:rsid w:val="002924F8"/>
    <w:rsid w:val="00292872"/>
    <w:rsid w:val="002A0F93"/>
    <w:rsid w:val="002A2F95"/>
    <w:rsid w:val="002B6349"/>
    <w:rsid w:val="002C1748"/>
    <w:rsid w:val="002C229C"/>
    <w:rsid w:val="002C48AB"/>
    <w:rsid w:val="002D48DD"/>
    <w:rsid w:val="002D5FDD"/>
    <w:rsid w:val="002E0A67"/>
    <w:rsid w:val="002E76EA"/>
    <w:rsid w:val="002F0076"/>
    <w:rsid w:val="00313A53"/>
    <w:rsid w:val="00317C43"/>
    <w:rsid w:val="0032141E"/>
    <w:rsid w:val="00326154"/>
    <w:rsid w:val="00327786"/>
    <w:rsid w:val="003315E5"/>
    <w:rsid w:val="00341D59"/>
    <w:rsid w:val="00342F93"/>
    <w:rsid w:val="00345343"/>
    <w:rsid w:val="003703EB"/>
    <w:rsid w:val="003816E9"/>
    <w:rsid w:val="00382901"/>
    <w:rsid w:val="00387754"/>
    <w:rsid w:val="0039010F"/>
    <w:rsid w:val="003A19D8"/>
    <w:rsid w:val="003A4E21"/>
    <w:rsid w:val="003A71CC"/>
    <w:rsid w:val="003B0F8A"/>
    <w:rsid w:val="003B27D5"/>
    <w:rsid w:val="003B2EAF"/>
    <w:rsid w:val="003B385C"/>
    <w:rsid w:val="003B7D65"/>
    <w:rsid w:val="003C1A45"/>
    <w:rsid w:val="003D32D4"/>
    <w:rsid w:val="003D3C85"/>
    <w:rsid w:val="003D4166"/>
    <w:rsid w:val="003D58A9"/>
    <w:rsid w:val="003E0935"/>
    <w:rsid w:val="003E5247"/>
    <w:rsid w:val="003E5939"/>
    <w:rsid w:val="003E7B96"/>
    <w:rsid w:val="003F6374"/>
    <w:rsid w:val="00433340"/>
    <w:rsid w:val="00436256"/>
    <w:rsid w:val="00440D15"/>
    <w:rsid w:val="00443FAB"/>
    <w:rsid w:val="0044487C"/>
    <w:rsid w:val="00446C90"/>
    <w:rsid w:val="00450DBF"/>
    <w:rsid w:val="00466343"/>
    <w:rsid w:val="00467A89"/>
    <w:rsid w:val="00470352"/>
    <w:rsid w:val="00471670"/>
    <w:rsid w:val="004762F1"/>
    <w:rsid w:val="004800C9"/>
    <w:rsid w:val="004830AE"/>
    <w:rsid w:val="00484760"/>
    <w:rsid w:val="004869C1"/>
    <w:rsid w:val="004908DC"/>
    <w:rsid w:val="00495404"/>
    <w:rsid w:val="004961DB"/>
    <w:rsid w:val="00496847"/>
    <w:rsid w:val="004A3CBC"/>
    <w:rsid w:val="004A58AF"/>
    <w:rsid w:val="004B58A7"/>
    <w:rsid w:val="004B5BD9"/>
    <w:rsid w:val="004B6FF6"/>
    <w:rsid w:val="004B7A58"/>
    <w:rsid w:val="004C21C2"/>
    <w:rsid w:val="004C675B"/>
    <w:rsid w:val="004D4A7E"/>
    <w:rsid w:val="00522CCA"/>
    <w:rsid w:val="00531902"/>
    <w:rsid w:val="005330A3"/>
    <w:rsid w:val="00533C2C"/>
    <w:rsid w:val="00534C63"/>
    <w:rsid w:val="00537D2B"/>
    <w:rsid w:val="0055315F"/>
    <w:rsid w:val="00571D67"/>
    <w:rsid w:val="00586BDA"/>
    <w:rsid w:val="005A6E3E"/>
    <w:rsid w:val="005B4379"/>
    <w:rsid w:val="005B5407"/>
    <w:rsid w:val="005C55B0"/>
    <w:rsid w:val="005C6C75"/>
    <w:rsid w:val="005D39B7"/>
    <w:rsid w:val="005D710B"/>
    <w:rsid w:val="005E5C5F"/>
    <w:rsid w:val="005F0140"/>
    <w:rsid w:val="005F259C"/>
    <w:rsid w:val="005F25F9"/>
    <w:rsid w:val="005F406C"/>
    <w:rsid w:val="00600EDA"/>
    <w:rsid w:val="00612121"/>
    <w:rsid w:val="00615773"/>
    <w:rsid w:val="0061774E"/>
    <w:rsid w:val="0062486B"/>
    <w:rsid w:val="00625A96"/>
    <w:rsid w:val="006354C1"/>
    <w:rsid w:val="00635D5D"/>
    <w:rsid w:val="00636657"/>
    <w:rsid w:val="00640EE7"/>
    <w:rsid w:val="00641E1F"/>
    <w:rsid w:val="0064312C"/>
    <w:rsid w:val="006469D8"/>
    <w:rsid w:val="00646B40"/>
    <w:rsid w:val="00655350"/>
    <w:rsid w:val="00657479"/>
    <w:rsid w:val="00660C3A"/>
    <w:rsid w:val="0066301B"/>
    <w:rsid w:val="00667BBD"/>
    <w:rsid w:val="00671C58"/>
    <w:rsid w:val="006771EE"/>
    <w:rsid w:val="0068048D"/>
    <w:rsid w:val="006824F4"/>
    <w:rsid w:val="006832D7"/>
    <w:rsid w:val="006841F8"/>
    <w:rsid w:val="00694215"/>
    <w:rsid w:val="00694F44"/>
    <w:rsid w:val="006960BE"/>
    <w:rsid w:val="006A1367"/>
    <w:rsid w:val="006B09F2"/>
    <w:rsid w:val="006B75B8"/>
    <w:rsid w:val="006B77F2"/>
    <w:rsid w:val="006C1A74"/>
    <w:rsid w:val="006D187D"/>
    <w:rsid w:val="006D7D2C"/>
    <w:rsid w:val="006E13F8"/>
    <w:rsid w:val="006E7106"/>
    <w:rsid w:val="006E7954"/>
    <w:rsid w:val="00702794"/>
    <w:rsid w:val="00703164"/>
    <w:rsid w:val="00704E3B"/>
    <w:rsid w:val="00705DF5"/>
    <w:rsid w:val="00714A11"/>
    <w:rsid w:val="0072281A"/>
    <w:rsid w:val="00737BC0"/>
    <w:rsid w:val="00740084"/>
    <w:rsid w:val="00744D13"/>
    <w:rsid w:val="00751969"/>
    <w:rsid w:val="0075379D"/>
    <w:rsid w:val="00754C20"/>
    <w:rsid w:val="007550BD"/>
    <w:rsid w:val="00760484"/>
    <w:rsid w:val="007628FD"/>
    <w:rsid w:val="00766D8A"/>
    <w:rsid w:val="00772558"/>
    <w:rsid w:val="00772F58"/>
    <w:rsid w:val="00775268"/>
    <w:rsid w:val="007803F4"/>
    <w:rsid w:val="00783AA5"/>
    <w:rsid w:val="00786FE7"/>
    <w:rsid w:val="00792350"/>
    <w:rsid w:val="007924EF"/>
    <w:rsid w:val="007934F7"/>
    <w:rsid w:val="007A78D3"/>
    <w:rsid w:val="007B2BD0"/>
    <w:rsid w:val="007B3046"/>
    <w:rsid w:val="007B456F"/>
    <w:rsid w:val="007B766E"/>
    <w:rsid w:val="007C0583"/>
    <w:rsid w:val="007C0DC7"/>
    <w:rsid w:val="007C59C4"/>
    <w:rsid w:val="007C65A1"/>
    <w:rsid w:val="007E6F8B"/>
    <w:rsid w:val="007F0091"/>
    <w:rsid w:val="007F3B8B"/>
    <w:rsid w:val="007F6977"/>
    <w:rsid w:val="007F7C9D"/>
    <w:rsid w:val="00807FF8"/>
    <w:rsid w:val="00816365"/>
    <w:rsid w:val="00823927"/>
    <w:rsid w:val="00824EB3"/>
    <w:rsid w:val="008401B8"/>
    <w:rsid w:val="00842CBB"/>
    <w:rsid w:val="00843E87"/>
    <w:rsid w:val="00854D9D"/>
    <w:rsid w:val="00862DC5"/>
    <w:rsid w:val="00864B4E"/>
    <w:rsid w:val="00866DCA"/>
    <w:rsid w:val="008818C9"/>
    <w:rsid w:val="00884E0E"/>
    <w:rsid w:val="00886FA6"/>
    <w:rsid w:val="00892E63"/>
    <w:rsid w:val="00893F3A"/>
    <w:rsid w:val="008A1F82"/>
    <w:rsid w:val="008A5082"/>
    <w:rsid w:val="008A71D6"/>
    <w:rsid w:val="008B066D"/>
    <w:rsid w:val="008B2609"/>
    <w:rsid w:val="008B29D4"/>
    <w:rsid w:val="008B378B"/>
    <w:rsid w:val="008B7431"/>
    <w:rsid w:val="008B7880"/>
    <w:rsid w:val="008C4B86"/>
    <w:rsid w:val="008D05A5"/>
    <w:rsid w:val="008D43BB"/>
    <w:rsid w:val="008D5221"/>
    <w:rsid w:val="008D6B3A"/>
    <w:rsid w:val="008E12C0"/>
    <w:rsid w:val="008E5114"/>
    <w:rsid w:val="008F0912"/>
    <w:rsid w:val="008F237A"/>
    <w:rsid w:val="00900973"/>
    <w:rsid w:val="00911F41"/>
    <w:rsid w:val="00916378"/>
    <w:rsid w:val="009164C7"/>
    <w:rsid w:val="00920A1C"/>
    <w:rsid w:val="009266C2"/>
    <w:rsid w:val="00931972"/>
    <w:rsid w:val="00934EAD"/>
    <w:rsid w:val="0096237E"/>
    <w:rsid w:val="00966AAD"/>
    <w:rsid w:val="00971DA8"/>
    <w:rsid w:val="009733BF"/>
    <w:rsid w:val="009749D1"/>
    <w:rsid w:val="00981923"/>
    <w:rsid w:val="00981FB9"/>
    <w:rsid w:val="00986F54"/>
    <w:rsid w:val="0098781C"/>
    <w:rsid w:val="009A76F9"/>
    <w:rsid w:val="009B601F"/>
    <w:rsid w:val="009B7E99"/>
    <w:rsid w:val="009C1D4C"/>
    <w:rsid w:val="009C2989"/>
    <w:rsid w:val="009C53AE"/>
    <w:rsid w:val="009C6517"/>
    <w:rsid w:val="009C65B8"/>
    <w:rsid w:val="009D218E"/>
    <w:rsid w:val="009D7477"/>
    <w:rsid w:val="009E5E0B"/>
    <w:rsid w:val="009E60AC"/>
    <w:rsid w:val="009E6580"/>
    <w:rsid w:val="009E6FF5"/>
    <w:rsid w:val="009E7BC8"/>
    <w:rsid w:val="009F7E68"/>
    <w:rsid w:val="00A02E55"/>
    <w:rsid w:val="00A03C72"/>
    <w:rsid w:val="00A0583B"/>
    <w:rsid w:val="00A13C30"/>
    <w:rsid w:val="00A24AC0"/>
    <w:rsid w:val="00A306A1"/>
    <w:rsid w:val="00A36058"/>
    <w:rsid w:val="00A36B2F"/>
    <w:rsid w:val="00A40912"/>
    <w:rsid w:val="00A4525D"/>
    <w:rsid w:val="00A5011C"/>
    <w:rsid w:val="00A51EB5"/>
    <w:rsid w:val="00A53183"/>
    <w:rsid w:val="00A55033"/>
    <w:rsid w:val="00A57BE6"/>
    <w:rsid w:val="00A75EBC"/>
    <w:rsid w:val="00A7638C"/>
    <w:rsid w:val="00A77C21"/>
    <w:rsid w:val="00A81EFE"/>
    <w:rsid w:val="00A83547"/>
    <w:rsid w:val="00A83FB3"/>
    <w:rsid w:val="00A84F59"/>
    <w:rsid w:val="00A91778"/>
    <w:rsid w:val="00A92536"/>
    <w:rsid w:val="00A9317D"/>
    <w:rsid w:val="00AA0480"/>
    <w:rsid w:val="00AA1887"/>
    <w:rsid w:val="00AA2028"/>
    <w:rsid w:val="00AA425F"/>
    <w:rsid w:val="00AB0255"/>
    <w:rsid w:val="00AB5394"/>
    <w:rsid w:val="00AD42DE"/>
    <w:rsid w:val="00AE5660"/>
    <w:rsid w:val="00AF02A6"/>
    <w:rsid w:val="00AF3B82"/>
    <w:rsid w:val="00B11B12"/>
    <w:rsid w:val="00B15EE5"/>
    <w:rsid w:val="00B2088C"/>
    <w:rsid w:val="00B403A4"/>
    <w:rsid w:val="00B416CF"/>
    <w:rsid w:val="00B41DB3"/>
    <w:rsid w:val="00B4298D"/>
    <w:rsid w:val="00B45DB0"/>
    <w:rsid w:val="00B5621D"/>
    <w:rsid w:val="00B762F4"/>
    <w:rsid w:val="00B905C4"/>
    <w:rsid w:val="00BA34E1"/>
    <w:rsid w:val="00BA4D09"/>
    <w:rsid w:val="00BA632C"/>
    <w:rsid w:val="00BB6419"/>
    <w:rsid w:val="00BC00DB"/>
    <w:rsid w:val="00BC070D"/>
    <w:rsid w:val="00BE0BA0"/>
    <w:rsid w:val="00BE541A"/>
    <w:rsid w:val="00BF41A7"/>
    <w:rsid w:val="00BF68EC"/>
    <w:rsid w:val="00BF7A62"/>
    <w:rsid w:val="00BF7E2B"/>
    <w:rsid w:val="00C05186"/>
    <w:rsid w:val="00C138A3"/>
    <w:rsid w:val="00C14B2D"/>
    <w:rsid w:val="00C15056"/>
    <w:rsid w:val="00C16644"/>
    <w:rsid w:val="00C20E53"/>
    <w:rsid w:val="00C21B9F"/>
    <w:rsid w:val="00C3551E"/>
    <w:rsid w:val="00C4090F"/>
    <w:rsid w:val="00C465FF"/>
    <w:rsid w:val="00C71493"/>
    <w:rsid w:val="00C77C0F"/>
    <w:rsid w:val="00C91A2C"/>
    <w:rsid w:val="00C95D80"/>
    <w:rsid w:val="00CB263D"/>
    <w:rsid w:val="00CB396E"/>
    <w:rsid w:val="00CC463C"/>
    <w:rsid w:val="00CC4CE6"/>
    <w:rsid w:val="00CC6D21"/>
    <w:rsid w:val="00CC76FF"/>
    <w:rsid w:val="00CD5B52"/>
    <w:rsid w:val="00CE61A6"/>
    <w:rsid w:val="00CE61B8"/>
    <w:rsid w:val="00CF0AD4"/>
    <w:rsid w:val="00CF584F"/>
    <w:rsid w:val="00D05A7A"/>
    <w:rsid w:val="00D06D79"/>
    <w:rsid w:val="00D22A2D"/>
    <w:rsid w:val="00D22FF4"/>
    <w:rsid w:val="00D246E8"/>
    <w:rsid w:val="00D25389"/>
    <w:rsid w:val="00D3555A"/>
    <w:rsid w:val="00D37A8C"/>
    <w:rsid w:val="00D40D59"/>
    <w:rsid w:val="00D42DF2"/>
    <w:rsid w:val="00D43398"/>
    <w:rsid w:val="00D45417"/>
    <w:rsid w:val="00D470BE"/>
    <w:rsid w:val="00D5353C"/>
    <w:rsid w:val="00D572AB"/>
    <w:rsid w:val="00D60CA5"/>
    <w:rsid w:val="00D60DBF"/>
    <w:rsid w:val="00D67B97"/>
    <w:rsid w:val="00D67FC1"/>
    <w:rsid w:val="00D82B30"/>
    <w:rsid w:val="00D84E56"/>
    <w:rsid w:val="00D913CA"/>
    <w:rsid w:val="00D970A3"/>
    <w:rsid w:val="00D97EAC"/>
    <w:rsid w:val="00DA3841"/>
    <w:rsid w:val="00DC530F"/>
    <w:rsid w:val="00DD3364"/>
    <w:rsid w:val="00DD5DF1"/>
    <w:rsid w:val="00DD7A31"/>
    <w:rsid w:val="00DE64B6"/>
    <w:rsid w:val="00DF0C76"/>
    <w:rsid w:val="00DF1EF8"/>
    <w:rsid w:val="00DF3351"/>
    <w:rsid w:val="00DF5803"/>
    <w:rsid w:val="00DF5D21"/>
    <w:rsid w:val="00DF686D"/>
    <w:rsid w:val="00E03E55"/>
    <w:rsid w:val="00E04E05"/>
    <w:rsid w:val="00E15F32"/>
    <w:rsid w:val="00E16386"/>
    <w:rsid w:val="00E32AAB"/>
    <w:rsid w:val="00E3444D"/>
    <w:rsid w:val="00E36547"/>
    <w:rsid w:val="00E41584"/>
    <w:rsid w:val="00E41FAA"/>
    <w:rsid w:val="00E43196"/>
    <w:rsid w:val="00E630C6"/>
    <w:rsid w:val="00E741AC"/>
    <w:rsid w:val="00E80279"/>
    <w:rsid w:val="00E83943"/>
    <w:rsid w:val="00E8677D"/>
    <w:rsid w:val="00E9106E"/>
    <w:rsid w:val="00E910B3"/>
    <w:rsid w:val="00E9401B"/>
    <w:rsid w:val="00EA0526"/>
    <w:rsid w:val="00EA566D"/>
    <w:rsid w:val="00EC3177"/>
    <w:rsid w:val="00EC4625"/>
    <w:rsid w:val="00EC480B"/>
    <w:rsid w:val="00EE044A"/>
    <w:rsid w:val="00EE4E44"/>
    <w:rsid w:val="00EE5AD9"/>
    <w:rsid w:val="00EF4AAD"/>
    <w:rsid w:val="00F022A4"/>
    <w:rsid w:val="00F12261"/>
    <w:rsid w:val="00F21932"/>
    <w:rsid w:val="00F23D0C"/>
    <w:rsid w:val="00F24D24"/>
    <w:rsid w:val="00F27DAF"/>
    <w:rsid w:val="00F30138"/>
    <w:rsid w:val="00F30CF0"/>
    <w:rsid w:val="00F40D95"/>
    <w:rsid w:val="00F41156"/>
    <w:rsid w:val="00F42B83"/>
    <w:rsid w:val="00F43B4C"/>
    <w:rsid w:val="00F44947"/>
    <w:rsid w:val="00F45886"/>
    <w:rsid w:val="00F6428F"/>
    <w:rsid w:val="00F64D51"/>
    <w:rsid w:val="00F66A2F"/>
    <w:rsid w:val="00F80211"/>
    <w:rsid w:val="00F80DA3"/>
    <w:rsid w:val="00F81E46"/>
    <w:rsid w:val="00F83911"/>
    <w:rsid w:val="00F92C6C"/>
    <w:rsid w:val="00F944D2"/>
    <w:rsid w:val="00F9485E"/>
    <w:rsid w:val="00FA02C1"/>
    <w:rsid w:val="00FA0333"/>
    <w:rsid w:val="00FA5713"/>
    <w:rsid w:val="00FA609B"/>
    <w:rsid w:val="00FA71BF"/>
    <w:rsid w:val="00FA782D"/>
    <w:rsid w:val="00FC2F10"/>
    <w:rsid w:val="00FD178A"/>
    <w:rsid w:val="00FD1835"/>
    <w:rsid w:val="00FD2181"/>
    <w:rsid w:val="00FD52F1"/>
    <w:rsid w:val="00FD5B21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CEF4"/>
  <w15:docId w15:val="{CEFD7EA8-0CB2-4FCC-AAE1-EDD08E37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835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4F8"/>
    <w:pPr>
      <w:ind w:left="720"/>
      <w:contextualSpacing/>
    </w:pPr>
  </w:style>
  <w:style w:type="character" w:customStyle="1" w:styleId="textsrpski">
    <w:name w:val="textsrpski"/>
    <w:basedOn w:val="DefaultParagraphFont"/>
    <w:rsid w:val="00FD1835"/>
  </w:style>
  <w:style w:type="paragraph" w:styleId="Footer">
    <w:name w:val="footer"/>
    <w:basedOn w:val="Normal"/>
    <w:link w:val="FooterChar"/>
    <w:rsid w:val="004362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36256"/>
    <w:rPr>
      <w:rFonts w:ascii="Times New Roman" w:eastAsia="Times New Roman" w:hAnsi="Times New Roman" w:cs="Penguin Light YU"/>
      <w:sz w:val="24"/>
      <w:szCs w:val="24"/>
    </w:rPr>
  </w:style>
  <w:style w:type="character" w:customStyle="1" w:styleId="meninaslov181">
    <w:name w:val="meninaslov181"/>
    <w:rsid w:val="008D05A5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shd w:val="clear" w:color="auto" w:fill="auto"/>
    </w:rPr>
  </w:style>
  <w:style w:type="character" w:styleId="CommentReference">
    <w:name w:val="annotation reference"/>
    <w:uiPriority w:val="99"/>
    <w:semiHidden/>
    <w:unhideWhenUsed/>
    <w:rsid w:val="001C3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8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3806"/>
    <w:rPr>
      <w:rFonts w:ascii="Times New Roman" w:eastAsia="Times New Roman" w:hAnsi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8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3806"/>
    <w:rPr>
      <w:rFonts w:ascii="Times New Roman" w:eastAsia="Times New Roman" w:hAnsi="Times New Roman"/>
      <w:b/>
      <w:bCs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C95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bovicvesna7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.krstic.kristij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cas01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60C3A-0C20-4E38-95C1-FD9B7D8C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355</Words>
  <Characters>30530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Sistem administrator FMN</cp:lastModifiedBy>
  <cp:revision>3</cp:revision>
  <cp:lastPrinted>2025-05-20T23:57:00Z</cp:lastPrinted>
  <dcterms:created xsi:type="dcterms:W3CDTF">2025-01-31T08:54:00Z</dcterms:created>
  <dcterms:modified xsi:type="dcterms:W3CDTF">2025-05-20T23:57:00Z</dcterms:modified>
</cp:coreProperties>
</file>